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3D81D" w14:textId="543A58F7" w:rsidR="005608B0" w:rsidRPr="00FA51D6" w:rsidRDefault="001863BE">
      <w:pPr>
        <w:ind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20D97" w:rsidRPr="00FA51D6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14:paraId="53F68ECD" w14:textId="77777777" w:rsidR="005608B0" w:rsidRPr="00FA51D6" w:rsidRDefault="00320D97">
      <w:pPr>
        <w:ind w:firstLine="283"/>
        <w:jc w:val="center"/>
        <w:rPr>
          <w:b/>
          <w:sz w:val="28"/>
          <w:szCs w:val="28"/>
        </w:rPr>
      </w:pPr>
      <w:r w:rsidRPr="00FA51D6">
        <w:rPr>
          <w:b/>
          <w:sz w:val="28"/>
          <w:szCs w:val="28"/>
        </w:rPr>
        <w:t>высшего образования</w:t>
      </w:r>
    </w:p>
    <w:p w14:paraId="34D12624" w14:textId="77777777" w:rsidR="005608B0" w:rsidRPr="00FA51D6" w:rsidRDefault="00320D97">
      <w:pPr>
        <w:ind w:firstLine="283"/>
        <w:jc w:val="center"/>
        <w:rPr>
          <w:b/>
          <w:sz w:val="28"/>
          <w:szCs w:val="28"/>
        </w:rPr>
      </w:pPr>
      <w:r w:rsidRPr="00FA51D6">
        <w:rPr>
          <w:b/>
          <w:sz w:val="28"/>
          <w:szCs w:val="28"/>
        </w:rPr>
        <w:t>«Оренбургский государственный медицинский университет»</w:t>
      </w:r>
    </w:p>
    <w:p w14:paraId="56B0FA7C" w14:textId="77777777" w:rsidR="005608B0" w:rsidRPr="00FA51D6" w:rsidRDefault="00320D97">
      <w:pPr>
        <w:ind w:firstLine="283"/>
        <w:jc w:val="center"/>
        <w:rPr>
          <w:b/>
          <w:sz w:val="28"/>
          <w:szCs w:val="28"/>
        </w:rPr>
      </w:pPr>
      <w:r w:rsidRPr="00FA51D6">
        <w:rPr>
          <w:b/>
          <w:sz w:val="28"/>
          <w:szCs w:val="28"/>
        </w:rPr>
        <w:t>Министерства здравоохранения Российской Федерации</w:t>
      </w:r>
    </w:p>
    <w:p w14:paraId="5E8644DB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600C6F48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5816024F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5F6372C7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05373395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tbl>
      <w:tblPr>
        <w:tblW w:w="4360" w:type="dxa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5608B0" w:rsidRPr="00FA51D6" w14:paraId="10E2969A" w14:textId="77777777">
        <w:trPr>
          <w:trHeight w:val="403"/>
        </w:trPr>
        <w:tc>
          <w:tcPr>
            <w:tcW w:w="4360" w:type="dxa"/>
            <w:shd w:val="clear" w:color="auto" w:fill="auto"/>
          </w:tcPr>
          <w:p w14:paraId="31C29533" w14:textId="77777777" w:rsidR="005608B0" w:rsidRPr="00FA51D6" w:rsidRDefault="00320D97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FA51D6">
              <w:rPr>
                <w:b/>
                <w:sz w:val="28"/>
                <w:szCs w:val="28"/>
              </w:rPr>
              <w:t>«УТВЕРЖДЕНО»</w:t>
            </w:r>
          </w:p>
        </w:tc>
      </w:tr>
      <w:tr w:rsidR="005608B0" w:rsidRPr="00FA51D6" w14:paraId="3E5FAE79" w14:textId="77777777">
        <w:tc>
          <w:tcPr>
            <w:tcW w:w="4360" w:type="dxa"/>
            <w:shd w:val="clear" w:color="auto" w:fill="auto"/>
          </w:tcPr>
          <w:p w14:paraId="5FB859F3" w14:textId="77777777" w:rsidR="005608B0" w:rsidRPr="00FA51D6" w:rsidRDefault="00320D97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FA51D6">
              <w:rPr>
                <w:b/>
                <w:sz w:val="28"/>
                <w:szCs w:val="28"/>
              </w:rPr>
              <w:t>решением ученого совета</w:t>
            </w:r>
          </w:p>
        </w:tc>
      </w:tr>
      <w:tr w:rsidR="005608B0" w:rsidRPr="00FA51D6" w14:paraId="0559F321" w14:textId="77777777">
        <w:tc>
          <w:tcPr>
            <w:tcW w:w="4360" w:type="dxa"/>
            <w:shd w:val="clear" w:color="auto" w:fill="auto"/>
          </w:tcPr>
          <w:p w14:paraId="77B520B6" w14:textId="77777777" w:rsidR="005608B0" w:rsidRPr="00FA51D6" w:rsidRDefault="00320D97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FA51D6">
              <w:rPr>
                <w:b/>
                <w:sz w:val="28"/>
                <w:szCs w:val="28"/>
              </w:rPr>
              <w:t xml:space="preserve">ФГБОУ ВО ОрГМУ </w:t>
            </w:r>
          </w:p>
          <w:p w14:paraId="7AB4CE44" w14:textId="77777777" w:rsidR="005608B0" w:rsidRPr="00FA51D6" w:rsidRDefault="00320D97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FA51D6">
              <w:rPr>
                <w:b/>
                <w:sz w:val="28"/>
                <w:szCs w:val="28"/>
              </w:rPr>
              <w:t>Минздрава России</w:t>
            </w:r>
          </w:p>
        </w:tc>
      </w:tr>
      <w:tr w:rsidR="005608B0" w:rsidRPr="00FA51D6" w14:paraId="771AEDC3" w14:textId="77777777">
        <w:tc>
          <w:tcPr>
            <w:tcW w:w="4360" w:type="dxa"/>
            <w:shd w:val="clear" w:color="auto" w:fill="auto"/>
          </w:tcPr>
          <w:p w14:paraId="66D0E62B" w14:textId="5C0C7818" w:rsidR="005608B0" w:rsidRPr="00FA51D6" w:rsidRDefault="00320D97" w:rsidP="00E36519">
            <w:pPr>
              <w:ind w:firstLine="283"/>
              <w:jc w:val="center"/>
              <w:rPr>
                <w:sz w:val="28"/>
                <w:szCs w:val="28"/>
              </w:rPr>
            </w:pPr>
            <w:r w:rsidRPr="00FA51D6">
              <w:rPr>
                <w:sz w:val="28"/>
                <w:szCs w:val="28"/>
              </w:rPr>
              <w:t>«</w:t>
            </w:r>
            <w:r w:rsidR="00E36519">
              <w:rPr>
                <w:sz w:val="28"/>
                <w:szCs w:val="28"/>
              </w:rPr>
              <w:t>1</w:t>
            </w:r>
            <w:r w:rsidRPr="00FA51D6">
              <w:rPr>
                <w:sz w:val="28"/>
                <w:szCs w:val="28"/>
              </w:rPr>
              <w:t xml:space="preserve">» </w:t>
            </w:r>
            <w:r w:rsidR="00E36519">
              <w:rPr>
                <w:sz w:val="28"/>
                <w:szCs w:val="28"/>
              </w:rPr>
              <w:t>сентября</w:t>
            </w:r>
            <w:r w:rsidRPr="00FA51D6">
              <w:rPr>
                <w:sz w:val="28"/>
                <w:szCs w:val="28"/>
              </w:rPr>
              <w:t xml:space="preserve"> 20</w:t>
            </w:r>
            <w:r w:rsidRPr="00FA51D6">
              <w:rPr>
                <w:sz w:val="28"/>
                <w:szCs w:val="28"/>
                <w:lang w:val="en-US"/>
              </w:rPr>
              <w:t>2</w:t>
            </w:r>
            <w:r w:rsidR="00C03CF8" w:rsidRPr="00FA51D6">
              <w:rPr>
                <w:sz w:val="28"/>
                <w:szCs w:val="28"/>
              </w:rPr>
              <w:t>3</w:t>
            </w:r>
            <w:r w:rsidRPr="00FA51D6">
              <w:rPr>
                <w:sz w:val="28"/>
                <w:szCs w:val="28"/>
              </w:rPr>
              <w:t xml:space="preserve"> года</w:t>
            </w:r>
          </w:p>
        </w:tc>
      </w:tr>
      <w:tr w:rsidR="005608B0" w:rsidRPr="00FA51D6" w14:paraId="760980F7" w14:textId="77777777">
        <w:tc>
          <w:tcPr>
            <w:tcW w:w="4360" w:type="dxa"/>
            <w:shd w:val="clear" w:color="auto" w:fill="auto"/>
          </w:tcPr>
          <w:p w14:paraId="5F20527D" w14:textId="77777777" w:rsidR="005608B0" w:rsidRPr="00FA51D6" w:rsidRDefault="00320D97">
            <w:pPr>
              <w:ind w:firstLine="283"/>
              <w:jc w:val="center"/>
              <w:rPr>
                <w:sz w:val="28"/>
                <w:szCs w:val="28"/>
              </w:rPr>
            </w:pPr>
            <w:r w:rsidRPr="00FA51D6">
              <w:rPr>
                <w:sz w:val="28"/>
                <w:szCs w:val="28"/>
              </w:rPr>
              <w:t>Протокол № 1</w:t>
            </w:r>
          </w:p>
        </w:tc>
      </w:tr>
    </w:tbl>
    <w:p w14:paraId="65A571B9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1708B8ED" w14:textId="77777777" w:rsidR="005608B0" w:rsidRPr="00FA51D6" w:rsidRDefault="005608B0">
      <w:pPr>
        <w:ind w:firstLine="283"/>
        <w:jc w:val="center"/>
        <w:rPr>
          <w:b/>
          <w:sz w:val="28"/>
          <w:szCs w:val="28"/>
        </w:rPr>
      </w:pPr>
    </w:p>
    <w:p w14:paraId="44AB1318" w14:textId="77777777" w:rsidR="005608B0" w:rsidRPr="00FA51D6" w:rsidRDefault="00320D97">
      <w:pPr>
        <w:ind w:firstLine="283"/>
        <w:rPr>
          <w:sz w:val="28"/>
          <w:szCs w:val="28"/>
        </w:rPr>
      </w:pPr>
      <w:r w:rsidRPr="00FA51D6">
        <w:rPr>
          <w:b/>
          <w:sz w:val="28"/>
          <w:szCs w:val="28"/>
        </w:rPr>
        <w:t xml:space="preserve">                                                             </w:t>
      </w:r>
      <w:r w:rsidRPr="00FA51D6">
        <w:rPr>
          <w:sz w:val="28"/>
          <w:szCs w:val="28"/>
        </w:rPr>
        <w:t xml:space="preserve">ПЛАН </w:t>
      </w:r>
    </w:p>
    <w:p w14:paraId="720865FE" w14:textId="77777777" w:rsidR="005608B0" w:rsidRPr="00FA51D6" w:rsidRDefault="00320D97">
      <w:pPr>
        <w:ind w:firstLine="283"/>
        <w:jc w:val="center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работы ученых советов, ректората </w:t>
      </w:r>
    </w:p>
    <w:p w14:paraId="473DBF27" w14:textId="77777777" w:rsidR="005608B0" w:rsidRPr="00FA51D6" w:rsidRDefault="00320D97">
      <w:pPr>
        <w:ind w:firstLine="283"/>
        <w:jc w:val="center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на 202</w:t>
      </w:r>
      <w:r w:rsidR="00C03CF8" w:rsidRPr="00FA51D6">
        <w:rPr>
          <w:i/>
          <w:sz w:val="28"/>
          <w:szCs w:val="28"/>
        </w:rPr>
        <w:t>3</w:t>
      </w:r>
      <w:r w:rsidRPr="00FA51D6">
        <w:rPr>
          <w:i/>
          <w:sz w:val="28"/>
          <w:szCs w:val="28"/>
        </w:rPr>
        <w:t>/2</w:t>
      </w:r>
      <w:r w:rsidR="00C03CF8" w:rsidRPr="00FA51D6">
        <w:rPr>
          <w:i/>
          <w:sz w:val="28"/>
          <w:szCs w:val="28"/>
        </w:rPr>
        <w:t>4</w:t>
      </w:r>
      <w:r w:rsidRPr="00FA51D6">
        <w:rPr>
          <w:i/>
          <w:sz w:val="28"/>
          <w:szCs w:val="28"/>
        </w:rPr>
        <w:t xml:space="preserve"> учебный год</w:t>
      </w:r>
    </w:p>
    <w:p w14:paraId="26DB1B01" w14:textId="77777777" w:rsidR="005608B0" w:rsidRPr="00FA51D6" w:rsidRDefault="005608B0">
      <w:pPr>
        <w:ind w:firstLine="283"/>
        <w:jc w:val="center"/>
        <w:rPr>
          <w:i/>
          <w:sz w:val="28"/>
          <w:szCs w:val="28"/>
        </w:rPr>
      </w:pPr>
    </w:p>
    <w:p w14:paraId="3EA7B50E" w14:textId="77777777" w:rsidR="005608B0" w:rsidRPr="00FA51D6" w:rsidRDefault="005608B0">
      <w:pPr>
        <w:ind w:firstLine="283"/>
        <w:jc w:val="center"/>
        <w:rPr>
          <w:i/>
          <w:sz w:val="28"/>
          <w:szCs w:val="28"/>
        </w:rPr>
      </w:pPr>
    </w:p>
    <w:p w14:paraId="42D99CB3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315D44DD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22790D9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22ECC860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70CFC1CB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D4A8E6A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0467A82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0AD6ACC4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8AE7F04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094BB5EA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388E9658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512A7A9F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5AEF8A1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048534A6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054176F6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3B7D66C0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54DBB41B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0B996048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160F4FEC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6479D930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318DF914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Оренбург</w:t>
      </w:r>
    </w:p>
    <w:p w14:paraId="2E994AA9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202</w:t>
      </w:r>
      <w:r w:rsidR="0040362B" w:rsidRPr="00FA51D6">
        <w:rPr>
          <w:sz w:val="28"/>
          <w:szCs w:val="28"/>
        </w:rPr>
        <w:t>3</w:t>
      </w:r>
      <w:r w:rsidRPr="00FA51D6">
        <w:br w:type="page"/>
      </w:r>
    </w:p>
    <w:p w14:paraId="49D1F96E" w14:textId="77777777" w:rsidR="00671EDD" w:rsidRPr="00FA51D6" w:rsidRDefault="00671EDD">
      <w:pPr>
        <w:ind w:firstLine="283"/>
        <w:jc w:val="center"/>
        <w:rPr>
          <w:sz w:val="28"/>
          <w:szCs w:val="28"/>
        </w:rPr>
        <w:sectPr w:rsidR="00671EDD" w:rsidRPr="00FA51D6">
          <w:footerReference w:type="default" r:id="rId8"/>
          <w:pgSz w:w="11906" w:h="16838"/>
          <w:pgMar w:top="1134" w:right="567" w:bottom="1134" w:left="1418" w:header="0" w:footer="708" w:gutter="0"/>
          <w:cols w:space="720"/>
          <w:formProt w:val="0"/>
          <w:titlePg/>
          <w:docGrid w:linePitch="360"/>
        </w:sectPr>
      </w:pPr>
    </w:p>
    <w:p w14:paraId="175AC81B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График</w:t>
      </w:r>
    </w:p>
    <w:p w14:paraId="10BB70CE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заседаний ученых советов, ректората ОрГМУ</w:t>
      </w:r>
    </w:p>
    <w:p w14:paraId="01E33CC5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на 2023/24 учебный год</w:t>
      </w:r>
    </w:p>
    <w:tbl>
      <w:tblPr>
        <w:tblW w:w="1261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1178"/>
        <w:gridCol w:w="1616"/>
        <w:gridCol w:w="1676"/>
        <w:gridCol w:w="763"/>
        <w:gridCol w:w="931"/>
        <w:gridCol w:w="851"/>
        <w:gridCol w:w="992"/>
        <w:gridCol w:w="1025"/>
        <w:gridCol w:w="1185"/>
        <w:gridCol w:w="1070"/>
        <w:gridCol w:w="831"/>
      </w:tblGrid>
      <w:tr w:rsidR="00671EDD" w:rsidRPr="00FA51D6" w14:paraId="1B363325" w14:textId="77777777" w:rsidTr="001201D2">
        <w:trPr>
          <w:cantSplit/>
          <w:trHeight w:val="20"/>
        </w:trPr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F124F" w14:textId="77777777" w:rsidR="00671EDD" w:rsidRPr="00FA51D6" w:rsidRDefault="00671EDD" w:rsidP="00127215"/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E11C8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t>Ученый совет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CEF26" w14:textId="77777777" w:rsidR="00671EDD" w:rsidRPr="00FA51D6" w:rsidRDefault="00671EDD" w:rsidP="00671EDD">
            <w:pPr>
              <w:jc w:val="center"/>
            </w:pPr>
            <w:r w:rsidRPr="00FA51D6">
              <w:t>Ректорат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7F7CFE" w14:textId="77777777" w:rsidR="00671EDD" w:rsidRPr="00FA51D6" w:rsidRDefault="00671EDD" w:rsidP="00671EDD">
            <w:pPr>
              <w:jc w:val="center"/>
            </w:pPr>
            <w:r w:rsidRPr="00FA51D6">
              <w:t>ЦМС</w:t>
            </w:r>
          </w:p>
        </w:tc>
        <w:tc>
          <w:tcPr>
            <w:tcW w:w="6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DD3D" w14:textId="77777777" w:rsidR="00671EDD" w:rsidRPr="00FA51D6" w:rsidRDefault="00671EDD" w:rsidP="00127215">
            <w:pPr>
              <w:jc w:val="center"/>
              <w:rPr>
                <w:color w:val="000000" w:themeColor="text1"/>
              </w:rPr>
            </w:pPr>
            <w:r w:rsidRPr="00FA51D6">
              <w:t>Факультетские советы</w:t>
            </w:r>
          </w:p>
        </w:tc>
      </w:tr>
      <w:tr w:rsidR="00671EDD" w:rsidRPr="00FA51D6" w14:paraId="309801BB" w14:textId="77777777" w:rsidTr="001201D2">
        <w:trPr>
          <w:cantSplit/>
          <w:trHeight w:val="20"/>
        </w:trPr>
        <w:tc>
          <w:tcPr>
            <w:tcW w:w="16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954DEF2" w14:textId="77777777" w:rsidR="00671EDD" w:rsidRPr="00FA51D6" w:rsidRDefault="00671EDD" w:rsidP="00671EDD"/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AEDA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598DE" w14:textId="77777777" w:rsidR="00671EDD" w:rsidRPr="00FA51D6" w:rsidRDefault="00671EDD" w:rsidP="00671EDD">
            <w:pPr>
              <w:jc w:val="center"/>
            </w:pPr>
          </w:p>
        </w:tc>
        <w:tc>
          <w:tcPr>
            <w:tcW w:w="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54EA" w14:textId="77777777" w:rsidR="00671EDD" w:rsidRPr="00FA51D6" w:rsidRDefault="00671EDD" w:rsidP="00671EDD">
            <w:pPr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6DCC" w14:textId="77777777" w:rsidR="00671EDD" w:rsidRPr="00FA51D6" w:rsidRDefault="00671EDD" w:rsidP="00671EDD">
            <w:pPr>
              <w:jc w:val="center"/>
            </w:pPr>
            <w:proofErr w:type="spellStart"/>
            <w:r w:rsidRPr="00FA51D6">
              <w:t>Леч</w:t>
            </w:r>
            <w:proofErr w:type="spellEnd"/>
            <w:r w:rsidRPr="00FA51D6">
              <w:t>/</w:t>
            </w:r>
          </w:p>
          <w:p w14:paraId="68550E50" w14:textId="77777777" w:rsidR="00671EDD" w:rsidRPr="00FA51D6" w:rsidRDefault="00671EDD" w:rsidP="00671EDD">
            <w:pPr>
              <w:jc w:val="center"/>
            </w:pPr>
            <w:r w:rsidRPr="00FA51D6">
              <w:t>И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FFC9" w14:textId="77777777" w:rsidR="00671EDD" w:rsidRPr="00FA51D6" w:rsidRDefault="00671EDD" w:rsidP="00671EDD">
            <w:pPr>
              <w:jc w:val="center"/>
            </w:pPr>
            <w:r w:rsidRPr="00FA51D6">
              <w:t>П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8B00" w14:textId="77777777" w:rsidR="00671EDD" w:rsidRPr="00FA51D6" w:rsidRDefault="00671EDD" w:rsidP="00671EDD">
            <w:pPr>
              <w:jc w:val="center"/>
            </w:pPr>
            <w:r w:rsidRPr="00FA51D6">
              <w:t>МПФ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55B1" w14:textId="77777777" w:rsidR="00671EDD" w:rsidRPr="00FA51D6" w:rsidRDefault="00671EDD" w:rsidP="00671EDD">
            <w:pPr>
              <w:jc w:val="center"/>
            </w:pPr>
            <w:proofErr w:type="spellStart"/>
            <w:r w:rsidRPr="00FA51D6">
              <w:t>Стомат</w:t>
            </w:r>
            <w:proofErr w:type="spellEnd"/>
            <w:r w:rsidRPr="00FA51D6"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4736" w14:textId="77777777" w:rsidR="00671EDD" w:rsidRPr="00FA51D6" w:rsidRDefault="00671EDD" w:rsidP="00671EDD">
            <w:pPr>
              <w:jc w:val="center"/>
            </w:pPr>
            <w:r w:rsidRPr="00FA51D6">
              <w:t>Фарм/КП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A946" w14:textId="77777777" w:rsidR="00671EDD" w:rsidRPr="00FA51D6" w:rsidRDefault="00671EDD" w:rsidP="00671EDD">
            <w:pPr>
              <w:jc w:val="center"/>
            </w:pPr>
            <w:r w:rsidRPr="00FA51D6">
              <w:t>ВСО/ОЗ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C749" w14:textId="77777777" w:rsidR="00671EDD" w:rsidRPr="00FA51D6" w:rsidRDefault="00671EDD" w:rsidP="00671EDD">
            <w:pPr>
              <w:jc w:val="center"/>
            </w:pPr>
            <w:r w:rsidRPr="00FA51D6">
              <w:t>ИПО</w:t>
            </w:r>
          </w:p>
        </w:tc>
      </w:tr>
      <w:tr w:rsidR="00671EDD" w:rsidRPr="00FA51D6" w14:paraId="68B86D75" w14:textId="77777777" w:rsidTr="001201D2">
        <w:trPr>
          <w:trHeight w:val="62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871DFA" w14:textId="77777777" w:rsidR="00671EDD" w:rsidRPr="00FA51D6" w:rsidRDefault="00671EDD" w:rsidP="00671EDD">
            <w:pPr>
              <w:jc w:val="center"/>
            </w:pPr>
            <w:r w:rsidRPr="00FA51D6">
              <w:t>202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DEC2" w14:textId="77777777" w:rsidR="00671EDD" w:rsidRPr="00FA51D6" w:rsidRDefault="00671EDD" w:rsidP="00671EDD">
            <w:r w:rsidRPr="00FA51D6">
              <w:t>Авгус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7146" w14:textId="4524F12A" w:rsidR="00671EDD" w:rsidRPr="00FA51D6" w:rsidRDefault="001957D8" w:rsidP="00671EDD">
            <w:pPr>
              <w:jc w:val="center"/>
            </w:pPr>
            <w: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5822" w14:textId="71A9FF53" w:rsidR="00671EDD" w:rsidRPr="00FA51D6" w:rsidRDefault="00E478C2" w:rsidP="00671EDD">
            <w:pPr>
              <w:jc w:val="center"/>
            </w:pPr>
            <w:r>
              <w:t>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D1B0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735C2" w14:textId="6A2901DD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5819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A466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DDC7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1DE4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A4BF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02F5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02BE29B6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1679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C1D3" w14:textId="77777777" w:rsidR="00671EDD" w:rsidRPr="00FA51D6" w:rsidRDefault="00671EDD" w:rsidP="00671EDD">
            <w:r w:rsidRPr="00FA51D6">
              <w:t>Сентябр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9964" w14:textId="2C9716C3" w:rsidR="00671EDD" w:rsidRPr="00FA51D6" w:rsidRDefault="001957D8" w:rsidP="00671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671EDD" w:rsidRPr="00FA51D6">
              <w:rPr>
                <w:color w:val="000000" w:themeColor="text1"/>
              </w:rPr>
              <w:t>2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4DB8" w14:textId="64F4A69C" w:rsidR="00671EDD" w:rsidRPr="00FA51D6" w:rsidRDefault="00E478C2" w:rsidP="00671EDD">
            <w:pPr>
              <w:jc w:val="center"/>
            </w:pPr>
            <w:r>
              <w:t>11, 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751F" w14:textId="03A7E390" w:rsidR="00671EDD" w:rsidRPr="00FA51D6" w:rsidRDefault="0048198D" w:rsidP="00671EDD">
            <w:pPr>
              <w:jc w:val="center"/>
            </w:pPr>
            <w:r>
              <w:t>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E19C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CBC1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79CA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0994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72BD" w14:textId="77777777" w:rsidR="00671EDD" w:rsidRPr="00FA51D6" w:rsidRDefault="00671EDD" w:rsidP="00671EDD">
            <w:pPr>
              <w:jc w:val="center"/>
            </w:pPr>
            <w:r w:rsidRPr="00FA51D6">
              <w:t>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C628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ABFE" w14:textId="1B99F1B2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</w:tr>
      <w:tr w:rsidR="00671EDD" w:rsidRPr="00FA51D6" w14:paraId="6AACC9B3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D719" w14:textId="77777777" w:rsidR="00671EDD" w:rsidRPr="00FA51D6" w:rsidRDefault="00671EDD" w:rsidP="00671EDD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CBD4" w14:textId="77777777" w:rsidR="00671EDD" w:rsidRPr="00FA51D6" w:rsidRDefault="00671EDD" w:rsidP="00671EDD">
            <w:r w:rsidRPr="00FA51D6">
              <w:t>Октябр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4428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2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7898" w14:textId="77777777" w:rsidR="00671EDD" w:rsidRPr="00FA51D6" w:rsidRDefault="00671EDD" w:rsidP="00671EDD">
            <w:pPr>
              <w:jc w:val="center"/>
            </w:pPr>
            <w:r w:rsidRPr="00FA51D6">
              <w:t>9, 2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0C53" w14:textId="27953465" w:rsidR="00671EDD" w:rsidRPr="00FA51D6" w:rsidRDefault="0048198D" w:rsidP="00671EDD">
            <w:pPr>
              <w:jc w:val="center"/>
            </w:pPr>
            <w:r>
              <w:t>1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B354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7BEC" w14:textId="77777777" w:rsidR="00671EDD" w:rsidRPr="00FA51D6" w:rsidRDefault="00671EDD" w:rsidP="00671EDD">
            <w:pPr>
              <w:jc w:val="center"/>
            </w:pPr>
            <w:r w:rsidRPr="00FA51D6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07D7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ADA7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C4E5" w14:textId="77777777" w:rsidR="00671EDD" w:rsidRPr="00FA51D6" w:rsidRDefault="00671EDD" w:rsidP="00671EDD">
            <w:pPr>
              <w:jc w:val="center"/>
            </w:pPr>
            <w:r w:rsidRPr="00FA51D6">
              <w:t>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6E3D" w14:textId="77777777" w:rsidR="00671EDD" w:rsidRPr="00FA51D6" w:rsidRDefault="00671EDD" w:rsidP="00671EDD">
            <w:pPr>
              <w:jc w:val="center"/>
            </w:pPr>
            <w:r w:rsidRPr="00FA51D6"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0D7A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11</w:t>
            </w:r>
          </w:p>
        </w:tc>
      </w:tr>
      <w:tr w:rsidR="00671EDD" w:rsidRPr="00FA51D6" w14:paraId="3C110A64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C3B4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848B" w14:textId="77777777" w:rsidR="00671EDD" w:rsidRPr="00FA51D6" w:rsidRDefault="00671EDD" w:rsidP="00671EDD">
            <w:r w:rsidRPr="00FA51D6">
              <w:t>Ноябр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8C2A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2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CC33" w14:textId="77777777" w:rsidR="00671EDD" w:rsidRPr="00FA51D6" w:rsidRDefault="00DC35E0" w:rsidP="00DC35E0">
            <w:pPr>
              <w:jc w:val="center"/>
            </w:pPr>
            <w:r w:rsidRPr="006B6008">
              <w:t>13,</w:t>
            </w:r>
            <w:r w:rsidR="00671EDD" w:rsidRPr="006B6008">
              <w:t xml:space="preserve"> </w:t>
            </w:r>
            <w:r w:rsidR="00671EDD" w:rsidRPr="006B6008">
              <w:rPr>
                <w:lang w:val="en-US"/>
              </w:rPr>
              <w:t>2</w:t>
            </w:r>
            <w:r w:rsidR="00671EDD" w:rsidRPr="006B6008"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8910" w14:textId="02ACC584" w:rsidR="00671EDD" w:rsidRPr="00FA51D6" w:rsidRDefault="00671EDD" w:rsidP="0048198D">
            <w:pPr>
              <w:jc w:val="center"/>
            </w:pPr>
            <w:r w:rsidRPr="00FA51D6">
              <w:t>2</w:t>
            </w:r>
            <w:r w:rsidR="0048198D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D7B2" w14:textId="2DDC6EC7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99F0" w14:textId="35DF9F20" w:rsidR="00671EDD" w:rsidRPr="00FA51D6" w:rsidRDefault="00754945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5099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</w:rPr>
              <w:t>2</w:t>
            </w:r>
            <w:r w:rsidRPr="00FA51D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D135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86A5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17C0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DB62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6C747ADE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80EE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2C29" w14:textId="77777777" w:rsidR="00671EDD" w:rsidRPr="00FA51D6" w:rsidRDefault="00671EDD" w:rsidP="00671EDD">
            <w:r w:rsidRPr="00FA51D6">
              <w:t>Декабр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0AEA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2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B409" w14:textId="77777777" w:rsidR="00671EDD" w:rsidRPr="00FA51D6" w:rsidRDefault="00671EDD" w:rsidP="00671EDD">
            <w:pPr>
              <w:jc w:val="center"/>
            </w:pPr>
            <w:r w:rsidRPr="00FA51D6">
              <w:t>4, 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8F04" w14:textId="244F9281" w:rsidR="00671EDD" w:rsidRPr="00FA51D6" w:rsidRDefault="0048198D" w:rsidP="00671EDD">
            <w:pPr>
              <w:jc w:val="center"/>
            </w:pPr>
            <w:r>
              <w:t>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6CCF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31AB" w14:textId="77777777" w:rsidR="00671EDD" w:rsidRPr="00FA51D6" w:rsidRDefault="00671EDD" w:rsidP="00671EDD">
            <w:pPr>
              <w:jc w:val="center"/>
            </w:pPr>
            <w:r w:rsidRPr="00FA51D6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393F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14B5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3008" w14:textId="77777777" w:rsidR="00671EDD" w:rsidRPr="00FA51D6" w:rsidRDefault="00671EDD" w:rsidP="00671EDD">
            <w:pPr>
              <w:jc w:val="center"/>
            </w:pPr>
            <w:r w:rsidRPr="00FA51D6"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794D" w14:textId="77777777" w:rsidR="00671EDD" w:rsidRPr="00FA51D6" w:rsidRDefault="00671EDD" w:rsidP="00671EDD">
            <w:pPr>
              <w:jc w:val="center"/>
            </w:pPr>
            <w:r w:rsidRPr="00FA51D6"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4303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20</w:t>
            </w:r>
          </w:p>
        </w:tc>
      </w:tr>
      <w:tr w:rsidR="00671EDD" w:rsidRPr="00FA51D6" w14:paraId="7EB40841" w14:textId="77777777" w:rsidTr="001201D2"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9A7A01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t>202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4CD0" w14:textId="77777777" w:rsidR="00671EDD" w:rsidRPr="00FA51D6" w:rsidRDefault="00671EDD" w:rsidP="00671EDD">
            <w:r w:rsidRPr="00FA51D6">
              <w:t>Январ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6FE0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</w:rPr>
              <w:t>2</w:t>
            </w:r>
            <w:r w:rsidRPr="00FA51D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B394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F667" w14:textId="58AD11C4" w:rsidR="00671EDD" w:rsidRPr="00FA51D6" w:rsidRDefault="00671EDD" w:rsidP="0048198D">
            <w:pPr>
              <w:jc w:val="center"/>
            </w:pPr>
            <w:r w:rsidRPr="00FA51D6">
              <w:t>1</w:t>
            </w:r>
            <w:r w:rsidR="0048198D"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ABC0" w14:textId="20F27D8F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D8E3" w14:textId="11C37406" w:rsidR="00671EDD" w:rsidRPr="00FA51D6" w:rsidRDefault="00754945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B49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9BDF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975F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FDCB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05F8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1BC46135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ADE8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86B5" w14:textId="77777777" w:rsidR="00671EDD" w:rsidRPr="00FA51D6" w:rsidRDefault="00671EDD" w:rsidP="00671EDD">
            <w:r w:rsidRPr="00FA51D6">
              <w:t>Феврал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07A" w14:textId="69E8FB31" w:rsidR="00671EDD" w:rsidRPr="00FA51D6" w:rsidRDefault="00DC35E0" w:rsidP="00754945">
            <w:pPr>
              <w:jc w:val="center"/>
              <w:rPr>
                <w:color w:val="FF0000"/>
              </w:rPr>
            </w:pPr>
            <w:r w:rsidRPr="006B6008">
              <w:rPr>
                <w:color w:val="000000" w:themeColor="text1"/>
              </w:rPr>
              <w:t>2</w:t>
            </w:r>
            <w:r w:rsidR="006B6008">
              <w:rPr>
                <w:color w:val="000000" w:themeColor="text1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F161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5</w:t>
            </w:r>
            <w:r w:rsidRPr="00FA51D6">
              <w:t xml:space="preserve">, </w:t>
            </w:r>
            <w:r w:rsidRPr="00FA51D6">
              <w:rPr>
                <w:lang w:val="en-US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4C3" w14:textId="7C9FE5D9" w:rsidR="00671EDD" w:rsidRPr="00FA51D6" w:rsidRDefault="00671EDD" w:rsidP="0048198D">
            <w:pPr>
              <w:jc w:val="center"/>
            </w:pPr>
            <w:r w:rsidRPr="00FA51D6">
              <w:t>2</w:t>
            </w:r>
            <w:r w:rsidR="0048198D">
              <w:t>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5D3F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A66" w14:textId="77777777" w:rsidR="00671EDD" w:rsidRPr="00FA51D6" w:rsidRDefault="00671EDD" w:rsidP="00671EDD">
            <w:pPr>
              <w:jc w:val="center"/>
            </w:pPr>
            <w:r w:rsidRPr="00FA51D6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03F5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</w:rPr>
              <w:t>1</w:t>
            </w:r>
            <w:r w:rsidRPr="00FA51D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8CDE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09B2" w14:textId="77777777" w:rsidR="00671EDD" w:rsidRPr="00FA51D6" w:rsidRDefault="00671EDD" w:rsidP="00671EDD">
            <w:pPr>
              <w:jc w:val="center"/>
            </w:pPr>
            <w:r w:rsidRPr="00FA51D6"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E4D5" w14:textId="77777777" w:rsidR="00671EDD" w:rsidRPr="00FA51D6" w:rsidRDefault="00671EDD" w:rsidP="00671EDD">
            <w:pPr>
              <w:jc w:val="center"/>
            </w:pPr>
            <w:r w:rsidRPr="00FA51D6">
              <w:t>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79D3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2E4E157F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E1A7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B4BD" w14:textId="77777777" w:rsidR="00671EDD" w:rsidRPr="00FA51D6" w:rsidRDefault="00671EDD" w:rsidP="00671EDD">
            <w:r w:rsidRPr="00FA51D6">
              <w:t>Мар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6DCE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2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6C0D" w14:textId="104F8693" w:rsidR="00671EDD" w:rsidRPr="00FA51D6" w:rsidRDefault="00E478C2" w:rsidP="00671EDD">
            <w:pPr>
              <w:jc w:val="center"/>
              <w:rPr>
                <w:lang w:val="en-US"/>
              </w:rPr>
            </w:pPr>
            <w:r>
              <w:t>11</w:t>
            </w:r>
            <w:r w:rsidR="00671EDD" w:rsidRPr="00FA51D6">
              <w:t xml:space="preserve">, </w:t>
            </w:r>
            <w:r>
              <w:rPr>
                <w:lang w:val="en-US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FDFF" w14:textId="321757B4" w:rsidR="00671EDD" w:rsidRPr="00FA51D6" w:rsidRDefault="0048198D" w:rsidP="0048198D">
            <w:pPr>
              <w:jc w:val="center"/>
            </w:pPr>
            <w:r>
              <w:t>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038" w14:textId="32A2A067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435B" w14:textId="3DDB53BB" w:rsidR="00671EDD" w:rsidRPr="00FA51D6" w:rsidRDefault="00754945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B9D2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9D3B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C883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20888" w14:textId="74790D05" w:rsidR="00671EDD" w:rsidRPr="00FA51D6" w:rsidRDefault="00754945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1310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20</w:t>
            </w:r>
          </w:p>
        </w:tc>
      </w:tr>
      <w:tr w:rsidR="00671EDD" w:rsidRPr="00FA51D6" w14:paraId="412537C7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63F6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7808" w14:textId="77777777" w:rsidR="00671EDD" w:rsidRPr="00FA51D6" w:rsidRDefault="00671EDD" w:rsidP="00671EDD">
            <w:r w:rsidRPr="00FA51D6">
              <w:t>Апрел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B66F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</w:rPr>
              <w:t>2</w:t>
            </w:r>
            <w:r w:rsidRPr="00FA51D6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668A" w14:textId="7BD9FF32" w:rsidR="00671EDD" w:rsidRPr="00FA51D6" w:rsidRDefault="00671EDD" w:rsidP="00754945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8</w:t>
            </w:r>
            <w:r w:rsidRPr="00FA51D6">
              <w:t>, 2</w:t>
            </w:r>
            <w:r w:rsidRPr="00FA51D6">
              <w:rPr>
                <w:lang w:val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880A" w14:textId="491EC9A9" w:rsidR="00671EDD" w:rsidRPr="00FA51D6" w:rsidRDefault="00671EDD" w:rsidP="0048198D">
            <w:pPr>
              <w:jc w:val="center"/>
            </w:pPr>
            <w:r w:rsidRPr="00FA51D6">
              <w:t>1</w:t>
            </w:r>
            <w:r w:rsidR="0048198D"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9B2F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32B7" w14:textId="77777777" w:rsidR="00671EDD" w:rsidRPr="00FA51D6" w:rsidRDefault="00671EDD" w:rsidP="00671EDD">
            <w:pPr>
              <w:jc w:val="center"/>
            </w:pPr>
            <w:r w:rsidRPr="00FA51D6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6BBF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7359" w14:textId="77777777" w:rsidR="00671EDD" w:rsidRPr="00FA51D6" w:rsidRDefault="00671EDD" w:rsidP="00671ED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A51D6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0BED" w14:textId="77777777" w:rsidR="00671EDD" w:rsidRPr="00FA51D6" w:rsidRDefault="00671EDD" w:rsidP="00671EDD">
            <w:pPr>
              <w:jc w:val="center"/>
            </w:pPr>
            <w:r w:rsidRPr="00FA51D6"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60D5" w14:textId="77777777" w:rsidR="00671EDD" w:rsidRPr="00FA51D6" w:rsidRDefault="00671EDD" w:rsidP="00671EDD">
            <w:pPr>
              <w:jc w:val="center"/>
            </w:pPr>
            <w:r w:rsidRPr="00FA51D6"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AE22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7BA2A6EF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96A6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3179" w14:textId="77777777" w:rsidR="00671EDD" w:rsidRPr="00FA51D6" w:rsidRDefault="00671EDD" w:rsidP="00671EDD">
            <w:r w:rsidRPr="00FA51D6">
              <w:t>Ма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E0A0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  <w:lang w:val="en-US"/>
              </w:rPr>
              <w:t>3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22BB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13</w:t>
            </w:r>
            <w:r w:rsidRPr="00FA51D6">
              <w:t>, 2</w:t>
            </w:r>
            <w:r w:rsidRPr="00FA51D6">
              <w:rPr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3A26" w14:textId="11BEA55B" w:rsidR="00671EDD" w:rsidRPr="00FA51D6" w:rsidRDefault="00671EDD" w:rsidP="0048198D">
            <w:pPr>
              <w:jc w:val="center"/>
            </w:pPr>
            <w:r w:rsidRPr="00FA51D6">
              <w:t>1</w:t>
            </w:r>
            <w:r w:rsidR="0048198D"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91F4" w14:textId="594217CD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28CA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9D7B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5831" w14:textId="77777777" w:rsidR="00671EDD" w:rsidRPr="00FA51D6" w:rsidRDefault="00671EDD" w:rsidP="00671EDD">
            <w:pPr>
              <w:jc w:val="center"/>
              <w:rPr>
                <w:bCs/>
                <w:color w:val="000000" w:themeColor="text1"/>
              </w:rPr>
            </w:pPr>
            <w:r w:rsidRPr="00FA51D6">
              <w:rPr>
                <w:bCs/>
                <w:color w:val="000000" w:themeColor="text1"/>
              </w:rPr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27D8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4D5B" w14:textId="77777777" w:rsidR="00671EDD" w:rsidRPr="00FA51D6" w:rsidRDefault="00671EDD" w:rsidP="00671EDD">
            <w:pPr>
              <w:jc w:val="center"/>
            </w:pPr>
            <w:r w:rsidRPr="00FA51D6">
              <w:t>-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6544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  <w:tr w:rsidR="00671EDD" w:rsidRPr="00FA51D6" w14:paraId="64D1A40B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18BC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AC27" w14:textId="77777777" w:rsidR="00671EDD" w:rsidRPr="00FA51D6" w:rsidRDefault="00671EDD" w:rsidP="00671EDD">
            <w:r w:rsidRPr="00FA51D6">
              <w:t>Июн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356C" w14:textId="77777777" w:rsidR="00671EDD" w:rsidRPr="00FA51D6" w:rsidRDefault="00671EDD" w:rsidP="00671EDD">
            <w:pPr>
              <w:jc w:val="center"/>
              <w:rPr>
                <w:color w:val="FF0000"/>
              </w:rPr>
            </w:pPr>
            <w:r w:rsidRPr="00FA51D6">
              <w:rPr>
                <w:color w:val="000000" w:themeColor="text1"/>
              </w:rPr>
              <w:t>2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6799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19B2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9595" w14:textId="77777777" w:rsidR="00671EDD" w:rsidRPr="00FA51D6" w:rsidRDefault="00671EDD" w:rsidP="00671EDD">
            <w:pPr>
              <w:jc w:val="center"/>
            </w:pPr>
            <w:r w:rsidRPr="00FA51D6">
              <w:rPr>
                <w:shd w:val="clear" w:color="auto" w:fill="FFFFFF"/>
              </w:rPr>
              <w:t>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5FC0" w14:textId="77777777" w:rsidR="00671EDD" w:rsidRPr="00FA51D6" w:rsidRDefault="00671EDD" w:rsidP="00671EDD">
            <w:pPr>
              <w:jc w:val="center"/>
            </w:pPr>
            <w:r w:rsidRPr="00FA51D6">
              <w:rPr>
                <w:shd w:val="clear" w:color="auto" w:fill="FFFFFF"/>
              </w:rPr>
              <w:t>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34DF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  <w:shd w:val="clear" w:color="auto" w:fill="FFFFFF"/>
              </w:rPr>
              <w:t>Ɐ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2CF9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shd w:val="clear" w:color="auto" w:fill="FFFFFF"/>
                <w:lang w:val="en-US"/>
              </w:rPr>
              <w:t>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1DC0" w14:textId="77777777" w:rsidR="00671EDD" w:rsidRPr="00FA51D6" w:rsidRDefault="00671EDD" w:rsidP="00671EDD">
            <w:pPr>
              <w:jc w:val="center"/>
            </w:pPr>
            <w:r w:rsidRPr="00FA51D6">
              <w:rPr>
                <w:shd w:val="clear" w:color="auto" w:fill="FFFFFF"/>
              </w:rPr>
              <w:t>Ɐ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5206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9303" w14:textId="77777777" w:rsidR="00671EDD" w:rsidRPr="00FA51D6" w:rsidRDefault="00671EDD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rPr>
                <w:color w:val="000000" w:themeColor="text1"/>
                <w:lang w:val="en-US"/>
              </w:rPr>
              <w:t>19</w:t>
            </w:r>
          </w:p>
        </w:tc>
      </w:tr>
      <w:tr w:rsidR="00671EDD" w:rsidRPr="00FA51D6" w14:paraId="14675A51" w14:textId="77777777" w:rsidTr="001201D2"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1E8C" w14:textId="77777777" w:rsidR="00671EDD" w:rsidRPr="00FA51D6" w:rsidRDefault="00671EDD" w:rsidP="00671EDD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D7EB" w14:textId="77777777" w:rsidR="00671EDD" w:rsidRPr="00FA51D6" w:rsidRDefault="00671EDD" w:rsidP="00671EDD">
            <w:r w:rsidRPr="00FA51D6">
              <w:t>Июл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4443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9BC7" w14:textId="77777777" w:rsidR="00671EDD" w:rsidRPr="00FA51D6" w:rsidRDefault="00671EDD" w:rsidP="00671EDD">
            <w:pPr>
              <w:jc w:val="center"/>
              <w:rPr>
                <w:lang w:val="en-US"/>
              </w:rPr>
            </w:pPr>
            <w:r w:rsidRPr="00FA51D6">
              <w:rPr>
                <w:lang w:val="en-US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E82C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D9BF" w14:textId="7E0FBE59" w:rsidR="00671EDD" w:rsidRPr="00FA51D6" w:rsidRDefault="00754945" w:rsidP="00671EDD">
            <w:pPr>
              <w:jc w:val="center"/>
              <w:rPr>
                <w:color w:val="000000" w:themeColor="text1"/>
                <w:lang w:val="en-US"/>
              </w:rPr>
            </w:pPr>
            <w:r w:rsidRPr="00FA51D6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2E4E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4FD5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394FD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9C6E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FEBB" w14:textId="77777777" w:rsidR="00671EDD" w:rsidRPr="00FA51D6" w:rsidRDefault="00671EDD" w:rsidP="00671EDD">
            <w:pPr>
              <w:jc w:val="center"/>
            </w:pPr>
            <w:r w:rsidRPr="00FA51D6">
              <w:t>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0C72" w14:textId="77777777" w:rsidR="00671EDD" w:rsidRPr="00FA51D6" w:rsidRDefault="00671EDD" w:rsidP="00671EDD">
            <w:pPr>
              <w:jc w:val="center"/>
              <w:rPr>
                <w:color w:val="000000" w:themeColor="text1"/>
              </w:rPr>
            </w:pPr>
            <w:r w:rsidRPr="00FA51D6">
              <w:rPr>
                <w:color w:val="000000" w:themeColor="text1"/>
              </w:rPr>
              <w:t>–</w:t>
            </w:r>
          </w:p>
        </w:tc>
      </w:tr>
    </w:tbl>
    <w:p w14:paraId="5C00944A" w14:textId="77777777" w:rsidR="00671EDD" w:rsidRPr="00FA51D6" w:rsidRDefault="00320D97">
      <w:pPr>
        <w:ind w:firstLine="283"/>
        <w:jc w:val="center"/>
        <w:sectPr w:rsidR="00671EDD" w:rsidRPr="00FA51D6" w:rsidSect="00671EDD">
          <w:pgSz w:w="16838" w:h="11906" w:orient="landscape"/>
          <w:pgMar w:top="1418" w:right="1134" w:bottom="567" w:left="1134" w:header="0" w:footer="708" w:gutter="0"/>
          <w:cols w:space="720"/>
          <w:formProt w:val="0"/>
          <w:titlePg/>
          <w:docGrid w:linePitch="360"/>
        </w:sectPr>
      </w:pPr>
      <w:r w:rsidRPr="00FA51D6">
        <w:br w:type="page"/>
      </w:r>
    </w:p>
    <w:p w14:paraId="1D45C3EF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ПЛАН</w:t>
      </w:r>
    </w:p>
    <w:p w14:paraId="187A74A1" w14:textId="77777777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РАБОТЫ УЧЕНОГО СОВЕТА</w:t>
      </w:r>
    </w:p>
    <w:p w14:paraId="2CD8FEEF" w14:textId="6FBCC2D4" w:rsidR="005608B0" w:rsidRPr="00FA51D6" w:rsidRDefault="00320D97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на 202</w:t>
      </w:r>
      <w:r w:rsidR="00C84CC2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C84CC2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</w:t>
      </w:r>
    </w:p>
    <w:p w14:paraId="1BB8E461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**************************************************************</w:t>
      </w:r>
    </w:p>
    <w:p w14:paraId="1F1E10A4" w14:textId="77777777" w:rsidR="005608B0" w:rsidRPr="00FA51D6" w:rsidRDefault="005608B0">
      <w:pPr>
        <w:ind w:firstLine="283"/>
        <w:jc w:val="center"/>
        <w:rPr>
          <w:sz w:val="28"/>
          <w:szCs w:val="28"/>
          <w:u w:val="single"/>
        </w:rPr>
      </w:pPr>
    </w:p>
    <w:p w14:paraId="5F712E48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-е заседание</w:t>
      </w:r>
    </w:p>
    <w:p w14:paraId="14095DAB" w14:textId="34EA751B" w:rsidR="005608B0" w:rsidRPr="00FA51D6" w:rsidRDefault="00272E98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1 сентября</w:t>
      </w:r>
      <w:r w:rsidR="00320D97" w:rsidRPr="00FA51D6">
        <w:rPr>
          <w:sz w:val="28"/>
          <w:szCs w:val="28"/>
        </w:rPr>
        <w:t xml:space="preserve"> 202</w:t>
      </w:r>
      <w:r w:rsidR="00661229"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 xml:space="preserve"> года</w:t>
      </w:r>
    </w:p>
    <w:p w14:paraId="465B36F9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3458BDBB" w14:textId="77777777" w:rsidR="005608B0" w:rsidRPr="00FA51D6" w:rsidRDefault="00320D97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1. Итоги </w:t>
      </w:r>
      <w:r w:rsidR="00BF684D"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прошедшего учебного года </w:t>
      </w:r>
      <w:r w:rsidRPr="00FA51D6">
        <w:rPr>
          <w:rFonts w:ascii="Times New Roman" w:hAnsi="Times New Roman"/>
          <w:sz w:val="28"/>
          <w:szCs w:val="28"/>
        </w:rPr>
        <w:t>и перспективы развития вуза в новом учебном году в условиях реализации национальных проектов образования и здравоохранения.</w:t>
      </w:r>
    </w:p>
    <w:p w14:paraId="4B738F84" w14:textId="77777777" w:rsidR="005608B0" w:rsidRPr="00FA51D6" w:rsidRDefault="00320D97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едседатель ученого совета, ректор университета.</w:t>
      </w:r>
    </w:p>
    <w:p w14:paraId="2B5599F7" w14:textId="77777777" w:rsidR="005608B0" w:rsidRPr="00FA51D6" w:rsidRDefault="00320D97">
      <w:pPr>
        <w:tabs>
          <w:tab w:val="left" w:pos="567"/>
        </w:tabs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2. Утверждение плана работы ученых советов, ректората ОрГМУ на 202</w:t>
      </w:r>
      <w:r w:rsidR="0094435B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94435B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.</w:t>
      </w:r>
    </w:p>
    <w:p w14:paraId="0E00587F" w14:textId="77777777" w:rsidR="005608B0" w:rsidRPr="00FA51D6" w:rsidRDefault="00320D97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 xml:space="preserve">Докл. – ученый секретарь университета. </w:t>
      </w:r>
    </w:p>
    <w:p w14:paraId="3E4FC9B7" w14:textId="77777777" w:rsidR="005608B0" w:rsidRPr="00FA51D6" w:rsidRDefault="005608B0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5FA598F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2-е заседание</w:t>
      </w:r>
    </w:p>
    <w:p w14:paraId="404A81E4" w14:textId="77777777" w:rsidR="005608B0" w:rsidRPr="00FA51D6" w:rsidRDefault="00320D97" w:rsidP="005A68D4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сентября 202</w:t>
      </w:r>
      <w:r w:rsidR="0094435B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года</w:t>
      </w:r>
    </w:p>
    <w:p w14:paraId="0565D17D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1. О состоянии воспитательной работы в университете.</w:t>
      </w:r>
    </w:p>
    <w:p w14:paraId="2E224ABB" w14:textId="77777777" w:rsidR="005608B0" w:rsidRPr="00FA51D6" w:rsidRDefault="00320D97" w:rsidP="00D305A4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воспитательной, социальной работе и связям с общественностью.</w:t>
      </w:r>
    </w:p>
    <w:p w14:paraId="7499A2C0" w14:textId="77777777" w:rsidR="005608B0" w:rsidRPr="00FA51D6" w:rsidRDefault="004A786E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</w:t>
      </w:r>
      <w:r w:rsidR="00320D97" w:rsidRPr="00FA51D6">
        <w:rPr>
          <w:rFonts w:ascii="Times New Roman" w:hAnsi="Times New Roman"/>
          <w:sz w:val="28"/>
          <w:szCs w:val="28"/>
        </w:rPr>
        <w:t>. Представление к присвоению ученых званий.</w:t>
      </w:r>
    </w:p>
    <w:p w14:paraId="45059024" w14:textId="22CB4A23" w:rsidR="005608B0" w:rsidRPr="00FA51D6" w:rsidRDefault="00320D97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ученый секретарь университета.</w:t>
      </w:r>
    </w:p>
    <w:p w14:paraId="0177A09B" w14:textId="77777777" w:rsidR="005608B0" w:rsidRPr="00FA51D6" w:rsidRDefault="005608B0">
      <w:pPr>
        <w:jc w:val="center"/>
        <w:rPr>
          <w:sz w:val="28"/>
          <w:szCs w:val="28"/>
          <w:u w:val="single"/>
        </w:rPr>
      </w:pPr>
    </w:p>
    <w:p w14:paraId="65590085" w14:textId="77777777" w:rsidR="005608B0" w:rsidRPr="00FA51D6" w:rsidRDefault="00320D97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3-е заседание</w:t>
      </w:r>
    </w:p>
    <w:p w14:paraId="2275E096" w14:textId="77777777" w:rsidR="005608B0" w:rsidRPr="00FA51D6" w:rsidRDefault="00320D97">
      <w:pPr>
        <w:ind w:left="64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2</w:t>
      </w:r>
      <w:r w:rsidR="0094435B" w:rsidRPr="00FA51D6">
        <w:rPr>
          <w:sz w:val="28"/>
          <w:szCs w:val="28"/>
        </w:rPr>
        <w:t>7</w:t>
      </w:r>
      <w:r w:rsidRPr="00FA51D6">
        <w:rPr>
          <w:sz w:val="28"/>
          <w:szCs w:val="28"/>
        </w:rPr>
        <w:t xml:space="preserve"> октября 202</w:t>
      </w:r>
      <w:r w:rsidR="0094435B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а</w:t>
      </w:r>
    </w:p>
    <w:p w14:paraId="1F359982" w14:textId="77777777" w:rsidR="005608B0" w:rsidRPr="00FA51D6" w:rsidRDefault="005608B0">
      <w:pPr>
        <w:pStyle w:val="af3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14:paraId="664EE0D9" w14:textId="77777777" w:rsidR="005608B0" w:rsidRPr="00FA51D6" w:rsidRDefault="00320D97">
      <w:pPr>
        <w:pStyle w:val="af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1. Анализ результатов обучения и освоения образовательных программ в университете за </w:t>
      </w:r>
      <w:r w:rsidR="008054F7" w:rsidRPr="00FA51D6">
        <w:rPr>
          <w:rFonts w:ascii="Times New Roman" w:hAnsi="Times New Roman"/>
          <w:color w:val="000000" w:themeColor="text1"/>
          <w:sz w:val="28"/>
          <w:szCs w:val="28"/>
        </w:rPr>
        <w:t>2022/2023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51D6">
        <w:rPr>
          <w:rFonts w:ascii="Times New Roman" w:hAnsi="Times New Roman"/>
          <w:sz w:val="28"/>
          <w:szCs w:val="28"/>
        </w:rPr>
        <w:t>учебный год и планируемая работа по повышению качества подготовки специалистов.</w:t>
      </w:r>
    </w:p>
    <w:p w14:paraId="7B14CFC0" w14:textId="77777777" w:rsidR="00B95A0B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</w:p>
    <w:p w14:paraId="687300AB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 xml:space="preserve">2. Утверждение правил приема в университет по программам бакалавриата, специалитета, магистратуры, аспирантуры и ординатуры в </w:t>
      </w:r>
      <w:r w:rsidRPr="00FA51D6">
        <w:rPr>
          <w:color w:val="000000" w:themeColor="text1"/>
          <w:sz w:val="28"/>
          <w:szCs w:val="28"/>
        </w:rPr>
        <w:t>202</w:t>
      </w:r>
      <w:r w:rsidR="008054F7" w:rsidRPr="00FA51D6">
        <w:rPr>
          <w:color w:val="000000" w:themeColor="text1"/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у.</w:t>
      </w:r>
    </w:p>
    <w:p w14:paraId="1EED8D25" w14:textId="77777777" w:rsidR="005608B0" w:rsidRPr="00FA51D6" w:rsidRDefault="00320D97">
      <w:pPr>
        <w:tabs>
          <w:tab w:val="left" w:pos="567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ответственный секретарь приемной комиссии.</w:t>
      </w:r>
    </w:p>
    <w:p w14:paraId="1A4C82EF" w14:textId="77777777" w:rsidR="005608B0" w:rsidRPr="00FA51D6" w:rsidRDefault="005608B0">
      <w:pPr>
        <w:jc w:val="center"/>
        <w:rPr>
          <w:sz w:val="28"/>
          <w:szCs w:val="28"/>
          <w:u w:val="single"/>
        </w:rPr>
      </w:pPr>
    </w:p>
    <w:p w14:paraId="0447D109" w14:textId="77777777" w:rsidR="005608B0" w:rsidRPr="00FA51D6" w:rsidRDefault="00320D97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4-е заседание</w:t>
      </w:r>
    </w:p>
    <w:p w14:paraId="522B0150" w14:textId="77777777" w:rsidR="005608B0" w:rsidRPr="00FA51D6" w:rsidRDefault="00320D97">
      <w:pPr>
        <w:pStyle w:val="af3"/>
        <w:spacing w:after="0" w:line="240" w:lineRule="auto"/>
        <w:ind w:left="0"/>
        <w:jc w:val="center"/>
        <w:rPr>
          <w:rFonts w:ascii="Times New Roman" w:hAnsi="Times New Roman"/>
        </w:rPr>
      </w:pPr>
      <w:r w:rsidRPr="00FA51D6">
        <w:rPr>
          <w:rFonts w:ascii="Times New Roman" w:hAnsi="Times New Roman"/>
          <w:sz w:val="28"/>
          <w:szCs w:val="28"/>
        </w:rPr>
        <w:t>24 ноября 2023</w:t>
      </w:r>
      <w:r w:rsidR="005A16AF" w:rsidRPr="00FA51D6">
        <w:rPr>
          <w:rFonts w:ascii="Times New Roman" w:hAnsi="Times New Roman"/>
          <w:sz w:val="28"/>
          <w:szCs w:val="28"/>
        </w:rPr>
        <w:t xml:space="preserve"> года </w:t>
      </w:r>
    </w:p>
    <w:p w14:paraId="56DE38FF" w14:textId="77777777" w:rsidR="005608B0" w:rsidRPr="00FA51D6" w:rsidRDefault="005608B0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63D6DCC" w14:textId="6BE7F335" w:rsidR="008C74A9" w:rsidRPr="00FA51D6" w:rsidRDefault="00F239EF" w:rsidP="00410D91">
      <w:pPr>
        <w:pStyle w:val="af3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FA51D6">
        <w:rPr>
          <w:rFonts w:ascii="Times New Roman" w:hAnsi="Times New Roman"/>
          <w:sz w:val="28"/>
          <w:szCs w:val="28"/>
        </w:rPr>
        <w:t>1.</w:t>
      </w:r>
      <w:r w:rsidR="00C84CC2" w:rsidRPr="00FA51D6">
        <w:rPr>
          <w:rFonts w:ascii="Times New Roman" w:hAnsi="Times New Roman"/>
          <w:sz w:val="28"/>
          <w:szCs w:val="28"/>
        </w:rPr>
        <w:t xml:space="preserve"> </w:t>
      </w:r>
      <w:r w:rsidR="008C74A9" w:rsidRPr="00FA51D6">
        <w:rPr>
          <w:rFonts w:ascii="Times New Roman" w:hAnsi="Times New Roman"/>
          <w:color w:val="000000" w:themeColor="text1"/>
          <w:sz w:val="28"/>
          <w:szCs w:val="28"/>
        </w:rPr>
        <w:t>Итоги взаимодействия ОрГМУ и практического здравоохранения Оренбургской области за 2023 год и задачи на 2024 год.</w:t>
      </w:r>
    </w:p>
    <w:p w14:paraId="1DA9F8D0" w14:textId="77777777" w:rsidR="005608B0" w:rsidRPr="00FA51D6" w:rsidRDefault="00320D97" w:rsidP="00410D91">
      <w:pPr>
        <w:jc w:val="both"/>
        <w:rPr>
          <w:i/>
          <w:color w:val="FF0000"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лечебной работе и региональному развитию здравоохранения</w:t>
      </w:r>
      <w:r w:rsidRPr="00FA51D6">
        <w:rPr>
          <w:i/>
          <w:color w:val="FF0000"/>
          <w:sz w:val="28"/>
          <w:szCs w:val="28"/>
        </w:rPr>
        <w:t>.</w:t>
      </w:r>
    </w:p>
    <w:p w14:paraId="1CBB04E7" w14:textId="77777777" w:rsidR="005C5004" w:rsidRPr="00FA51D6" w:rsidRDefault="005C5004" w:rsidP="00FE15BC">
      <w:pPr>
        <w:jc w:val="both"/>
        <w:rPr>
          <w:sz w:val="28"/>
          <w:szCs w:val="28"/>
        </w:rPr>
      </w:pPr>
    </w:p>
    <w:p w14:paraId="4DB7D461" w14:textId="77777777" w:rsidR="00FE15BC" w:rsidRPr="00FA51D6" w:rsidRDefault="00FE15BC" w:rsidP="00FE15BC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lastRenderedPageBreak/>
        <w:t xml:space="preserve">2. Утверждение правил приема по программам дополнительного профессионального образования в </w:t>
      </w:r>
      <w:r w:rsidRPr="00FA51D6">
        <w:rPr>
          <w:color w:val="000000" w:themeColor="text1"/>
          <w:sz w:val="28"/>
          <w:szCs w:val="28"/>
        </w:rPr>
        <w:t>202</w:t>
      </w:r>
      <w:r w:rsidR="00F76734" w:rsidRPr="00FA51D6">
        <w:rPr>
          <w:color w:val="000000" w:themeColor="text1"/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у.</w:t>
      </w:r>
    </w:p>
    <w:p w14:paraId="205B6B80" w14:textId="77777777" w:rsidR="00FE15BC" w:rsidRPr="00FA51D6" w:rsidRDefault="00FE15BC" w:rsidP="00FE15BC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иректор института профессионального образования.</w:t>
      </w:r>
    </w:p>
    <w:p w14:paraId="6E37D44E" w14:textId="77777777" w:rsidR="005608B0" w:rsidRPr="00FA51D6" w:rsidRDefault="00376E7F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. Конкурсные дела.</w:t>
      </w:r>
    </w:p>
    <w:p w14:paraId="6ED8A720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учебной работе.</w:t>
      </w:r>
    </w:p>
    <w:p w14:paraId="08905AF5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 </w:t>
      </w:r>
    </w:p>
    <w:p w14:paraId="24FE24E0" w14:textId="77777777" w:rsidR="005608B0" w:rsidRPr="00FA51D6" w:rsidRDefault="00320D97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5-е заседание</w:t>
      </w:r>
    </w:p>
    <w:p w14:paraId="44D95DDF" w14:textId="77777777" w:rsidR="005608B0" w:rsidRPr="00FA51D6" w:rsidRDefault="00320D97">
      <w:pPr>
        <w:rPr>
          <w:sz w:val="28"/>
          <w:szCs w:val="28"/>
        </w:rPr>
      </w:pPr>
      <w:r w:rsidRPr="00FA51D6">
        <w:rPr>
          <w:sz w:val="28"/>
          <w:szCs w:val="28"/>
        </w:rPr>
        <w:t xml:space="preserve">                                                  </w:t>
      </w:r>
      <w:r w:rsidR="00520637" w:rsidRPr="00FA51D6">
        <w:rPr>
          <w:sz w:val="28"/>
          <w:szCs w:val="28"/>
        </w:rPr>
        <w:t xml:space="preserve">   </w:t>
      </w:r>
      <w:r w:rsidRPr="00FA51D6">
        <w:rPr>
          <w:sz w:val="28"/>
          <w:szCs w:val="28"/>
        </w:rPr>
        <w:t xml:space="preserve"> 2</w:t>
      </w:r>
      <w:r w:rsidR="0094435B" w:rsidRPr="00FA51D6">
        <w:rPr>
          <w:sz w:val="28"/>
          <w:szCs w:val="28"/>
        </w:rPr>
        <w:t>9</w:t>
      </w:r>
      <w:r w:rsidRPr="00FA51D6">
        <w:rPr>
          <w:sz w:val="28"/>
          <w:szCs w:val="28"/>
        </w:rPr>
        <w:t xml:space="preserve"> декабря 202</w:t>
      </w:r>
      <w:r w:rsidR="0094435B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а</w:t>
      </w:r>
    </w:p>
    <w:p w14:paraId="61F30C33" w14:textId="77777777" w:rsidR="005608B0" w:rsidRPr="00FA51D6" w:rsidRDefault="005608B0">
      <w:pPr>
        <w:rPr>
          <w:sz w:val="28"/>
          <w:szCs w:val="28"/>
        </w:rPr>
      </w:pPr>
    </w:p>
    <w:p w14:paraId="4427F8B6" w14:textId="77777777" w:rsidR="005608B0" w:rsidRPr="00FA51D6" w:rsidRDefault="00320D97">
      <w:pPr>
        <w:jc w:val="both"/>
        <w:rPr>
          <w:b/>
          <w:sz w:val="28"/>
          <w:szCs w:val="28"/>
        </w:rPr>
      </w:pPr>
      <w:r w:rsidRPr="00FA51D6">
        <w:rPr>
          <w:sz w:val="28"/>
          <w:szCs w:val="28"/>
        </w:rPr>
        <w:t>1. Итоги работы института профессионального образования ФГБОУ ВО ОрГМУ Минздрава России за 202</w:t>
      </w:r>
      <w:r w:rsidR="00325CAD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.  </w:t>
      </w:r>
    </w:p>
    <w:p w14:paraId="4C7D4571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иректор института профессионального образования.</w:t>
      </w:r>
    </w:p>
    <w:p w14:paraId="7CDDEC65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</w:t>
      </w:r>
      <w:r w:rsidRPr="00FA51D6">
        <w:rPr>
          <w:rFonts w:ascii="Times New Roman" w:hAnsi="Times New Roman"/>
          <w:i/>
          <w:sz w:val="28"/>
          <w:szCs w:val="28"/>
        </w:rPr>
        <w:t xml:space="preserve">. </w:t>
      </w:r>
      <w:r w:rsidRPr="00FA51D6">
        <w:rPr>
          <w:rFonts w:ascii="Times New Roman" w:hAnsi="Times New Roman"/>
          <w:sz w:val="28"/>
          <w:szCs w:val="28"/>
        </w:rPr>
        <w:t>Представление к ученым званиям.</w:t>
      </w:r>
    </w:p>
    <w:p w14:paraId="68C2D18E" w14:textId="77777777" w:rsidR="005608B0" w:rsidRPr="00FA51D6" w:rsidRDefault="00320D97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ученый секретарь университета.</w:t>
      </w:r>
    </w:p>
    <w:p w14:paraId="14EE1FF6" w14:textId="77777777" w:rsidR="005608B0" w:rsidRPr="00FA51D6" w:rsidRDefault="005608B0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0E4CDF03" w14:textId="77777777" w:rsidR="005608B0" w:rsidRPr="00FA51D6" w:rsidRDefault="00320D97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6-е заседание</w:t>
      </w:r>
    </w:p>
    <w:p w14:paraId="361423DF" w14:textId="77777777" w:rsidR="005608B0" w:rsidRPr="00FA51D6" w:rsidRDefault="00320D97">
      <w:pPr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2</w:t>
      </w:r>
      <w:r w:rsidR="004D7F60" w:rsidRPr="00FA51D6">
        <w:rPr>
          <w:sz w:val="28"/>
          <w:szCs w:val="28"/>
        </w:rPr>
        <w:t>6</w:t>
      </w:r>
      <w:r w:rsidRPr="00FA51D6">
        <w:rPr>
          <w:sz w:val="28"/>
          <w:szCs w:val="28"/>
        </w:rPr>
        <w:t xml:space="preserve"> января 202</w:t>
      </w:r>
      <w:r w:rsidR="000523AB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а</w:t>
      </w:r>
    </w:p>
    <w:p w14:paraId="3DB0FB2D" w14:textId="77777777" w:rsidR="005608B0" w:rsidRPr="00FA51D6" w:rsidRDefault="005608B0">
      <w:pPr>
        <w:jc w:val="center"/>
        <w:rPr>
          <w:sz w:val="28"/>
          <w:szCs w:val="28"/>
        </w:rPr>
      </w:pPr>
    </w:p>
    <w:p w14:paraId="49A0CD08" w14:textId="77777777" w:rsidR="005608B0" w:rsidRPr="00FA51D6" w:rsidRDefault="00320D9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Отчет о выполнении плана финансово-хозяйственной деятельности университета в 202</w:t>
      </w:r>
      <w:r w:rsidR="005C15E5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у. </w:t>
      </w:r>
    </w:p>
    <w:p w14:paraId="38E68406" w14:textId="1797D80F" w:rsidR="005608B0" w:rsidRPr="00FA51D6" w:rsidRDefault="00B0618D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ректор, руководитель экономического управления.</w:t>
      </w:r>
    </w:p>
    <w:p w14:paraId="7E63A508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тчет о работе университетских научно-клинических центров в 202</w:t>
      </w:r>
      <w:r w:rsidR="005C15E5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у.</w:t>
      </w:r>
    </w:p>
    <w:p w14:paraId="4FBF0F5A" w14:textId="3E00C21C" w:rsidR="005608B0" w:rsidRPr="00FA51D6" w:rsidRDefault="00B0618D">
      <w:pPr>
        <w:tabs>
          <w:tab w:val="left" w:pos="567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>:</w:t>
      </w:r>
      <w:r w:rsidR="00320D97" w:rsidRPr="00FA51D6">
        <w:rPr>
          <w:sz w:val="28"/>
          <w:szCs w:val="28"/>
        </w:rPr>
        <w:t xml:space="preserve"> </w:t>
      </w:r>
      <w:r w:rsidR="00320D97" w:rsidRPr="00FA51D6">
        <w:rPr>
          <w:i/>
          <w:sz w:val="28"/>
          <w:szCs w:val="28"/>
        </w:rPr>
        <w:t>директора УНКЦ (В. И. Ершо</w:t>
      </w:r>
      <w:r w:rsidR="005C15E5" w:rsidRPr="00FA51D6">
        <w:rPr>
          <w:i/>
          <w:sz w:val="28"/>
          <w:szCs w:val="28"/>
        </w:rPr>
        <w:t>в, Д. Б. Демин</w:t>
      </w:r>
      <w:r w:rsidR="00320D97" w:rsidRPr="00FA51D6">
        <w:rPr>
          <w:i/>
          <w:sz w:val="28"/>
          <w:szCs w:val="28"/>
        </w:rPr>
        <w:t>).</w:t>
      </w:r>
      <w:r w:rsidR="00320D97" w:rsidRPr="00FA51D6">
        <w:rPr>
          <w:sz w:val="28"/>
          <w:szCs w:val="28"/>
        </w:rPr>
        <w:t xml:space="preserve"> </w:t>
      </w:r>
    </w:p>
    <w:p w14:paraId="6FBCDBD0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Конкурсные дела.</w:t>
      </w:r>
    </w:p>
    <w:p w14:paraId="3B49BEE3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учебной работе.</w:t>
      </w:r>
    </w:p>
    <w:p w14:paraId="172CDBEA" w14:textId="77777777" w:rsidR="005608B0" w:rsidRPr="00FA51D6" w:rsidRDefault="005608B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14:paraId="2EFD647E" w14:textId="77777777" w:rsidR="005608B0" w:rsidRPr="00FA51D6" w:rsidRDefault="00320D97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 xml:space="preserve">7-е заседание </w:t>
      </w:r>
    </w:p>
    <w:p w14:paraId="4A05105D" w14:textId="6FC0E561" w:rsidR="005608B0" w:rsidRPr="00FA51D6" w:rsidRDefault="00815C7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5D1180" w:rsidRPr="006B6008">
        <w:rPr>
          <w:color w:val="000000" w:themeColor="text1"/>
          <w:sz w:val="28"/>
          <w:szCs w:val="28"/>
        </w:rPr>
        <w:t xml:space="preserve"> </w:t>
      </w:r>
      <w:r w:rsidR="00320D97" w:rsidRPr="006B6008">
        <w:rPr>
          <w:color w:val="000000" w:themeColor="text1"/>
          <w:sz w:val="28"/>
          <w:szCs w:val="28"/>
        </w:rPr>
        <w:t>февраля 202</w:t>
      </w:r>
      <w:r w:rsidR="000523AB" w:rsidRPr="006B6008">
        <w:rPr>
          <w:color w:val="000000" w:themeColor="text1"/>
          <w:sz w:val="28"/>
          <w:szCs w:val="28"/>
        </w:rPr>
        <w:t>4</w:t>
      </w:r>
      <w:r w:rsidR="00320D97" w:rsidRPr="00FA51D6">
        <w:rPr>
          <w:color w:val="000000" w:themeColor="text1"/>
          <w:sz w:val="28"/>
          <w:szCs w:val="28"/>
        </w:rPr>
        <w:t xml:space="preserve"> года</w:t>
      </w:r>
    </w:p>
    <w:p w14:paraId="3F518A6A" w14:textId="77777777" w:rsidR="005608B0" w:rsidRPr="00FA51D6" w:rsidRDefault="005608B0">
      <w:pPr>
        <w:jc w:val="center"/>
        <w:rPr>
          <w:sz w:val="28"/>
          <w:szCs w:val="28"/>
        </w:rPr>
      </w:pPr>
    </w:p>
    <w:p w14:paraId="3637DB0D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Отчет о научно-исследовательской деятельности университета в 202</w:t>
      </w:r>
      <w:r w:rsidR="00D846FD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у, утверждение плана НИД</w:t>
      </w:r>
      <w:r w:rsidRPr="00FA51D6">
        <w:rPr>
          <w:sz w:val="27"/>
          <w:szCs w:val="27"/>
        </w:rPr>
        <w:t xml:space="preserve"> </w:t>
      </w:r>
      <w:r w:rsidRPr="00FA51D6">
        <w:rPr>
          <w:sz w:val="28"/>
          <w:szCs w:val="28"/>
        </w:rPr>
        <w:t>на 202</w:t>
      </w:r>
      <w:r w:rsidR="00D846FD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. </w:t>
      </w:r>
    </w:p>
    <w:p w14:paraId="17DB53B2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научной, инновационной и международной деятельности.</w:t>
      </w:r>
    </w:p>
    <w:p w14:paraId="5426A290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Итоги деятельности диссертационных советов за 202</w:t>
      </w:r>
      <w:r w:rsidR="00D846FD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, задачи и планы работы в 202</w:t>
      </w:r>
      <w:r w:rsidR="00D846FD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у. Эффективность выполнения запланированных в университете квалификационных научных исследований аспирантами, докторантами, соискателями.</w:t>
      </w:r>
    </w:p>
    <w:p w14:paraId="6937526A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научной, инновационной и международной деятельности. </w:t>
      </w:r>
    </w:p>
    <w:p w14:paraId="0A61A020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3. Представление к ученым званиям.</w:t>
      </w:r>
    </w:p>
    <w:p w14:paraId="5E48A984" w14:textId="77777777" w:rsidR="005608B0" w:rsidRPr="00FA51D6" w:rsidRDefault="00320D97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ученый секретарь университета.</w:t>
      </w:r>
    </w:p>
    <w:p w14:paraId="249C0825" w14:textId="77777777" w:rsidR="005608B0" w:rsidRPr="00FA51D6" w:rsidRDefault="005608B0">
      <w:pPr>
        <w:ind w:firstLine="283"/>
        <w:jc w:val="center"/>
        <w:rPr>
          <w:sz w:val="28"/>
          <w:szCs w:val="28"/>
          <w:u w:val="single"/>
        </w:rPr>
      </w:pPr>
    </w:p>
    <w:p w14:paraId="16F60742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8-е заседание</w:t>
      </w:r>
    </w:p>
    <w:p w14:paraId="778124D9" w14:textId="77777777" w:rsidR="005608B0" w:rsidRPr="00FA51D6" w:rsidRDefault="00656A2F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29</w:t>
      </w:r>
      <w:r w:rsidR="00320D97" w:rsidRPr="00FA51D6">
        <w:rPr>
          <w:sz w:val="28"/>
          <w:szCs w:val="28"/>
        </w:rPr>
        <w:t xml:space="preserve"> марта 202</w:t>
      </w:r>
      <w:r w:rsidRPr="00FA51D6">
        <w:rPr>
          <w:sz w:val="28"/>
          <w:szCs w:val="28"/>
        </w:rPr>
        <w:t>4</w:t>
      </w:r>
      <w:r w:rsidR="00320D97" w:rsidRPr="00FA51D6">
        <w:rPr>
          <w:sz w:val="28"/>
          <w:szCs w:val="28"/>
        </w:rPr>
        <w:t xml:space="preserve"> года</w:t>
      </w:r>
    </w:p>
    <w:p w14:paraId="306F89AD" w14:textId="77777777" w:rsidR="005608B0" w:rsidRPr="00FA51D6" w:rsidRDefault="005608B0">
      <w:pPr>
        <w:ind w:firstLine="283"/>
        <w:jc w:val="center"/>
        <w:rPr>
          <w:sz w:val="28"/>
          <w:szCs w:val="28"/>
        </w:rPr>
      </w:pPr>
    </w:p>
    <w:p w14:paraId="42017A9A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 xml:space="preserve">1. О состоянии социальной работы в университете, направлениях ее совершенствования и перспективах. </w:t>
      </w:r>
    </w:p>
    <w:p w14:paraId="4DC94E18" w14:textId="77777777" w:rsidR="005608B0" w:rsidRPr="00FA51D6" w:rsidRDefault="00320D97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воспитательной, социальной работе и связям с общественностью.</w:t>
      </w:r>
    </w:p>
    <w:p w14:paraId="3EC5DAFE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2. Мониторинг удовлетворенности студентов и преподавателей организацией образовательного процесса в ОрГМУ. </w:t>
      </w:r>
    </w:p>
    <w:p w14:paraId="476F07CF" w14:textId="431B79DC" w:rsidR="005608B0" w:rsidRPr="00FA51D6" w:rsidRDefault="00B0618D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</w:t>
      </w:r>
      <w:r w:rsidR="00766ECE" w:rsidRPr="00FA51D6">
        <w:rPr>
          <w:rFonts w:ascii="Times New Roman" w:hAnsi="Times New Roman"/>
          <w:i/>
          <w:sz w:val="28"/>
          <w:szCs w:val="28"/>
        </w:rPr>
        <w:t>:</w:t>
      </w:r>
      <w:r w:rsidR="00320D97" w:rsidRPr="00FA51D6">
        <w:rPr>
          <w:rFonts w:ascii="Times New Roman" w:hAnsi="Times New Roman"/>
          <w:i/>
          <w:sz w:val="28"/>
          <w:szCs w:val="28"/>
        </w:rPr>
        <w:t xml:space="preserve"> проректор по воспитательной, социальной работе и связям с общественностью, проректор по учебной работе.</w:t>
      </w:r>
    </w:p>
    <w:p w14:paraId="098B5942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Конкурсные дела.</w:t>
      </w:r>
    </w:p>
    <w:p w14:paraId="41EBF046" w14:textId="77777777" w:rsidR="005608B0" w:rsidRPr="00FA51D6" w:rsidRDefault="00320D97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учебной работе.</w:t>
      </w:r>
    </w:p>
    <w:p w14:paraId="136D8938" w14:textId="77777777" w:rsidR="005608B0" w:rsidRPr="00FA51D6" w:rsidRDefault="005608B0">
      <w:pPr>
        <w:ind w:firstLine="283"/>
        <w:jc w:val="center"/>
        <w:rPr>
          <w:sz w:val="28"/>
          <w:szCs w:val="28"/>
          <w:u w:val="single"/>
        </w:rPr>
      </w:pPr>
    </w:p>
    <w:p w14:paraId="6C35F060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9-е заседание</w:t>
      </w:r>
    </w:p>
    <w:p w14:paraId="6C537434" w14:textId="77777777" w:rsidR="005608B0" w:rsidRPr="00FA51D6" w:rsidRDefault="00320D97">
      <w:pPr>
        <w:pStyle w:val="af3"/>
        <w:spacing w:after="0" w:line="240" w:lineRule="auto"/>
        <w:ind w:left="643"/>
        <w:jc w:val="center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</w:t>
      </w:r>
      <w:r w:rsidR="002754F7" w:rsidRPr="00FA51D6">
        <w:rPr>
          <w:rFonts w:ascii="Times New Roman" w:hAnsi="Times New Roman"/>
          <w:sz w:val="28"/>
          <w:szCs w:val="28"/>
        </w:rPr>
        <w:t>6</w:t>
      </w:r>
      <w:r w:rsidRPr="00FA51D6">
        <w:rPr>
          <w:rFonts w:ascii="Times New Roman" w:hAnsi="Times New Roman"/>
          <w:sz w:val="28"/>
          <w:szCs w:val="28"/>
        </w:rPr>
        <w:t xml:space="preserve"> апреля 202</w:t>
      </w:r>
      <w:r w:rsidR="002754F7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года</w:t>
      </w:r>
    </w:p>
    <w:p w14:paraId="589DED4B" w14:textId="77777777" w:rsidR="005608B0" w:rsidRPr="00FA51D6" w:rsidRDefault="005608B0">
      <w:pPr>
        <w:pStyle w:val="af3"/>
        <w:spacing w:after="0" w:line="240" w:lineRule="auto"/>
        <w:ind w:left="643"/>
        <w:jc w:val="center"/>
        <w:rPr>
          <w:rFonts w:ascii="Times New Roman" w:hAnsi="Times New Roman"/>
          <w:sz w:val="28"/>
          <w:szCs w:val="28"/>
        </w:rPr>
      </w:pPr>
    </w:p>
    <w:p w14:paraId="3DA54092" w14:textId="77777777" w:rsidR="005608B0" w:rsidRPr="00FA51D6" w:rsidRDefault="00320D97" w:rsidP="005A68D4">
      <w:pPr>
        <w:pStyle w:val="af3"/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Совершенствование системы практической подготовки обучающихся в ОрГМУ.</w:t>
      </w:r>
    </w:p>
    <w:p w14:paraId="07AAF137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</w:p>
    <w:p w14:paraId="43F48C18" w14:textId="77777777" w:rsidR="005608B0" w:rsidRPr="00FA51D6" w:rsidRDefault="00320D97" w:rsidP="005A68D4">
      <w:pPr>
        <w:pStyle w:val="af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Готовность к государственной итоговой аттестации и первичной аккредитации выпускников. </w:t>
      </w:r>
    </w:p>
    <w:p w14:paraId="17AF48A4" w14:textId="77777777" w:rsidR="005608B0" w:rsidRPr="00FA51D6" w:rsidRDefault="00320D97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  <w:r w:rsidRPr="00FA51D6">
        <w:rPr>
          <w:rFonts w:ascii="Times New Roman" w:hAnsi="Times New Roman"/>
          <w:sz w:val="28"/>
          <w:szCs w:val="28"/>
        </w:rPr>
        <w:t xml:space="preserve"> </w:t>
      </w:r>
    </w:p>
    <w:p w14:paraId="3A827FD7" w14:textId="77777777" w:rsidR="005608B0" w:rsidRPr="00FA51D6" w:rsidRDefault="00320D97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3. Мониторинг эффективности системы рейтинговой оценки знаний обучающихся на кафедрах ОрГМУ.</w:t>
      </w:r>
    </w:p>
    <w:p w14:paraId="3B6F20CA" w14:textId="77777777" w:rsidR="005608B0" w:rsidRPr="00FA51D6" w:rsidRDefault="00320D97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едседатель УМК по внедрению современных методов контроля качества обучения студентов.</w:t>
      </w:r>
    </w:p>
    <w:p w14:paraId="3149BC60" w14:textId="77777777" w:rsidR="005608B0" w:rsidRPr="00FA51D6" w:rsidRDefault="005608B0" w:rsidP="00C63920">
      <w:pPr>
        <w:rPr>
          <w:sz w:val="28"/>
          <w:szCs w:val="28"/>
        </w:rPr>
      </w:pPr>
    </w:p>
    <w:p w14:paraId="74CC844A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0-е заседание</w:t>
      </w:r>
    </w:p>
    <w:p w14:paraId="64FC0DC8" w14:textId="77777777" w:rsidR="005608B0" w:rsidRPr="00FA51D6" w:rsidRDefault="00361230">
      <w:pPr>
        <w:ind w:firstLine="283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31</w:t>
      </w:r>
      <w:r w:rsidR="00320D97" w:rsidRPr="00FA51D6">
        <w:rPr>
          <w:sz w:val="28"/>
          <w:szCs w:val="28"/>
        </w:rPr>
        <w:t xml:space="preserve"> мая 202</w:t>
      </w:r>
      <w:r w:rsidRPr="00FA51D6">
        <w:rPr>
          <w:sz w:val="28"/>
          <w:szCs w:val="28"/>
        </w:rPr>
        <w:t>4</w:t>
      </w:r>
      <w:r w:rsidR="00320D97" w:rsidRPr="00FA51D6">
        <w:rPr>
          <w:sz w:val="28"/>
          <w:szCs w:val="28"/>
        </w:rPr>
        <w:t xml:space="preserve"> года</w:t>
      </w:r>
    </w:p>
    <w:p w14:paraId="34A99816" w14:textId="77777777" w:rsidR="005608B0" w:rsidRPr="00FA51D6" w:rsidRDefault="00320D97">
      <w:pPr>
        <w:rPr>
          <w:sz w:val="28"/>
          <w:szCs w:val="28"/>
        </w:rPr>
      </w:pPr>
      <w:r w:rsidRPr="00FA51D6">
        <w:rPr>
          <w:sz w:val="28"/>
          <w:szCs w:val="28"/>
        </w:rPr>
        <w:t>1. Об итогах и перспективах развития международной деятельности.</w:t>
      </w:r>
    </w:p>
    <w:p w14:paraId="693C4314" w14:textId="77777777" w:rsidR="005608B0" w:rsidRPr="00FA51D6" w:rsidRDefault="00320D97">
      <w:pPr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научной, инновационной и международной деятельности.</w:t>
      </w:r>
    </w:p>
    <w:p w14:paraId="47E65438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.</w:t>
      </w:r>
      <w:r w:rsidRPr="00FA51D6">
        <w:rPr>
          <w:rFonts w:ascii="Times New Roman" w:hAnsi="Times New Roman"/>
          <w:i/>
          <w:sz w:val="28"/>
          <w:szCs w:val="28"/>
        </w:rPr>
        <w:t xml:space="preserve"> </w:t>
      </w:r>
      <w:r w:rsidRPr="00FA51D6">
        <w:rPr>
          <w:rFonts w:ascii="Times New Roman" w:hAnsi="Times New Roman"/>
          <w:sz w:val="28"/>
          <w:szCs w:val="28"/>
        </w:rPr>
        <w:t>Итоги и перспективы деятельности факультета иностранных студентов.</w:t>
      </w:r>
    </w:p>
    <w:p w14:paraId="6A39CF25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екан факультета иностранных студентов.</w:t>
      </w:r>
    </w:p>
    <w:p w14:paraId="46CCA05F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i/>
          <w:sz w:val="28"/>
          <w:szCs w:val="28"/>
        </w:rPr>
        <w:t xml:space="preserve">. </w:t>
      </w:r>
      <w:r w:rsidRPr="00FA51D6">
        <w:rPr>
          <w:rFonts w:ascii="Times New Roman" w:hAnsi="Times New Roman"/>
          <w:sz w:val="28"/>
          <w:szCs w:val="28"/>
        </w:rPr>
        <w:t>Об итогах библиотечной деятельности за 202</w:t>
      </w:r>
      <w:r w:rsidR="00897D05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>/2</w:t>
      </w:r>
      <w:r w:rsidR="00897D05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учебный год и о выполнении </w:t>
      </w:r>
      <w:r w:rsidR="00FF16D6" w:rsidRPr="00FA51D6">
        <w:rPr>
          <w:rFonts w:ascii="Times New Roman" w:hAnsi="Times New Roman"/>
          <w:color w:val="000000" w:themeColor="text1"/>
          <w:sz w:val="28"/>
          <w:szCs w:val="28"/>
        </w:rPr>
        <w:t>плана</w:t>
      </w:r>
      <w:r w:rsidR="00FF16D6" w:rsidRPr="00FA51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51D6">
        <w:rPr>
          <w:rFonts w:ascii="Times New Roman" w:hAnsi="Times New Roman"/>
          <w:sz w:val="28"/>
          <w:szCs w:val="28"/>
        </w:rPr>
        <w:t>цифровой трансформации библиотеки ОрГМУ для обеспечения многофункционального пространства пользователей.</w:t>
      </w:r>
    </w:p>
    <w:p w14:paraId="333145DD" w14:textId="45158BF4" w:rsidR="005608B0" w:rsidRPr="00FA51D6" w:rsidRDefault="00320D97">
      <w:pPr>
        <w:widowControl w:val="0"/>
        <w:tabs>
          <w:tab w:val="left" w:pos="0"/>
          <w:tab w:val="left" w:pos="142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директор библиотеки и руководитель управления по цифровому развитию.</w:t>
      </w:r>
    </w:p>
    <w:p w14:paraId="0451F19A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4. Представление к ученым званиям.</w:t>
      </w:r>
    </w:p>
    <w:p w14:paraId="56AE4AE7" w14:textId="77777777" w:rsidR="005608B0" w:rsidRPr="00FA51D6" w:rsidRDefault="00320D97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ученый секретарь университета.</w:t>
      </w:r>
    </w:p>
    <w:p w14:paraId="777C7554" w14:textId="77777777" w:rsidR="005608B0" w:rsidRPr="00FA51D6" w:rsidRDefault="005608B0">
      <w:pPr>
        <w:ind w:firstLine="283"/>
        <w:jc w:val="center"/>
        <w:rPr>
          <w:sz w:val="28"/>
          <w:szCs w:val="28"/>
          <w:u w:val="single"/>
        </w:rPr>
      </w:pPr>
    </w:p>
    <w:p w14:paraId="1920BD7A" w14:textId="77777777" w:rsidR="005608B0" w:rsidRPr="00FA51D6" w:rsidRDefault="00320D97">
      <w:pPr>
        <w:ind w:firstLine="283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1-е заседание</w:t>
      </w:r>
    </w:p>
    <w:p w14:paraId="1811A3F9" w14:textId="77777777" w:rsidR="005608B0" w:rsidRPr="00FA51D6" w:rsidRDefault="00E81136">
      <w:pPr>
        <w:ind w:hanging="426"/>
        <w:jc w:val="center"/>
      </w:pPr>
      <w:r w:rsidRPr="00FA51D6">
        <w:rPr>
          <w:sz w:val="28"/>
          <w:szCs w:val="28"/>
        </w:rPr>
        <w:t xml:space="preserve">          </w:t>
      </w:r>
      <w:r w:rsidR="00320D97" w:rsidRPr="00FA51D6">
        <w:rPr>
          <w:sz w:val="28"/>
          <w:szCs w:val="28"/>
        </w:rPr>
        <w:t>28 июня 2024</w:t>
      </w:r>
      <w:r w:rsidR="009E1B08" w:rsidRPr="00FA51D6">
        <w:rPr>
          <w:sz w:val="28"/>
          <w:szCs w:val="28"/>
        </w:rPr>
        <w:t xml:space="preserve"> года </w:t>
      </w:r>
    </w:p>
    <w:p w14:paraId="77CC5933" w14:textId="77777777" w:rsidR="005608B0" w:rsidRPr="00FA51D6" w:rsidRDefault="00320D97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1. Об итогах работы Клиники адаптационной терапии ОрГМУ. </w:t>
      </w:r>
    </w:p>
    <w:p w14:paraId="7587003F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главный врач клиники.</w:t>
      </w:r>
      <w:r w:rsidRPr="00FA51D6">
        <w:rPr>
          <w:rFonts w:ascii="Times New Roman" w:hAnsi="Times New Roman"/>
          <w:sz w:val="28"/>
          <w:szCs w:val="28"/>
        </w:rPr>
        <w:t xml:space="preserve"> </w:t>
      </w:r>
    </w:p>
    <w:p w14:paraId="57216181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. Утверждение заявок на аспирантуру на 202</w:t>
      </w:r>
      <w:r w:rsidR="004A2087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год.</w:t>
      </w:r>
    </w:p>
    <w:p w14:paraId="36A66C01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научной, инновационной и международной деятельности. </w:t>
      </w:r>
    </w:p>
    <w:p w14:paraId="298A298C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3. Отчет о работе ученого совета, выполнении принятых решений.</w:t>
      </w:r>
    </w:p>
    <w:p w14:paraId="3468A8C4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lastRenderedPageBreak/>
        <w:t>Докл. – ученый секретарь университета.</w:t>
      </w:r>
      <w:r w:rsidRPr="00FA51D6">
        <w:rPr>
          <w:rFonts w:ascii="Times New Roman" w:hAnsi="Times New Roman"/>
        </w:rPr>
        <w:br w:type="page"/>
      </w:r>
    </w:p>
    <w:p w14:paraId="2E1F36EE" w14:textId="77777777" w:rsidR="005608B0" w:rsidRPr="00FA51D6" w:rsidRDefault="00320D97">
      <w:pPr>
        <w:tabs>
          <w:tab w:val="center" w:pos="4960"/>
        </w:tabs>
        <w:contextualSpacing/>
        <w:jc w:val="center"/>
        <w:rPr>
          <w:sz w:val="28"/>
          <w:szCs w:val="28"/>
        </w:rPr>
      </w:pPr>
      <w:r w:rsidRPr="00FA51D6">
        <w:rPr>
          <w:i/>
          <w:sz w:val="28"/>
          <w:szCs w:val="28"/>
        </w:rPr>
        <w:lastRenderedPageBreak/>
        <w:t>ПЛАН</w:t>
      </w:r>
    </w:p>
    <w:p w14:paraId="7E8B0620" w14:textId="77777777" w:rsidR="005608B0" w:rsidRPr="00FA51D6" w:rsidRDefault="00320D97">
      <w:pPr>
        <w:contextualSpacing/>
        <w:jc w:val="center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РАБОТЫ РЕКТОРАТА</w:t>
      </w:r>
    </w:p>
    <w:p w14:paraId="3676E646" w14:textId="77777777" w:rsidR="005608B0" w:rsidRPr="00FA51D6" w:rsidRDefault="00320D97">
      <w:pPr>
        <w:jc w:val="center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на 202</w:t>
      </w:r>
      <w:r w:rsidR="00EA5A62" w:rsidRPr="00FA51D6">
        <w:rPr>
          <w:i/>
          <w:sz w:val="28"/>
          <w:szCs w:val="28"/>
        </w:rPr>
        <w:t>3</w:t>
      </w:r>
      <w:r w:rsidRPr="00FA51D6">
        <w:rPr>
          <w:i/>
          <w:sz w:val="28"/>
          <w:szCs w:val="28"/>
        </w:rPr>
        <w:t>/2</w:t>
      </w:r>
      <w:r w:rsidR="00EA5A62" w:rsidRPr="00FA51D6">
        <w:rPr>
          <w:i/>
          <w:sz w:val="28"/>
          <w:szCs w:val="28"/>
        </w:rPr>
        <w:t>4</w:t>
      </w:r>
      <w:r w:rsidRPr="00FA51D6">
        <w:rPr>
          <w:i/>
          <w:sz w:val="28"/>
          <w:szCs w:val="28"/>
        </w:rPr>
        <w:t xml:space="preserve"> учебный год</w:t>
      </w:r>
    </w:p>
    <w:p w14:paraId="0A6CCD98" w14:textId="77777777" w:rsidR="005608B0" w:rsidRPr="00FA51D6" w:rsidRDefault="00320D97">
      <w:pPr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***************************************************************</w:t>
      </w:r>
    </w:p>
    <w:p w14:paraId="0B18029C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3328CB9A" w14:textId="4ECA3405" w:rsidR="005608B0" w:rsidRPr="00FA51D6" w:rsidRDefault="00335BE3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31</w:t>
      </w:r>
      <w:r w:rsidR="00320D97" w:rsidRPr="00FA51D6">
        <w:rPr>
          <w:i/>
          <w:sz w:val="28"/>
          <w:szCs w:val="28"/>
          <w:u w:val="single"/>
        </w:rPr>
        <w:t xml:space="preserve"> августа 202</w:t>
      </w:r>
      <w:r w:rsidR="00EA5A62" w:rsidRPr="00FA51D6">
        <w:rPr>
          <w:i/>
          <w:sz w:val="28"/>
          <w:szCs w:val="28"/>
          <w:u w:val="single"/>
        </w:rPr>
        <w:t>3</w:t>
      </w:r>
      <w:r w:rsidR="00320D97" w:rsidRPr="00FA51D6">
        <w:rPr>
          <w:i/>
          <w:sz w:val="28"/>
          <w:szCs w:val="28"/>
          <w:u w:val="single"/>
        </w:rPr>
        <w:t xml:space="preserve"> года </w:t>
      </w:r>
      <w:bookmarkStart w:id="0" w:name="_GoBack"/>
      <w:bookmarkEnd w:id="0"/>
    </w:p>
    <w:p w14:paraId="3F179DE0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0810666E" w14:textId="77777777" w:rsidR="005608B0" w:rsidRPr="00FA51D6" w:rsidRDefault="00320D97" w:rsidP="005A68D4">
      <w:pPr>
        <w:pStyle w:val="af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готовности к началу учебных занятий в 202</w:t>
      </w:r>
      <w:r w:rsidR="00562DD2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>/2</w:t>
      </w:r>
      <w:r w:rsidR="00562DD2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учебном году.</w:t>
      </w:r>
    </w:p>
    <w:p w14:paraId="78364B72" w14:textId="34DCA541" w:rsidR="005608B0" w:rsidRPr="00FA51D6" w:rsidRDefault="00B0618D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</w:t>
      </w:r>
      <w:r w:rsidR="00320D97" w:rsidRPr="00FA51D6">
        <w:rPr>
          <w:i/>
          <w:sz w:val="28"/>
          <w:szCs w:val="28"/>
        </w:rPr>
        <w:t>деканы факультетов.</w:t>
      </w:r>
    </w:p>
    <w:p w14:paraId="55F94B2D" w14:textId="77777777" w:rsidR="004755D9" w:rsidRPr="00FA51D6" w:rsidRDefault="00917EA5" w:rsidP="004755D9">
      <w:pPr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</w:t>
      </w:r>
      <w:r w:rsidR="004755D9" w:rsidRPr="00FA51D6">
        <w:rPr>
          <w:sz w:val="28"/>
          <w:szCs w:val="28"/>
        </w:rPr>
        <w:t>. О результатах летней экзаменационной сессии (аспирантура).</w:t>
      </w:r>
    </w:p>
    <w:p w14:paraId="57C5D370" w14:textId="34709BBD" w:rsidR="004755D9" w:rsidRPr="00FA51D6" w:rsidRDefault="00B0618D" w:rsidP="004755D9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</w:t>
      </w:r>
      <w:r w:rsidR="00766ECE" w:rsidRPr="00FA51D6">
        <w:rPr>
          <w:i/>
          <w:sz w:val="28"/>
          <w:szCs w:val="28"/>
        </w:rPr>
        <w:t xml:space="preserve">. – </w:t>
      </w:r>
      <w:r w:rsidR="003B50F7" w:rsidRPr="00FA51D6">
        <w:rPr>
          <w:i/>
          <w:sz w:val="28"/>
          <w:szCs w:val="28"/>
        </w:rPr>
        <w:t>зам.</w:t>
      </w:r>
      <w:r w:rsidR="004755D9" w:rsidRPr="00FA51D6">
        <w:rPr>
          <w:i/>
          <w:sz w:val="28"/>
          <w:szCs w:val="28"/>
        </w:rPr>
        <w:t xml:space="preserve"> декан</w:t>
      </w:r>
      <w:r w:rsidR="00187E18" w:rsidRPr="00FA51D6">
        <w:rPr>
          <w:i/>
          <w:sz w:val="28"/>
          <w:szCs w:val="28"/>
        </w:rPr>
        <w:t>а</w:t>
      </w:r>
      <w:r w:rsidR="004755D9" w:rsidRPr="00FA51D6">
        <w:rPr>
          <w:i/>
          <w:sz w:val="28"/>
          <w:szCs w:val="28"/>
        </w:rPr>
        <w:t xml:space="preserve"> ФПКВК</w:t>
      </w:r>
      <w:r w:rsidR="00187E18" w:rsidRPr="00FA51D6">
        <w:rPr>
          <w:i/>
          <w:sz w:val="28"/>
          <w:szCs w:val="28"/>
        </w:rPr>
        <w:t>.</w:t>
      </w:r>
    </w:p>
    <w:p w14:paraId="5B4D6493" w14:textId="6CCA1376" w:rsidR="003B50F7" w:rsidRPr="00FA51D6" w:rsidRDefault="00917EA5" w:rsidP="003B50F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</w:t>
      </w:r>
      <w:r w:rsidR="003B50F7" w:rsidRPr="00FA51D6">
        <w:rPr>
          <w:sz w:val="28"/>
          <w:szCs w:val="28"/>
        </w:rPr>
        <w:t xml:space="preserve">. О выполнении плана подготовки аспирантов в </w:t>
      </w:r>
      <w:r w:rsidR="00577280" w:rsidRPr="00FA51D6">
        <w:rPr>
          <w:color w:val="000000" w:themeColor="text1"/>
          <w:sz w:val="28"/>
          <w:szCs w:val="28"/>
        </w:rPr>
        <w:t>2022/23</w:t>
      </w:r>
      <w:r w:rsidR="003B50F7" w:rsidRPr="00FA51D6">
        <w:rPr>
          <w:color w:val="000000" w:themeColor="text1"/>
          <w:sz w:val="28"/>
          <w:szCs w:val="28"/>
        </w:rPr>
        <w:t xml:space="preserve"> </w:t>
      </w:r>
      <w:r w:rsidR="003B50F7" w:rsidRPr="00FA51D6">
        <w:rPr>
          <w:sz w:val="28"/>
          <w:szCs w:val="28"/>
        </w:rPr>
        <w:t>учебном году.</w:t>
      </w:r>
    </w:p>
    <w:p w14:paraId="43184307" w14:textId="77777777" w:rsidR="003B50F7" w:rsidRPr="00FA51D6" w:rsidRDefault="003B50F7" w:rsidP="003B50F7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научной, инновационной и международной деятельности.</w:t>
      </w:r>
      <w:r w:rsidRPr="00FA51D6">
        <w:rPr>
          <w:sz w:val="28"/>
          <w:szCs w:val="28"/>
        </w:rPr>
        <w:t xml:space="preserve"> </w:t>
      </w:r>
    </w:p>
    <w:p w14:paraId="14D04567" w14:textId="77777777" w:rsidR="00917EA5" w:rsidRPr="00FA51D6" w:rsidRDefault="00917EA5" w:rsidP="00917EA5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4. О размерах стипендии на 2023/24 учебный год. О компенсационных выплатах детям-сиротам</w:t>
      </w:r>
      <w:r w:rsidRPr="00FA51D6">
        <w:rPr>
          <w:i/>
          <w:sz w:val="28"/>
          <w:szCs w:val="28"/>
        </w:rPr>
        <w:t>.</w:t>
      </w:r>
    </w:p>
    <w:p w14:paraId="15033C70" w14:textId="328C4EAA" w:rsidR="00917EA5" w:rsidRPr="00FA51D6" w:rsidRDefault="00B0618D" w:rsidP="00917EA5">
      <w:pPr>
        <w:pStyle w:val="af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</w:t>
      </w:r>
      <w:r w:rsidR="00FA51D6" w:rsidRPr="00FA51D6">
        <w:rPr>
          <w:rFonts w:ascii="Times New Roman" w:hAnsi="Times New Roman"/>
          <w:i/>
          <w:sz w:val="28"/>
          <w:szCs w:val="28"/>
        </w:rPr>
        <w:t>:</w:t>
      </w:r>
      <w:r w:rsidR="00766ECE" w:rsidRPr="00FA51D6">
        <w:rPr>
          <w:rFonts w:ascii="Times New Roman" w:hAnsi="Times New Roman"/>
          <w:i/>
          <w:sz w:val="28"/>
          <w:szCs w:val="28"/>
        </w:rPr>
        <w:t xml:space="preserve"> </w:t>
      </w:r>
      <w:r w:rsidR="00917EA5" w:rsidRPr="00FA51D6">
        <w:rPr>
          <w:rFonts w:ascii="Times New Roman" w:hAnsi="Times New Roman"/>
          <w:i/>
          <w:sz w:val="28"/>
          <w:szCs w:val="28"/>
        </w:rPr>
        <w:t>проректор по учебной работе, руководитель экономического управления.</w:t>
      </w:r>
    </w:p>
    <w:p w14:paraId="38325B1F" w14:textId="77777777" w:rsidR="00917EA5" w:rsidRPr="00FA51D6" w:rsidRDefault="00917EA5" w:rsidP="00917EA5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Рассмотрение персональных дел и материалов по восстановлению и переводам студентов.</w:t>
      </w:r>
    </w:p>
    <w:p w14:paraId="7EDE8435" w14:textId="5D5ED759" w:rsidR="00917EA5" w:rsidRPr="00FA51D6" w:rsidRDefault="00B0618D" w:rsidP="00917EA5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 </w:t>
      </w:r>
      <w:r w:rsidR="00917EA5" w:rsidRPr="00FA51D6">
        <w:rPr>
          <w:i/>
          <w:sz w:val="28"/>
          <w:szCs w:val="28"/>
        </w:rPr>
        <w:t>деканы факультетов.</w:t>
      </w:r>
    </w:p>
    <w:p w14:paraId="3982DE30" w14:textId="77777777" w:rsidR="00917EA5" w:rsidRPr="00FA51D6" w:rsidRDefault="00917EA5" w:rsidP="00917EA5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53A4B715" w14:textId="77777777" w:rsidR="005608B0" w:rsidRPr="00FA51D6" w:rsidRDefault="00320D97">
      <w:pPr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1</w:t>
      </w:r>
      <w:r w:rsidR="00426670" w:rsidRPr="00FA51D6">
        <w:rPr>
          <w:i/>
          <w:sz w:val="28"/>
          <w:szCs w:val="28"/>
          <w:u w:val="single"/>
        </w:rPr>
        <w:t>1</w:t>
      </w:r>
      <w:r w:rsidRPr="00FA51D6">
        <w:rPr>
          <w:i/>
          <w:sz w:val="28"/>
          <w:szCs w:val="28"/>
          <w:u w:val="single"/>
        </w:rPr>
        <w:t xml:space="preserve"> сентября 202</w:t>
      </w:r>
      <w:r w:rsidR="00B83C3A" w:rsidRPr="00FA51D6">
        <w:rPr>
          <w:i/>
          <w:sz w:val="28"/>
          <w:szCs w:val="28"/>
          <w:u w:val="single"/>
        </w:rPr>
        <w:t>3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71108F25" w14:textId="77777777" w:rsidR="005608B0" w:rsidRPr="00FA51D6" w:rsidRDefault="005608B0">
      <w:pPr>
        <w:jc w:val="center"/>
        <w:rPr>
          <w:i/>
          <w:color w:val="FF0000"/>
          <w:sz w:val="28"/>
          <w:szCs w:val="28"/>
          <w:u w:val="single"/>
        </w:rPr>
      </w:pPr>
    </w:p>
    <w:p w14:paraId="23507B93" w14:textId="77777777" w:rsidR="005608B0" w:rsidRPr="00FA51D6" w:rsidRDefault="00602C7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1</w:t>
      </w:r>
      <w:r w:rsidR="00320D97" w:rsidRPr="00FA51D6">
        <w:rPr>
          <w:sz w:val="28"/>
          <w:szCs w:val="28"/>
        </w:rPr>
        <w:t>. Утверждение плана работы института кураторства на 202</w:t>
      </w:r>
      <w:r w:rsidR="00FE3EA9"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/2</w:t>
      </w:r>
      <w:r w:rsidR="00FE3EA9" w:rsidRPr="00FA51D6">
        <w:rPr>
          <w:sz w:val="28"/>
          <w:szCs w:val="28"/>
        </w:rPr>
        <w:t>4</w:t>
      </w:r>
      <w:r w:rsidR="00320D97" w:rsidRPr="00FA51D6">
        <w:rPr>
          <w:sz w:val="28"/>
          <w:szCs w:val="28"/>
        </w:rPr>
        <w:t xml:space="preserve"> учебный год, пути совершенствования.</w:t>
      </w:r>
    </w:p>
    <w:p w14:paraId="61A17710" w14:textId="77777777" w:rsidR="005608B0" w:rsidRPr="00FA51D6" w:rsidRDefault="00320D9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воспитательной, социальной работе и связям с общественностью.</w:t>
      </w:r>
    </w:p>
    <w:p w14:paraId="0A6197A7" w14:textId="77777777" w:rsidR="005608B0" w:rsidRPr="00FA51D6" w:rsidRDefault="00602C72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2</w:t>
      </w:r>
      <w:r w:rsidR="00320D97" w:rsidRPr="00FA51D6">
        <w:rPr>
          <w:sz w:val="28"/>
          <w:szCs w:val="28"/>
        </w:rPr>
        <w:t xml:space="preserve">. О готовности зданий и сооружений университета к зимнему сезону. </w:t>
      </w:r>
    </w:p>
    <w:p w14:paraId="5D03984A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по АХР и КС.</w:t>
      </w:r>
    </w:p>
    <w:p w14:paraId="6DF638AE" w14:textId="4BB2972A" w:rsidR="005608B0" w:rsidRPr="00FA51D6" w:rsidRDefault="00602C72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.</w:t>
      </w:r>
      <w:r w:rsidR="00FA51D6" w:rsidRPr="00FA51D6">
        <w:rPr>
          <w:sz w:val="28"/>
          <w:szCs w:val="28"/>
        </w:rPr>
        <w:t xml:space="preserve"> </w:t>
      </w:r>
      <w:r w:rsidR="00917EA5" w:rsidRPr="00FA51D6">
        <w:rPr>
          <w:sz w:val="28"/>
          <w:szCs w:val="28"/>
        </w:rPr>
        <w:t>О готовности</w:t>
      </w:r>
      <w:r w:rsidR="00320D97" w:rsidRPr="00FA51D6">
        <w:rPr>
          <w:sz w:val="28"/>
          <w:szCs w:val="28"/>
        </w:rPr>
        <w:t xml:space="preserve"> организации сайта для журнала «Оренбургский медицинский вестник».</w:t>
      </w:r>
    </w:p>
    <w:p w14:paraId="19E95756" w14:textId="77777777" w:rsidR="005608B0" w:rsidRPr="00FA51D6" w:rsidRDefault="00320D97">
      <w:pPr>
        <w:tabs>
          <w:tab w:val="left" w:pos="284"/>
        </w:tabs>
        <w:contextualSpacing/>
        <w:jc w:val="both"/>
        <w:rPr>
          <w:color w:val="000000" w:themeColor="text1"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</w:t>
      </w:r>
      <w:r w:rsidRPr="00FA51D6">
        <w:rPr>
          <w:i/>
          <w:color w:val="000000" w:themeColor="text1"/>
          <w:sz w:val="28"/>
          <w:szCs w:val="28"/>
        </w:rPr>
        <w:t>руководитель управления</w:t>
      </w:r>
      <w:r w:rsidR="00F76734" w:rsidRPr="00FA51D6">
        <w:rPr>
          <w:i/>
          <w:color w:val="000000" w:themeColor="text1"/>
          <w:sz w:val="28"/>
          <w:szCs w:val="28"/>
        </w:rPr>
        <w:t xml:space="preserve"> по</w:t>
      </w:r>
      <w:r w:rsidRPr="00FA51D6">
        <w:rPr>
          <w:i/>
          <w:color w:val="000000" w:themeColor="text1"/>
          <w:sz w:val="28"/>
          <w:szCs w:val="28"/>
        </w:rPr>
        <w:t xml:space="preserve"> цифрово</w:t>
      </w:r>
      <w:r w:rsidR="00F76734" w:rsidRPr="00FA51D6">
        <w:rPr>
          <w:i/>
          <w:color w:val="000000" w:themeColor="text1"/>
          <w:sz w:val="28"/>
          <w:szCs w:val="28"/>
        </w:rPr>
        <w:t>му</w:t>
      </w:r>
      <w:r w:rsidR="00FF16D6" w:rsidRPr="00FA51D6">
        <w:rPr>
          <w:i/>
          <w:color w:val="000000" w:themeColor="text1"/>
          <w:sz w:val="28"/>
          <w:szCs w:val="28"/>
        </w:rPr>
        <w:t xml:space="preserve"> развити</w:t>
      </w:r>
      <w:r w:rsidR="00F76734" w:rsidRPr="00FA51D6">
        <w:rPr>
          <w:i/>
          <w:color w:val="000000" w:themeColor="text1"/>
          <w:sz w:val="28"/>
          <w:szCs w:val="28"/>
        </w:rPr>
        <w:t>ю</w:t>
      </w:r>
      <w:r w:rsidRPr="00FA51D6">
        <w:rPr>
          <w:i/>
          <w:color w:val="000000" w:themeColor="text1"/>
          <w:sz w:val="28"/>
          <w:szCs w:val="28"/>
        </w:rPr>
        <w:t>.</w:t>
      </w:r>
    </w:p>
    <w:p w14:paraId="27C835EA" w14:textId="77777777" w:rsidR="005608B0" w:rsidRPr="00FA51D6" w:rsidRDefault="00602C72">
      <w:pPr>
        <w:tabs>
          <w:tab w:val="left" w:pos="284"/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>4</w:t>
      </w:r>
      <w:r w:rsidR="00320D97" w:rsidRPr="00FA51D6">
        <w:rPr>
          <w:color w:val="000000" w:themeColor="text1"/>
          <w:sz w:val="28"/>
          <w:szCs w:val="28"/>
        </w:rPr>
        <w:t>. Текущие дела.</w:t>
      </w:r>
    </w:p>
    <w:p w14:paraId="46C92A46" w14:textId="77777777" w:rsidR="005608B0" w:rsidRPr="00FA51D6" w:rsidRDefault="005608B0">
      <w:pPr>
        <w:tabs>
          <w:tab w:val="left" w:pos="284"/>
          <w:tab w:val="left" w:pos="567"/>
        </w:tabs>
        <w:contextualSpacing/>
        <w:jc w:val="both"/>
        <w:rPr>
          <w:i/>
          <w:color w:val="000000" w:themeColor="text1"/>
          <w:sz w:val="28"/>
          <w:szCs w:val="28"/>
        </w:rPr>
      </w:pPr>
    </w:p>
    <w:p w14:paraId="2E679839" w14:textId="77777777" w:rsidR="005608B0" w:rsidRPr="00FA51D6" w:rsidRDefault="00320D97">
      <w:pPr>
        <w:contextualSpacing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2</w:t>
      </w:r>
      <w:r w:rsidR="007A4242" w:rsidRPr="00FA51D6">
        <w:rPr>
          <w:i/>
          <w:sz w:val="28"/>
          <w:szCs w:val="28"/>
          <w:u w:val="single"/>
        </w:rPr>
        <w:t>5</w:t>
      </w:r>
      <w:r w:rsidRPr="00FA51D6">
        <w:rPr>
          <w:i/>
          <w:sz w:val="28"/>
          <w:szCs w:val="28"/>
          <w:u w:val="single"/>
        </w:rPr>
        <w:t xml:space="preserve"> сентября 202</w:t>
      </w:r>
      <w:r w:rsidR="00B83C3A" w:rsidRPr="00FA51D6">
        <w:rPr>
          <w:i/>
          <w:sz w:val="28"/>
          <w:szCs w:val="28"/>
          <w:u w:val="single"/>
        </w:rPr>
        <w:t>3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57477F8C" w14:textId="77777777" w:rsidR="005608B0" w:rsidRPr="00FA51D6" w:rsidRDefault="005608B0">
      <w:pPr>
        <w:contextualSpacing/>
        <w:jc w:val="center"/>
        <w:rPr>
          <w:i/>
          <w:sz w:val="28"/>
          <w:szCs w:val="28"/>
          <w:u w:val="single"/>
        </w:rPr>
      </w:pPr>
    </w:p>
    <w:p w14:paraId="6CF50A94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1. О состоянии воспитательной работы в университете.</w:t>
      </w:r>
    </w:p>
    <w:p w14:paraId="0FA3BF1D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воспитательной, социальной работе и связям с общественностью.</w:t>
      </w:r>
    </w:p>
    <w:p w14:paraId="17E76C04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 плане работы по лицензированию новых образовательных программ.</w:t>
      </w:r>
    </w:p>
    <w:p w14:paraId="24279CF0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учебной работе.</w:t>
      </w:r>
      <w:r w:rsidRPr="00FA51D6">
        <w:rPr>
          <w:sz w:val="28"/>
          <w:szCs w:val="28"/>
        </w:rPr>
        <w:t xml:space="preserve"> </w:t>
      </w:r>
    </w:p>
    <w:p w14:paraId="1EBC619B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б организации и проведении конкурса «Университетский грант» 202</w:t>
      </w:r>
      <w:r w:rsidR="00FF16D6" w:rsidRPr="00FA51D6">
        <w:rPr>
          <w:sz w:val="28"/>
          <w:szCs w:val="28"/>
        </w:rPr>
        <w:t>4</w:t>
      </w:r>
      <w:r w:rsidR="00577280" w:rsidRPr="00FA51D6">
        <w:rPr>
          <w:sz w:val="28"/>
          <w:szCs w:val="28"/>
        </w:rPr>
        <w:t xml:space="preserve"> </w:t>
      </w:r>
      <w:r w:rsidRPr="00FA51D6">
        <w:rPr>
          <w:sz w:val="28"/>
          <w:szCs w:val="28"/>
        </w:rPr>
        <w:t>года и механизме отчетности.</w:t>
      </w:r>
    </w:p>
    <w:p w14:paraId="3BF9368C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научной, инновационной и международной деятельности.</w:t>
      </w:r>
    </w:p>
    <w:p w14:paraId="62AE7E63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Отчет о работе склада.</w:t>
      </w:r>
    </w:p>
    <w:p w14:paraId="5B337A86" w14:textId="3B6A681C" w:rsidR="005608B0" w:rsidRPr="00FA51D6" w:rsidRDefault="00B0618D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lastRenderedPageBreak/>
        <w:t>Докл.</w:t>
      </w:r>
      <w:r w:rsidR="00FA51D6" w:rsidRPr="00FA51D6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начальник </w:t>
      </w:r>
      <w:proofErr w:type="spellStart"/>
      <w:r w:rsidR="00320D97" w:rsidRPr="00FA51D6">
        <w:rPr>
          <w:i/>
          <w:sz w:val="28"/>
          <w:szCs w:val="28"/>
        </w:rPr>
        <w:t>ОЗиК</w:t>
      </w:r>
      <w:proofErr w:type="spellEnd"/>
      <w:r w:rsidR="00320D97" w:rsidRPr="00FA51D6">
        <w:rPr>
          <w:i/>
          <w:sz w:val="28"/>
          <w:szCs w:val="28"/>
        </w:rPr>
        <w:t>, заведующая складом.</w:t>
      </w:r>
    </w:p>
    <w:p w14:paraId="60F0495C" w14:textId="77777777" w:rsidR="005608B0" w:rsidRPr="00FA51D6" w:rsidRDefault="00320D97">
      <w:pPr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Отчет о состоянии инфраструктурного комплекса университета на начало учебного года и задачи на предстоящий период.</w:t>
      </w:r>
    </w:p>
    <w:p w14:paraId="7D3B30B9" w14:textId="77777777" w:rsidR="005608B0" w:rsidRPr="00FA51D6" w:rsidRDefault="00320D97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по АХР и КС.</w:t>
      </w:r>
    </w:p>
    <w:p w14:paraId="62C93565" w14:textId="77777777" w:rsidR="005608B0" w:rsidRPr="00FA51D6" w:rsidRDefault="00320D97">
      <w:pPr>
        <w:rPr>
          <w:sz w:val="28"/>
          <w:szCs w:val="28"/>
        </w:rPr>
      </w:pPr>
      <w:r w:rsidRPr="00FA51D6">
        <w:rPr>
          <w:sz w:val="28"/>
          <w:szCs w:val="28"/>
        </w:rPr>
        <w:t>6. Текущие дела.</w:t>
      </w:r>
    </w:p>
    <w:p w14:paraId="5C125E33" w14:textId="77777777" w:rsidR="005608B0" w:rsidRPr="00FA51D6" w:rsidRDefault="005608B0">
      <w:pPr>
        <w:rPr>
          <w:i/>
          <w:sz w:val="28"/>
          <w:szCs w:val="28"/>
          <w:u w:val="single"/>
        </w:rPr>
      </w:pPr>
    </w:p>
    <w:p w14:paraId="47B4A3B1" w14:textId="77777777" w:rsidR="005608B0" w:rsidRPr="00FA51D6" w:rsidRDefault="00320D97" w:rsidP="005A68D4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  <w:u w:val="single"/>
        </w:rPr>
        <w:t>октября 202</w:t>
      </w:r>
      <w:r w:rsidR="00B83C3A" w:rsidRPr="00FA51D6">
        <w:rPr>
          <w:rFonts w:ascii="Times New Roman" w:hAnsi="Times New Roman"/>
          <w:i/>
          <w:sz w:val="28"/>
          <w:szCs w:val="28"/>
          <w:u w:val="single"/>
        </w:rPr>
        <w:t>3</w:t>
      </w:r>
      <w:r w:rsidRPr="00FA51D6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77F89CFB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17AB47AA" w14:textId="7ADAD5E4" w:rsidR="00410D91" w:rsidRPr="00FA51D6" w:rsidRDefault="00E8171C" w:rsidP="00E8171C">
      <w:pPr>
        <w:tabs>
          <w:tab w:val="left" w:pos="284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FA51D6">
        <w:rPr>
          <w:sz w:val="28"/>
          <w:szCs w:val="28"/>
        </w:rPr>
        <w:t>1.</w:t>
      </w:r>
      <w:r w:rsidR="00FA51D6">
        <w:rPr>
          <w:sz w:val="28"/>
          <w:szCs w:val="28"/>
        </w:rPr>
        <w:t xml:space="preserve"> </w:t>
      </w:r>
      <w:r w:rsidRPr="00FA51D6">
        <w:rPr>
          <w:sz w:val="28"/>
          <w:szCs w:val="28"/>
        </w:rPr>
        <w:t xml:space="preserve">О результатах работы Института </w:t>
      </w:r>
      <w:r w:rsidR="00F76734" w:rsidRPr="00FA51D6">
        <w:rPr>
          <w:color w:val="000000" w:themeColor="text1"/>
          <w:sz w:val="28"/>
          <w:szCs w:val="28"/>
        </w:rPr>
        <w:t>довузовского</w:t>
      </w:r>
      <w:r w:rsidRPr="00FA51D6">
        <w:rPr>
          <w:sz w:val="28"/>
          <w:szCs w:val="28"/>
        </w:rPr>
        <w:t xml:space="preserve"> образования ФГБОУ ВО ОрГМУ Минздрава России за 2022/23 учебный </w:t>
      </w:r>
      <w:r w:rsidRPr="00FA51D6">
        <w:rPr>
          <w:color w:val="000000" w:themeColor="text1"/>
          <w:sz w:val="28"/>
          <w:szCs w:val="28"/>
        </w:rPr>
        <w:t>год</w:t>
      </w:r>
      <w:r w:rsidR="00F76734" w:rsidRPr="00FA51D6">
        <w:rPr>
          <w:color w:val="000000" w:themeColor="text1"/>
          <w:sz w:val="28"/>
          <w:szCs w:val="28"/>
        </w:rPr>
        <w:t xml:space="preserve"> и задачах на 2023/24 учебный год</w:t>
      </w:r>
      <w:r w:rsidR="00410D91" w:rsidRPr="00FA51D6">
        <w:rPr>
          <w:color w:val="000000" w:themeColor="text1"/>
          <w:sz w:val="28"/>
          <w:szCs w:val="28"/>
        </w:rPr>
        <w:t>.</w:t>
      </w:r>
    </w:p>
    <w:p w14:paraId="20E90F9D" w14:textId="1F5977E0" w:rsidR="00E8171C" w:rsidRPr="00FA51D6" w:rsidRDefault="00E8171C" w:rsidP="00E8171C">
      <w:pPr>
        <w:tabs>
          <w:tab w:val="left" w:pos="284"/>
          <w:tab w:val="left" w:pos="426"/>
        </w:tabs>
        <w:jc w:val="both"/>
        <w:rPr>
          <w:i/>
          <w:sz w:val="28"/>
        </w:rPr>
      </w:pPr>
      <w:r w:rsidRPr="00FA51D6">
        <w:rPr>
          <w:i/>
          <w:sz w:val="28"/>
          <w:szCs w:val="28"/>
        </w:rPr>
        <w:t>Докл. – директор ИДО</w:t>
      </w:r>
      <w:r w:rsidR="00FA51D6">
        <w:rPr>
          <w:i/>
          <w:sz w:val="28"/>
          <w:szCs w:val="28"/>
        </w:rPr>
        <w:t>.</w:t>
      </w:r>
    </w:p>
    <w:p w14:paraId="2808BF1F" w14:textId="4F8BF912" w:rsidR="005608B0" w:rsidRPr="00FA51D6" w:rsidRDefault="00FF16D6">
      <w:pPr>
        <w:pStyle w:val="af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</w:t>
      </w:r>
      <w:r w:rsidR="00320D97" w:rsidRPr="00FA51D6">
        <w:rPr>
          <w:rFonts w:ascii="Times New Roman" w:hAnsi="Times New Roman"/>
          <w:sz w:val="28"/>
          <w:szCs w:val="28"/>
        </w:rPr>
        <w:t xml:space="preserve">. Об использовании фонда студенческих общежитий и утверждение плана мероприятий по комплексной безопасности в общежитиях ОрГМУ на </w:t>
      </w:r>
      <w:r w:rsidR="00F76734" w:rsidRPr="00FA51D6">
        <w:rPr>
          <w:rFonts w:ascii="Times New Roman" w:hAnsi="Times New Roman"/>
          <w:color w:val="000000" w:themeColor="text1"/>
          <w:sz w:val="28"/>
          <w:szCs w:val="28"/>
        </w:rPr>
        <w:t>2023/24</w:t>
      </w:r>
      <w:r w:rsidR="00320D97"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учебный год.</w:t>
      </w:r>
    </w:p>
    <w:p w14:paraId="7298CDDE" w14:textId="46C1C85F" w:rsidR="005608B0" w:rsidRPr="00FA51D6" w:rsidRDefault="00B0618D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FA51D6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320D97" w:rsidRPr="00FA51D6">
        <w:rPr>
          <w:i/>
          <w:sz w:val="28"/>
          <w:szCs w:val="28"/>
        </w:rPr>
        <w:t>проректор по воспитательной, социальной работе и связям с общественностью</w:t>
      </w:r>
      <w:r w:rsidR="00320D97" w:rsidRPr="00FA51D6">
        <w:rPr>
          <w:sz w:val="28"/>
          <w:szCs w:val="28"/>
        </w:rPr>
        <w:t xml:space="preserve">, </w:t>
      </w:r>
      <w:r w:rsidR="00F76734" w:rsidRPr="00FA51D6">
        <w:rPr>
          <w:i/>
          <w:color w:val="000000" w:themeColor="text1"/>
          <w:sz w:val="28"/>
          <w:szCs w:val="28"/>
        </w:rPr>
        <w:t>руководитель управления по</w:t>
      </w:r>
      <w:r w:rsidR="00320D97" w:rsidRPr="00FA51D6">
        <w:rPr>
          <w:i/>
          <w:color w:val="000000" w:themeColor="text1"/>
          <w:sz w:val="28"/>
          <w:szCs w:val="28"/>
        </w:rPr>
        <w:t xml:space="preserve"> безопасности</w:t>
      </w:r>
      <w:r w:rsidR="00320D97" w:rsidRPr="00FA51D6">
        <w:rPr>
          <w:i/>
          <w:sz w:val="28"/>
          <w:szCs w:val="28"/>
        </w:rPr>
        <w:t>.</w:t>
      </w:r>
    </w:p>
    <w:p w14:paraId="6B1EB408" w14:textId="77777777" w:rsidR="005608B0" w:rsidRPr="00FA51D6" w:rsidRDefault="00FF16D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. Итоги выполнения комплексных планов работы подразделений университета за 202</w:t>
      </w:r>
      <w:r w:rsidR="006A382A" w:rsidRPr="00FA51D6">
        <w:rPr>
          <w:sz w:val="28"/>
          <w:szCs w:val="28"/>
        </w:rPr>
        <w:t>2</w:t>
      </w:r>
      <w:r w:rsidR="00320D97" w:rsidRPr="00FA51D6">
        <w:rPr>
          <w:sz w:val="28"/>
          <w:szCs w:val="28"/>
        </w:rPr>
        <w:t>/2</w:t>
      </w:r>
      <w:r w:rsidR="006A382A"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 xml:space="preserve"> учебный год и утверждение комплексных планов работы на 202</w:t>
      </w:r>
      <w:r w:rsidR="006A382A"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/2</w:t>
      </w:r>
      <w:r w:rsidR="006A382A" w:rsidRPr="00FA51D6">
        <w:rPr>
          <w:sz w:val="28"/>
          <w:szCs w:val="28"/>
        </w:rPr>
        <w:t>4</w:t>
      </w:r>
      <w:r w:rsidR="00320D97" w:rsidRPr="00FA51D6">
        <w:rPr>
          <w:sz w:val="28"/>
          <w:szCs w:val="28"/>
        </w:rPr>
        <w:t xml:space="preserve"> учебный год. </w:t>
      </w:r>
    </w:p>
    <w:p w14:paraId="13ED96D0" w14:textId="77777777" w:rsidR="005608B0" w:rsidRPr="00FA51D6" w:rsidRDefault="00320D97">
      <w:pPr>
        <w:widowControl w:val="0"/>
        <w:tabs>
          <w:tab w:val="left" w:pos="284"/>
          <w:tab w:val="left" w:pos="720"/>
        </w:tabs>
        <w:suppressAutoHyphens/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делами.</w:t>
      </w:r>
    </w:p>
    <w:p w14:paraId="1CBF5F70" w14:textId="77777777" w:rsidR="00106C72" w:rsidRPr="00FA51D6" w:rsidRDefault="00FF16D6" w:rsidP="00106C72">
      <w:pPr>
        <w:pStyle w:val="af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4</w:t>
      </w:r>
      <w:r w:rsidR="00106C72" w:rsidRPr="00FA51D6">
        <w:rPr>
          <w:rFonts w:ascii="Times New Roman" w:hAnsi="Times New Roman"/>
          <w:sz w:val="28"/>
          <w:szCs w:val="28"/>
        </w:rPr>
        <w:t>. Об итогах проведения образовательных мероприятий и реализации программ в системе НМФО.</w:t>
      </w:r>
    </w:p>
    <w:p w14:paraId="74BD162A" w14:textId="77777777" w:rsidR="00106C72" w:rsidRPr="00FA51D6" w:rsidRDefault="00106C72" w:rsidP="00EC5ACA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иректор института профессионального образования.</w:t>
      </w:r>
    </w:p>
    <w:p w14:paraId="1508383B" w14:textId="77777777" w:rsidR="005608B0" w:rsidRPr="00FA51D6" w:rsidRDefault="00FF16D6">
      <w:pPr>
        <w:widowControl w:val="0"/>
        <w:tabs>
          <w:tab w:val="left" w:pos="284"/>
          <w:tab w:val="left" w:pos="720"/>
        </w:tabs>
        <w:suppressAutoHyphens/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5</w:t>
      </w:r>
      <w:r w:rsidR="00320D97" w:rsidRPr="00FA51D6">
        <w:rPr>
          <w:sz w:val="28"/>
          <w:szCs w:val="28"/>
        </w:rPr>
        <w:t>. Текущие дела.</w:t>
      </w:r>
    </w:p>
    <w:p w14:paraId="7761E35B" w14:textId="77777777" w:rsidR="002A6EF9" w:rsidRPr="00FA51D6" w:rsidRDefault="002A6EF9" w:rsidP="002A6EF9">
      <w:pPr>
        <w:ind w:firstLine="283"/>
        <w:jc w:val="center"/>
        <w:rPr>
          <w:i/>
          <w:sz w:val="28"/>
          <w:szCs w:val="28"/>
          <w:highlight w:val="yellow"/>
          <w:u w:val="single"/>
        </w:rPr>
      </w:pPr>
    </w:p>
    <w:p w14:paraId="2A31935F" w14:textId="77777777" w:rsidR="005608B0" w:rsidRPr="00FA51D6" w:rsidRDefault="00320D97">
      <w:pPr>
        <w:ind w:firstLine="283"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2</w:t>
      </w:r>
      <w:r w:rsidR="000D2EE5" w:rsidRPr="00FA51D6">
        <w:rPr>
          <w:i/>
          <w:sz w:val="28"/>
          <w:szCs w:val="28"/>
          <w:u w:val="single"/>
        </w:rPr>
        <w:t>3</w:t>
      </w:r>
      <w:r w:rsidRPr="00FA51D6">
        <w:rPr>
          <w:i/>
          <w:sz w:val="28"/>
          <w:szCs w:val="28"/>
          <w:u w:val="single"/>
        </w:rPr>
        <w:t xml:space="preserve"> октября 202</w:t>
      </w:r>
      <w:r w:rsidR="00B83C3A" w:rsidRPr="00FA51D6">
        <w:rPr>
          <w:i/>
          <w:sz w:val="28"/>
          <w:szCs w:val="28"/>
          <w:u w:val="single"/>
        </w:rPr>
        <w:t>3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4AEF6599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5D19805D" w14:textId="77777777" w:rsidR="005608B0" w:rsidRPr="00FA51D6" w:rsidRDefault="00320D97">
      <w:pPr>
        <w:pStyle w:val="af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1. Анализ результатов обучения и освоения образовательных программ в университете за 202</w:t>
      </w:r>
      <w:r w:rsidR="00B92C7E" w:rsidRPr="00FA51D6">
        <w:rPr>
          <w:rFonts w:ascii="Times New Roman" w:hAnsi="Times New Roman"/>
          <w:sz w:val="28"/>
          <w:szCs w:val="28"/>
        </w:rPr>
        <w:t>2</w:t>
      </w:r>
      <w:r w:rsidRPr="00FA51D6">
        <w:rPr>
          <w:rFonts w:ascii="Times New Roman" w:hAnsi="Times New Roman"/>
          <w:sz w:val="28"/>
          <w:szCs w:val="28"/>
        </w:rPr>
        <w:t>/2</w:t>
      </w:r>
      <w:r w:rsidR="00B92C7E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учебный год и планируемая работа по повышению качества обучения.</w:t>
      </w:r>
    </w:p>
    <w:p w14:paraId="365E4B33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</w:p>
    <w:p w14:paraId="5A77AE14" w14:textId="77777777" w:rsidR="005608B0" w:rsidRPr="00FA51D6" w:rsidRDefault="00320D97">
      <w:pPr>
        <w:pStyle w:val="af7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. Отчет о выполнении плана финансово-хозяйственной деятельности за 9 месяцев 202</w:t>
      </w:r>
      <w:r w:rsidR="00B0104A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года и прогноз результатов за 202</w:t>
      </w:r>
      <w:r w:rsidR="00B0104A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год.</w:t>
      </w:r>
    </w:p>
    <w:p w14:paraId="3C5E2B34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экономического управления.</w:t>
      </w:r>
      <w:r w:rsidRPr="00FA51D6">
        <w:rPr>
          <w:sz w:val="28"/>
          <w:szCs w:val="28"/>
        </w:rPr>
        <w:t xml:space="preserve"> </w:t>
      </w:r>
    </w:p>
    <w:p w14:paraId="03AC3FFD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3. Утверждение плана работы СНО и СМУ на 202</w:t>
      </w:r>
      <w:r w:rsidR="00B0104A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B0104A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.</w:t>
      </w:r>
    </w:p>
    <w:p w14:paraId="021F7513" w14:textId="4D2899FC" w:rsidR="005608B0" w:rsidRPr="00FA51D6" w:rsidRDefault="00B0618D">
      <w:pPr>
        <w:rPr>
          <w:i/>
          <w:iCs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 </w:t>
      </w:r>
      <w:r w:rsidR="00320D97" w:rsidRPr="00FA51D6">
        <w:rPr>
          <w:i/>
          <w:sz w:val="28"/>
          <w:szCs w:val="28"/>
        </w:rPr>
        <w:t xml:space="preserve">научный руководитель СНО, председатель СМУ. </w:t>
      </w:r>
    </w:p>
    <w:p w14:paraId="0BDB1B2B" w14:textId="77777777" w:rsidR="005608B0" w:rsidRPr="00FA51D6" w:rsidRDefault="00320D97">
      <w:pPr>
        <w:rPr>
          <w:sz w:val="28"/>
          <w:szCs w:val="28"/>
        </w:rPr>
      </w:pPr>
      <w:r w:rsidRPr="00FA51D6">
        <w:rPr>
          <w:sz w:val="28"/>
          <w:szCs w:val="28"/>
        </w:rPr>
        <w:t xml:space="preserve">4. О состоянии комплексной безопасности в университете. </w:t>
      </w:r>
    </w:p>
    <w:p w14:paraId="6FADFC1D" w14:textId="5994E8AA" w:rsidR="00E269F7" w:rsidRPr="00FA51D6" w:rsidRDefault="00320D97" w:rsidP="00E269F7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 xml:space="preserve"> –</w:t>
      </w:r>
      <w:r w:rsidR="00E269F7" w:rsidRPr="00FA51D6">
        <w:rPr>
          <w:i/>
          <w:color w:val="FF0000"/>
          <w:sz w:val="28"/>
          <w:szCs w:val="28"/>
        </w:rPr>
        <w:t xml:space="preserve"> </w:t>
      </w:r>
      <w:r w:rsidR="00E269F7" w:rsidRPr="00FA51D6">
        <w:rPr>
          <w:i/>
          <w:color w:val="000000" w:themeColor="text1"/>
          <w:sz w:val="28"/>
          <w:szCs w:val="28"/>
        </w:rPr>
        <w:t>руководитель управления по безопасности</w:t>
      </w:r>
      <w:r w:rsidR="00E269F7" w:rsidRPr="00FA51D6">
        <w:rPr>
          <w:i/>
          <w:sz w:val="28"/>
          <w:szCs w:val="28"/>
        </w:rPr>
        <w:t>.</w:t>
      </w:r>
    </w:p>
    <w:p w14:paraId="00ADDDEA" w14:textId="77777777" w:rsidR="00F91049" w:rsidRPr="00FA51D6" w:rsidRDefault="00F91049" w:rsidP="00F91049">
      <w:pPr>
        <w:pStyle w:val="af7"/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5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>. Об организации и проведении конкурса</w:t>
      </w:r>
      <w:r w:rsidR="008C74A9"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ОрГМУ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«Университетский грант» </w:t>
      </w:r>
      <w:r w:rsidR="005A5CBD"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F76734" w:rsidRPr="00FA51D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5A5CBD" w:rsidRPr="00FA51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и механизме отчетности.</w:t>
      </w:r>
    </w:p>
    <w:p w14:paraId="2927083E" w14:textId="40AE95E7" w:rsidR="009C51CD" w:rsidRPr="00FA51D6" w:rsidRDefault="00F91049" w:rsidP="00F91049">
      <w:pPr>
        <w:pStyle w:val="af7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научной, инновационной и международной деятельности</w:t>
      </w:r>
      <w:r w:rsidR="00AF67E7">
        <w:rPr>
          <w:rFonts w:ascii="Times New Roman" w:hAnsi="Times New Roman"/>
          <w:i/>
          <w:sz w:val="28"/>
          <w:szCs w:val="28"/>
        </w:rPr>
        <w:t>.</w:t>
      </w:r>
    </w:p>
    <w:p w14:paraId="5973E8C5" w14:textId="77777777" w:rsidR="005608B0" w:rsidRPr="00FA51D6" w:rsidRDefault="00F91049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6</w:t>
      </w:r>
      <w:r w:rsidR="00320D97" w:rsidRPr="00FA51D6">
        <w:rPr>
          <w:sz w:val="28"/>
          <w:szCs w:val="28"/>
        </w:rPr>
        <w:t>. Текущие дела.</w:t>
      </w:r>
    </w:p>
    <w:p w14:paraId="4EB5C663" w14:textId="77777777" w:rsidR="005608B0" w:rsidRPr="00FA51D6" w:rsidRDefault="005608B0">
      <w:pPr>
        <w:rPr>
          <w:i/>
          <w:sz w:val="28"/>
          <w:szCs w:val="28"/>
          <w:u w:val="single"/>
        </w:rPr>
      </w:pPr>
    </w:p>
    <w:p w14:paraId="4C623F41" w14:textId="77777777" w:rsidR="005608B0" w:rsidRPr="00FA51D6" w:rsidRDefault="00F239EF">
      <w:pPr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13</w:t>
      </w:r>
      <w:r w:rsidR="00320D97" w:rsidRPr="00FA51D6">
        <w:rPr>
          <w:i/>
          <w:sz w:val="28"/>
          <w:szCs w:val="28"/>
          <w:u w:val="single"/>
        </w:rPr>
        <w:t xml:space="preserve"> ноября 202</w:t>
      </w:r>
      <w:r w:rsidR="00B83C3A" w:rsidRPr="00FA51D6">
        <w:rPr>
          <w:i/>
          <w:sz w:val="28"/>
          <w:szCs w:val="28"/>
          <w:u w:val="single"/>
        </w:rPr>
        <w:t>3</w:t>
      </w:r>
      <w:r w:rsidR="00320D97" w:rsidRPr="00FA51D6">
        <w:rPr>
          <w:i/>
          <w:sz w:val="28"/>
          <w:szCs w:val="28"/>
          <w:u w:val="single"/>
        </w:rPr>
        <w:t xml:space="preserve"> года</w:t>
      </w:r>
    </w:p>
    <w:p w14:paraId="7021816B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506ED9C9" w14:textId="15E880D6" w:rsidR="005608B0" w:rsidRPr="00FA51D6" w:rsidRDefault="00320D97">
      <w:pPr>
        <w:widowControl w:val="0"/>
        <w:tabs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1. </w:t>
      </w:r>
      <w:r w:rsidR="002244AC" w:rsidRPr="00FA51D6">
        <w:rPr>
          <w:sz w:val="28"/>
          <w:szCs w:val="28"/>
        </w:rPr>
        <w:t>Отчет о ходе</w:t>
      </w:r>
      <w:r w:rsidRPr="00FA51D6">
        <w:rPr>
          <w:sz w:val="28"/>
          <w:szCs w:val="28"/>
        </w:rPr>
        <w:t xml:space="preserve"> обновления технологий и цифровой трансформации библиотеки ОрГМУ для расширения многофункционального пространства пользователей. </w:t>
      </w:r>
      <w:r w:rsidR="00B0618D"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Pr="00FA51D6">
        <w:rPr>
          <w:i/>
          <w:sz w:val="28"/>
          <w:szCs w:val="28"/>
        </w:rPr>
        <w:t>директор библиотеки, руководитель управления по цифровому развитию.</w:t>
      </w:r>
      <w:r w:rsidRPr="00FA51D6">
        <w:rPr>
          <w:sz w:val="28"/>
          <w:szCs w:val="28"/>
        </w:rPr>
        <w:t xml:space="preserve"> </w:t>
      </w:r>
    </w:p>
    <w:p w14:paraId="47A5CDDC" w14:textId="77777777" w:rsidR="005608B0" w:rsidRPr="00FA51D6" w:rsidRDefault="00320D97">
      <w:pPr>
        <w:widowControl w:val="0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Анализ обеспеченности образовательных программ, реализуемых в ОрГМУ, учебно-методической литературой и утверждение плана ее закупки на 202</w:t>
      </w:r>
      <w:r w:rsidR="00B83C3A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.</w:t>
      </w:r>
    </w:p>
    <w:p w14:paraId="3ED74298" w14:textId="77777777" w:rsidR="005608B0" w:rsidRPr="00FA51D6" w:rsidRDefault="00320D97">
      <w:pPr>
        <w:widowControl w:val="0"/>
        <w:tabs>
          <w:tab w:val="left" w:pos="0"/>
          <w:tab w:val="left" w:pos="142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иректор библиотеки.</w:t>
      </w:r>
    </w:p>
    <w:p w14:paraId="63229A9B" w14:textId="77777777" w:rsidR="005608B0" w:rsidRPr="00FA51D6" w:rsidRDefault="00320D97">
      <w:pPr>
        <w:contextualSpacing/>
        <w:rPr>
          <w:sz w:val="28"/>
          <w:szCs w:val="28"/>
        </w:rPr>
      </w:pPr>
      <w:r w:rsidRPr="00FA51D6">
        <w:rPr>
          <w:sz w:val="28"/>
          <w:szCs w:val="28"/>
        </w:rPr>
        <w:t>3. О подготовке к зимней экзаменационной сессии.</w:t>
      </w:r>
    </w:p>
    <w:p w14:paraId="419220E6" w14:textId="560CCF37" w:rsidR="005608B0" w:rsidRPr="00FA51D6" w:rsidRDefault="00B0618D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2B5ACD" w:rsidRPr="00FA51D6">
        <w:rPr>
          <w:i/>
          <w:sz w:val="28"/>
          <w:szCs w:val="28"/>
        </w:rPr>
        <w:t>деканы факультетов,</w:t>
      </w:r>
      <w:r w:rsidR="00581D2C" w:rsidRPr="00FA51D6">
        <w:rPr>
          <w:i/>
          <w:sz w:val="28"/>
          <w:szCs w:val="28"/>
        </w:rPr>
        <w:t xml:space="preserve"> руководитель центра СПО ИДО.</w:t>
      </w:r>
    </w:p>
    <w:p w14:paraId="1E04E34F" w14:textId="77777777" w:rsidR="005608B0" w:rsidRPr="00FA51D6" w:rsidRDefault="00320D97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4. Текущие дела.</w:t>
      </w:r>
    </w:p>
    <w:p w14:paraId="3C9119AD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2592E2BB" w14:textId="77777777" w:rsidR="005608B0" w:rsidRPr="00FA51D6" w:rsidRDefault="00320D97">
      <w:pPr>
        <w:ind w:firstLine="283"/>
        <w:jc w:val="center"/>
        <w:rPr>
          <w:color w:val="000000" w:themeColor="text1"/>
        </w:rPr>
      </w:pPr>
      <w:r w:rsidRPr="00FA51D6">
        <w:rPr>
          <w:i/>
          <w:color w:val="000000" w:themeColor="text1"/>
          <w:sz w:val="28"/>
          <w:szCs w:val="28"/>
          <w:u w:val="single"/>
        </w:rPr>
        <w:t xml:space="preserve">20 ноября </w:t>
      </w:r>
      <w:r w:rsidR="004B0363" w:rsidRPr="00FA51D6">
        <w:rPr>
          <w:i/>
          <w:color w:val="000000" w:themeColor="text1"/>
          <w:sz w:val="28"/>
          <w:szCs w:val="28"/>
          <w:u w:val="single"/>
        </w:rPr>
        <w:t xml:space="preserve">2023 года </w:t>
      </w:r>
    </w:p>
    <w:p w14:paraId="0F10F475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187EDBC9" w14:textId="4476499F" w:rsidR="0014452E" w:rsidRPr="00FA51D6" w:rsidRDefault="0014452E" w:rsidP="0014452E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1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6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4A9" w:rsidRPr="00FA51D6">
        <w:rPr>
          <w:rFonts w:ascii="Times New Roman" w:hAnsi="Times New Roman"/>
          <w:color w:val="000000" w:themeColor="text1"/>
          <w:sz w:val="28"/>
          <w:szCs w:val="28"/>
        </w:rPr>
        <w:t>Итоги взаимодействия ОрГМУ и практического здравоохранения Оренбургской области за 2023 год и задачи на 2024 год.</w:t>
      </w:r>
    </w:p>
    <w:p w14:paraId="55C27919" w14:textId="0C88AB4F" w:rsidR="005608B0" w:rsidRPr="00FA51D6" w:rsidRDefault="00B0618D" w:rsidP="0014452E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</w:t>
      </w:r>
      <w:r w:rsidR="00766ECE" w:rsidRPr="00FA51D6">
        <w:rPr>
          <w:rFonts w:ascii="Times New Roman" w:hAnsi="Times New Roman"/>
          <w:i/>
          <w:sz w:val="28"/>
          <w:szCs w:val="28"/>
        </w:rPr>
        <w:t xml:space="preserve"> – </w:t>
      </w:r>
      <w:r w:rsidR="00320D97" w:rsidRPr="00FA51D6">
        <w:rPr>
          <w:rFonts w:ascii="Times New Roman" w:hAnsi="Times New Roman"/>
          <w:i/>
          <w:sz w:val="28"/>
          <w:szCs w:val="28"/>
        </w:rPr>
        <w:t>проректор по лечебной работе и региональному развитию здравоохранения.</w:t>
      </w:r>
    </w:p>
    <w:p w14:paraId="20AC8E13" w14:textId="77777777" w:rsidR="005608B0" w:rsidRPr="00FA51D6" w:rsidRDefault="00320D97">
      <w:pPr>
        <w:tabs>
          <w:tab w:val="left" w:pos="284"/>
        </w:tabs>
        <w:jc w:val="both"/>
        <w:rPr>
          <w:i/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 xml:space="preserve">2. </w:t>
      </w:r>
      <w:r w:rsidR="008C74A9" w:rsidRPr="00FA51D6">
        <w:rPr>
          <w:color w:val="000000" w:themeColor="text1"/>
          <w:sz w:val="28"/>
          <w:szCs w:val="28"/>
        </w:rPr>
        <w:t>Организация м</w:t>
      </w:r>
      <w:r w:rsidRPr="00FA51D6">
        <w:rPr>
          <w:color w:val="000000" w:themeColor="text1"/>
          <w:sz w:val="28"/>
          <w:szCs w:val="28"/>
        </w:rPr>
        <w:t>едицинско</w:t>
      </w:r>
      <w:r w:rsidR="008C74A9" w:rsidRPr="00FA51D6">
        <w:rPr>
          <w:color w:val="000000" w:themeColor="text1"/>
          <w:sz w:val="28"/>
          <w:szCs w:val="28"/>
        </w:rPr>
        <w:t>го</w:t>
      </w:r>
      <w:r w:rsidRPr="00FA51D6">
        <w:rPr>
          <w:color w:val="000000" w:themeColor="text1"/>
          <w:sz w:val="28"/>
          <w:szCs w:val="28"/>
        </w:rPr>
        <w:t xml:space="preserve"> обслуживани</w:t>
      </w:r>
      <w:r w:rsidR="008C74A9" w:rsidRPr="00FA51D6">
        <w:rPr>
          <w:color w:val="000000" w:themeColor="text1"/>
          <w:sz w:val="28"/>
          <w:szCs w:val="28"/>
        </w:rPr>
        <w:t>я</w:t>
      </w:r>
      <w:r w:rsidRPr="00FA51D6">
        <w:rPr>
          <w:color w:val="000000" w:themeColor="text1"/>
          <w:sz w:val="28"/>
          <w:szCs w:val="28"/>
        </w:rPr>
        <w:t xml:space="preserve"> студентов иностранного факультета. </w:t>
      </w:r>
    </w:p>
    <w:p w14:paraId="16D32827" w14:textId="77777777" w:rsidR="005608B0" w:rsidRPr="00FA51D6" w:rsidRDefault="00320D97">
      <w:pPr>
        <w:tabs>
          <w:tab w:val="left" w:pos="284"/>
          <w:tab w:val="left" w:pos="567"/>
        </w:tabs>
        <w:jc w:val="both"/>
        <w:rPr>
          <w:i/>
          <w:color w:val="000000" w:themeColor="text1"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 – главный врач клиники ОрГМУ.</w:t>
      </w:r>
    </w:p>
    <w:p w14:paraId="3DB80AF4" w14:textId="77777777" w:rsidR="005608B0" w:rsidRPr="00FA51D6" w:rsidRDefault="00320D97">
      <w:pPr>
        <w:tabs>
          <w:tab w:val="left" w:pos="284"/>
          <w:tab w:val="left" w:pos="567"/>
        </w:tabs>
        <w:jc w:val="both"/>
        <w:rPr>
          <w:i/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</w:rPr>
        <w:t>3. План подготовки к первичной аккредитации выпускников в 202</w:t>
      </w:r>
      <w:r w:rsidR="008C74A9" w:rsidRPr="00FA51D6">
        <w:rPr>
          <w:color w:val="000000" w:themeColor="text1"/>
          <w:sz w:val="28"/>
        </w:rPr>
        <w:t>4</w:t>
      </w:r>
      <w:r w:rsidRPr="00FA51D6">
        <w:rPr>
          <w:color w:val="000000" w:themeColor="text1"/>
          <w:sz w:val="28"/>
        </w:rPr>
        <w:t xml:space="preserve"> году. </w:t>
      </w:r>
    </w:p>
    <w:p w14:paraId="5889019D" w14:textId="5E410B54" w:rsidR="005608B0" w:rsidRPr="00FA51D6" w:rsidRDefault="00320D97">
      <w:pPr>
        <w:tabs>
          <w:tab w:val="left" w:pos="0"/>
        </w:tabs>
        <w:contextualSpacing/>
        <w:jc w:val="both"/>
        <w:rPr>
          <w:i/>
          <w:color w:val="000000" w:themeColor="text1"/>
          <w:sz w:val="28"/>
        </w:rPr>
      </w:pPr>
      <w:r w:rsidRPr="00FA51D6">
        <w:rPr>
          <w:i/>
          <w:color w:val="000000" w:themeColor="text1"/>
          <w:sz w:val="28"/>
        </w:rPr>
        <w:t>Докл.</w:t>
      </w:r>
      <w:r w:rsidR="00AF67E7">
        <w:rPr>
          <w:i/>
          <w:color w:val="000000" w:themeColor="text1"/>
          <w:sz w:val="28"/>
        </w:rPr>
        <w:t>:</w:t>
      </w:r>
      <w:r w:rsidR="00766ECE" w:rsidRPr="00FA51D6">
        <w:rPr>
          <w:i/>
          <w:color w:val="000000" w:themeColor="text1"/>
          <w:sz w:val="28"/>
        </w:rPr>
        <w:t xml:space="preserve"> </w:t>
      </w:r>
      <w:r w:rsidRPr="00FA51D6">
        <w:rPr>
          <w:i/>
          <w:color w:val="000000" w:themeColor="text1"/>
          <w:sz w:val="28"/>
        </w:rPr>
        <w:t>председатели УМК по специальностям, деканы факультетов.</w:t>
      </w:r>
    </w:p>
    <w:p w14:paraId="1B0FCF1C" w14:textId="77777777" w:rsidR="005608B0" w:rsidRPr="00FA51D6" w:rsidRDefault="0014452E">
      <w:pPr>
        <w:widowControl w:val="0"/>
        <w:tabs>
          <w:tab w:val="left" w:pos="0"/>
        </w:tabs>
        <w:suppressAutoHyphens/>
        <w:contextualSpacing/>
        <w:jc w:val="both"/>
        <w:rPr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>4</w:t>
      </w:r>
      <w:r w:rsidR="00320D97" w:rsidRPr="00FA51D6">
        <w:rPr>
          <w:color w:val="000000" w:themeColor="text1"/>
          <w:sz w:val="28"/>
          <w:szCs w:val="28"/>
        </w:rPr>
        <w:t xml:space="preserve">. Текущие дела. </w:t>
      </w:r>
    </w:p>
    <w:p w14:paraId="48892E4D" w14:textId="77777777" w:rsidR="005608B0" w:rsidRPr="00FA51D6" w:rsidRDefault="005608B0">
      <w:pPr>
        <w:jc w:val="center"/>
        <w:rPr>
          <w:i/>
          <w:color w:val="000000" w:themeColor="text1"/>
          <w:sz w:val="28"/>
          <w:szCs w:val="28"/>
          <w:u w:val="single"/>
        </w:rPr>
      </w:pPr>
    </w:p>
    <w:p w14:paraId="51C2249A" w14:textId="77777777" w:rsidR="005608B0" w:rsidRPr="00FA51D6" w:rsidRDefault="00D12543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FA51D6">
        <w:rPr>
          <w:i/>
          <w:color w:val="000000" w:themeColor="text1"/>
          <w:sz w:val="28"/>
          <w:szCs w:val="28"/>
          <w:u w:val="single"/>
        </w:rPr>
        <w:t>4</w:t>
      </w:r>
      <w:r w:rsidR="00320D97" w:rsidRPr="00FA51D6">
        <w:rPr>
          <w:i/>
          <w:color w:val="000000" w:themeColor="text1"/>
          <w:sz w:val="28"/>
          <w:szCs w:val="28"/>
          <w:u w:val="single"/>
        </w:rPr>
        <w:t xml:space="preserve"> декабря 202</w:t>
      </w:r>
      <w:r w:rsidR="0052508A" w:rsidRPr="00FA51D6">
        <w:rPr>
          <w:i/>
          <w:color w:val="000000" w:themeColor="text1"/>
          <w:sz w:val="28"/>
          <w:szCs w:val="28"/>
          <w:u w:val="single"/>
        </w:rPr>
        <w:t>3</w:t>
      </w:r>
      <w:r w:rsidR="00320D97" w:rsidRPr="00FA51D6">
        <w:rPr>
          <w:i/>
          <w:color w:val="000000" w:themeColor="text1"/>
          <w:sz w:val="28"/>
          <w:szCs w:val="28"/>
          <w:u w:val="single"/>
        </w:rPr>
        <w:t xml:space="preserve"> года</w:t>
      </w:r>
    </w:p>
    <w:p w14:paraId="2002FF9D" w14:textId="77777777" w:rsidR="005608B0" w:rsidRPr="00FA51D6" w:rsidRDefault="005608B0">
      <w:pPr>
        <w:jc w:val="center"/>
        <w:rPr>
          <w:color w:val="000000" w:themeColor="text1"/>
          <w:sz w:val="28"/>
          <w:szCs w:val="28"/>
          <w:u w:val="single"/>
        </w:rPr>
      </w:pPr>
    </w:p>
    <w:p w14:paraId="2E14F171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1. О грантовой деятельности университета. </w:t>
      </w:r>
    </w:p>
    <w:p w14:paraId="747F59DC" w14:textId="77777777" w:rsidR="005608B0" w:rsidRPr="00FA51D6" w:rsidRDefault="00320D97">
      <w:pPr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научной, инновационной и международной деятельности. </w:t>
      </w:r>
    </w:p>
    <w:p w14:paraId="54A736A5" w14:textId="77777777" w:rsidR="005608B0" w:rsidRPr="00FA51D6" w:rsidRDefault="00320D97">
      <w:pPr>
        <w:pStyle w:val="af3"/>
        <w:widowControl w:val="0"/>
        <w:tabs>
          <w:tab w:val="left" w:pos="284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</w:t>
      </w:r>
      <w:r w:rsidRPr="00FA51D6">
        <w:rPr>
          <w:rFonts w:ascii="Times New Roman" w:hAnsi="Times New Roman"/>
          <w:i/>
          <w:sz w:val="28"/>
          <w:szCs w:val="28"/>
        </w:rPr>
        <w:t>.</w:t>
      </w:r>
      <w:r w:rsidRPr="00FA51D6">
        <w:rPr>
          <w:rFonts w:ascii="Times New Roman" w:hAnsi="Times New Roman"/>
          <w:sz w:val="28"/>
          <w:szCs w:val="28"/>
        </w:rPr>
        <w:t xml:space="preserve"> Отчет о выполнении плана текущего и капитального ремонта в 202</w:t>
      </w:r>
      <w:r w:rsidR="00C13482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году и утверждение плана на 202</w:t>
      </w:r>
      <w:r w:rsidR="00C13482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год.</w:t>
      </w:r>
    </w:p>
    <w:p w14:paraId="2DE83D2C" w14:textId="77777777" w:rsidR="005608B0" w:rsidRPr="00FA51D6" w:rsidRDefault="00320D97">
      <w:pPr>
        <w:widowControl w:val="0"/>
        <w:tabs>
          <w:tab w:val="left" w:pos="0"/>
        </w:tabs>
        <w:suppressAutoHyphens/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по АХР и КС.</w:t>
      </w:r>
    </w:p>
    <w:p w14:paraId="417F83AC" w14:textId="77777777" w:rsidR="005608B0" w:rsidRPr="00FA51D6" w:rsidRDefault="00320D97">
      <w:pPr>
        <w:widowControl w:val="0"/>
        <w:tabs>
          <w:tab w:val="left" w:pos="0"/>
        </w:tabs>
        <w:suppressAutoHyphens/>
        <w:contextualSpacing/>
        <w:jc w:val="both"/>
      </w:pPr>
      <w:r w:rsidRPr="00FA51D6">
        <w:rPr>
          <w:sz w:val="28"/>
          <w:szCs w:val="28"/>
        </w:rPr>
        <w:t>3. Отчет о формировании комплексного годового плана закупок на 202</w:t>
      </w:r>
      <w:r w:rsidR="00C13482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.</w:t>
      </w:r>
      <w:r w:rsidRPr="00FA51D6">
        <w:t xml:space="preserve"> </w:t>
      </w:r>
    </w:p>
    <w:p w14:paraId="53EB2A49" w14:textId="7F2B488B" w:rsidR="005608B0" w:rsidRPr="00FA51D6" w:rsidRDefault="00B0618D">
      <w:pPr>
        <w:widowControl w:val="0"/>
        <w:tabs>
          <w:tab w:val="left" w:pos="0"/>
        </w:tabs>
        <w:suppressAutoHyphens/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320D97" w:rsidRPr="00FA51D6">
        <w:rPr>
          <w:i/>
          <w:sz w:val="28"/>
          <w:szCs w:val="28"/>
        </w:rPr>
        <w:t xml:space="preserve">руководитель экономического управления, начальник отдела </w:t>
      </w:r>
      <w:proofErr w:type="spellStart"/>
      <w:r w:rsidR="00320D97" w:rsidRPr="00FA51D6">
        <w:rPr>
          <w:i/>
          <w:sz w:val="28"/>
          <w:szCs w:val="28"/>
        </w:rPr>
        <w:t>ОЗиК</w:t>
      </w:r>
      <w:proofErr w:type="spellEnd"/>
      <w:r w:rsidR="00320D97" w:rsidRPr="00FA51D6">
        <w:rPr>
          <w:i/>
          <w:sz w:val="28"/>
          <w:szCs w:val="28"/>
        </w:rPr>
        <w:t>.</w:t>
      </w:r>
    </w:p>
    <w:p w14:paraId="7FC21353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4. </w:t>
      </w:r>
      <w:r w:rsidRPr="00FA51D6">
        <w:rPr>
          <w:color w:val="000000" w:themeColor="text1"/>
          <w:sz w:val="28"/>
          <w:szCs w:val="28"/>
        </w:rPr>
        <w:t>Итоги работы института профессионального образования ФГБОУ ВО ОрГМУ Минздрава России в 202</w:t>
      </w:r>
      <w:r w:rsidR="00C13482" w:rsidRPr="00FA51D6">
        <w:rPr>
          <w:color w:val="000000" w:themeColor="text1"/>
          <w:sz w:val="28"/>
          <w:szCs w:val="28"/>
        </w:rPr>
        <w:t>3</w:t>
      </w:r>
      <w:r w:rsidRPr="00FA51D6">
        <w:rPr>
          <w:color w:val="000000" w:themeColor="text1"/>
          <w:sz w:val="28"/>
          <w:szCs w:val="28"/>
        </w:rPr>
        <w:t xml:space="preserve"> году</w:t>
      </w:r>
      <w:r w:rsidR="00C47EDF" w:rsidRPr="00FA51D6">
        <w:rPr>
          <w:color w:val="000000" w:themeColor="text1"/>
          <w:sz w:val="28"/>
          <w:szCs w:val="28"/>
        </w:rPr>
        <w:t xml:space="preserve"> и перспективы развития в 2024 году</w:t>
      </w:r>
      <w:r w:rsidR="0014452E" w:rsidRPr="00FA51D6">
        <w:rPr>
          <w:color w:val="000000" w:themeColor="text1"/>
          <w:sz w:val="28"/>
          <w:szCs w:val="28"/>
        </w:rPr>
        <w:t>.</w:t>
      </w:r>
      <w:r w:rsidRPr="00FA51D6">
        <w:rPr>
          <w:color w:val="000000" w:themeColor="text1"/>
          <w:sz w:val="28"/>
          <w:szCs w:val="28"/>
        </w:rPr>
        <w:t xml:space="preserve"> </w:t>
      </w:r>
    </w:p>
    <w:p w14:paraId="536C4B11" w14:textId="77777777" w:rsidR="00227CD4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иректор института профессионального образования.</w:t>
      </w:r>
    </w:p>
    <w:p w14:paraId="7C88A503" w14:textId="77777777" w:rsidR="005608B0" w:rsidRPr="00FA51D6" w:rsidRDefault="00320D97">
      <w:pPr>
        <w:widowControl w:val="0"/>
        <w:tabs>
          <w:tab w:val="left" w:pos="284"/>
          <w:tab w:val="left" w:pos="720"/>
        </w:tabs>
        <w:suppressAutoHyphens/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Текущие дела.</w:t>
      </w:r>
    </w:p>
    <w:p w14:paraId="212F5C21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30EE112A" w14:textId="77777777" w:rsidR="005608B0" w:rsidRPr="00FA51D6" w:rsidRDefault="00320D97">
      <w:pPr>
        <w:ind w:firstLine="283"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1</w:t>
      </w:r>
      <w:r w:rsidR="00D12543" w:rsidRPr="00FA51D6">
        <w:rPr>
          <w:i/>
          <w:sz w:val="28"/>
          <w:szCs w:val="28"/>
          <w:u w:val="single"/>
        </w:rPr>
        <w:t>8</w:t>
      </w:r>
      <w:r w:rsidRPr="00FA51D6">
        <w:rPr>
          <w:i/>
          <w:sz w:val="28"/>
          <w:szCs w:val="28"/>
          <w:u w:val="single"/>
        </w:rPr>
        <w:t xml:space="preserve"> декабря 202</w:t>
      </w:r>
      <w:r w:rsidR="00F324B0" w:rsidRPr="00FA51D6">
        <w:rPr>
          <w:i/>
          <w:sz w:val="28"/>
          <w:szCs w:val="28"/>
          <w:u w:val="single"/>
        </w:rPr>
        <w:t>3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3815546C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255476BF" w14:textId="77777777" w:rsidR="005608B0" w:rsidRPr="00FA51D6" w:rsidRDefault="00320D97">
      <w:pPr>
        <w:widowControl w:val="0"/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</w:rPr>
      </w:pPr>
      <w:r w:rsidRPr="00FA51D6">
        <w:rPr>
          <w:sz w:val="28"/>
          <w:szCs w:val="28"/>
        </w:rPr>
        <w:t xml:space="preserve">1. </w:t>
      </w:r>
      <w:r w:rsidRPr="00FA51D6">
        <w:rPr>
          <w:color w:val="000000" w:themeColor="text1"/>
          <w:sz w:val="28"/>
          <w:szCs w:val="28"/>
        </w:rPr>
        <w:t>Представление проекта плана по финансово-хозяйственной деятельности на 202</w:t>
      </w:r>
      <w:r w:rsidR="00C47EDF" w:rsidRPr="00FA51D6">
        <w:rPr>
          <w:color w:val="000000" w:themeColor="text1"/>
          <w:sz w:val="28"/>
          <w:szCs w:val="28"/>
        </w:rPr>
        <w:t>4</w:t>
      </w:r>
      <w:r w:rsidRPr="00FA51D6">
        <w:rPr>
          <w:color w:val="000000" w:themeColor="text1"/>
          <w:sz w:val="28"/>
          <w:szCs w:val="28"/>
        </w:rPr>
        <w:t xml:space="preserve"> год.</w:t>
      </w:r>
    </w:p>
    <w:p w14:paraId="345C4A1D" w14:textId="77777777" w:rsidR="005608B0" w:rsidRPr="00FA51D6" w:rsidRDefault="00320D9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экономического управления.</w:t>
      </w:r>
    </w:p>
    <w:p w14:paraId="53941460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т</w:t>
      </w:r>
      <w:r w:rsidR="005C0AB6" w:rsidRPr="00FA51D6">
        <w:rPr>
          <w:sz w:val="28"/>
          <w:szCs w:val="28"/>
        </w:rPr>
        <w:t xml:space="preserve">чет о результатах </w:t>
      </w:r>
      <w:r w:rsidRPr="00FA51D6">
        <w:rPr>
          <w:sz w:val="28"/>
          <w:szCs w:val="28"/>
        </w:rPr>
        <w:t>грантовой деятельност</w:t>
      </w:r>
      <w:r w:rsidR="005C0AB6" w:rsidRPr="00FA51D6">
        <w:rPr>
          <w:sz w:val="28"/>
          <w:szCs w:val="28"/>
        </w:rPr>
        <w:t xml:space="preserve">и по направлениям управления </w:t>
      </w:r>
      <w:r w:rsidRPr="00FA51D6">
        <w:rPr>
          <w:sz w:val="28"/>
          <w:szCs w:val="28"/>
        </w:rPr>
        <w:t>воспитательной и социальной работе и связям с общественностью за 202</w:t>
      </w:r>
      <w:r w:rsidR="002B287C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.</w:t>
      </w:r>
    </w:p>
    <w:p w14:paraId="72DE788B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lastRenderedPageBreak/>
        <w:t>Докл. – проректор по воспитательной, социальной работе и связям с общественностью.</w:t>
      </w:r>
    </w:p>
    <w:p w14:paraId="5BC36C3F" w14:textId="77777777" w:rsidR="005608B0" w:rsidRPr="00FA51D6" w:rsidRDefault="00320D97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3. Отчет за 202</w:t>
      </w:r>
      <w:r w:rsidR="002B287C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 и план работы на 202</w:t>
      </w:r>
      <w:r w:rsidR="002B287C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 журнала «Оренбургский медицинский вестник».</w:t>
      </w:r>
    </w:p>
    <w:p w14:paraId="731CA18C" w14:textId="02CD9C9A" w:rsidR="005608B0" w:rsidRPr="00FA51D6" w:rsidRDefault="00B0618D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проректор по научной, инновационной и международной деятельности, главный редактор журнала.</w:t>
      </w:r>
    </w:p>
    <w:p w14:paraId="2C6E70F2" w14:textId="1CA8469B" w:rsidR="0014452E" w:rsidRPr="00FA51D6" w:rsidRDefault="0014452E" w:rsidP="0014452E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</w:t>
      </w:r>
      <w:r w:rsidR="00AF67E7">
        <w:rPr>
          <w:sz w:val="28"/>
          <w:szCs w:val="28"/>
        </w:rPr>
        <w:t xml:space="preserve"> </w:t>
      </w:r>
      <w:r w:rsidRPr="00FA51D6">
        <w:rPr>
          <w:sz w:val="28"/>
          <w:szCs w:val="28"/>
        </w:rPr>
        <w:t>Отчет и план работы журнала «Альманах молодой науки».</w:t>
      </w:r>
    </w:p>
    <w:p w14:paraId="23EFBBC6" w14:textId="1E57142C" w:rsidR="0014452E" w:rsidRPr="00FA51D6" w:rsidRDefault="0014452E" w:rsidP="0014452E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проректор по научной, инновационной и международной деятельности, главный редактор журнала</w:t>
      </w:r>
      <w:r w:rsidR="00AF67E7">
        <w:rPr>
          <w:i/>
          <w:sz w:val="28"/>
          <w:szCs w:val="28"/>
        </w:rPr>
        <w:t>.</w:t>
      </w:r>
    </w:p>
    <w:p w14:paraId="3F0355D3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Текущие дела.</w:t>
      </w:r>
    </w:p>
    <w:p w14:paraId="7E0050A5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6D22D7B4" w14:textId="77777777" w:rsidR="005608B0" w:rsidRPr="00FA51D6" w:rsidRDefault="00320D97">
      <w:pPr>
        <w:ind w:firstLine="283"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1</w:t>
      </w:r>
      <w:r w:rsidR="0051462B" w:rsidRPr="00FA51D6">
        <w:rPr>
          <w:i/>
          <w:sz w:val="28"/>
          <w:szCs w:val="28"/>
          <w:u w:val="single"/>
        </w:rPr>
        <w:t>5</w:t>
      </w:r>
      <w:r w:rsidRPr="00FA51D6">
        <w:rPr>
          <w:i/>
          <w:sz w:val="28"/>
          <w:szCs w:val="28"/>
          <w:u w:val="single"/>
        </w:rPr>
        <w:t xml:space="preserve"> января 202</w:t>
      </w:r>
      <w:r w:rsidR="0052508A" w:rsidRPr="00FA51D6">
        <w:rPr>
          <w:i/>
          <w:sz w:val="28"/>
          <w:szCs w:val="28"/>
          <w:u w:val="single"/>
        </w:rPr>
        <w:t>4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6CBA07B4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37C67336" w14:textId="77777777" w:rsidR="005608B0" w:rsidRPr="00FA51D6" w:rsidRDefault="00320D9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1. Информация о результатах зимней экзаменационной сессии.</w:t>
      </w:r>
    </w:p>
    <w:p w14:paraId="533EAAF8" w14:textId="5A39A770" w:rsidR="005608B0" w:rsidRPr="00FA51D6" w:rsidRDefault="00B0618D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="00C4553F" w:rsidRPr="00FA51D6">
        <w:rPr>
          <w:i/>
          <w:sz w:val="28"/>
          <w:szCs w:val="28"/>
        </w:rPr>
        <w:t xml:space="preserve"> деканы факультетов</w:t>
      </w:r>
      <w:r w:rsidR="00C47EDF" w:rsidRPr="00FA51D6">
        <w:rPr>
          <w:i/>
          <w:sz w:val="28"/>
          <w:szCs w:val="28"/>
        </w:rPr>
        <w:t>,</w:t>
      </w:r>
      <w:r w:rsidR="00496123" w:rsidRPr="00FA51D6">
        <w:rPr>
          <w:i/>
          <w:sz w:val="28"/>
          <w:szCs w:val="28"/>
        </w:rPr>
        <w:t xml:space="preserve"> руководитель центра СПО ИДО</w:t>
      </w:r>
      <w:r w:rsidR="00C4553F" w:rsidRPr="00FA51D6">
        <w:rPr>
          <w:i/>
          <w:sz w:val="28"/>
          <w:szCs w:val="28"/>
        </w:rPr>
        <w:t xml:space="preserve"> (кроме иностранного факультета).</w:t>
      </w:r>
    </w:p>
    <w:p w14:paraId="2631C975" w14:textId="77777777" w:rsidR="005608B0" w:rsidRPr="00FA51D6" w:rsidRDefault="00320D97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тчет о работе комиссии по противодействию коррупции университета за 202</w:t>
      </w:r>
      <w:r w:rsidR="008561F2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.</w:t>
      </w:r>
    </w:p>
    <w:p w14:paraId="5F0A4D6B" w14:textId="19894FF5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комиссии</w:t>
      </w:r>
      <w:r w:rsidR="00766ECE" w:rsidRPr="00FA51D6">
        <w:rPr>
          <w:i/>
          <w:sz w:val="28"/>
          <w:szCs w:val="28"/>
        </w:rPr>
        <w:t xml:space="preserve"> – </w:t>
      </w:r>
      <w:r w:rsidRPr="00FA51D6">
        <w:rPr>
          <w:i/>
          <w:sz w:val="28"/>
          <w:szCs w:val="28"/>
        </w:rPr>
        <w:t>проректор по учебной работе.</w:t>
      </w:r>
    </w:p>
    <w:p w14:paraId="2948D964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3. Выполнение плана разработки/актуализации внутренних нормативных документов в университете за период с сентября по декабрь 202</w:t>
      </w:r>
      <w:r w:rsidR="008561F2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 xml:space="preserve"> года. </w:t>
      </w:r>
    </w:p>
    <w:p w14:paraId="6AC88ACC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делами.</w:t>
      </w:r>
    </w:p>
    <w:p w14:paraId="2A819A2A" w14:textId="77777777" w:rsidR="007644EA" w:rsidRPr="00FA51D6" w:rsidRDefault="00320D97" w:rsidP="007644EA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4. </w:t>
      </w:r>
      <w:r w:rsidR="007644EA" w:rsidRPr="00FA51D6">
        <w:rPr>
          <w:sz w:val="28"/>
          <w:szCs w:val="28"/>
        </w:rPr>
        <w:t>О выполнении комплексных планов работы подразделениями за период с сентября по декабрь 2023 года.</w:t>
      </w:r>
    </w:p>
    <w:p w14:paraId="49040005" w14:textId="77777777" w:rsidR="007644EA" w:rsidRPr="00FA51D6" w:rsidRDefault="007644EA" w:rsidP="007644EA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руководитель управления делами.</w:t>
      </w:r>
    </w:p>
    <w:p w14:paraId="39819396" w14:textId="77777777" w:rsidR="007644EA" w:rsidRPr="00FA51D6" w:rsidRDefault="00320D97" w:rsidP="007644EA">
      <w:pPr>
        <w:tabs>
          <w:tab w:val="left" w:pos="567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5. </w:t>
      </w:r>
      <w:r w:rsidR="007644EA" w:rsidRPr="00FA51D6">
        <w:rPr>
          <w:sz w:val="28"/>
          <w:szCs w:val="28"/>
        </w:rPr>
        <w:t>Отчет о работе университетских научно-клинических центров в 2023 году.</w:t>
      </w:r>
    </w:p>
    <w:p w14:paraId="3B07BE2E" w14:textId="5D8E0E0C" w:rsidR="005608B0" w:rsidRPr="00FA51D6" w:rsidRDefault="007644EA" w:rsidP="007644EA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AF67E7">
        <w:rPr>
          <w:i/>
          <w:sz w:val="28"/>
          <w:szCs w:val="28"/>
        </w:rPr>
        <w:t>:</w:t>
      </w:r>
      <w:r w:rsidRPr="00FA51D6">
        <w:rPr>
          <w:sz w:val="28"/>
          <w:szCs w:val="28"/>
        </w:rPr>
        <w:t xml:space="preserve"> </w:t>
      </w:r>
      <w:r w:rsidRPr="00FA51D6">
        <w:rPr>
          <w:i/>
          <w:sz w:val="28"/>
          <w:szCs w:val="28"/>
        </w:rPr>
        <w:t>директора УНКЦ (В. И. Ершов, Д. Б. Демин).</w:t>
      </w:r>
    </w:p>
    <w:p w14:paraId="3317B8A3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6. Текущие дела.</w:t>
      </w:r>
      <w:r w:rsidRPr="00FA51D6">
        <w:rPr>
          <w:rFonts w:ascii="Times New Roman" w:hAnsi="Times New Roman"/>
          <w:i/>
          <w:sz w:val="28"/>
          <w:szCs w:val="28"/>
        </w:rPr>
        <w:t xml:space="preserve">     </w:t>
      </w:r>
    </w:p>
    <w:p w14:paraId="30131B75" w14:textId="77777777" w:rsidR="007644EA" w:rsidRPr="00FA51D6" w:rsidRDefault="007644EA">
      <w:pPr>
        <w:pStyle w:val="af3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681133F7" w14:textId="77777777" w:rsidR="005608B0" w:rsidRPr="00FA51D6" w:rsidRDefault="00CB7C5C">
      <w:pPr>
        <w:pStyle w:val="af3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  <w:u w:val="single"/>
        </w:rPr>
        <w:t>5</w:t>
      </w:r>
      <w:r w:rsidR="00320D97" w:rsidRPr="00FA51D6">
        <w:rPr>
          <w:rFonts w:ascii="Times New Roman" w:hAnsi="Times New Roman"/>
          <w:i/>
          <w:sz w:val="28"/>
          <w:szCs w:val="28"/>
          <w:u w:val="single"/>
        </w:rPr>
        <w:t xml:space="preserve"> февраля 202</w:t>
      </w:r>
      <w:r w:rsidR="0052508A" w:rsidRPr="00FA51D6">
        <w:rPr>
          <w:rFonts w:ascii="Times New Roman" w:hAnsi="Times New Roman"/>
          <w:i/>
          <w:sz w:val="28"/>
          <w:szCs w:val="28"/>
          <w:u w:val="single"/>
        </w:rPr>
        <w:t>4</w:t>
      </w:r>
      <w:r w:rsidR="00320D97" w:rsidRPr="00FA51D6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77036A1C" w14:textId="77777777" w:rsidR="005608B0" w:rsidRPr="00FA51D6" w:rsidRDefault="005608B0">
      <w:pPr>
        <w:pStyle w:val="af3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590ABD24" w14:textId="77777777" w:rsidR="005608B0" w:rsidRPr="00FA51D6" w:rsidRDefault="00320D97">
      <w:pPr>
        <w:tabs>
          <w:tab w:val="left" w:pos="284"/>
        </w:tabs>
        <w:jc w:val="both"/>
        <w:rPr>
          <w:sz w:val="28"/>
        </w:rPr>
      </w:pPr>
      <w:r w:rsidRPr="00FA51D6">
        <w:rPr>
          <w:sz w:val="28"/>
        </w:rPr>
        <w:t>1. Отчет по реализации симуляционного обучения</w:t>
      </w:r>
      <w:r w:rsidRPr="00FA51D6">
        <w:t xml:space="preserve"> </w:t>
      </w:r>
      <w:r w:rsidRPr="00FA51D6">
        <w:rPr>
          <w:sz w:val="28"/>
        </w:rPr>
        <w:t>в преподавании клинических дисциплин в ОрГМУ.</w:t>
      </w:r>
    </w:p>
    <w:p w14:paraId="0C06E96B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i/>
          <w:sz w:val="28"/>
        </w:rPr>
        <w:t xml:space="preserve">Докл.: председатели УМК по специальностям, </w:t>
      </w:r>
      <w:r w:rsidRPr="00FA51D6">
        <w:rPr>
          <w:i/>
          <w:sz w:val="28"/>
          <w:szCs w:val="28"/>
        </w:rPr>
        <w:t>проректор по учебной работе.</w:t>
      </w:r>
    </w:p>
    <w:p w14:paraId="00357176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sz w:val="28"/>
        </w:rPr>
        <w:t>2. О ходе подготовки к первичной аккредитации выпускников в 202</w:t>
      </w:r>
      <w:r w:rsidR="004C71AC" w:rsidRPr="00FA51D6">
        <w:rPr>
          <w:sz w:val="28"/>
        </w:rPr>
        <w:t>4</w:t>
      </w:r>
      <w:r w:rsidRPr="00FA51D6">
        <w:rPr>
          <w:sz w:val="28"/>
        </w:rPr>
        <w:t xml:space="preserve"> году.</w:t>
      </w:r>
    </w:p>
    <w:p w14:paraId="1D4E6934" w14:textId="3FE2DDBC" w:rsidR="005608B0" w:rsidRPr="00FA51D6" w:rsidRDefault="00B0618D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i/>
          <w:sz w:val="28"/>
        </w:rPr>
        <w:t>Докл.</w:t>
      </w:r>
      <w:r w:rsidR="00AF03DE">
        <w:rPr>
          <w:i/>
          <w:sz w:val="28"/>
        </w:rPr>
        <w:t>:</w:t>
      </w:r>
      <w:r w:rsidR="00320D97" w:rsidRPr="00FA51D6">
        <w:rPr>
          <w:i/>
          <w:sz w:val="28"/>
        </w:rPr>
        <w:t xml:space="preserve"> деканы факультетов.</w:t>
      </w:r>
    </w:p>
    <w:p w14:paraId="64269F3F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3. О состоянии охраны труда и выполнении предписаний надзорных органов ОрГМУ.</w:t>
      </w:r>
      <w:r w:rsidRPr="00FA51D6">
        <w:rPr>
          <w:i/>
          <w:sz w:val="28"/>
          <w:szCs w:val="28"/>
        </w:rPr>
        <w:t xml:space="preserve"> </w:t>
      </w:r>
    </w:p>
    <w:p w14:paraId="38B81452" w14:textId="77777777" w:rsidR="00F239EF" w:rsidRPr="00FA51D6" w:rsidRDefault="00320D97" w:rsidP="00F239EF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 –</w:t>
      </w:r>
      <w:r w:rsidR="00F239EF" w:rsidRPr="00FA51D6">
        <w:rPr>
          <w:i/>
          <w:color w:val="000000" w:themeColor="text1"/>
          <w:sz w:val="28"/>
          <w:szCs w:val="28"/>
        </w:rPr>
        <w:t xml:space="preserve"> руководитель управления по безопасности</w:t>
      </w:r>
      <w:r w:rsidR="00F239EF" w:rsidRPr="00FA51D6">
        <w:rPr>
          <w:i/>
          <w:sz w:val="28"/>
          <w:szCs w:val="28"/>
        </w:rPr>
        <w:t>.</w:t>
      </w:r>
    </w:p>
    <w:p w14:paraId="08740C4C" w14:textId="77777777" w:rsidR="005608B0" w:rsidRPr="00FA51D6" w:rsidRDefault="00320D97">
      <w:pPr>
        <w:tabs>
          <w:tab w:val="left" w:pos="0"/>
        </w:tabs>
        <w:contextualSpacing/>
        <w:jc w:val="both"/>
        <w:rPr>
          <w:sz w:val="28"/>
        </w:rPr>
      </w:pPr>
      <w:r w:rsidRPr="00FA51D6">
        <w:rPr>
          <w:sz w:val="28"/>
        </w:rPr>
        <w:t>4. О профилактике эк</w:t>
      </w:r>
      <w:r w:rsidR="005C0AB6" w:rsidRPr="00FA51D6">
        <w:rPr>
          <w:sz w:val="28"/>
        </w:rPr>
        <w:t>стремизма и антитеррористической безопасности</w:t>
      </w:r>
      <w:r w:rsidRPr="00FA51D6">
        <w:rPr>
          <w:sz w:val="28"/>
        </w:rPr>
        <w:t xml:space="preserve"> в университете. </w:t>
      </w:r>
    </w:p>
    <w:p w14:paraId="67086213" w14:textId="4F5D60BA" w:rsidR="00F239EF" w:rsidRPr="00FA51D6" w:rsidRDefault="00B0618D" w:rsidP="00F239EF">
      <w:pPr>
        <w:tabs>
          <w:tab w:val="left" w:pos="284"/>
          <w:tab w:val="left" w:pos="993"/>
        </w:tabs>
        <w:jc w:val="both"/>
        <w:rPr>
          <w:i/>
          <w:color w:val="000000" w:themeColor="text1"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</w:t>
      </w:r>
      <w:r w:rsidR="00603A2A">
        <w:rPr>
          <w:i/>
          <w:color w:val="000000" w:themeColor="text1"/>
          <w:sz w:val="28"/>
          <w:szCs w:val="28"/>
        </w:rPr>
        <w:t>:</w:t>
      </w:r>
      <w:r w:rsidR="00320D97" w:rsidRPr="00FA51D6">
        <w:rPr>
          <w:i/>
          <w:color w:val="000000" w:themeColor="text1"/>
          <w:sz w:val="28"/>
          <w:szCs w:val="28"/>
        </w:rPr>
        <w:t xml:space="preserve"> проректор по воспитательной, социальной работе и связям с общественностью</w:t>
      </w:r>
      <w:r w:rsidR="00320D97" w:rsidRPr="00FA51D6">
        <w:rPr>
          <w:color w:val="000000" w:themeColor="text1"/>
          <w:sz w:val="28"/>
          <w:szCs w:val="28"/>
        </w:rPr>
        <w:t xml:space="preserve">, </w:t>
      </w:r>
      <w:r w:rsidR="00F239EF" w:rsidRPr="00FA51D6">
        <w:rPr>
          <w:i/>
          <w:color w:val="000000" w:themeColor="text1"/>
          <w:sz w:val="28"/>
          <w:szCs w:val="28"/>
        </w:rPr>
        <w:t>руководитель управления по безопасности.</w:t>
      </w:r>
    </w:p>
    <w:p w14:paraId="47A76205" w14:textId="77777777" w:rsidR="005608B0" w:rsidRPr="00FA51D6" w:rsidRDefault="005608B0">
      <w:pPr>
        <w:contextualSpacing/>
        <w:jc w:val="both"/>
        <w:rPr>
          <w:i/>
          <w:color w:val="000000" w:themeColor="text1"/>
          <w:sz w:val="28"/>
          <w:szCs w:val="28"/>
        </w:rPr>
      </w:pPr>
    </w:p>
    <w:p w14:paraId="7B6841F7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5. Текущие дела.</w:t>
      </w:r>
    </w:p>
    <w:p w14:paraId="69B78D00" w14:textId="77777777" w:rsidR="005608B0" w:rsidRPr="00FA51D6" w:rsidRDefault="005608B0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</w:p>
    <w:p w14:paraId="41A924F9" w14:textId="77777777" w:rsidR="005608B0" w:rsidRPr="00FA51D6" w:rsidRDefault="00CB7C5C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19</w:t>
      </w:r>
      <w:r w:rsidR="00320D97" w:rsidRPr="00FA51D6">
        <w:rPr>
          <w:i/>
          <w:sz w:val="28"/>
          <w:szCs w:val="28"/>
          <w:u w:val="single"/>
        </w:rPr>
        <w:t xml:space="preserve"> февраля 202</w:t>
      </w:r>
      <w:r w:rsidR="00CC19BE" w:rsidRPr="00FA51D6">
        <w:rPr>
          <w:i/>
          <w:sz w:val="28"/>
          <w:szCs w:val="28"/>
          <w:u w:val="single"/>
        </w:rPr>
        <w:t>4</w:t>
      </w:r>
      <w:r w:rsidR="00320D97" w:rsidRPr="00FA51D6">
        <w:rPr>
          <w:i/>
          <w:sz w:val="28"/>
          <w:szCs w:val="28"/>
          <w:u w:val="single"/>
        </w:rPr>
        <w:t xml:space="preserve"> года</w:t>
      </w:r>
    </w:p>
    <w:p w14:paraId="10FC347C" w14:textId="77777777" w:rsidR="005608B0" w:rsidRPr="00FA51D6" w:rsidRDefault="005608B0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</w:p>
    <w:p w14:paraId="36762C39" w14:textId="77777777" w:rsidR="005608B0" w:rsidRPr="00FA51D6" w:rsidRDefault="00320D97" w:rsidP="005A68D4">
      <w:pPr>
        <w:pStyle w:val="af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результатах государственной итоговой аттестации на факультетах клинической психологии и ВСО.</w:t>
      </w:r>
    </w:p>
    <w:p w14:paraId="6E8B62DE" w14:textId="635D7086" w:rsidR="005608B0" w:rsidRPr="00FA51D6" w:rsidRDefault="00B0618D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деканы факультетов.</w:t>
      </w:r>
    </w:p>
    <w:p w14:paraId="745CC885" w14:textId="77777777" w:rsidR="005608B0" w:rsidRPr="00FA51D6" w:rsidRDefault="00320D97" w:rsidP="005A68D4">
      <w:pPr>
        <w:pStyle w:val="af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</w:rPr>
        <w:t xml:space="preserve">О методическом обеспечении программ практической подготовки обучающихся. </w:t>
      </w:r>
    </w:p>
    <w:p w14:paraId="2685897C" w14:textId="77777777" w:rsidR="005608B0" w:rsidRPr="00FA51D6" w:rsidRDefault="00320D9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.</w:t>
      </w:r>
    </w:p>
    <w:p w14:paraId="6BF81490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тчет о научно-исследовательской деятельности университета в 202</w:t>
      </w:r>
      <w:r w:rsidR="00CC19BE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у, утверждение плана НИД</w:t>
      </w:r>
      <w:r w:rsidRPr="00FA51D6">
        <w:rPr>
          <w:sz w:val="27"/>
          <w:szCs w:val="27"/>
        </w:rPr>
        <w:t xml:space="preserve"> </w:t>
      </w:r>
      <w:r w:rsidRPr="00FA51D6">
        <w:rPr>
          <w:sz w:val="28"/>
          <w:szCs w:val="28"/>
        </w:rPr>
        <w:t>на 202</w:t>
      </w:r>
      <w:r w:rsidR="00CC19BE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. </w:t>
      </w:r>
    </w:p>
    <w:p w14:paraId="2739D332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оректор по научной, инновационной и международной деятельности.</w:t>
      </w:r>
    </w:p>
    <w:p w14:paraId="7067FACE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Итоги деятельности диссертационных советов за 202</w:t>
      </w:r>
      <w:r w:rsidR="00CC19BE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, задачи и планы работы в 202</w:t>
      </w:r>
      <w:r w:rsidR="00D903C0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у. Эффективность выполнения запланированных в университете квалификационных научных исследований аспирантами, докторантами, соискателями.</w:t>
      </w:r>
    </w:p>
    <w:p w14:paraId="600DA247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научной, инновационной и международной деятельности. </w:t>
      </w:r>
    </w:p>
    <w:p w14:paraId="061757F0" w14:textId="77777777" w:rsidR="005608B0" w:rsidRPr="00FA51D6" w:rsidRDefault="003A440E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5. О готовности к активному использованию </w:t>
      </w:r>
      <w:r w:rsidR="00320D97" w:rsidRPr="00FA51D6">
        <w:rPr>
          <w:sz w:val="28"/>
          <w:szCs w:val="28"/>
        </w:rPr>
        <w:t>сайта для журнала «Оренбургский медицинский вестник».</w:t>
      </w:r>
    </w:p>
    <w:p w14:paraId="48953302" w14:textId="77777777" w:rsidR="005608B0" w:rsidRPr="00FA51D6" w:rsidRDefault="00320D97">
      <w:pPr>
        <w:tabs>
          <w:tab w:val="left" w:pos="284"/>
        </w:tabs>
        <w:contextualSpacing/>
        <w:jc w:val="both"/>
        <w:rPr>
          <w:i/>
          <w:color w:val="000000" w:themeColor="text1"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 – руководитель управления</w:t>
      </w:r>
      <w:r w:rsidR="007644EA" w:rsidRPr="00FA51D6">
        <w:rPr>
          <w:i/>
          <w:color w:val="000000" w:themeColor="text1"/>
          <w:sz w:val="28"/>
          <w:szCs w:val="28"/>
        </w:rPr>
        <w:t xml:space="preserve"> по</w:t>
      </w:r>
      <w:r w:rsidRPr="00FA51D6">
        <w:rPr>
          <w:i/>
          <w:color w:val="000000" w:themeColor="text1"/>
          <w:sz w:val="28"/>
          <w:szCs w:val="28"/>
        </w:rPr>
        <w:t xml:space="preserve"> цифрово</w:t>
      </w:r>
      <w:r w:rsidR="007644EA" w:rsidRPr="00FA51D6">
        <w:rPr>
          <w:i/>
          <w:color w:val="000000" w:themeColor="text1"/>
          <w:sz w:val="28"/>
          <w:szCs w:val="28"/>
        </w:rPr>
        <w:t>му</w:t>
      </w:r>
      <w:r w:rsidRPr="00FA51D6">
        <w:rPr>
          <w:i/>
          <w:color w:val="000000" w:themeColor="text1"/>
          <w:sz w:val="28"/>
          <w:szCs w:val="28"/>
        </w:rPr>
        <w:t xml:space="preserve"> развити</w:t>
      </w:r>
      <w:r w:rsidR="007644EA" w:rsidRPr="00FA51D6">
        <w:rPr>
          <w:i/>
          <w:color w:val="000000" w:themeColor="text1"/>
          <w:sz w:val="28"/>
          <w:szCs w:val="28"/>
        </w:rPr>
        <w:t>ю</w:t>
      </w:r>
      <w:r w:rsidRPr="00FA51D6">
        <w:rPr>
          <w:i/>
          <w:color w:val="000000" w:themeColor="text1"/>
          <w:sz w:val="28"/>
          <w:szCs w:val="28"/>
        </w:rPr>
        <w:t xml:space="preserve">. </w:t>
      </w:r>
    </w:p>
    <w:p w14:paraId="1ED29CA2" w14:textId="77777777" w:rsidR="005608B0" w:rsidRPr="00FA51D6" w:rsidRDefault="00320D9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6. Текущие дела.</w:t>
      </w:r>
    </w:p>
    <w:p w14:paraId="10CFC294" w14:textId="77777777" w:rsidR="005608B0" w:rsidRPr="00FA51D6" w:rsidRDefault="005608B0">
      <w:pPr>
        <w:ind w:firstLine="283"/>
        <w:jc w:val="both"/>
        <w:rPr>
          <w:sz w:val="28"/>
          <w:szCs w:val="28"/>
        </w:rPr>
      </w:pPr>
    </w:p>
    <w:p w14:paraId="0D68656F" w14:textId="77777777" w:rsidR="005608B0" w:rsidRPr="00FA51D6" w:rsidRDefault="00320D97">
      <w:pPr>
        <w:pStyle w:val="af3"/>
        <w:spacing w:after="0" w:line="240" w:lineRule="auto"/>
        <w:ind w:left="643"/>
        <w:jc w:val="center"/>
        <w:rPr>
          <w:rFonts w:ascii="Times New Roman" w:hAnsi="Times New Roman"/>
        </w:rPr>
      </w:pPr>
      <w:r w:rsidRPr="00FA51D6">
        <w:rPr>
          <w:rFonts w:ascii="Times New Roman" w:hAnsi="Times New Roman"/>
          <w:i/>
          <w:sz w:val="28"/>
          <w:szCs w:val="28"/>
          <w:u w:val="single"/>
        </w:rPr>
        <w:t>11 марта 2024 го</w:t>
      </w:r>
      <w:r w:rsidR="00B005C4" w:rsidRPr="00FA51D6">
        <w:rPr>
          <w:rFonts w:ascii="Times New Roman" w:hAnsi="Times New Roman"/>
          <w:i/>
          <w:sz w:val="28"/>
          <w:szCs w:val="28"/>
          <w:u w:val="single"/>
        </w:rPr>
        <w:t xml:space="preserve">да </w:t>
      </w:r>
    </w:p>
    <w:p w14:paraId="7908199B" w14:textId="77777777" w:rsidR="005608B0" w:rsidRPr="00FA51D6" w:rsidRDefault="005608B0">
      <w:pPr>
        <w:pStyle w:val="af3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6CB37AF" w14:textId="77777777" w:rsidR="005608B0" w:rsidRPr="00FA51D6" w:rsidRDefault="00320D97">
      <w:pPr>
        <w:tabs>
          <w:tab w:val="left" w:pos="284"/>
        </w:tabs>
        <w:contextualSpacing/>
        <w:jc w:val="both"/>
      </w:pPr>
      <w:r w:rsidRPr="00FA51D6">
        <w:rPr>
          <w:sz w:val="28"/>
          <w:szCs w:val="28"/>
        </w:rPr>
        <w:t xml:space="preserve">1. Работа профессорско-преподавательского состава, аспирантов, ординаторов в Клинике адаптационной терапии ОрГМУ в 2023 году. </w:t>
      </w:r>
    </w:p>
    <w:p w14:paraId="7D240F75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лечебной работе и региональному развитию здравоохранения. </w:t>
      </w:r>
    </w:p>
    <w:p w14:paraId="6B72085E" w14:textId="77777777" w:rsidR="005608B0" w:rsidRPr="00603A2A" w:rsidRDefault="00320D97">
      <w:pPr>
        <w:widowControl w:val="0"/>
        <w:tabs>
          <w:tab w:val="left" w:pos="1134"/>
        </w:tabs>
        <w:suppressAutoHyphens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 xml:space="preserve">2. Итоги организации и проведения диспансеризации студентов и </w:t>
      </w:r>
      <w:r w:rsidRPr="00603A2A">
        <w:rPr>
          <w:sz w:val="28"/>
          <w:szCs w:val="28"/>
        </w:rPr>
        <w:t>сотрудников</w:t>
      </w:r>
      <w:r w:rsidR="007644EA" w:rsidRPr="00603A2A">
        <w:rPr>
          <w:sz w:val="28"/>
          <w:szCs w:val="28"/>
        </w:rPr>
        <w:t xml:space="preserve"> в 2023 году</w:t>
      </w:r>
      <w:r w:rsidRPr="00603A2A">
        <w:rPr>
          <w:sz w:val="28"/>
          <w:szCs w:val="28"/>
        </w:rPr>
        <w:t xml:space="preserve">. </w:t>
      </w:r>
    </w:p>
    <w:p w14:paraId="10B7EA93" w14:textId="77777777" w:rsidR="005608B0" w:rsidRPr="00603A2A" w:rsidRDefault="00320D97">
      <w:pPr>
        <w:widowControl w:val="0"/>
        <w:tabs>
          <w:tab w:val="left" w:pos="1134"/>
        </w:tabs>
        <w:suppressAutoHyphens/>
        <w:contextualSpacing/>
        <w:jc w:val="both"/>
        <w:rPr>
          <w:i/>
          <w:sz w:val="28"/>
          <w:szCs w:val="28"/>
        </w:rPr>
      </w:pPr>
      <w:r w:rsidRPr="00603A2A">
        <w:rPr>
          <w:i/>
          <w:sz w:val="28"/>
          <w:szCs w:val="28"/>
        </w:rPr>
        <w:t>Докл. – главный врач клиники ОрГМУ.</w:t>
      </w:r>
    </w:p>
    <w:p w14:paraId="7AAEB695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3. Мониторинг удовлетворенности студентов и преподавателей организацией образовательного процесса в ОрГМУ. </w:t>
      </w:r>
    </w:p>
    <w:p w14:paraId="1B9F6047" w14:textId="76259F4E" w:rsidR="005608B0" w:rsidRPr="00FA51D6" w:rsidRDefault="00B0618D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</w:t>
      </w:r>
      <w:r w:rsidR="00603A2A">
        <w:rPr>
          <w:rFonts w:ascii="Times New Roman" w:hAnsi="Times New Roman"/>
          <w:i/>
          <w:sz w:val="28"/>
          <w:szCs w:val="28"/>
        </w:rPr>
        <w:t>:</w:t>
      </w:r>
      <w:r w:rsidR="00766ECE" w:rsidRPr="00FA51D6">
        <w:rPr>
          <w:rFonts w:ascii="Times New Roman" w:hAnsi="Times New Roman"/>
          <w:i/>
          <w:sz w:val="28"/>
          <w:szCs w:val="28"/>
        </w:rPr>
        <w:t xml:space="preserve"> </w:t>
      </w:r>
      <w:r w:rsidR="00320D97" w:rsidRPr="00FA51D6">
        <w:rPr>
          <w:rFonts w:ascii="Times New Roman" w:hAnsi="Times New Roman"/>
          <w:i/>
          <w:sz w:val="28"/>
          <w:szCs w:val="28"/>
        </w:rPr>
        <w:t>проректор по воспитательной, социальной работе и связям с общественностью, проректор по учебной работе.</w:t>
      </w:r>
    </w:p>
    <w:p w14:paraId="4C3D37DE" w14:textId="77777777" w:rsidR="005608B0" w:rsidRPr="00FA51D6" w:rsidRDefault="00320D97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4. О состоянии социальной работы в университете, направлениях ее совершенствования и перспективах. </w:t>
      </w:r>
    </w:p>
    <w:p w14:paraId="639522B4" w14:textId="77777777" w:rsidR="005608B0" w:rsidRPr="00FA51D6" w:rsidRDefault="00320D97">
      <w:pPr>
        <w:pStyle w:val="af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воспитательной, социальной работе и связям с общественностью.</w:t>
      </w:r>
    </w:p>
    <w:p w14:paraId="6B61322C" w14:textId="77777777" w:rsidR="005608B0" w:rsidRPr="00FA51D6" w:rsidRDefault="00320D97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5. Текущие дела.</w:t>
      </w:r>
    </w:p>
    <w:p w14:paraId="0ACEB993" w14:textId="77777777" w:rsidR="00116985" w:rsidRPr="00FA51D6" w:rsidRDefault="00116985">
      <w:pPr>
        <w:ind w:firstLine="283"/>
        <w:jc w:val="center"/>
        <w:rPr>
          <w:i/>
          <w:sz w:val="28"/>
          <w:szCs w:val="28"/>
          <w:u w:val="single"/>
        </w:rPr>
      </w:pPr>
    </w:p>
    <w:p w14:paraId="37B1EBFC" w14:textId="77777777" w:rsidR="005608B0" w:rsidRPr="00FA51D6" w:rsidRDefault="00320D97">
      <w:pPr>
        <w:ind w:firstLine="283"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2</w:t>
      </w:r>
      <w:r w:rsidR="007012BD" w:rsidRPr="00FA51D6">
        <w:rPr>
          <w:i/>
          <w:sz w:val="28"/>
          <w:szCs w:val="28"/>
          <w:u w:val="single"/>
        </w:rPr>
        <w:t>5</w:t>
      </w:r>
      <w:r w:rsidRPr="00FA51D6">
        <w:rPr>
          <w:i/>
          <w:sz w:val="28"/>
          <w:szCs w:val="28"/>
          <w:u w:val="single"/>
        </w:rPr>
        <w:t xml:space="preserve"> марта 202</w:t>
      </w:r>
      <w:r w:rsidR="00EC36EF" w:rsidRPr="00FA51D6">
        <w:rPr>
          <w:i/>
          <w:sz w:val="28"/>
          <w:szCs w:val="28"/>
          <w:u w:val="single"/>
        </w:rPr>
        <w:t>4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3FB6E323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66347F38" w14:textId="77777777" w:rsidR="005608B0" w:rsidRPr="00FA51D6" w:rsidRDefault="00320D97">
      <w:pPr>
        <w:jc w:val="both"/>
        <w:rPr>
          <w:i/>
          <w:sz w:val="28"/>
          <w:szCs w:val="28"/>
          <w:u w:val="single"/>
        </w:rPr>
      </w:pPr>
      <w:r w:rsidRPr="00FA51D6">
        <w:rPr>
          <w:sz w:val="28"/>
          <w:szCs w:val="28"/>
        </w:rPr>
        <w:lastRenderedPageBreak/>
        <w:t>1. Об организации и проведении Международного молодежного научно-практического форума «Медицина будущего: от разработки до внедрения».</w:t>
      </w:r>
    </w:p>
    <w:p w14:paraId="07016874" w14:textId="77777777" w:rsidR="005608B0" w:rsidRPr="00FA51D6" w:rsidRDefault="00320D97">
      <w:pPr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оректор по научной, инновационной и международной деятельности. </w:t>
      </w:r>
    </w:p>
    <w:p w14:paraId="5C10ED33" w14:textId="77777777" w:rsidR="005608B0" w:rsidRPr="00FA51D6" w:rsidRDefault="00320D97">
      <w:pPr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тчет о работе НИЦ университета за 202</w:t>
      </w:r>
      <w:r w:rsidR="007F5E1D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 xml:space="preserve"> год и эффективности работы лабораторий научно-исследовательского центра.</w:t>
      </w:r>
    </w:p>
    <w:p w14:paraId="1068AD2C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иректор НИЦ.</w:t>
      </w:r>
    </w:p>
    <w:p w14:paraId="1AC83D30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3. О формировании студенческих трудовых отрядов на летний период </w:t>
      </w:r>
      <w:r w:rsidRPr="00FA51D6">
        <w:rPr>
          <w:color w:val="000000" w:themeColor="text1"/>
          <w:sz w:val="28"/>
          <w:szCs w:val="28"/>
        </w:rPr>
        <w:t>202</w:t>
      </w:r>
      <w:r w:rsidR="007644EA" w:rsidRPr="00FA51D6">
        <w:rPr>
          <w:color w:val="000000" w:themeColor="text1"/>
          <w:sz w:val="28"/>
          <w:szCs w:val="28"/>
        </w:rPr>
        <w:t>4</w:t>
      </w:r>
      <w:r w:rsidRPr="00FA51D6">
        <w:rPr>
          <w:color w:val="000000" w:themeColor="text1"/>
          <w:sz w:val="28"/>
          <w:szCs w:val="28"/>
        </w:rPr>
        <w:t xml:space="preserve"> года.</w:t>
      </w:r>
    </w:p>
    <w:p w14:paraId="0EE029DD" w14:textId="45B3A313" w:rsidR="005608B0" w:rsidRPr="00FA51D6" w:rsidRDefault="00B0618D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проректор по воспитательной, социальной работе и связям с общественностью, руководитель управления по АХР и КС, заведующий спортивным клубом, комендант спортивных баз.</w:t>
      </w:r>
    </w:p>
    <w:p w14:paraId="48B2CB71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О состоянии образовательных программ университета – по результатам самообследования.</w:t>
      </w:r>
    </w:p>
    <w:p w14:paraId="0E3384D2" w14:textId="384C6AFC" w:rsidR="005608B0" w:rsidRPr="00FA51D6" w:rsidRDefault="00B0618D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председатели УМК.</w:t>
      </w:r>
    </w:p>
    <w:p w14:paraId="697B2CCD" w14:textId="77777777" w:rsidR="00C4553F" w:rsidRPr="00FA51D6" w:rsidRDefault="00C4553F" w:rsidP="00C4553F">
      <w:pPr>
        <w:tabs>
          <w:tab w:val="left" w:pos="284"/>
        </w:tabs>
        <w:contextualSpacing/>
        <w:jc w:val="both"/>
        <w:rPr>
          <w:i/>
          <w:color w:val="000000" w:themeColor="text1"/>
          <w:sz w:val="28"/>
          <w:szCs w:val="28"/>
        </w:rPr>
      </w:pPr>
      <w:r w:rsidRPr="00FA51D6">
        <w:rPr>
          <w:sz w:val="28"/>
          <w:szCs w:val="28"/>
        </w:rPr>
        <w:t>5. Информация о результатах зимней экзаменационной сессии</w:t>
      </w:r>
      <w:r w:rsidR="007644EA" w:rsidRPr="00FA51D6">
        <w:rPr>
          <w:sz w:val="28"/>
          <w:szCs w:val="28"/>
        </w:rPr>
        <w:t xml:space="preserve"> </w:t>
      </w:r>
      <w:r w:rsidR="007644EA" w:rsidRPr="00FA51D6">
        <w:rPr>
          <w:color w:val="000000" w:themeColor="text1"/>
          <w:sz w:val="28"/>
          <w:szCs w:val="28"/>
        </w:rPr>
        <w:t>на факультете иностранных студентов</w:t>
      </w:r>
      <w:r w:rsidRPr="00FA51D6">
        <w:rPr>
          <w:color w:val="000000" w:themeColor="text1"/>
          <w:sz w:val="28"/>
          <w:szCs w:val="28"/>
        </w:rPr>
        <w:t>.</w:t>
      </w:r>
    </w:p>
    <w:p w14:paraId="35729D60" w14:textId="564011F5" w:rsidR="00C4553F" w:rsidRPr="00FA51D6" w:rsidRDefault="00C4553F">
      <w:pPr>
        <w:jc w:val="both"/>
        <w:rPr>
          <w:i/>
          <w:color w:val="000000" w:themeColor="text1"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</w:t>
      </w:r>
      <w:r w:rsidR="00603A2A">
        <w:rPr>
          <w:i/>
          <w:color w:val="000000" w:themeColor="text1"/>
          <w:sz w:val="28"/>
          <w:szCs w:val="28"/>
        </w:rPr>
        <w:t xml:space="preserve"> –</w:t>
      </w:r>
      <w:r w:rsidRPr="00FA51D6">
        <w:rPr>
          <w:i/>
          <w:color w:val="000000" w:themeColor="text1"/>
          <w:sz w:val="28"/>
          <w:szCs w:val="28"/>
        </w:rPr>
        <w:t xml:space="preserve"> декан факультета иностранных студентов.</w:t>
      </w:r>
    </w:p>
    <w:p w14:paraId="090C2ABE" w14:textId="77777777" w:rsidR="005608B0" w:rsidRPr="00FA51D6" w:rsidRDefault="00C4553F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6</w:t>
      </w:r>
      <w:r w:rsidR="00320D97" w:rsidRPr="00FA51D6">
        <w:rPr>
          <w:sz w:val="28"/>
          <w:szCs w:val="28"/>
        </w:rPr>
        <w:t>. Текущие дела.</w:t>
      </w:r>
    </w:p>
    <w:p w14:paraId="32D07DB6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03737BEC" w14:textId="77777777" w:rsidR="005608B0" w:rsidRPr="00FA51D6" w:rsidRDefault="003F7DC2">
      <w:pPr>
        <w:ind w:firstLine="283"/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8</w:t>
      </w:r>
      <w:r w:rsidR="00320D97" w:rsidRPr="00FA51D6">
        <w:rPr>
          <w:i/>
          <w:sz w:val="28"/>
          <w:szCs w:val="28"/>
          <w:u w:val="single"/>
        </w:rPr>
        <w:t xml:space="preserve"> апреля 202</w:t>
      </w:r>
      <w:r w:rsidR="00EC36EF" w:rsidRPr="00FA51D6">
        <w:rPr>
          <w:i/>
          <w:sz w:val="28"/>
          <w:szCs w:val="28"/>
          <w:u w:val="single"/>
        </w:rPr>
        <w:t>4</w:t>
      </w:r>
      <w:r w:rsidR="00320D97" w:rsidRPr="00FA51D6">
        <w:rPr>
          <w:i/>
          <w:sz w:val="28"/>
          <w:szCs w:val="28"/>
          <w:u w:val="single"/>
        </w:rPr>
        <w:t xml:space="preserve"> года</w:t>
      </w:r>
    </w:p>
    <w:p w14:paraId="0065C72F" w14:textId="77777777" w:rsidR="005608B0" w:rsidRPr="00FA51D6" w:rsidRDefault="005608B0">
      <w:pPr>
        <w:ind w:firstLine="283"/>
        <w:jc w:val="center"/>
        <w:rPr>
          <w:i/>
          <w:sz w:val="28"/>
          <w:szCs w:val="28"/>
          <w:u w:val="single"/>
        </w:rPr>
      </w:pPr>
    </w:p>
    <w:p w14:paraId="5B96FD43" w14:textId="77777777" w:rsidR="005608B0" w:rsidRPr="00FA51D6" w:rsidRDefault="00320D9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О подготовке спортивно-оздоровительного лагеря «Медик» к новому сезону.</w:t>
      </w:r>
    </w:p>
    <w:p w14:paraId="4A7ECD1B" w14:textId="6BF8755D" w:rsidR="005608B0" w:rsidRPr="00FA51D6" w:rsidRDefault="00B0618D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320D97" w:rsidRPr="00FA51D6">
        <w:rPr>
          <w:i/>
          <w:sz w:val="28"/>
          <w:szCs w:val="28"/>
        </w:rPr>
        <w:t>проректор по воспитательной, социальной работе, связям с общественностью, руководитель управления по АХР и КС, заведующий кафедрой физической культуры, заведующий спортивным клубом, комендант спортивных баз.</w:t>
      </w:r>
    </w:p>
    <w:p w14:paraId="7D8F5DE5" w14:textId="77777777" w:rsidR="005608B0" w:rsidRPr="00FA51D6" w:rsidRDefault="00320D97">
      <w:pPr>
        <w:tabs>
          <w:tab w:val="left" w:pos="284"/>
        </w:tabs>
        <w:contextualSpacing/>
        <w:jc w:val="both"/>
        <w:rPr>
          <w:sz w:val="28"/>
        </w:rPr>
      </w:pPr>
      <w:r w:rsidRPr="00FA51D6">
        <w:rPr>
          <w:sz w:val="28"/>
        </w:rPr>
        <w:t>2. О готовности к государственной итоговой аттестации и летней экзаменационной сессии.</w:t>
      </w:r>
    </w:p>
    <w:p w14:paraId="00121946" w14:textId="0A94928A" w:rsidR="005608B0" w:rsidRPr="00FA51D6" w:rsidRDefault="00B0618D" w:rsidP="000B7E97">
      <w:pPr>
        <w:tabs>
          <w:tab w:val="left" w:pos="284"/>
        </w:tabs>
        <w:jc w:val="both"/>
        <w:rPr>
          <w:i/>
          <w:sz w:val="28"/>
        </w:rPr>
      </w:pPr>
      <w:r w:rsidRPr="00FA51D6">
        <w:rPr>
          <w:i/>
          <w:sz w:val="28"/>
        </w:rPr>
        <w:t>Докл</w:t>
      </w:r>
      <w:r w:rsidR="00603A2A">
        <w:rPr>
          <w:i/>
          <w:sz w:val="28"/>
        </w:rPr>
        <w:t>.:</w:t>
      </w:r>
      <w:r w:rsidR="00766ECE" w:rsidRPr="00FA51D6">
        <w:rPr>
          <w:i/>
          <w:sz w:val="28"/>
        </w:rPr>
        <w:t xml:space="preserve"> </w:t>
      </w:r>
      <w:r w:rsidR="000B7E97" w:rsidRPr="00FA51D6">
        <w:rPr>
          <w:i/>
          <w:sz w:val="28"/>
        </w:rPr>
        <w:t>деканы факультетов.</w:t>
      </w:r>
    </w:p>
    <w:p w14:paraId="5160484D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</w:rPr>
      </w:pPr>
      <w:r w:rsidRPr="00FA51D6">
        <w:rPr>
          <w:sz w:val="28"/>
        </w:rPr>
        <w:t xml:space="preserve">3. О готовности к первичной аккредитации выпускников </w:t>
      </w:r>
      <w:r w:rsidRPr="00FA51D6">
        <w:rPr>
          <w:color w:val="000000" w:themeColor="text1"/>
          <w:sz w:val="28"/>
        </w:rPr>
        <w:t>202</w:t>
      </w:r>
      <w:r w:rsidR="007644EA" w:rsidRPr="00FA51D6">
        <w:rPr>
          <w:color w:val="000000" w:themeColor="text1"/>
          <w:sz w:val="28"/>
        </w:rPr>
        <w:t>4</w:t>
      </w:r>
      <w:r w:rsidRPr="00FA51D6">
        <w:rPr>
          <w:color w:val="000000" w:themeColor="text1"/>
          <w:sz w:val="28"/>
        </w:rPr>
        <w:t xml:space="preserve"> года.</w:t>
      </w:r>
    </w:p>
    <w:p w14:paraId="75C2A2D0" w14:textId="5A0F0F54" w:rsidR="005608B0" w:rsidRPr="00FA51D6" w:rsidRDefault="00B0618D">
      <w:pPr>
        <w:tabs>
          <w:tab w:val="left" w:pos="284"/>
        </w:tabs>
        <w:jc w:val="both"/>
        <w:rPr>
          <w:i/>
          <w:sz w:val="28"/>
        </w:rPr>
      </w:pPr>
      <w:r w:rsidRPr="00FA51D6">
        <w:rPr>
          <w:i/>
          <w:sz w:val="28"/>
        </w:rPr>
        <w:t>Докл.</w:t>
      </w:r>
      <w:r w:rsidR="00603A2A">
        <w:rPr>
          <w:i/>
          <w:sz w:val="28"/>
        </w:rPr>
        <w:t>:</w:t>
      </w:r>
      <w:r w:rsidR="00320D97" w:rsidRPr="00FA51D6">
        <w:rPr>
          <w:i/>
          <w:sz w:val="28"/>
        </w:rPr>
        <w:t xml:space="preserve"> деканы факультетов. </w:t>
      </w:r>
    </w:p>
    <w:p w14:paraId="46ED022B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Конкурсные дела.</w:t>
      </w:r>
    </w:p>
    <w:p w14:paraId="0D790829" w14:textId="4319A670" w:rsidR="005608B0" w:rsidRPr="00FA51D6" w:rsidRDefault="00B0618D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проректор по учебной работе, зав. кафедрами.</w:t>
      </w:r>
    </w:p>
    <w:p w14:paraId="773ACCE1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5. Отчет о работе </w:t>
      </w:r>
      <w:r w:rsidR="007644EA" w:rsidRPr="00FA51D6">
        <w:rPr>
          <w:color w:val="000000" w:themeColor="text1"/>
          <w:sz w:val="28"/>
          <w:szCs w:val="28"/>
        </w:rPr>
        <w:t>центрального</w:t>
      </w:r>
      <w:r w:rsidR="007644EA" w:rsidRPr="00FA51D6">
        <w:rPr>
          <w:color w:val="FF0000"/>
          <w:sz w:val="28"/>
          <w:szCs w:val="28"/>
        </w:rPr>
        <w:t xml:space="preserve"> </w:t>
      </w:r>
      <w:r w:rsidRPr="00FA51D6">
        <w:rPr>
          <w:sz w:val="28"/>
          <w:szCs w:val="28"/>
        </w:rPr>
        <w:t>склада.</w:t>
      </w:r>
    </w:p>
    <w:p w14:paraId="25D2D897" w14:textId="55402A17" w:rsidR="005608B0" w:rsidRPr="00FA51D6" w:rsidRDefault="00B0618D">
      <w:pPr>
        <w:tabs>
          <w:tab w:val="left" w:pos="284"/>
        </w:tabs>
        <w:jc w:val="both"/>
        <w:rPr>
          <w:sz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начальник </w:t>
      </w:r>
      <w:proofErr w:type="spellStart"/>
      <w:r w:rsidR="00320D97" w:rsidRPr="00FA51D6">
        <w:rPr>
          <w:i/>
          <w:sz w:val="28"/>
          <w:szCs w:val="28"/>
        </w:rPr>
        <w:t>ОЗиК</w:t>
      </w:r>
      <w:proofErr w:type="spellEnd"/>
      <w:r w:rsidR="00320D97" w:rsidRPr="00FA51D6">
        <w:rPr>
          <w:i/>
          <w:sz w:val="28"/>
          <w:szCs w:val="28"/>
        </w:rPr>
        <w:t>, заведующая складом.</w:t>
      </w:r>
    </w:p>
    <w:p w14:paraId="24CBCE48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</w:rPr>
      </w:pPr>
      <w:r w:rsidRPr="00FA51D6">
        <w:rPr>
          <w:sz w:val="28"/>
          <w:szCs w:val="28"/>
        </w:rPr>
        <w:t>6. Текущие дела.</w:t>
      </w:r>
    </w:p>
    <w:p w14:paraId="39B56730" w14:textId="77777777" w:rsidR="005608B0" w:rsidRPr="00FA51D6" w:rsidRDefault="005608B0">
      <w:pPr>
        <w:ind w:firstLine="283"/>
        <w:jc w:val="both"/>
        <w:rPr>
          <w:sz w:val="28"/>
          <w:szCs w:val="28"/>
          <w:u w:val="single"/>
        </w:rPr>
      </w:pPr>
    </w:p>
    <w:p w14:paraId="1A906FD8" w14:textId="77777777" w:rsidR="005608B0" w:rsidRPr="00FA51D6" w:rsidRDefault="00320D97">
      <w:pPr>
        <w:pStyle w:val="af3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  <w:u w:val="single"/>
        </w:rPr>
        <w:t>2</w:t>
      </w:r>
      <w:r w:rsidR="005C439D" w:rsidRPr="00FA51D6">
        <w:rPr>
          <w:rFonts w:ascii="Times New Roman" w:hAnsi="Times New Roman"/>
          <w:i/>
          <w:sz w:val="28"/>
          <w:szCs w:val="28"/>
          <w:u w:val="single"/>
        </w:rPr>
        <w:t>2</w:t>
      </w:r>
      <w:r w:rsidRPr="00FA51D6">
        <w:rPr>
          <w:rFonts w:ascii="Times New Roman" w:hAnsi="Times New Roman"/>
          <w:i/>
          <w:sz w:val="28"/>
          <w:szCs w:val="28"/>
          <w:u w:val="single"/>
        </w:rPr>
        <w:t xml:space="preserve"> апреля 202</w:t>
      </w:r>
      <w:r w:rsidR="00EC36EF" w:rsidRPr="00FA51D6">
        <w:rPr>
          <w:rFonts w:ascii="Times New Roman" w:hAnsi="Times New Roman"/>
          <w:i/>
          <w:sz w:val="28"/>
          <w:szCs w:val="28"/>
          <w:u w:val="single"/>
        </w:rPr>
        <w:t>4</w:t>
      </w:r>
      <w:r w:rsidRPr="00FA51D6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321F69F7" w14:textId="77777777" w:rsidR="005608B0" w:rsidRPr="00FA51D6" w:rsidRDefault="005608B0">
      <w:pPr>
        <w:pStyle w:val="af3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7A3100EB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1. Отчет о </w:t>
      </w:r>
      <w:r w:rsidR="007644EA" w:rsidRPr="00FA51D6">
        <w:rPr>
          <w:color w:val="000000" w:themeColor="text1"/>
          <w:sz w:val="28"/>
          <w:szCs w:val="28"/>
        </w:rPr>
        <w:t xml:space="preserve">выполнении плана </w:t>
      </w:r>
      <w:r w:rsidRPr="00FA51D6">
        <w:rPr>
          <w:sz w:val="28"/>
          <w:szCs w:val="28"/>
        </w:rPr>
        <w:t xml:space="preserve">финансово-хозяйственной деятельности за </w:t>
      </w:r>
      <w:r w:rsidRPr="00FA51D6">
        <w:rPr>
          <w:sz w:val="28"/>
          <w:szCs w:val="28"/>
          <w:lang w:val="en-US"/>
        </w:rPr>
        <w:t>I</w:t>
      </w:r>
      <w:r w:rsidRPr="00FA51D6">
        <w:rPr>
          <w:sz w:val="28"/>
          <w:szCs w:val="28"/>
        </w:rPr>
        <w:t xml:space="preserve"> кв. 202</w:t>
      </w:r>
      <w:r w:rsidR="00E96AF9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а.</w:t>
      </w:r>
    </w:p>
    <w:p w14:paraId="44FD2F8E" w14:textId="77777777" w:rsidR="005608B0" w:rsidRPr="00FA51D6" w:rsidRDefault="00320D97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экономического управления.</w:t>
      </w:r>
    </w:p>
    <w:p w14:paraId="401641EA" w14:textId="77777777" w:rsidR="005608B0" w:rsidRPr="00FA51D6" w:rsidRDefault="00BE3116">
      <w:pPr>
        <w:widowControl w:val="0"/>
        <w:tabs>
          <w:tab w:val="left" w:pos="284"/>
          <w:tab w:val="left" w:pos="426"/>
        </w:tabs>
        <w:suppressAutoHyphens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2</w:t>
      </w:r>
      <w:r w:rsidR="00320D97" w:rsidRPr="00FA51D6">
        <w:rPr>
          <w:sz w:val="28"/>
          <w:szCs w:val="28"/>
        </w:rPr>
        <w:t>. Совершенствование системы практической подготовки обучающихся в ОрГМУ.</w:t>
      </w:r>
    </w:p>
    <w:p w14:paraId="30EB73FE" w14:textId="77777777" w:rsidR="005608B0" w:rsidRPr="00FA51D6" w:rsidRDefault="00320D97">
      <w:pPr>
        <w:pStyle w:val="af3"/>
        <w:tabs>
          <w:tab w:val="left" w:pos="284"/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  <w:r w:rsidRPr="00FA51D6">
        <w:rPr>
          <w:rFonts w:ascii="Times New Roman" w:hAnsi="Times New Roman"/>
          <w:sz w:val="28"/>
          <w:szCs w:val="28"/>
        </w:rPr>
        <w:t xml:space="preserve"> </w:t>
      </w:r>
    </w:p>
    <w:p w14:paraId="53CDA3C6" w14:textId="77777777" w:rsidR="005608B0" w:rsidRPr="00FA51D6" w:rsidRDefault="00BE3116">
      <w:pPr>
        <w:pStyle w:val="af3"/>
        <w:tabs>
          <w:tab w:val="left" w:pos="284"/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FA51D6">
        <w:rPr>
          <w:rFonts w:ascii="Times New Roman" w:hAnsi="Times New Roman"/>
          <w:sz w:val="28"/>
          <w:szCs w:val="28"/>
        </w:rPr>
        <w:lastRenderedPageBreak/>
        <w:t>3</w:t>
      </w:r>
      <w:r w:rsidR="00320D97" w:rsidRPr="00FA51D6">
        <w:rPr>
          <w:rFonts w:ascii="Times New Roman" w:hAnsi="Times New Roman"/>
          <w:sz w:val="28"/>
          <w:szCs w:val="28"/>
        </w:rPr>
        <w:t>. Выполнение предписаний надзорных органов, состояние пожарной безопасности и гражданской обороны в ОрГМУ.</w:t>
      </w:r>
      <w:r w:rsidR="00320D97" w:rsidRPr="00FA51D6">
        <w:rPr>
          <w:rFonts w:ascii="Times New Roman" w:hAnsi="Times New Roman"/>
        </w:rPr>
        <w:t xml:space="preserve"> </w:t>
      </w:r>
    </w:p>
    <w:p w14:paraId="1310CE3B" w14:textId="77777777" w:rsidR="00F239EF" w:rsidRPr="00FA51D6" w:rsidRDefault="00320D97" w:rsidP="00F239EF">
      <w:pPr>
        <w:tabs>
          <w:tab w:val="left" w:pos="284"/>
          <w:tab w:val="left" w:pos="993"/>
        </w:tabs>
        <w:jc w:val="both"/>
        <w:rPr>
          <w:i/>
          <w:color w:val="000000" w:themeColor="text1"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</w:t>
      </w:r>
      <w:r w:rsidRPr="00FA51D6">
        <w:rPr>
          <w:i/>
          <w:color w:val="000000" w:themeColor="text1"/>
          <w:sz w:val="28"/>
          <w:szCs w:val="28"/>
        </w:rPr>
        <w:t>–</w:t>
      </w:r>
      <w:r w:rsidR="00F239EF" w:rsidRPr="00FA51D6">
        <w:rPr>
          <w:i/>
          <w:color w:val="000000" w:themeColor="text1"/>
          <w:sz w:val="28"/>
          <w:szCs w:val="28"/>
        </w:rPr>
        <w:t xml:space="preserve"> руководитель управления по безопасности.</w:t>
      </w:r>
    </w:p>
    <w:p w14:paraId="06C4651C" w14:textId="016BBE8E" w:rsidR="00723C08" w:rsidRPr="00FA51D6" w:rsidRDefault="00BE3116" w:rsidP="00723C08">
      <w:pPr>
        <w:tabs>
          <w:tab w:val="left" w:pos="284"/>
          <w:tab w:val="left" w:pos="2268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4</w:t>
      </w:r>
      <w:r w:rsidR="00723C08" w:rsidRPr="00FA51D6">
        <w:rPr>
          <w:sz w:val="28"/>
          <w:szCs w:val="28"/>
        </w:rPr>
        <w:t>.</w:t>
      </w:r>
      <w:r w:rsidR="00603A2A">
        <w:rPr>
          <w:sz w:val="28"/>
          <w:szCs w:val="28"/>
        </w:rPr>
        <w:t xml:space="preserve"> </w:t>
      </w:r>
      <w:r w:rsidR="00723C08" w:rsidRPr="00FA51D6">
        <w:rPr>
          <w:sz w:val="28"/>
          <w:szCs w:val="28"/>
        </w:rPr>
        <w:t>Организация практической подготовки на программах СПО в 2023</w:t>
      </w:r>
      <w:r w:rsidR="00603A2A">
        <w:rPr>
          <w:sz w:val="28"/>
          <w:szCs w:val="28"/>
        </w:rPr>
        <w:t>/</w:t>
      </w:r>
      <w:r w:rsidR="00723C08" w:rsidRPr="00FA51D6">
        <w:rPr>
          <w:sz w:val="28"/>
          <w:szCs w:val="28"/>
        </w:rPr>
        <w:t xml:space="preserve">24 учебном году. </w:t>
      </w:r>
    </w:p>
    <w:p w14:paraId="37679513" w14:textId="77777777" w:rsidR="00723C08" w:rsidRPr="00FA51D6" w:rsidRDefault="00723C08" w:rsidP="00723C08">
      <w:pPr>
        <w:tabs>
          <w:tab w:val="left" w:pos="284"/>
          <w:tab w:val="left" w:pos="2268"/>
        </w:tabs>
        <w:jc w:val="both"/>
        <w:rPr>
          <w:sz w:val="28"/>
        </w:rPr>
      </w:pPr>
      <w:r w:rsidRPr="00FA51D6">
        <w:rPr>
          <w:i/>
          <w:sz w:val="28"/>
          <w:szCs w:val="28"/>
        </w:rPr>
        <w:t>Докл. – руководитель центра СПО ИДО.</w:t>
      </w:r>
    </w:p>
    <w:p w14:paraId="1BCED2B2" w14:textId="77777777" w:rsidR="005608B0" w:rsidRPr="00FA51D6" w:rsidRDefault="00BE3116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5</w:t>
      </w:r>
      <w:r w:rsidR="00320D97" w:rsidRPr="00FA51D6">
        <w:rPr>
          <w:sz w:val="28"/>
          <w:szCs w:val="28"/>
        </w:rPr>
        <w:t>. Текущие дела.</w:t>
      </w:r>
    </w:p>
    <w:p w14:paraId="6875B381" w14:textId="77777777" w:rsidR="005608B0" w:rsidRPr="00FA51D6" w:rsidRDefault="00320D97" w:rsidP="00B24FE6">
      <w:pPr>
        <w:pStyle w:val="af3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</w:rPr>
        <w:t xml:space="preserve">    </w:t>
      </w:r>
    </w:p>
    <w:p w14:paraId="06744897" w14:textId="77777777" w:rsidR="005608B0" w:rsidRPr="00FA51D6" w:rsidRDefault="00320D97">
      <w:pPr>
        <w:pStyle w:val="af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A51D6">
        <w:rPr>
          <w:rFonts w:ascii="Times New Roman" w:hAnsi="Times New Roman"/>
          <w:i/>
          <w:sz w:val="28"/>
          <w:szCs w:val="28"/>
          <w:u w:val="single"/>
        </w:rPr>
        <w:t>1</w:t>
      </w:r>
      <w:r w:rsidR="00C64D4A" w:rsidRPr="00FA51D6">
        <w:rPr>
          <w:rFonts w:ascii="Times New Roman" w:hAnsi="Times New Roman"/>
          <w:i/>
          <w:sz w:val="28"/>
          <w:szCs w:val="28"/>
          <w:u w:val="single"/>
        </w:rPr>
        <w:t>3</w:t>
      </w:r>
      <w:r w:rsidRPr="00FA51D6">
        <w:rPr>
          <w:rFonts w:ascii="Times New Roman" w:hAnsi="Times New Roman"/>
          <w:i/>
          <w:sz w:val="28"/>
          <w:szCs w:val="28"/>
          <w:u w:val="single"/>
        </w:rPr>
        <w:t xml:space="preserve"> мая 202</w:t>
      </w:r>
      <w:r w:rsidR="004C06DA" w:rsidRPr="00FA51D6">
        <w:rPr>
          <w:rFonts w:ascii="Times New Roman" w:hAnsi="Times New Roman"/>
          <w:i/>
          <w:sz w:val="28"/>
          <w:szCs w:val="28"/>
          <w:u w:val="single"/>
        </w:rPr>
        <w:t>4</w:t>
      </w:r>
      <w:r w:rsidRPr="00FA51D6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36116B79" w14:textId="77777777" w:rsidR="005608B0" w:rsidRPr="00FA51D6" w:rsidRDefault="005608B0">
      <w:pPr>
        <w:pStyle w:val="af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554D7A6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Об итогах и перспективах развития международной деятельности в 202</w:t>
      </w:r>
      <w:r w:rsidR="00FB779C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FB779C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ом году.</w:t>
      </w:r>
    </w:p>
    <w:p w14:paraId="32E1DB37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оректор по научной, инновационной и международной деятельности.</w:t>
      </w:r>
      <w:r w:rsidRPr="00FA51D6">
        <w:rPr>
          <w:rFonts w:ascii="Times New Roman" w:hAnsi="Times New Roman"/>
          <w:sz w:val="28"/>
          <w:szCs w:val="28"/>
        </w:rPr>
        <w:t xml:space="preserve"> </w:t>
      </w:r>
    </w:p>
    <w:p w14:paraId="1DA393A4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2. Итоги и перспективы деятельности факультета иностранных студентов.</w:t>
      </w:r>
    </w:p>
    <w:p w14:paraId="2763B912" w14:textId="77777777" w:rsidR="005608B0" w:rsidRPr="00FA51D6" w:rsidRDefault="00320D97">
      <w:pPr>
        <w:tabs>
          <w:tab w:val="left" w:pos="284"/>
        </w:tabs>
        <w:contextualSpacing/>
        <w:jc w:val="both"/>
        <w:rPr>
          <w:sz w:val="28"/>
          <w:szCs w:val="28"/>
          <w:u w:val="single"/>
        </w:rPr>
      </w:pPr>
      <w:r w:rsidRPr="00FA51D6">
        <w:rPr>
          <w:i/>
          <w:sz w:val="28"/>
          <w:szCs w:val="28"/>
        </w:rPr>
        <w:t>Докл. – декан факультета иностранных студентов.</w:t>
      </w:r>
    </w:p>
    <w:p w14:paraId="37BFADBF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тчет об использовании энергоресурсов и выполнении программы энергосбережения за 202</w:t>
      </w:r>
      <w:r w:rsidR="00CB5B49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CB5B49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.</w:t>
      </w:r>
    </w:p>
    <w:p w14:paraId="4F7959CB" w14:textId="77777777" w:rsidR="005608B0" w:rsidRPr="00FA51D6" w:rsidRDefault="00320D97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руководитель управления по АХР и КС.</w:t>
      </w:r>
    </w:p>
    <w:p w14:paraId="7D769FAD" w14:textId="77777777" w:rsidR="005608B0" w:rsidRPr="00FA51D6" w:rsidRDefault="00320D97">
      <w:pPr>
        <w:pStyle w:val="af3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i/>
          <w:sz w:val="28"/>
          <w:szCs w:val="28"/>
        </w:rPr>
        <w:t xml:space="preserve">. </w:t>
      </w:r>
      <w:r w:rsidRPr="00FA51D6">
        <w:rPr>
          <w:rFonts w:ascii="Times New Roman" w:hAnsi="Times New Roman"/>
          <w:sz w:val="28"/>
          <w:szCs w:val="28"/>
        </w:rPr>
        <w:t>Об итогах библиотечной деятельности за 202</w:t>
      </w:r>
      <w:r w:rsidR="00CB5B49" w:rsidRPr="00FA51D6">
        <w:rPr>
          <w:rFonts w:ascii="Times New Roman" w:hAnsi="Times New Roman"/>
          <w:sz w:val="28"/>
          <w:szCs w:val="28"/>
        </w:rPr>
        <w:t>3</w:t>
      </w:r>
      <w:r w:rsidRPr="00FA51D6">
        <w:rPr>
          <w:rFonts w:ascii="Times New Roman" w:hAnsi="Times New Roman"/>
          <w:sz w:val="28"/>
          <w:szCs w:val="28"/>
        </w:rPr>
        <w:t>/2</w:t>
      </w:r>
      <w:r w:rsidR="00CB5B49" w:rsidRPr="00FA51D6">
        <w:rPr>
          <w:rFonts w:ascii="Times New Roman" w:hAnsi="Times New Roman"/>
          <w:sz w:val="28"/>
          <w:szCs w:val="28"/>
        </w:rPr>
        <w:t>4</w:t>
      </w:r>
      <w:r w:rsidRPr="00FA51D6">
        <w:rPr>
          <w:rFonts w:ascii="Times New Roman" w:hAnsi="Times New Roman"/>
          <w:sz w:val="28"/>
          <w:szCs w:val="28"/>
        </w:rPr>
        <w:t xml:space="preserve"> учебный год и о выполнении </w:t>
      </w:r>
      <w:r w:rsidR="00BE3116" w:rsidRPr="00FA51D6">
        <w:rPr>
          <w:rFonts w:ascii="Times New Roman" w:hAnsi="Times New Roman"/>
          <w:sz w:val="28"/>
          <w:szCs w:val="28"/>
        </w:rPr>
        <w:t>плана</w:t>
      </w:r>
      <w:r w:rsidRPr="00FA51D6">
        <w:rPr>
          <w:rFonts w:ascii="Times New Roman" w:hAnsi="Times New Roman"/>
          <w:sz w:val="28"/>
          <w:szCs w:val="28"/>
        </w:rPr>
        <w:t xml:space="preserve"> цифровой трансформации библиотеки ОрГМУ для обеспечения многофункционального пространства пользователей.</w:t>
      </w:r>
    </w:p>
    <w:p w14:paraId="4AD8B55F" w14:textId="6C903418" w:rsidR="005608B0" w:rsidRPr="00FA51D6" w:rsidRDefault="00320D97">
      <w:pPr>
        <w:widowControl w:val="0"/>
        <w:tabs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03A2A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директор библиотеки и руководитель управления по цифровому развитию.</w:t>
      </w:r>
    </w:p>
    <w:p w14:paraId="76B2CB5C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Текущие дела.</w:t>
      </w:r>
    </w:p>
    <w:p w14:paraId="44307E0F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1360E62F" w14:textId="77777777" w:rsidR="005608B0" w:rsidRPr="00FA51D6" w:rsidRDefault="00320D97">
      <w:pPr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t>2</w:t>
      </w:r>
      <w:r w:rsidR="00C64D4A" w:rsidRPr="00FA51D6">
        <w:rPr>
          <w:i/>
          <w:sz w:val="28"/>
          <w:szCs w:val="28"/>
          <w:u w:val="single"/>
        </w:rPr>
        <w:t>7</w:t>
      </w:r>
      <w:r w:rsidRPr="00FA51D6">
        <w:rPr>
          <w:i/>
          <w:sz w:val="28"/>
          <w:szCs w:val="28"/>
          <w:u w:val="single"/>
        </w:rPr>
        <w:t xml:space="preserve"> мая 202</w:t>
      </w:r>
      <w:r w:rsidR="004C06DA" w:rsidRPr="00FA51D6">
        <w:rPr>
          <w:i/>
          <w:sz w:val="28"/>
          <w:szCs w:val="28"/>
          <w:u w:val="single"/>
        </w:rPr>
        <w:t>4</w:t>
      </w:r>
      <w:r w:rsidRPr="00FA51D6">
        <w:rPr>
          <w:i/>
          <w:sz w:val="28"/>
          <w:szCs w:val="28"/>
          <w:u w:val="single"/>
        </w:rPr>
        <w:t xml:space="preserve"> года</w:t>
      </w:r>
    </w:p>
    <w:p w14:paraId="076B5FA9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3D418DEB" w14:textId="77777777" w:rsidR="005608B0" w:rsidRPr="00FA51D6" w:rsidRDefault="00AB3DE4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1</w:t>
      </w:r>
      <w:r w:rsidR="00320D97" w:rsidRPr="00FA51D6">
        <w:rPr>
          <w:sz w:val="28"/>
          <w:szCs w:val="28"/>
        </w:rPr>
        <w:t>. Отчет о деятельности СНО и СМУ за 202</w:t>
      </w:r>
      <w:r w:rsidR="009647C6" w:rsidRPr="00FA51D6">
        <w:rPr>
          <w:sz w:val="28"/>
          <w:szCs w:val="28"/>
        </w:rPr>
        <w:t>3</w:t>
      </w:r>
      <w:r w:rsidR="00320D97" w:rsidRPr="00FA51D6">
        <w:rPr>
          <w:sz w:val="28"/>
          <w:szCs w:val="28"/>
        </w:rPr>
        <w:t>/2</w:t>
      </w:r>
      <w:r w:rsidR="009647C6" w:rsidRPr="00FA51D6">
        <w:rPr>
          <w:sz w:val="28"/>
          <w:szCs w:val="28"/>
        </w:rPr>
        <w:t>4</w:t>
      </w:r>
      <w:r w:rsidR="00320D97" w:rsidRPr="00FA51D6">
        <w:rPr>
          <w:sz w:val="28"/>
          <w:szCs w:val="28"/>
        </w:rPr>
        <w:t xml:space="preserve"> учебный год.</w:t>
      </w:r>
    </w:p>
    <w:p w14:paraId="16EE3AB4" w14:textId="1E6C9199" w:rsidR="005608B0" w:rsidRPr="00FA51D6" w:rsidRDefault="00B0618D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855462">
        <w:rPr>
          <w:i/>
          <w:sz w:val="28"/>
          <w:szCs w:val="28"/>
        </w:rPr>
        <w:t>:</w:t>
      </w:r>
      <w:r w:rsidR="00320D97" w:rsidRPr="00FA51D6">
        <w:rPr>
          <w:i/>
          <w:sz w:val="28"/>
          <w:szCs w:val="28"/>
        </w:rPr>
        <w:t xml:space="preserve"> научный руководитель СНО, председатель СМУ.</w:t>
      </w:r>
    </w:p>
    <w:p w14:paraId="4C4EC60F" w14:textId="77777777" w:rsidR="005608B0" w:rsidRPr="00FA51D6" w:rsidRDefault="00AB3DE4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2</w:t>
      </w:r>
      <w:r w:rsidR="00320D97" w:rsidRPr="00FA51D6">
        <w:rPr>
          <w:sz w:val="28"/>
          <w:szCs w:val="28"/>
        </w:rPr>
        <w:t>. Текущие дела.</w:t>
      </w:r>
    </w:p>
    <w:p w14:paraId="05110FE9" w14:textId="77777777" w:rsidR="009647C6" w:rsidRPr="00FA51D6" w:rsidRDefault="009647C6">
      <w:pPr>
        <w:ind w:firstLine="283"/>
        <w:contextualSpacing/>
        <w:jc w:val="center"/>
        <w:rPr>
          <w:i/>
          <w:color w:val="FF0000"/>
          <w:sz w:val="28"/>
          <w:szCs w:val="28"/>
          <w:u w:val="single"/>
        </w:rPr>
      </w:pPr>
    </w:p>
    <w:p w14:paraId="7A9C04AE" w14:textId="77777777" w:rsidR="005608B0" w:rsidRPr="00FA51D6" w:rsidRDefault="000B213A">
      <w:pPr>
        <w:ind w:firstLine="283"/>
        <w:contextualSpacing/>
        <w:jc w:val="center"/>
        <w:rPr>
          <w:color w:val="000000" w:themeColor="text1"/>
        </w:rPr>
      </w:pPr>
      <w:r w:rsidRPr="00FA51D6">
        <w:rPr>
          <w:i/>
          <w:color w:val="000000" w:themeColor="text1"/>
          <w:sz w:val="28"/>
          <w:szCs w:val="28"/>
          <w:u w:val="single"/>
        </w:rPr>
        <w:t xml:space="preserve">3 июня 2024 года </w:t>
      </w:r>
    </w:p>
    <w:p w14:paraId="4E6C7967" w14:textId="77777777" w:rsidR="005608B0" w:rsidRPr="00FA51D6" w:rsidRDefault="005608B0">
      <w:pPr>
        <w:ind w:firstLine="283"/>
        <w:contextualSpacing/>
        <w:jc w:val="center"/>
        <w:rPr>
          <w:i/>
          <w:sz w:val="28"/>
          <w:szCs w:val="28"/>
          <w:u w:val="single"/>
        </w:rPr>
      </w:pPr>
    </w:p>
    <w:p w14:paraId="327A375D" w14:textId="77777777" w:rsidR="005608B0" w:rsidRPr="00FA51D6" w:rsidRDefault="00320D97">
      <w:pPr>
        <w:tabs>
          <w:tab w:val="left" w:pos="284"/>
        </w:tabs>
        <w:jc w:val="both"/>
      </w:pPr>
      <w:r w:rsidRPr="00FA51D6">
        <w:rPr>
          <w:sz w:val="28"/>
          <w:szCs w:val="28"/>
        </w:rPr>
        <w:t>1. Итоги работы Клиники адаптационной терапии ОрГМУ за 2023/24 учебный год.</w:t>
      </w:r>
    </w:p>
    <w:p w14:paraId="15AAC78D" w14:textId="77777777" w:rsidR="005608B0" w:rsidRPr="00FA51D6" w:rsidRDefault="00320D97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главный врач клиники.</w:t>
      </w:r>
    </w:p>
    <w:p w14:paraId="53B61AC1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 выполнении комплексных планов работы подразделениями за 202</w:t>
      </w:r>
      <w:r w:rsidR="004C06DA" w:rsidRPr="00FA51D6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4C06DA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.</w:t>
      </w:r>
    </w:p>
    <w:p w14:paraId="0C2D303D" w14:textId="77777777" w:rsidR="005608B0" w:rsidRPr="00FA51D6" w:rsidRDefault="00320D97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руководитель управления делами.</w:t>
      </w:r>
    </w:p>
    <w:p w14:paraId="3CA04AA2" w14:textId="77777777" w:rsidR="005608B0" w:rsidRPr="00FA51D6" w:rsidRDefault="00320D97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Выполнение плана разработки/актуализации внутренних нормативных документов в университете на 202</w:t>
      </w:r>
      <w:r w:rsidR="008A6AE7" w:rsidRPr="00FA51D6">
        <w:rPr>
          <w:sz w:val="28"/>
          <w:szCs w:val="28"/>
        </w:rPr>
        <w:t>3</w:t>
      </w:r>
      <w:r w:rsidRPr="00FA51D6">
        <w:rPr>
          <w:i/>
          <w:sz w:val="28"/>
          <w:szCs w:val="28"/>
        </w:rPr>
        <w:t>/</w:t>
      </w:r>
      <w:r w:rsidRPr="00FA51D6">
        <w:rPr>
          <w:sz w:val="28"/>
          <w:szCs w:val="28"/>
        </w:rPr>
        <w:t>2</w:t>
      </w:r>
      <w:r w:rsidR="008A6AE7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.</w:t>
      </w:r>
    </w:p>
    <w:p w14:paraId="6C5C04B6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руководитель управления делами.</w:t>
      </w:r>
    </w:p>
    <w:p w14:paraId="212DAE7C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О ходе летней экзаменационной сессии.</w:t>
      </w:r>
    </w:p>
    <w:p w14:paraId="708B81F7" w14:textId="7B67D927" w:rsidR="005608B0" w:rsidRPr="00FA51D6" w:rsidRDefault="00E452B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855462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деканы факультетов,</w:t>
      </w:r>
      <w:r w:rsidR="00E07BAA" w:rsidRPr="00FA51D6">
        <w:rPr>
          <w:i/>
          <w:sz w:val="28"/>
          <w:szCs w:val="28"/>
        </w:rPr>
        <w:t xml:space="preserve"> руководитель центра СПО ИДО.</w:t>
      </w:r>
    </w:p>
    <w:p w14:paraId="3305E667" w14:textId="77777777" w:rsidR="005608B0" w:rsidRPr="00FA51D6" w:rsidRDefault="00320D97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Текущие дела.</w:t>
      </w:r>
    </w:p>
    <w:p w14:paraId="0464D90F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2BE7CD8C" w14:textId="77777777" w:rsidR="005608B0" w:rsidRPr="00FA51D6" w:rsidRDefault="00165A1D">
      <w:pPr>
        <w:jc w:val="center"/>
        <w:rPr>
          <w:i/>
          <w:sz w:val="28"/>
          <w:szCs w:val="28"/>
          <w:u w:val="single"/>
        </w:rPr>
      </w:pPr>
      <w:r w:rsidRPr="00FA51D6">
        <w:rPr>
          <w:i/>
          <w:sz w:val="28"/>
          <w:szCs w:val="28"/>
          <w:u w:val="single"/>
        </w:rPr>
        <w:lastRenderedPageBreak/>
        <w:t>1</w:t>
      </w:r>
      <w:r w:rsidR="00320D97" w:rsidRPr="00FA51D6">
        <w:rPr>
          <w:i/>
          <w:sz w:val="28"/>
          <w:szCs w:val="28"/>
          <w:u w:val="single"/>
        </w:rPr>
        <w:t xml:space="preserve"> июля 202</w:t>
      </w:r>
      <w:r w:rsidR="004C06DA" w:rsidRPr="00FA51D6">
        <w:rPr>
          <w:i/>
          <w:sz w:val="28"/>
          <w:szCs w:val="28"/>
          <w:u w:val="single"/>
        </w:rPr>
        <w:t>4</w:t>
      </w:r>
      <w:r w:rsidR="00320D97" w:rsidRPr="00FA51D6">
        <w:rPr>
          <w:i/>
          <w:sz w:val="28"/>
          <w:szCs w:val="28"/>
          <w:u w:val="single"/>
        </w:rPr>
        <w:t xml:space="preserve"> года</w:t>
      </w:r>
    </w:p>
    <w:p w14:paraId="76C53711" w14:textId="77777777" w:rsidR="005608B0" w:rsidRPr="00FA51D6" w:rsidRDefault="005608B0">
      <w:pPr>
        <w:jc w:val="center"/>
        <w:rPr>
          <w:i/>
          <w:sz w:val="28"/>
          <w:szCs w:val="28"/>
          <w:u w:val="single"/>
        </w:rPr>
      </w:pPr>
    </w:p>
    <w:p w14:paraId="06DE84C2" w14:textId="77777777" w:rsidR="005608B0" w:rsidRPr="00FA51D6" w:rsidRDefault="00320D97">
      <w:pPr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О результатах летней экзаменационной сессии.</w:t>
      </w:r>
    </w:p>
    <w:p w14:paraId="2197CA70" w14:textId="5D8C126C" w:rsidR="005608B0" w:rsidRPr="00FA51D6" w:rsidRDefault="009B57A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 </w:t>
      </w:r>
      <w:r w:rsidRPr="00FA51D6">
        <w:rPr>
          <w:i/>
          <w:sz w:val="28"/>
          <w:szCs w:val="28"/>
        </w:rPr>
        <w:t>деканы факультетов, руководитель центра СПО ИДО.</w:t>
      </w:r>
    </w:p>
    <w:p w14:paraId="573DFADC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3. Предварительные итоги выполнения плана финансово-хозяйственной деятельности за </w:t>
      </w:r>
      <w:r w:rsidRPr="00FA51D6">
        <w:rPr>
          <w:sz w:val="28"/>
          <w:szCs w:val="28"/>
          <w:lang w:val="en-US"/>
        </w:rPr>
        <w:t>I</w:t>
      </w:r>
      <w:r w:rsidRPr="00FA51D6">
        <w:rPr>
          <w:sz w:val="28"/>
          <w:szCs w:val="28"/>
        </w:rPr>
        <w:t xml:space="preserve"> полугодие 202</w:t>
      </w:r>
      <w:r w:rsidR="00603A32" w:rsidRPr="00FA51D6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года.</w:t>
      </w:r>
    </w:p>
    <w:p w14:paraId="7FCDB165" w14:textId="77777777" w:rsidR="005608B0" w:rsidRPr="00FA51D6" w:rsidRDefault="00320D97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руководитель экономического управления.</w:t>
      </w:r>
    </w:p>
    <w:p w14:paraId="111B69FA" w14:textId="77777777" w:rsidR="005608B0" w:rsidRPr="00FA51D6" w:rsidRDefault="00320D97">
      <w:pPr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О выполнении планов заседаний ректората.</w:t>
      </w:r>
    </w:p>
    <w:p w14:paraId="63BD6014" w14:textId="77777777" w:rsidR="005608B0" w:rsidRPr="00FA51D6" w:rsidRDefault="00320D97">
      <w:pPr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ученый секретарь университета.</w:t>
      </w:r>
    </w:p>
    <w:p w14:paraId="731BCB4F" w14:textId="77777777" w:rsidR="005608B0" w:rsidRPr="00FA51D6" w:rsidRDefault="00320D97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5. Текущие дела.</w:t>
      </w:r>
    </w:p>
    <w:p w14:paraId="0C53930F" w14:textId="303B4FDE" w:rsidR="00855462" w:rsidRDefault="00855462">
      <w:pPr>
        <w:spacing w:line="259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487B84C" w14:textId="77777777" w:rsidR="00585A15" w:rsidRPr="00FA51D6" w:rsidRDefault="00585A15" w:rsidP="00585A15">
      <w:pPr>
        <w:spacing w:after="160" w:line="259" w:lineRule="auto"/>
        <w:jc w:val="center"/>
        <w:rPr>
          <w:iCs/>
          <w:sz w:val="28"/>
          <w:szCs w:val="28"/>
        </w:rPr>
      </w:pPr>
      <w:r w:rsidRPr="00FA51D6">
        <w:rPr>
          <w:iCs/>
          <w:sz w:val="28"/>
          <w:szCs w:val="28"/>
        </w:rPr>
        <w:lastRenderedPageBreak/>
        <w:t>ПЛАН</w:t>
      </w:r>
    </w:p>
    <w:p w14:paraId="15B62C87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</w:rPr>
      </w:pPr>
      <w:r w:rsidRPr="00FA51D6">
        <w:rPr>
          <w:iCs/>
          <w:sz w:val="28"/>
          <w:szCs w:val="28"/>
        </w:rPr>
        <w:t>РАБОТЫ ЦЕНТРАЛЬНОГО МЕТОДИЧЕСКОГО СОВЕТА</w:t>
      </w:r>
    </w:p>
    <w:p w14:paraId="08D706B2" w14:textId="288A02B1" w:rsidR="00585A15" w:rsidRPr="00FA51D6" w:rsidRDefault="00585A15" w:rsidP="00585A15">
      <w:pPr>
        <w:ind w:firstLine="283"/>
        <w:jc w:val="center"/>
        <w:rPr>
          <w:iCs/>
          <w:sz w:val="28"/>
          <w:szCs w:val="28"/>
        </w:rPr>
      </w:pPr>
      <w:r w:rsidRPr="00FA51D6">
        <w:rPr>
          <w:sz w:val="28"/>
          <w:szCs w:val="28"/>
        </w:rPr>
        <w:t>на 202</w:t>
      </w:r>
      <w:r w:rsidR="00855462">
        <w:rPr>
          <w:sz w:val="28"/>
          <w:szCs w:val="28"/>
        </w:rPr>
        <w:t>3</w:t>
      </w:r>
      <w:r w:rsidRPr="00FA51D6">
        <w:rPr>
          <w:sz w:val="28"/>
          <w:szCs w:val="28"/>
        </w:rPr>
        <w:t>/2</w:t>
      </w:r>
      <w:r w:rsidR="00855462">
        <w:rPr>
          <w:sz w:val="28"/>
          <w:szCs w:val="28"/>
        </w:rPr>
        <w:t>4</w:t>
      </w:r>
      <w:r w:rsidRPr="00FA51D6">
        <w:rPr>
          <w:sz w:val="28"/>
          <w:szCs w:val="28"/>
        </w:rPr>
        <w:t xml:space="preserve"> учебный год</w:t>
      </w:r>
    </w:p>
    <w:p w14:paraId="3C28915D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***************************************************************</w:t>
      </w:r>
    </w:p>
    <w:p w14:paraId="7B5D6730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</w:p>
    <w:p w14:paraId="494C8470" w14:textId="77777777" w:rsidR="00585A15" w:rsidRPr="00FA51D6" w:rsidRDefault="00585A15" w:rsidP="00585A15">
      <w:pPr>
        <w:ind w:left="720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19 сентября 2023 года</w:t>
      </w:r>
    </w:p>
    <w:p w14:paraId="17819B06" w14:textId="77777777" w:rsidR="00585A15" w:rsidRPr="00FA51D6" w:rsidRDefault="00585A15" w:rsidP="00585A15">
      <w:pPr>
        <w:ind w:firstLine="283"/>
        <w:jc w:val="center"/>
        <w:rPr>
          <w:i/>
          <w:iCs/>
          <w:sz w:val="28"/>
          <w:szCs w:val="28"/>
          <w:u w:val="single"/>
        </w:rPr>
      </w:pPr>
    </w:p>
    <w:p w14:paraId="622502F4" w14:textId="77777777" w:rsidR="00585A15" w:rsidRPr="00FA51D6" w:rsidRDefault="00585A15" w:rsidP="005A68D4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Основные направления деятельности и представление планов работы УМК </w:t>
      </w:r>
      <w:r w:rsidR="00E452B8" w:rsidRPr="00FA51D6">
        <w:rPr>
          <w:rFonts w:ascii="Times New Roman" w:hAnsi="Times New Roman"/>
          <w:sz w:val="28"/>
          <w:szCs w:val="28"/>
        </w:rPr>
        <w:t>на 2023</w:t>
      </w:r>
      <w:r w:rsidRPr="00FA51D6">
        <w:rPr>
          <w:rFonts w:ascii="Times New Roman" w:hAnsi="Times New Roman"/>
          <w:i/>
          <w:sz w:val="28"/>
          <w:szCs w:val="28"/>
        </w:rPr>
        <w:t>/</w:t>
      </w:r>
      <w:r w:rsidR="00E452B8" w:rsidRPr="00FA51D6">
        <w:rPr>
          <w:rFonts w:ascii="Times New Roman" w:hAnsi="Times New Roman"/>
          <w:sz w:val="28"/>
          <w:szCs w:val="28"/>
        </w:rPr>
        <w:t>24</w:t>
      </w:r>
      <w:r w:rsidRPr="00FA51D6">
        <w:rPr>
          <w:rFonts w:ascii="Times New Roman" w:hAnsi="Times New Roman"/>
          <w:sz w:val="28"/>
          <w:szCs w:val="28"/>
        </w:rPr>
        <w:t xml:space="preserve"> учебный год.</w:t>
      </w:r>
    </w:p>
    <w:p w14:paraId="40EF394F" w14:textId="7E113768" w:rsidR="00585A15" w:rsidRPr="00FA51D6" w:rsidRDefault="00855462" w:rsidP="00585A1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.: </w:t>
      </w:r>
      <w:r w:rsidR="00585A15" w:rsidRPr="00FA51D6">
        <w:rPr>
          <w:i/>
          <w:sz w:val="28"/>
          <w:szCs w:val="28"/>
        </w:rPr>
        <w:t>председатели УМК.</w:t>
      </w:r>
    </w:p>
    <w:p w14:paraId="34767067" w14:textId="77777777" w:rsidR="00585A15" w:rsidRPr="00FA51D6" w:rsidRDefault="00585A15" w:rsidP="005A68D4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Утверждение требований к учебно-методическим материалам, представляемым на рецензирование в УМК по внедрению современных образовательных технологий и механизмов независимой оценки качества подготовки обучающихся.</w:t>
      </w:r>
    </w:p>
    <w:p w14:paraId="3EC2FE0E" w14:textId="77777777" w:rsidR="00585A15" w:rsidRPr="00FA51D6" w:rsidRDefault="00585A15" w:rsidP="00585A1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внедрению современных образовательных технологий и механизмов независимой оценки качества подготовки обучающихся.</w:t>
      </w:r>
    </w:p>
    <w:p w14:paraId="5999225F" w14:textId="77777777" w:rsidR="00585A15" w:rsidRPr="00FA51D6" w:rsidRDefault="00585A15" w:rsidP="005A68D4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подготовке к Всероссийской научно-методической конференции «Медицинское образование. Пути повышения качества».</w:t>
      </w:r>
    </w:p>
    <w:p w14:paraId="62C874B2" w14:textId="1398437B" w:rsidR="00585A15" w:rsidRPr="00FA51D6" w:rsidRDefault="00B0618D" w:rsidP="00585A1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</w:t>
      </w:r>
      <w:r w:rsidR="00855462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председатель ЦМС.</w:t>
      </w:r>
    </w:p>
    <w:p w14:paraId="3F31B6DE" w14:textId="77777777" w:rsidR="00585A15" w:rsidRPr="00FA51D6" w:rsidRDefault="00585A15" w:rsidP="005A68D4">
      <w:pPr>
        <w:pStyle w:val="af3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71413332" w14:textId="77777777" w:rsidR="00585A15" w:rsidRPr="00FA51D6" w:rsidRDefault="00585A15" w:rsidP="00585A15">
      <w:pPr>
        <w:rPr>
          <w:iCs/>
          <w:sz w:val="28"/>
          <w:szCs w:val="28"/>
        </w:rPr>
      </w:pPr>
    </w:p>
    <w:p w14:paraId="6D55E91E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17 октября 2023 года</w:t>
      </w:r>
    </w:p>
    <w:p w14:paraId="13DD09BB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</w:p>
    <w:p w14:paraId="21CAF8B8" w14:textId="77777777" w:rsidR="00585A15" w:rsidRPr="00FA51D6" w:rsidRDefault="00585A15" w:rsidP="005A68D4">
      <w:pPr>
        <w:pStyle w:val="af3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FA51D6">
        <w:rPr>
          <w:rFonts w:ascii="Times New Roman" w:hAnsi="Times New Roman"/>
          <w:sz w:val="28"/>
          <w:szCs w:val="28"/>
        </w:rPr>
        <w:t xml:space="preserve">Представление плана подготовки выпускников к первичной аккредитации специалистов и первичной специализированной аккредитации специалистов по всем специальностям. </w:t>
      </w:r>
    </w:p>
    <w:p w14:paraId="02B45DA6" w14:textId="48957F5C" w:rsidR="00585A15" w:rsidRPr="00FA51D6" w:rsidRDefault="00585A15" w:rsidP="00585A15">
      <w:pPr>
        <w:rPr>
          <w:iCs/>
          <w:sz w:val="28"/>
          <w:szCs w:val="28"/>
          <w:u w:val="single"/>
        </w:rPr>
      </w:pPr>
      <w:r w:rsidRPr="00FA51D6">
        <w:rPr>
          <w:i/>
          <w:sz w:val="28"/>
          <w:szCs w:val="28"/>
        </w:rPr>
        <w:t>Докл.: деканы факультетов, руководитель ОСЦ.</w:t>
      </w:r>
    </w:p>
    <w:p w14:paraId="5C7962A0" w14:textId="77777777" w:rsidR="00E452B8" w:rsidRPr="00FA51D6" w:rsidRDefault="00585A15" w:rsidP="005C5004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О состоянии обеспеченности основной и дополнительной литературой образовательных программ в университете. </w:t>
      </w:r>
    </w:p>
    <w:p w14:paraId="37C96C3E" w14:textId="77777777" w:rsidR="00585A15" w:rsidRPr="00FA51D6" w:rsidRDefault="00585A15" w:rsidP="00E452B8">
      <w:pPr>
        <w:pStyle w:val="af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454A6861" w14:textId="0544E813" w:rsidR="00585A15" w:rsidRPr="00FA51D6" w:rsidRDefault="00585A15" w:rsidP="005A68D4">
      <w:pPr>
        <w:pStyle w:val="af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проведении в 2023</w:t>
      </w:r>
      <w:r w:rsidR="00855462">
        <w:rPr>
          <w:rFonts w:ascii="Times New Roman" w:hAnsi="Times New Roman"/>
          <w:sz w:val="28"/>
          <w:szCs w:val="28"/>
        </w:rPr>
        <w:t>/</w:t>
      </w:r>
      <w:r w:rsidRPr="00FA51D6">
        <w:rPr>
          <w:rFonts w:ascii="Times New Roman" w:hAnsi="Times New Roman"/>
          <w:sz w:val="28"/>
          <w:szCs w:val="28"/>
        </w:rPr>
        <w:t>24 учебном году самообследования состояния основных профессиональных образовательных программ, реализуемых в университете.</w:t>
      </w:r>
    </w:p>
    <w:p w14:paraId="5293339E" w14:textId="77777777" w:rsidR="00585A15" w:rsidRPr="00FA51D6" w:rsidRDefault="00585A15" w:rsidP="00585A1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едседатель ЦМС.</w:t>
      </w:r>
    </w:p>
    <w:p w14:paraId="74302131" w14:textId="77777777" w:rsidR="00585A15" w:rsidRPr="00FA51D6" w:rsidRDefault="00585A15" w:rsidP="005A68D4">
      <w:pPr>
        <w:pStyle w:val="af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75764B1C" w14:textId="77777777" w:rsidR="00585A15" w:rsidRPr="00FA51D6" w:rsidRDefault="00585A15" w:rsidP="00585A15">
      <w:pPr>
        <w:pStyle w:val="af3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p w14:paraId="562C6A2E" w14:textId="3F87E2D7" w:rsidR="00585A15" w:rsidRPr="00FA51D6" w:rsidRDefault="00585A15" w:rsidP="00585A15">
      <w:pPr>
        <w:ind w:left="360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21</w:t>
      </w:r>
      <w:r w:rsidR="00855462">
        <w:rPr>
          <w:iCs/>
          <w:sz w:val="28"/>
          <w:szCs w:val="28"/>
          <w:u w:val="single"/>
        </w:rPr>
        <w:t xml:space="preserve"> </w:t>
      </w:r>
      <w:r w:rsidRPr="00FA51D6">
        <w:rPr>
          <w:iCs/>
          <w:sz w:val="28"/>
          <w:szCs w:val="28"/>
          <w:u w:val="single"/>
        </w:rPr>
        <w:t>ноября 2023 года</w:t>
      </w:r>
    </w:p>
    <w:p w14:paraId="00F24E0B" w14:textId="77777777" w:rsidR="00585A15" w:rsidRPr="00FA51D6" w:rsidRDefault="00585A15" w:rsidP="00585A15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6AA89B9D" w14:textId="77777777" w:rsidR="00585A15" w:rsidRPr="00FA51D6" w:rsidRDefault="00585A15" w:rsidP="005A68D4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состоянии методического обеспечения программ, реализуемых с использованием дистанционных технологий и электрон</w:t>
      </w:r>
      <w:r w:rsidR="005E5873" w:rsidRPr="00FA51D6">
        <w:rPr>
          <w:rFonts w:ascii="Times New Roman" w:hAnsi="Times New Roman"/>
          <w:sz w:val="28"/>
          <w:szCs w:val="28"/>
        </w:rPr>
        <w:t xml:space="preserve">ного обучения. </w:t>
      </w:r>
    </w:p>
    <w:p w14:paraId="6166C8E6" w14:textId="77777777" w:rsidR="00585A15" w:rsidRPr="00FA51D6" w:rsidRDefault="00585A15" w:rsidP="00585A15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: председатели УМК по специальностям, деканы факультетов.</w:t>
      </w:r>
    </w:p>
    <w:p w14:paraId="3F361651" w14:textId="77777777" w:rsidR="00585A15" w:rsidRPr="00FA51D6" w:rsidRDefault="00585A15" w:rsidP="005A68D4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Утверждение методических указаний по организации самостоятельной работы обучающихся.</w:t>
      </w:r>
    </w:p>
    <w:p w14:paraId="1902F772" w14:textId="77777777" w:rsidR="00585A15" w:rsidRPr="00FA51D6" w:rsidRDefault="00585A15" w:rsidP="00585A15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внедрению современных образовательных технологий и механизмов независимой оценки качества подготовки обучающихся.</w:t>
      </w:r>
    </w:p>
    <w:p w14:paraId="21DB97F9" w14:textId="77777777" w:rsidR="00585A15" w:rsidRPr="00FA51D6" w:rsidRDefault="00585A15" w:rsidP="005A68D4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lastRenderedPageBreak/>
        <w:t>О подготовке к Всероссийской научно-методической конференции «Медицинское образование. Пути повышения качества».</w:t>
      </w:r>
    </w:p>
    <w:p w14:paraId="0061F0D8" w14:textId="77777777" w:rsidR="00585A15" w:rsidRPr="00FA51D6" w:rsidRDefault="00585A15" w:rsidP="00585A1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: председатели УМК.</w:t>
      </w:r>
    </w:p>
    <w:p w14:paraId="48614996" w14:textId="77777777" w:rsidR="00585A15" w:rsidRPr="00FA51D6" w:rsidRDefault="00585A15" w:rsidP="005A68D4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5750E565" w14:textId="77777777" w:rsidR="00585A15" w:rsidRPr="00FA51D6" w:rsidRDefault="00585A15" w:rsidP="00585A15">
      <w:pPr>
        <w:jc w:val="both"/>
        <w:rPr>
          <w:i/>
          <w:sz w:val="28"/>
          <w:szCs w:val="28"/>
        </w:rPr>
      </w:pPr>
    </w:p>
    <w:p w14:paraId="557D3D1D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19 декабря 202</w:t>
      </w:r>
      <w:r w:rsidRPr="00FA51D6">
        <w:rPr>
          <w:iCs/>
          <w:sz w:val="28"/>
          <w:szCs w:val="28"/>
          <w:u w:val="single"/>
          <w:lang w:val="en-US"/>
        </w:rPr>
        <w:t xml:space="preserve">3 </w:t>
      </w:r>
      <w:r w:rsidRPr="00FA51D6">
        <w:rPr>
          <w:iCs/>
          <w:sz w:val="28"/>
          <w:szCs w:val="28"/>
          <w:u w:val="single"/>
        </w:rPr>
        <w:t>года</w:t>
      </w:r>
    </w:p>
    <w:p w14:paraId="409E712E" w14:textId="77777777" w:rsidR="00585A15" w:rsidRPr="00FA51D6" w:rsidRDefault="00585A15" w:rsidP="00585A15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1968BDEA" w14:textId="77777777" w:rsidR="00585A15" w:rsidRPr="00FA51D6" w:rsidRDefault="00585A15" w:rsidP="005A68D4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состоянии методического обеспечения государственной итоговой аттестации.</w:t>
      </w:r>
    </w:p>
    <w:p w14:paraId="624A896E" w14:textId="463BA0A1" w:rsidR="00585A15" w:rsidRPr="00FA51D6" w:rsidRDefault="00B0618D" w:rsidP="00585A15">
      <w:pPr>
        <w:pStyle w:val="af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</w:t>
      </w:r>
      <w:r w:rsidR="00855462">
        <w:rPr>
          <w:rFonts w:ascii="Times New Roman" w:hAnsi="Times New Roman"/>
          <w:i/>
          <w:sz w:val="28"/>
          <w:szCs w:val="28"/>
        </w:rPr>
        <w:t>:</w:t>
      </w:r>
      <w:r w:rsidR="00766ECE" w:rsidRPr="00FA51D6">
        <w:rPr>
          <w:rFonts w:ascii="Times New Roman" w:hAnsi="Times New Roman"/>
          <w:i/>
          <w:sz w:val="28"/>
          <w:szCs w:val="28"/>
        </w:rPr>
        <w:t xml:space="preserve"> </w:t>
      </w:r>
      <w:r w:rsidR="00585A15" w:rsidRPr="00FA51D6">
        <w:rPr>
          <w:rFonts w:ascii="Times New Roman" w:hAnsi="Times New Roman"/>
          <w:i/>
          <w:sz w:val="28"/>
          <w:szCs w:val="28"/>
        </w:rPr>
        <w:t>председатели УМК специальностей, деканы факультетов</w:t>
      </w:r>
      <w:r w:rsidR="00585A15" w:rsidRPr="00FA51D6">
        <w:rPr>
          <w:rFonts w:ascii="Times New Roman" w:hAnsi="Times New Roman"/>
          <w:sz w:val="28"/>
          <w:szCs w:val="28"/>
        </w:rPr>
        <w:t>.</w:t>
      </w:r>
    </w:p>
    <w:p w14:paraId="60872F7A" w14:textId="77777777" w:rsidR="00585A15" w:rsidRPr="00FA51D6" w:rsidRDefault="00585A15" w:rsidP="005A68D4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развитии системы независимой оценки качества обучения в университете.</w:t>
      </w:r>
    </w:p>
    <w:p w14:paraId="3D355873" w14:textId="77777777" w:rsidR="00585A15" w:rsidRPr="00FA51D6" w:rsidRDefault="00585A15" w:rsidP="00585A1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внедрению современных образовательных технологий и механизмов независимой оценки качества подготовки обучающихся.</w:t>
      </w:r>
    </w:p>
    <w:p w14:paraId="428F1AA7" w14:textId="77777777" w:rsidR="00585A15" w:rsidRPr="00FA51D6" w:rsidRDefault="00585A15" w:rsidP="005A68D4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06FE6192" w14:textId="77777777" w:rsidR="00585A15" w:rsidRPr="00FA51D6" w:rsidRDefault="00585A15" w:rsidP="00585A15">
      <w:pPr>
        <w:jc w:val="both"/>
        <w:rPr>
          <w:iCs/>
          <w:sz w:val="28"/>
          <w:szCs w:val="28"/>
        </w:rPr>
      </w:pPr>
    </w:p>
    <w:p w14:paraId="67F1DCE7" w14:textId="77777777" w:rsidR="00585A15" w:rsidRPr="00FA51D6" w:rsidRDefault="00585A15" w:rsidP="005A68D4">
      <w:pPr>
        <w:pStyle w:val="af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FA51D6">
        <w:rPr>
          <w:rFonts w:ascii="Times New Roman" w:hAnsi="Times New Roman"/>
          <w:iCs/>
          <w:sz w:val="28"/>
          <w:szCs w:val="28"/>
          <w:u w:val="single"/>
        </w:rPr>
        <w:t>января 2024 года</w:t>
      </w:r>
    </w:p>
    <w:p w14:paraId="44B472F8" w14:textId="77777777" w:rsidR="00585A15" w:rsidRPr="00FA51D6" w:rsidRDefault="00585A15" w:rsidP="00585A15">
      <w:pPr>
        <w:ind w:firstLine="283"/>
        <w:jc w:val="center"/>
        <w:rPr>
          <w:i/>
          <w:iCs/>
          <w:sz w:val="28"/>
          <w:szCs w:val="28"/>
          <w:u w:val="single"/>
        </w:rPr>
      </w:pPr>
    </w:p>
    <w:p w14:paraId="59AB60E5" w14:textId="77777777" w:rsidR="00585A15" w:rsidRPr="00FA51D6" w:rsidRDefault="00585A15" w:rsidP="005A68D4">
      <w:pPr>
        <w:pStyle w:val="af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</w:rPr>
        <w:t xml:space="preserve">О методическом обеспечении программ практической подготовки обучающихся. </w:t>
      </w:r>
    </w:p>
    <w:p w14:paraId="1EB11200" w14:textId="77777777" w:rsidR="00585A15" w:rsidRPr="00FA51D6" w:rsidRDefault="00585A15" w:rsidP="00585A15">
      <w:pPr>
        <w:tabs>
          <w:tab w:val="left" w:pos="284"/>
        </w:tabs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организации практической подготовки студентов.</w:t>
      </w:r>
    </w:p>
    <w:p w14:paraId="0A0C578E" w14:textId="77777777" w:rsidR="00585A15" w:rsidRPr="00FA51D6" w:rsidRDefault="00585A15" w:rsidP="005A68D4">
      <w:pPr>
        <w:pStyle w:val="af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</w:rPr>
        <w:t>О реализации симуляционного обучения</w:t>
      </w:r>
      <w:r w:rsidRPr="00FA51D6">
        <w:rPr>
          <w:rFonts w:ascii="Times New Roman" w:hAnsi="Times New Roman"/>
        </w:rPr>
        <w:t xml:space="preserve"> </w:t>
      </w:r>
      <w:r w:rsidRPr="00FA51D6">
        <w:rPr>
          <w:rFonts w:ascii="Times New Roman" w:hAnsi="Times New Roman"/>
          <w:sz w:val="28"/>
        </w:rPr>
        <w:t>в преподавании клинических дисциплин и проведении практик в ОрГМУ.</w:t>
      </w:r>
    </w:p>
    <w:p w14:paraId="168795FD" w14:textId="6B67B596" w:rsidR="00585A15" w:rsidRPr="00FA51D6" w:rsidRDefault="00855462" w:rsidP="00585A15">
      <w:pPr>
        <w:tabs>
          <w:tab w:val="left" w:pos="284"/>
        </w:tabs>
        <w:jc w:val="both"/>
        <w:rPr>
          <w:i/>
          <w:sz w:val="28"/>
          <w:szCs w:val="28"/>
        </w:rPr>
      </w:pPr>
      <w:r>
        <w:rPr>
          <w:i/>
          <w:sz w:val="28"/>
        </w:rPr>
        <w:t xml:space="preserve">Докл.: </w:t>
      </w:r>
      <w:r w:rsidR="00585A15" w:rsidRPr="00FA51D6">
        <w:rPr>
          <w:i/>
          <w:sz w:val="28"/>
        </w:rPr>
        <w:t>председатели УМК по специальностям, деканы факультетов</w:t>
      </w:r>
    </w:p>
    <w:p w14:paraId="6A91D59D" w14:textId="77777777" w:rsidR="00585A15" w:rsidRPr="00FA51D6" w:rsidRDefault="00585A15" w:rsidP="005A68D4">
      <w:pPr>
        <w:pStyle w:val="af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готовности к Всероссийской научно-методической конференции «Медицинское образование. Пути повышения качества».</w:t>
      </w:r>
    </w:p>
    <w:p w14:paraId="77BCC58B" w14:textId="2985C0D0" w:rsidR="00585A15" w:rsidRPr="00FA51D6" w:rsidRDefault="00855462" w:rsidP="00585A1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.: </w:t>
      </w:r>
      <w:r w:rsidR="00585A15" w:rsidRPr="00FA51D6">
        <w:rPr>
          <w:i/>
          <w:sz w:val="28"/>
          <w:szCs w:val="28"/>
        </w:rPr>
        <w:t>председатели УМК.</w:t>
      </w:r>
    </w:p>
    <w:p w14:paraId="1FF359B6" w14:textId="77777777" w:rsidR="00585A15" w:rsidRPr="00FA51D6" w:rsidRDefault="00585A15" w:rsidP="005A68D4">
      <w:pPr>
        <w:pStyle w:val="af3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55C56A77" w14:textId="77777777" w:rsidR="00585A15" w:rsidRPr="00FA51D6" w:rsidRDefault="00585A15" w:rsidP="00585A15">
      <w:pPr>
        <w:ind w:firstLine="283"/>
        <w:jc w:val="both"/>
        <w:rPr>
          <w:i/>
          <w:iCs/>
          <w:sz w:val="28"/>
          <w:szCs w:val="28"/>
        </w:rPr>
      </w:pPr>
    </w:p>
    <w:p w14:paraId="11923EC9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  <w:r w:rsidRPr="00FA51D6">
        <w:rPr>
          <w:iCs/>
          <w:sz w:val="28"/>
          <w:szCs w:val="28"/>
          <w:u w:val="single"/>
        </w:rPr>
        <w:t>20 февраля 2024 года</w:t>
      </w:r>
    </w:p>
    <w:p w14:paraId="327F598C" w14:textId="77777777" w:rsidR="00585A15" w:rsidRPr="00FA51D6" w:rsidRDefault="00585A15" w:rsidP="00585A15">
      <w:pPr>
        <w:ind w:firstLine="283"/>
        <w:jc w:val="center"/>
        <w:rPr>
          <w:iCs/>
          <w:sz w:val="28"/>
          <w:szCs w:val="28"/>
          <w:u w:val="single"/>
        </w:rPr>
      </w:pPr>
    </w:p>
    <w:p w14:paraId="5A9B0FFF" w14:textId="77777777" w:rsidR="00585A15" w:rsidRPr="00FA51D6" w:rsidRDefault="00585A15" w:rsidP="005A68D4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состоянии методического обеспечения программ, реализуемых на факультете иностра</w:t>
      </w:r>
      <w:r w:rsidR="00912E62" w:rsidRPr="00FA51D6">
        <w:rPr>
          <w:rFonts w:ascii="Times New Roman" w:hAnsi="Times New Roman"/>
          <w:sz w:val="28"/>
          <w:szCs w:val="28"/>
        </w:rPr>
        <w:t xml:space="preserve">нных студентов. </w:t>
      </w:r>
    </w:p>
    <w:p w14:paraId="09C19610" w14:textId="177CE18E" w:rsidR="00585A15" w:rsidRPr="00FA51D6" w:rsidRDefault="00855462" w:rsidP="00585A1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.: </w:t>
      </w:r>
      <w:r w:rsidR="00585A15" w:rsidRPr="00FA51D6">
        <w:rPr>
          <w:i/>
          <w:sz w:val="28"/>
          <w:szCs w:val="28"/>
        </w:rPr>
        <w:t>председатель УМК по специальности, декан факультета иностранных студентов.</w:t>
      </w:r>
    </w:p>
    <w:p w14:paraId="62A690EB" w14:textId="77777777" w:rsidR="00585A15" w:rsidRPr="00FA51D6" w:rsidRDefault="00585A15" w:rsidP="005A68D4">
      <w:pPr>
        <w:pStyle w:val="af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состоянии методического обеспечения и реализации программ ординатуры</w:t>
      </w:r>
      <w:r w:rsidR="003F7626" w:rsidRPr="00FA51D6">
        <w:rPr>
          <w:rFonts w:ascii="Times New Roman" w:hAnsi="Times New Roman"/>
          <w:sz w:val="28"/>
          <w:szCs w:val="28"/>
        </w:rPr>
        <w:t xml:space="preserve"> п</w:t>
      </w:r>
      <w:r w:rsidRPr="00FA51D6">
        <w:rPr>
          <w:rFonts w:ascii="Times New Roman" w:hAnsi="Times New Roman"/>
          <w:sz w:val="28"/>
          <w:szCs w:val="28"/>
        </w:rPr>
        <w:t>о новым ФГОС и программ аспирантуры по ФГТ.</w:t>
      </w:r>
    </w:p>
    <w:p w14:paraId="2B126E8D" w14:textId="4E3C36CD" w:rsidR="00585A15" w:rsidRPr="00FA51D6" w:rsidRDefault="00B0618D" w:rsidP="00585A15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855462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председатель УМК по подготовке кадров высшей квалификации в ординатуре</w:t>
      </w:r>
      <w:r w:rsidR="00855462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/ председатель УМК специальностям программ аспирантуры, декан факультета подготовки кадров высшей квал</w:t>
      </w:r>
      <w:r w:rsidR="00D92B1F" w:rsidRPr="00FA51D6">
        <w:rPr>
          <w:i/>
          <w:sz w:val="28"/>
          <w:szCs w:val="28"/>
        </w:rPr>
        <w:t>ификации.</w:t>
      </w:r>
    </w:p>
    <w:p w14:paraId="7D27CF44" w14:textId="77777777" w:rsidR="00585A15" w:rsidRPr="00FA51D6" w:rsidRDefault="002E4D3F" w:rsidP="00585A15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</w:t>
      </w:r>
      <w:r w:rsidR="00585A15" w:rsidRPr="00FA51D6">
        <w:rPr>
          <w:sz w:val="28"/>
          <w:szCs w:val="28"/>
        </w:rPr>
        <w:t xml:space="preserve"> Разное.</w:t>
      </w:r>
    </w:p>
    <w:p w14:paraId="7B475ECF" w14:textId="77777777" w:rsidR="00585A15" w:rsidRPr="00FA51D6" w:rsidRDefault="00585A15" w:rsidP="00585A15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1D0B056A" w14:textId="77777777" w:rsidR="00585A15" w:rsidRPr="00FA51D6" w:rsidRDefault="00585A15" w:rsidP="00585A15">
      <w:pPr>
        <w:pStyle w:val="af3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FA51D6">
        <w:rPr>
          <w:rFonts w:ascii="Times New Roman" w:hAnsi="Times New Roman"/>
          <w:iCs/>
          <w:sz w:val="28"/>
          <w:szCs w:val="28"/>
          <w:u w:val="single"/>
        </w:rPr>
        <w:t>19 марта 2024 года</w:t>
      </w:r>
    </w:p>
    <w:p w14:paraId="4ADB6B2E" w14:textId="77777777" w:rsidR="00585A15" w:rsidRPr="00FA51D6" w:rsidRDefault="00585A15" w:rsidP="00585A15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5EAB9BFA" w14:textId="77777777" w:rsidR="00585A15" w:rsidRPr="00FA51D6" w:rsidRDefault="00585A15" w:rsidP="005A68D4">
      <w:pPr>
        <w:pStyle w:val="af3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lastRenderedPageBreak/>
        <w:t xml:space="preserve">О результатах самообследования состояния основных профессиональных образовательных программ, реализуемых в университете. </w:t>
      </w:r>
    </w:p>
    <w:p w14:paraId="788B9E9B" w14:textId="30432C8B" w:rsidR="00585A15" w:rsidRPr="00FA51D6" w:rsidRDefault="00B0618D" w:rsidP="00585A15">
      <w:pPr>
        <w:ind w:left="66"/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</w:t>
      </w:r>
      <w:proofErr w:type="gramStart"/>
      <w:r w:rsidR="00855462">
        <w:rPr>
          <w:i/>
          <w:sz w:val="28"/>
          <w:szCs w:val="28"/>
        </w:rPr>
        <w:t>. :</w:t>
      </w:r>
      <w:proofErr w:type="gramEnd"/>
      <w:r w:rsidR="00766ECE" w:rsidRPr="00FA51D6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председатели УМК по специальностям.</w:t>
      </w:r>
    </w:p>
    <w:p w14:paraId="1F50A9E1" w14:textId="77777777" w:rsidR="00585A15" w:rsidRPr="00FA51D6" w:rsidRDefault="00585A15" w:rsidP="005A68D4">
      <w:pPr>
        <w:pStyle w:val="af3"/>
        <w:numPr>
          <w:ilvl w:val="6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7491E318" w14:textId="77777777" w:rsidR="00585A15" w:rsidRPr="00FA51D6" w:rsidRDefault="00585A15" w:rsidP="00585A15">
      <w:pPr>
        <w:pStyle w:val="af3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1BC1FF11" w14:textId="77777777" w:rsidR="00585A15" w:rsidRPr="00FA51D6" w:rsidRDefault="00585A15" w:rsidP="00585A15">
      <w:pPr>
        <w:pStyle w:val="af3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FA51D6">
        <w:rPr>
          <w:rFonts w:ascii="Times New Roman" w:hAnsi="Times New Roman"/>
          <w:iCs/>
          <w:sz w:val="28"/>
          <w:szCs w:val="28"/>
          <w:u w:val="single"/>
        </w:rPr>
        <w:t>16 апреля 2024 года</w:t>
      </w:r>
    </w:p>
    <w:p w14:paraId="7C62DFA7" w14:textId="77777777" w:rsidR="00585A15" w:rsidRPr="00FA51D6" w:rsidRDefault="00585A15" w:rsidP="00585A15">
      <w:pPr>
        <w:pStyle w:val="af3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p w14:paraId="782AF782" w14:textId="1C109429" w:rsidR="00585A15" w:rsidRPr="00FA51D6" w:rsidRDefault="00173562" w:rsidP="005A68D4">
      <w:pPr>
        <w:pStyle w:val="af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</w:rPr>
        <w:t xml:space="preserve">О </w:t>
      </w:r>
      <w:r w:rsidR="00585A15" w:rsidRPr="00FA51D6">
        <w:rPr>
          <w:rFonts w:ascii="Times New Roman" w:hAnsi="Times New Roman"/>
          <w:sz w:val="28"/>
        </w:rPr>
        <w:t>готовности к государственной итоговой аттестации, первичной аккредитации и первичной специализированной аккредитации выпускников 2024 года</w:t>
      </w:r>
      <w:r w:rsidR="00855462">
        <w:rPr>
          <w:rFonts w:ascii="Times New Roman" w:hAnsi="Times New Roman"/>
          <w:sz w:val="28"/>
        </w:rPr>
        <w:t>.</w:t>
      </w:r>
    </w:p>
    <w:p w14:paraId="23664185" w14:textId="7E26307E" w:rsidR="00585A15" w:rsidRPr="00FA51D6" w:rsidRDefault="00B0618D" w:rsidP="00585A15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855462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деканы факультетов, председатели УМК по специальностям, председатель УМК по подготовке кадров высшей квалификации в ординатуре</w:t>
      </w:r>
      <w:r w:rsidR="00BD77B7">
        <w:rPr>
          <w:i/>
          <w:sz w:val="28"/>
          <w:szCs w:val="28"/>
        </w:rPr>
        <w:t>.</w:t>
      </w:r>
    </w:p>
    <w:p w14:paraId="24EC5892" w14:textId="77777777" w:rsidR="00585A15" w:rsidRPr="00FA51D6" w:rsidRDefault="00585A15" w:rsidP="005A68D4">
      <w:pPr>
        <w:pStyle w:val="af3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Утверждение учебных планов для нового года набора.</w:t>
      </w:r>
    </w:p>
    <w:p w14:paraId="1A0E96EF" w14:textId="2544DE67" w:rsidR="00585A15" w:rsidRPr="00FA51D6" w:rsidRDefault="00585A15" w:rsidP="00585A15">
      <w:pPr>
        <w:jc w:val="both"/>
        <w:rPr>
          <w:iCs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BD77B7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председатели УМК по специальностям, председатель УМК по подготовке кадров высшей квалификации в ординатуре, председатель УМК специальностям программ аспирантуры, деканы факультетов.</w:t>
      </w:r>
    </w:p>
    <w:p w14:paraId="3CC103A6" w14:textId="77777777" w:rsidR="00585A15" w:rsidRPr="00FA51D6" w:rsidRDefault="00585A15" w:rsidP="005A68D4">
      <w:pPr>
        <w:pStyle w:val="af3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.</w:t>
      </w:r>
    </w:p>
    <w:p w14:paraId="53B5D351" w14:textId="77777777" w:rsidR="00585A15" w:rsidRPr="00FA51D6" w:rsidRDefault="00585A15" w:rsidP="00585A15">
      <w:pPr>
        <w:rPr>
          <w:sz w:val="28"/>
          <w:szCs w:val="28"/>
        </w:rPr>
      </w:pPr>
    </w:p>
    <w:p w14:paraId="0178A65E" w14:textId="77777777" w:rsidR="00585A15" w:rsidRPr="00FA51D6" w:rsidRDefault="00585A15" w:rsidP="005A68D4">
      <w:pPr>
        <w:pStyle w:val="af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FA51D6">
        <w:rPr>
          <w:rFonts w:ascii="Times New Roman" w:hAnsi="Times New Roman"/>
          <w:iCs/>
          <w:sz w:val="28"/>
          <w:szCs w:val="28"/>
          <w:u w:val="single"/>
        </w:rPr>
        <w:t>мая 2024 года</w:t>
      </w:r>
    </w:p>
    <w:p w14:paraId="0C9312C2" w14:textId="77777777" w:rsidR="00585A15" w:rsidRPr="00FA51D6" w:rsidRDefault="00585A15" w:rsidP="00585A15">
      <w:pPr>
        <w:jc w:val="both"/>
        <w:rPr>
          <w:iCs/>
          <w:strike/>
          <w:sz w:val="28"/>
          <w:szCs w:val="28"/>
        </w:rPr>
      </w:pPr>
    </w:p>
    <w:p w14:paraId="01434F35" w14:textId="77777777" w:rsidR="00585A15" w:rsidRPr="00FA51D6" w:rsidRDefault="00585A15" w:rsidP="005A68D4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51D6">
        <w:rPr>
          <w:rFonts w:ascii="Times New Roman" w:hAnsi="Times New Roman"/>
          <w:iCs/>
          <w:sz w:val="28"/>
          <w:szCs w:val="28"/>
        </w:rPr>
        <w:t>О готовности основных профессиональных образовательных программ для нового года набора.</w:t>
      </w:r>
    </w:p>
    <w:p w14:paraId="0E42621C" w14:textId="77777777" w:rsidR="00585A15" w:rsidRPr="00FA51D6" w:rsidRDefault="00585A15" w:rsidP="00585A15">
      <w:pPr>
        <w:jc w:val="both"/>
        <w:rPr>
          <w:iCs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и УМК по специальностям, председатель УМК по подготовке кадров высшей квалификации в ординатуре, председатель УМК специальностям программ аспирантуры, деканы факультетов.</w:t>
      </w:r>
    </w:p>
    <w:p w14:paraId="23BA90B2" w14:textId="77777777" w:rsidR="00585A15" w:rsidRPr="00FA51D6" w:rsidRDefault="00585A15" w:rsidP="005A68D4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тчеты о работе УМК за 2023/24 учебный год.</w:t>
      </w:r>
    </w:p>
    <w:p w14:paraId="474DD30E" w14:textId="7D27529D" w:rsidR="00585A15" w:rsidRPr="00FA51D6" w:rsidRDefault="008B72E9" w:rsidP="00585A15">
      <w:pPr>
        <w:jc w:val="both"/>
        <w:rPr>
          <w:iCs/>
          <w:sz w:val="28"/>
          <w:szCs w:val="28"/>
        </w:rPr>
      </w:pPr>
      <w:r w:rsidRPr="00FA51D6">
        <w:rPr>
          <w:i/>
          <w:sz w:val="28"/>
          <w:szCs w:val="28"/>
        </w:rPr>
        <w:t>Докл</w:t>
      </w:r>
      <w:r w:rsidR="00BD77B7">
        <w:rPr>
          <w:i/>
          <w:sz w:val="28"/>
          <w:szCs w:val="28"/>
        </w:rPr>
        <w:t>.:</w:t>
      </w:r>
      <w:r w:rsidR="00766ECE" w:rsidRPr="00FA51D6">
        <w:rPr>
          <w:i/>
          <w:sz w:val="28"/>
          <w:szCs w:val="28"/>
        </w:rPr>
        <w:t xml:space="preserve"> </w:t>
      </w:r>
      <w:r w:rsidR="00585A15" w:rsidRPr="00FA51D6">
        <w:rPr>
          <w:i/>
          <w:sz w:val="28"/>
          <w:szCs w:val="28"/>
        </w:rPr>
        <w:t>председатели УМК.</w:t>
      </w:r>
    </w:p>
    <w:p w14:paraId="0FA6AA7D" w14:textId="689951FC" w:rsidR="00585A15" w:rsidRPr="00FA51D6" w:rsidRDefault="00585A15" w:rsidP="005A68D4">
      <w:pPr>
        <w:pStyle w:val="af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Разное</w:t>
      </w:r>
      <w:r w:rsidR="00BD77B7">
        <w:rPr>
          <w:rFonts w:ascii="Times New Roman" w:hAnsi="Times New Roman"/>
          <w:sz w:val="28"/>
          <w:szCs w:val="28"/>
        </w:rPr>
        <w:t>.</w:t>
      </w:r>
      <w:r w:rsidRPr="00FA51D6">
        <w:rPr>
          <w:rFonts w:ascii="Times New Roman" w:hAnsi="Times New Roman"/>
          <w:sz w:val="28"/>
          <w:szCs w:val="28"/>
        </w:rPr>
        <w:t xml:space="preserve"> </w:t>
      </w:r>
    </w:p>
    <w:p w14:paraId="1FE7A20B" w14:textId="77777777" w:rsidR="00585A15" w:rsidRPr="00FA51D6" w:rsidRDefault="00585A15">
      <w:pPr>
        <w:spacing w:after="160" w:line="259" w:lineRule="auto"/>
        <w:jc w:val="center"/>
        <w:rPr>
          <w:iCs/>
          <w:sz w:val="28"/>
          <w:szCs w:val="28"/>
        </w:rPr>
      </w:pPr>
    </w:p>
    <w:p w14:paraId="144040BD" w14:textId="77777777" w:rsidR="005608B0" w:rsidRPr="00FA51D6" w:rsidRDefault="00320D97">
      <w:pPr>
        <w:ind w:left="426" w:hanging="426"/>
        <w:jc w:val="both"/>
        <w:rPr>
          <w:i/>
          <w:sz w:val="28"/>
          <w:szCs w:val="28"/>
        </w:rPr>
      </w:pPr>
      <w:r w:rsidRPr="00FA51D6">
        <w:br w:type="page"/>
      </w:r>
    </w:p>
    <w:p w14:paraId="000043BE" w14:textId="77777777" w:rsidR="005851C8" w:rsidRPr="00FA51D6" w:rsidRDefault="005851C8" w:rsidP="005851C8">
      <w:pPr>
        <w:spacing w:after="160" w:line="259" w:lineRule="auto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ПЛАН</w:t>
      </w:r>
    </w:p>
    <w:p w14:paraId="25338287" w14:textId="77777777" w:rsidR="005851C8" w:rsidRPr="00FA51D6" w:rsidRDefault="005851C8" w:rsidP="005851C8">
      <w:pPr>
        <w:jc w:val="center"/>
        <w:rPr>
          <w:sz w:val="28"/>
          <w:szCs w:val="28"/>
        </w:rPr>
      </w:pPr>
      <w:r w:rsidRPr="00FA51D6">
        <w:rPr>
          <w:sz w:val="28"/>
          <w:szCs w:val="28"/>
        </w:rPr>
        <w:t xml:space="preserve">РАБОТЫ СОВЕТА ЛЕЧЕБНОГО ФАКУЛЬТЕТА </w:t>
      </w:r>
    </w:p>
    <w:p w14:paraId="442338DB" w14:textId="77777777" w:rsidR="005851C8" w:rsidRPr="00FA51D6" w:rsidRDefault="005851C8" w:rsidP="005851C8">
      <w:pPr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И ФАКУЛЬТЕТА ИНОСТРАННЫХ СТУДЕНТОВ</w:t>
      </w:r>
    </w:p>
    <w:p w14:paraId="1648F996" w14:textId="77777777" w:rsidR="005851C8" w:rsidRPr="00FA51D6" w:rsidRDefault="005851C8" w:rsidP="005851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t>на 2023/24 учебный год</w:t>
      </w:r>
    </w:p>
    <w:p w14:paraId="089BA2AC" w14:textId="77777777" w:rsidR="005851C8" w:rsidRPr="00FA51D6" w:rsidRDefault="005851C8" w:rsidP="005851C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***************************************************************</w:t>
      </w:r>
    </w:p>
    <w:p w14:paraId="55BC5648" w14:textId="77777777" w:rsidR="005851C8" w:rsidRPr="00FA51D6" w:rsidRDefault="005851C8" w:rsidP="005851C8">
      <w:pPr>
        <w:tabs>
          <w:tab w:val="left" w:pos="284"/>
        </w:tabs>
        <w:jc w:val="both"/>
        <w:rPr>
          <w:i/>
          <w:sz w:val="28"/>
          <w:szCs w:val="28"/>
        </w:rPr>
      </w:pPr>
    </w:p>
    <w:p w14:paraId="3546F208" w14:textId="484191A3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8 сентября 2023</w:t>
      </w:r>
      <w:r w:rsidR="00BD77B7">
        <w:rPr>
          <w:sz w:val="28"/>
          <w:szCs w:val="28"/>
          <w:u w:val="single"/>
        </w:rPr>
        <w:t xml:space="preserve"> </w:t>
      </w:r>
      <w:r w:rsidRPr="00FA51D6">
        <w:rPr>
          <w:sz w:val="28"/>
          <w:szCs w:val="28"/>
          <w:u w:val="single"/>
        </w:rPr>
        <w:t>года</w:t>
      </w:r>
    </w:p>
    <w:p w14:paraId="7DBFE9A1" w14:textId="77777777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</w:p>
    <w:p w14:paraId="4672C5B1" w14:textId="77777777" w:rsidR="005851C8" w:rsidRPr="00FA51D6" w:rsidRDefault="005851C8" w:rsidP="005851C8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Утверждение плана работы совета на 2023/24 учебный год.</w:t>
      </w:r>
    </w:p>
    <w:p w14:paraId="3C16E90C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лечебного факультета.</w:t>
      </w:r>
    </w:p>
    <w:p w14:paraId="55F751B7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Итоги государственной итоговой аттестации выпускников лечебного факультета в 2023 году.</w:t>
      </w:r>
    </w:p>
    <w:p w14:paraId="0C06C9F4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лечебного факультета.</w:t>
      </w:r>
    </w:p>
    <w:p w14:paraId="7B7E3B67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3</w:t>
      </w:r>
      <w:r w:rsidRPr="00FA51D6">
        <w:rPr>
          <w:i/>
          <w:sz w:val="28"/>
          <w:szCs w:val="28"/>
        </w:rPr>
        <w:t xml:space="preserve">. </w:t>
      </w:r>
      <w:r w:rsidRPr="00FA51D6">
        <w:rPr>
          <w:sz w:val="28"/>
          <w:szCs w:val="28"/>
        </w:rPr>
        <w:t>Итоги государственной итоговой аттестации студентов факультета иностранных студентов в 2023 году.</w:t>
      </w:r>
    </w:p>
    <w:p w14:paraId="34B9CD3D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а иностранных студентов.</w:t>
      </w:r>
    </w:p>
    <w:p w14:paraId="57036983" w14:textId="77777777" w:rsidR="005851C8" w:rsidRPr="00FA51D6" w:rsidRDefault="005851C8" w:rsidP="005851C8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Утверждение тем кандидатских и докторских диссертаций.</w:t>
      </w:r>
    </w:p>
    <w:p w14:paraId="38F3A3F4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75E5878D" w14:textId="77777777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6 октября 2023 года</w:t>
      </w:r>
    </w:p>
    <w:p w14:paraId="018E2A1B" w14:textId="77777777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</w:p>
    <w:p w14:paraId="45F20747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Итоги летней экзаменационной сессии, восстановления и переводов на лечебном факультете.</w:t>
      </w:r>
    </w:p>
    <w:p w14:paraId="710E14D8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лечебного факультета.</w:t>
      </w:r>
    </w:p>
    <w:p w14:paraId="444296E8" w14:textId="77777777" w:rsidR="005851C8" w:rsidRPr="00FA51D6" w:rsidRDefault="005851C8" w:rsidP="005851C8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2. </w:t>
      </w:r>
      <w:r w:rsidRPr="00FA51D6">
        <w:rPr>
          <w:rFonts w:eastAsia="+mn-ea"/>
          <w:kern w:val="24"/>
          <w:sz w:val="28"/>
          <w:szCs w:val="28"/>
        </w:rPr>
        <w:t>Утверждение плана мероприятий по устранению замечаний ГИА 2023 года и о подготовке к ГИА 2024 года.</w:t>
      </w:r>
    </w:p>
    <w:p w14:paraId="49A4269C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едседатель УМК по специальности «Лечебное дело». </w:t>
      </w:r>
    </w:p>
    <w:p w14:paraId="396A10D4" w14:textId="77777777" w:rsidR="005851C8" w:rsidRPr="00FA51D6" w:rsidRDefault="005851C8" w:rsidP="005851C8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Утверждение плана работы УМК на 2023/24 учебный год по специальности «Лечебное дело».</w:t>
      </w:r>
    </w:p>
    <w:p w14:paraId="35146CE8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Лечебное дело».</w:t>
      </w:r>
    </w:p>
    <w:p w14:paraId="6BA2DC97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4. Утверждение тем кандидатских и докторских диссертаций.</w:t>
      </w:r>
    </w:p>
    <w:p w14:paraId="61F584AA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22EF58AF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 декабря 2023 года</w:t>
      </w:r>
    </w:p>
    <w:p w14:paraId="5329ECC4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0A6D0814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</w:t>
      </w:r>
      <w:r w:rsidRPr="00FA51D6">
        <w:rPr>
          <w:i/>
          <w:sz w:val="28"/>
          <w:szCs w:val="28"/>
        </w:rPr>
        <w:t xml:space="preserve">. </w:t>
      </w:r>
      <w:r w:rsidRPr="00FA51D6">
        <w:rPr>
          <w:sz w:val="28"/>
          <w:szCs w:val="28"/>
        </w:rPr>
        <w:t>Итоги летней экзаменационной сессии, восстановления и переводов на факультете иностранных студентов.</w:t>
      </w:r>
    </w:p>
    <w:p w14:paraId="13DB97D2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а иностранных студентов.</w:t>
      </w:r>
    </w:p>
    <w:p w14:paraId="6A5C21BD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</w:t>
      </w:r>
      <w:r w:rsidRPr="00FA51D6">
        <w:rPr>
          <w:i/>
          <w:sz w:val="28"/>
          <w:szCs w:val="28"/>
        </w:rPr>
        <w:t xml:space="preserve"> </w:t>
      </w:r>
      <w:r w:rsidRPr="00FA51D6">
        <w:rPr>
          <w:sz w:val="28"/>
          <w:szCs w:val="28"/>
        </w:rPr>
        <w:t>Утверждение Положения ГИА 2024 года, Программы ГИА 2024 года и методических рекомендаций для подготовки к ГИА 2024 года по специальности 31.05.01 «Лечебное дело».</w:t>
      </w:r>
    </w:p>
    <w:p w14:paraId="6B873051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Лечебное дело».</w:t>
      </w:r>
    </w:p>
    <w:p w14:paraId="3C557967" w14:textId="167CEE83" w:rsidR="005851C8" w:rsidRPr="00FA51D6" w:rsidRDefault="005851C8" w:rsidP="005851C8">
      <w:pPr>
        <w:tabs>
          <w:tab w:val="left" w:pos="284"/>
        </w:tabs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Конкурсные дела</w:t>
      </w:r>
      <w:r w:rsidR="00BD77B7">
        <w:rPr>
          <w:sz w:val="28"/>
          <w:szCs w:val="28"/>
        </w:rPr>
        <w:t>.</w:t>
      </w:r>
    </w:p>
    <w:p w14:paraId="361F4680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209D7932" w14:textId="51D6D854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2 февраля 2024</w:t>
      </w:r>
      <w:r w:rsidR="00BD77B7">
        <w:rPr>
          <w:sz w:val="28"/>
          <w:szCs w:val="28"/>
          <w:u w:val="single"/>
        </w:rPr>
        <w:t xml:space="preserve"> </w:t>
      </w:r>
      <w:r w:rsidRPr="00FA51D6">
        <w:rPr>
          <w:sz w:val="28"/>
          <w:szCs w:val="28"/>
          <w:u w:val="single"/>
        </w:rPr>
        <w:t>года</w:t>
      </w:r>
    </w:p>
    <w:p w14:paraId="543F3B2B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18CDCFD1" w14:textId="77777777" w:rsidR="005851C8" w:rsidRPr="00FA51D6" w:rsidRDefault="005851C8" w:rsidP="005A68D4">
      <w:pPr>
        <w:numPr>
          <w:ilvl w:val="0"/>
          <w:numId w:val="11"/>
        </w:num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Итоги зимней экзаменационной сессии, восстановления и переводов на лечебном факультете.</w:t>
      </w:r>
    </w:p>
    <w:p w14:paraId="2AAA4DAF" w14:textId="77777777" w:rsidR="005851C8" w:rsidRPr="00FA51D6" w:rsidRDefault="005851C8" w:rsidP="005851C8">
      <w:pPr>
        <w:tabs>
          <w:tab w:val="left" w:pos="142"/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лечебного факультета.</w:t>
      </w:r>
    </w:p>
    <w:p w14:paraId="6272F45C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Итоги зимней экзаменационной сессии, восстановления и переводов на факультете иностранных студентов.</w:t>
      </w:r>
    </w:p>
    <w:p w14:paraId="6F1559B1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а иностранных студентов.</w:t>
      </w:r>
    </w:p>
    <w:p w14:paraId="211EC733" w14:textId="77777777" w:rsidR="005851C8" w:rsidRPr="00FA51D6" w:rsidRDefault="005851C8" w:rsidP="005851C8">
      <w:pPr>
        <w:tabs>
          <w:tab w:val="left" w:pos="0"/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 ходе подготовки к первичной аккредитации в 2024 году выпускников лечебного факультета.</w:t>
      </w:r>
    </w:p>
    <w:p w14:paraId="34CCB895" w14:textId="21336D3E" w:rsidR="005851C8" w:rsidRPr="00FA51D6" w:rsidRDefault="008B72E9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 </w:t>
      </w:r>
      <w:r w:rsidR="005851C8" w:rsidRPr="00FA51D6">
        <w:rPr>
          <w:i/>
          <w:sz w:val="28"/>
          <w:szCs w:val="28"/>
        </w:rPr>
        <w:t>декан лечебного факультета, председатель УМК по специальности «Лечебное дело».</w:t>
      </w:r>
    </w:p>
    <w:p w14:paraId="2CD209CA" w14:textId="77777777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</w:p>
    <w:p w14:paraId="10CE662C" w14:textId="77777777" w:rsidR="005851C8" w:rsidRPr="00FA51D6" w:rsidRDefault="005851C8" w:rsidP="005851C8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5 апреля 2024 года</w:t>
      </w:r>
    </w:p>
    <w:p w14:paraId="59326D04" w14:textId="77777777" w:rsidR="005851C8" w:rsidRPr="00FA51D6" w:rsidRDefault="005851C8" w:rsidP="005851C8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7E8D13C8" w14:textId="3A35E5F5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Конкурсные дела</w:t>
      </w:r>
      <w:r w:rsidR="00BD77B7">
        <w:rPr>
          <w:sz w:val="28"/>
          <w:szCs w:val="28"/>
        </w:rPr>
        <w:t>.</w:t>
      </w:r>
    </w:p>
    <w:p w14:paraId="053CDDFD" w14:textId="77777777" w:rsidR="005851C8" w:rsidRPr="00FA51D6" w:rsidRDefault="005851C8" w:rsidP="005851C8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 О выполнении плана реализации предложений ГИА 2023 года и о подготовке к государственной итоговой аттестации выпускников 2024 года по специальности «Лечебное дело».</w:t>
      </w:r>
    </w:p>
    <w:p w14:paraId="0B1CEFFB" w14:textId="14802B2E" w:rsidR="005851C8" w:rsidRPr="00FA51D6" w:rsidRDefault="008B72E9" w:rsidP="005851C8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766ECE" w:rsidRPr="00FA51D6">
        <w:rPr>
          <w:i/>
          <w:sz w:val="28"/>
          <w:szCs w:val="28"/>
        </w:rPr>
        <w:t xml:space="preserve"> – </w:t>
      </w:r>
      <w:r w:rsidR="005851C8" w:rsidRPr="00FA51D6">
        <w:rPr>
          <w:i/>
          <w:sz w:val="28"/>
          <w:szCs w:val="28"/>
        </w:rPr>
        <w:t>декан лечебного факультета, председатель УМК по специальности «Лечебное дело».</w:t>
      </w:r>
    </w:p>
    <w:p w14:paraId="702F2515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5BAE799C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Июнь 2024 года</w:t>
      </w:r>
    </w:p>
    <w:p w14:paraId="4F7C2D90" w14:textId="77777777" w:rsidR="005851C8" w:rsidRPr="00FA51D6" w:rsidRDefault="005851C8" w:rsidP="005851C8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69ECC99F" w14:textId="77777777" w:rsidR="005851C8" w:rsidRPr="00FA51D6" w:rsidRDefault="005851C8" w:rsidP="005A68D4">
      <w:pPr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Итоги государственной итоговой аттестации выпускников лечебного факультета 2024 года.</w:t>
      </w:r>
    </w:p>
    <w:p w14:paraId="3BFFD093" w14:textId="77777777" w:rsidR="005851C8" w:rsidRPr="00FA51D6" w:rsidRDefault="005851C8" w:rsidP="005851C8">
      <w:pPr>
        <w:tabs>
          <w:tab w:val="left" w:pos="284"/>
        </w:tabs>
        <w:ind w:left="426"/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</w:t>
      </w:r>
      <w:r w:rsidRPr="00FA51D6">
        <w:rPr>
          <w:sz w:val="28"/>
          <w:szCs w:val="28"/>
        </w:rPr>
        <w:t xml:space="preserve"> </w:t>
      </w:r>
      <w:r w:rsidRPr="00FA51D6">
        <w:rPr>
          <w:i/>
          <w:sz w:val="28"/>
          <w:szCs w:val="28"/>
        </w:rPr>
        <w:t>декан лечебного факультета.</w:t>
      </w:r>
    </w:p>
    <w:p w14:paraId="5FF15BE3" w14:textId="77777777" w:rsidR="005851C8" w:rsidRPr="00FA51D6" w:rsidRDefault="005851C8" w:rsidP="005A68D4">
      <w:pPr>
        <w:numPr>
          <w:ilvl w:val="0"/>
          <w:numId w:val="10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Итоги государственной итоговой аттестации студентов факультета иностранных студентов в 2024 году.</w:t>
      </w:r>
    </w:p>
    <w:p w14:paraId="495EEE0E" w14:textId="77777777" w:rsidR="005851C8" w:rsidRPr="00FA51D6" w:rsidRDefault="005851C8" w:rsidP="005851C8">
      <w:pPr>
        <w:tabs>
          <w:tab w:val="left" w:pos="284"/>
        </w:tabs>
        <w:ind w:left="426"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а иностранных студентов.</w:t>
      </w:r>
    </w:p>
    <w:p w14:paraId="59DF59B7" w14:textId="77777777" w:rsidR="005608B0" w:rsidRPr="00FA51D6" w:rsidRDefault="005608B0">
      <w:pPr>
        <w:jc w:val="center"/>
        <w:rPr>
          <w:sz w:val="28"/>
          <w:szCs w:val="28"/>
          <w:u w:val="single"/>
        </w:rPr>
      </w:pPr>
    </w:p>
    <w:p w14:paraId="6D858B47" w14:textId="77777777" w:rsidR="005608B0" w:rsidRPr="00FA51D6" w:rsidRDefault="00320D97">
      <w:pPr>
        <w:ind w:left="426" w:hanging="426"/>
        <w:jc w:val="both"/>
        <w:rPr>
          <w:i/>
          <w:sz w:val="28"/>
          <w:szCs w:val="28"/>
        </w:rPr>
      </w:pPr>
      <w:r w:rsidRPr="00FA51D6">
        <w:br w:type="page"/>
      </w:r>
    </w:p>
    <w:p w14:paraId="373D1668" w14:textId="77777777" w:rsidR="00F8462D" w:rsidRPr="00FA51D6" w:rsidRDefault="00F8462D" w:rsidP="00F8462D">
      <w:pPr>
        <w:pStyle w:val="af6"/>
        <w:jc w:val="center"/>
        <w:rPr>
          <w:rFonts w:ascii="Times New Roman" w:hAnsi="Times New Roman" w:cs="Times New Roman"/>
          <w:sz w:val="28"/>
        </w:rPr>
      </w:pPr>
      <w:r w:rsidRPr="00FA51D6">
        <w:rPr>
          <w:rFonts w:ascii="Times New Roman" w:hAnsi="Times New Roman" w:cs="Times New Roman"/>
          <w:sz w:val="28"/>
        </w:rPr>
        <w:lastRenderedPageBreak/>
        <w:t xml:space="preserve">ПЛАН </w:t>
      </w:r>
    </w:p>
    <w:p w14:paraId="3D91781C" w14:textId="77777777" w:rsidR="00F8462D" w:rsidRPr="00FA51D6" w:rsidRDefault="00F8462D" w:rsidP="00F8462D">
      <w:pPr>
        <w:pStyle w:val="af6"/>
        <w:jc w:val="center"/>
        <w:rPr>
          <w:rFonts w:ascii="Times New Roman" w:hAnsi="Times New Roman" w:cs="Times New Roman"/>
          <w:sz w:val="28"/>
        </w:rPr>
      </w:pPr>
      <w:r w:rsidRPr="00FA51D6">
        <w:rPr>
          <w:rFonts w:ascii="Times New Roman" w:hAnsi="Times New Roman" w:cs="Times New Roman"/>
          <w:sz w:val="28"/>
        </w:rPr>
        <w:t>РАБОТЫ СОВЕТА</w:t>
      </w:r>
    </w:p>
    <w:p w14:paraId="10B9AC55" w14:textId="77777777" w:rsidR="00F8462D" w:rsidRPr="00FA51D6" w:rsidRDefault="00F8462D" w:rsidP="00F8462D">
      <w:pPr>
        <w:pStyle w:val="af6"/>
        <w:jc w:val="center"/>
        <w:rPr>
          <w:rFonts w:ascii="Times New Roman" w:hAnsi="Times New Roman" w:cs="Times New Roman"/>
          <w:sz w:val="28"/>
        </w:rPr>
      </w:pPr>
      <w:r w:rsidRPr="00FA51D6">
        <w:rPr>
          <w:rFonts w:ascii="Times New Roman" w:hAnsi="Times New Roman" w:cs="Times New Roman"/>
          <w:sz w:val="28"/>
        </w:rPr>
        <w:t>ПЕДИАТРИЧЕСКОГО ФАКУЛЬТЕТА</w:t>
      </w:r>
    </w:p>
    <w:p w14:paraId="3E14EA68" w14:textId="77777777" w:rsidR="00F8462D" w:rsidRPr="00FA51D6" w:rsidRDefault="00F8462D" w:rsidP="00F8462D">
      <w:pPr>
        <w:pStyle w:val="af6"/>
        <w:jc w:val="center"/>
        <w:rPr>
          <w:rFonts w:ascii="Times New Roman" w:hAnsi="Times New Roman" w:cs="Times New Roman"/>
          <w:sz w:val="28"/>
        </w:rPr>
      </w:pPr>
      <w:r w:rsidRPr="00FA51D6">
        <w:rPr>
          <w:rFonts w:ascii="Times New Roman" w:hAnsi="Times New Roman" w:cs="Times New Roman"/>
          <w:sz w:val="28"/>
        </w:rPr>
        <w:t>на 2023/24 учебный год</w:t>
      </w:r>
    </w:p>
    <w:p w14:paraId="43717418" w14:textId="77777777" w:rsidR="00F8462D" w:rsidRPr="00FA51D6" w:rsidRDefault="00F8462D" w:rsidP="00F8462D">
      <w:pPr>
        <w:pStyle w:val="af6"/>
        <w:rPr>
          <w:rFonts w:ascii="Times New Roman" w:hAnsi="Times New Roman" w:cs="Times New Roman"/>
          <w:sz w:val="28"/>
          <w:u w:val="single"/>
        </w:rPr>
      </w:pPr>
      <w:r w:rsidRPr="00FA51D6">
        <w:rPr>
          <w:rFonts w:ascii="Times New Roman" w:hAnsi="Times New Roman" w:cs="Times New Roman"/>
          <w:sz w:val="28"/>
          <w:u w:val="single"/>
        </w:rPr>
        <w:t>*****************************************************************</w:t>
      </w:r>
    </w:p>
    <w:p w14:paraId="727F8E2A" w14:textId="77777777" w:rsidR="00F8462D" w:rsidRPr="00FA51D6" w:rsidRDefault="00F8462D" w:rsidP="00F8462D">
      <w:pPr>
        <w:pStyle w:val="af6"/>
        <w:rPr>
          <w:rFonts w:ascii="Times New Roman" w:hAnsi="Times New Roman" w:cs="Times New Roman"/>
          <w:sz w:val="28"/>
          <w:u w:val="single"/>
        </w:rPr>
      </w:pPr>
    </w:p>
    <w:p w14:paraId="227DCC1C" w14:textId="77777777" w:rsidR="00F8462D" w:rsidRPr="00FA51D6" w:rsidRDefault="00F8462D" w:rsidP="00F8462D">
      <w:pPr>
        <w:pStyle w:val="af3"/>
        <w:tabs>
          <w:tab w:val="left" w:pos="284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FA51D6">
        <w:rPr>
          <w:rFonts w:ascii="Times New Roman" w:hAnsi="Times New Roman"/>
          <w:sz w:val="28"/>
          <w:szCs w:val="28"/>
          <w:u w:val="single"/>
        </w:rPr>
        <w:t>6 октября 2023 года</w:t>
      </w:r>
    </w:p>
    <w:p w14:paraId="4F0C028C" w14:textId="77777777" w:rsidR="00F8462D" w:rsidRPr="00FA51D6" w:rsidRDefault="00F8462D" w:rsidP="00F8462D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Утверждение плана работы совета на 2023/24 учебный год.</w:t>
      </w:r>
    </w:p>
    <w:p w14:paraId="1ACA8D6D" w14:textId="77777777" w:rsidR="00F8462D" w:rsidRPr="00FA51D6" w:rsidRDefault="00F8462D" w:rsidP="00F8462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ченого совета педиатрического факультета.</w:t>
      </w:r>
    </w:p>
    <w:p w14:paraId="67A05CE5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 xml:space="preserve">Итоги летней экзаменационной сессии. </w:t>
      </w:r>
      <w:r w:rsidRPr="00FA51D6">
        <w:rPr>
          <w:sz w:val="28"/>
          <w:szCs w:val="28"/>
        </w:rPr>
        <w:tab/>
      </w:r>
      <w:r w:rsidRPr="00FA51D6">
        <w:rPr>
          <w:sz w:val="28"/>
          <w:szCs w:val="28"/>
        </w:rPr>
        <w:br/>
      </w:r>
      <w:r w:rsidRPr="00FA51D6">
        <w:rPr>
          <w:i/>
          <w:sz w:val="28"/>
          <w:szCs w:val="28"/>
        </w:rPr>
        <w:t>Докл. – декан педиатрического факультета.</w:t>
      </w:r>
    </w:p>
    <w:p w14:paraId="0E18B647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 xml:space="preserve">Утверждение планов мероприятий по устранению замечаний ГИА 2023 года </w:t>
      </w:r>
    </w:p>
    <w:p w14:paraId="651589A6" w14:textId="77777777" w:rsidR="00F8462D" w:rsidRPr="00FA51D6" w:rsidRDefault="00F8462D" w:rsidP="00F8462D">
      <w:pPr>
        <w:tabs>
          <w:tab w:val="left" w:pos="426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Педиатрия».</w:t>
      </w:r>
    </w:p>
    <w:p w14:paraId="064E8691" w14:textId="4398B22F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Отчет руководителя практической подготовки по специальности по результатам производственной практики.</w:t>
      </w:r>
      <w:r w:rsidRPr="00FA51D6">
        <w:rPr>
          <w:sz w:val="28"/>
          <w:szCs w:val="28"/>
        </w:rPr>
        <w:tab/>
      </w:r>
      <w:r w:rsidR="008B72E9" w:rsidRPr="00FA51D6">
        <w:rPr>
          <w:i/>
          <w:sz w:val="28"/>
          <w:szCs w:val="28"/>
        </w:rPr>
        <w:br/>
        <w:t>Докл</w:t>
      </w:r>
      <w:r w:rsidR="00BD77B7">
        <w:rPr>
          <w:i/>
          <w:sz w:val="28"/>
          <w:szCs w:val="28"/>
        </w:rPr>
        <w:t>.:</w:t>
      </w:r>
      <w:r w:rsidR="00766ECE" w:rsidRPr="00FA51D6">
        <w:rPr>
          <w:i/>
          <w:sz w:val="28"/>
          <w:szCs w:val="28"/>
        </w:rPr>
        <w:t xml:space="preserve"> </w:t>
      </w:r>
      <w:r w:rsidRPr="00FA51D6">
        <w:rPr>
          <w:i/>
          <w:sz w:val="28"/>
          <w:szCs w:val="28"/>
        </w:rPr>
        <w:t>руководители производственной практики.</w:t>
      </w:r>
    </w:p>
    <w:p w14:paraId="0D8D1350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 xml:space="preserve">Утверждение плана работы УМК. </w:t>
      </w:r>
      <w:r w:rsidRPr="00FA51D6">
        <w:rPr>
          <w:sz w:val="28"/>
          <w:szCs w:val="28"/>
        </w:rPr>
        <w:tab/>
      </w:r>
      <w:r w:rsidRPr="00FA51D6">
        <w:rPr>
          <w:i/>
          <w:sz w:val="28"/>
          <w:szCs w:val="28"/>
        </w:rPr>
        <w:br/>
        <w:t>Докл. – председатель УМК по специальности «Педиатрия».</w:t>
      </w:r>
    </w:p>
    <w:p w14:paraId="782AA519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Утверждение плана дисциплин по выбору на 2023/24 учебный год.</w:t>
      </w:r>
      <w:r w:rsidRPr="00FA51D6">
        <w:rPr>
          <w:sz w:val="28"/>
          <w:szCs w:val="28"/>
        </w:rPr>
        <w:tab/>
      </w:r>
      <w:r w:rsidRPr="00FA51D6">
        <w:rPr>
          <w:i/>
          <w:sz w:val="28"/>
          <w:szCs w:val="28"/>
        </w:rPr>
        <w:br/>
        <w:t>Докл. – председатель УМК по педиатрии.</w:t>
      </w:r>
    </w:p>
    <w:p w14:paraId="170CA366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Утверждение куратора факультета и плана его работы.</w:t>
      </w:r>
      <w:r w:rsidRPr="00FA51D6">
        <w:rPr>
          <w:sz w:val="28"/>
          <w:szCs w:val="28"/>
        </w:rPr>
        <w:tab/>
      </w:r>
      <w:r w:rsidRPr="00FA51D6">
        <w:rPr>
          <w:sz w:val="28"/>
          <w:szCs w:val="28"/>
        </w:rPr>
        <w:br/>
      </w:r>
      <w:r w:rsidRPr="00FA51D6">
        <w:rPr>
          <w:i/>
          <w:sz w:val="28"/>
          <w:szCs w:val="28"/>
        </w:rPr>
        <w:t>Докл. – куратор факультета.</w:t>
      </w:r>
    </w:p>
    <w:p w14:paraId="5AE54882" w14:textId="77777777" w:rsidR="00F8462D" w:rsidRPr="00FA51D6" w:rsidRDefault="00F8462D" w:rsidP="005A68D4">
      <w:pPr>
        <w:numPr>
          <w:ilvl w:val="0"/>
          <w:numId w:val="17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Утверждение тем докторских и кандидатских диссертаций.</w:t>
      </w:r>
    </w:p>
    <w:p w14:paraId="291B95DE" w14:textId="77777777" w:rsidR="00F8462D" w:rsidRPr="00FA51D6" w:rsidRDefault="00F8462D" w:rsidP="00F8462D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14:paraId="22513C0B" w14:textId="5AE0FDA8" w:rsidR="00F8462D" w:rsidRPr="00FA51D6" w:rsidRDefault="00F8462D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</w:t>
      </w:r>
      <w:r w:rsidR="00B64F09">
        <w:rPr>
          <w:sz w:val="28"/>
          <w:szCs w:val="28"/>
          <w:u w:val="single"/>
        </w:rPr>
        <w:t xml:space="preserve"> </w:t>
      </w:r>
      <w:r w:rsidRPr="00FA51D6">
        <w:rPr>
          <w:sz w:val="28"/>
          <w:szCs w:val="28"/>
          <w:u w:val="single"/>
        </w:rPr>
        <w:t>декабря 2023 года</w:t>
      </w:r>
    </w:p>
    <w:p w14:paraId="21793608" w14:textId="77777777" w:rsidR="00F8462D" w:rsidRPr="00FA51D6" w:rsidRDefault="00F8462D" w:rsidP="00F8462D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421AA80C" w14:textId="77777777" w:rsidR="00F8462D" w:rsidRPr="00FA51D6" w:rsidRDefault="00F8462D" w:rsidP="005A68D4">
      <w:pPr>
        <w:pStyle w:val="af3"/>
        <w:numPr>
          <w:ilvl w:val="0"/>
          <w:numId w:val="2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FA51D6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FA51D6">
        <w:rPr>
          <w:rFonts w:ascii="Times New Roman" w:hAnsi="Times New Roman"/>
          <w:sz w:val="28"/>
          <w:szCs w:val="28"/>
        </w:rPr>
        <w:t xml:space="preserve"> дисциплин, реализуемых кафедрами факультета. </w:t>
      </w:r>
      <w:r w:rsidRPr="00FA51D6">
        <w:rPr>
          <w:rFonts w:ascii="Times New Roman" w:hAnsi="Times New Roman"/>
          <w:sz w:val="28"/>
          <w:szCs w:val="28"/>
        </w:rPr>
        <w:tab/>
      </w:r>
      <w:r w:rsidRPr="00FA51D6">
        <w:rPr>
          <w:rFonts w:ascii="Times New Roman" w:hAnsi="Times New Roman"/>
          <w:sz w:val="28"/>
          <w:szCs w:val="28"/>
        </w:rPr>
        <w:br/>
      </w:r>
      <w:r w:rsidRPr="00FA51D6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13ADB7B8" w14:textId="77777777" w:rsidR="00F8462D" w:rsidRPr="00FA51D6" w:rsidRDefault="00F8462D" w:rsidP="005A68D4">
      <w:pPr>
        <w:pStyle w:val="af3"/>
        <w:numPr>
          <w:ilvl w:val="0"/>
          <w:numId w:val="20"/>
        </w:numPr>
        <w:tabs>
          <w:tab w:val="left" w:pos="0"/>
        </w:tabs>
        <w:spacing w:after="0" w:line="240" w:lineRule="auto"/>
        <w:ind w:left="0" w:hanging="378"/>
        <w:jc w:val="both"/>
        <w:rPr>
          <w:rFonts w:ascii="Times New Roman" w:eastAsia="Calibri" w:hAnsi="Times New Roman"/>
          <w:sz w:val="28"/>
          <w:szCs w:val="28"/>
        </w:rPr>
      </w:pPr>
      <w:r w:rsidRPr="00FA51D6">
        <w:rPr>
          <w:rFonts w:ascii="Times New Roman" w:eastAsia="Calibri" w:hAnsi="Times New Roman"/>
          <w:sz w:val="28"/>
          <w:szCs w:val="28"/>
        </w:rPr>
        <w:t>Утверждение Положения ГИА 2024 года, Программы ГИА 2024 года по специальности «Педиатрия».</w:t>
      </w:r>
      <w:r w:rsidRPr="00FA51D6">
        <w:rPr>
          <w:rFonts w:ascii="Times New Roman" w:hAnsi="Times New Roman"/>
          <w:i/>
          <w:sz w:val="28"/>
          <w:szCs w:val="28"/>
        </w:rPr>
        <w:t xml:space="preserve"> </w:t>
      </w:r>
    </w:p>
    <w:p w14:paraId="0A6DBBC7" w14:textId="77777777" w:rsidR="00F8462D" w:rsidRPr="00FA51D6" w:rsidRDefault="00F8462D" w:rsidP="00F8462D">
      <w:pPr>
        <w:pStyle w:val="af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A51D6">
        <w:rPr>
          <w:rFonts w:ascii="Times New Roman" w:eastAsia="Calibri" w:hAnsi="Times New Roman"/>
          <w:i/>
          <w:sz w:val="28"/>
          <w:szCs w:val="28"/>
        </w:rPr>
        <w:t>Докл. – председатель УМК по специальности «Педиатрия».</w:t>
      </w:r>
    </w:p>
    <w:p w14:paraId="2EC98208" w14:textId="77777777" w:rsidR="00F8462D" w:rsidRPr="00FA51D6" w:rsidRDefault="00F8462D" w:rsidP="005A68D4">
      <w:pPr>
        <w:pStyle w:val="af3"/>
        <w:numPr>
          <w:ilvl w:val="0"/>
          <w:numId w:val="2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Анализ результатов работы кафедр, результаты промежуточной аттестации и успеваемость на которых отличается от средней по курсу. </w:t>
      </w:r>
    </w:p>
    <w:p w14:paraId="038E445A" w14:textId="77777777" w:rsidR="00F8462D" w:rsidRPr="00FA51D6" w:rsidRDefault="00F8462D" w:rsidP="00F8462D">
      <w:pPr>
        <w:tabs>
          <w:tab w:val="left" w:pos="426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педиатрического факультета.</w:t>
      </w:r>
    </w:p>
    <w:p w14:paraId="03E0E333" w14:textId="77777777" w:rsidR="00F8462D" w:rsidRPr="00FA51D6" w:rsidRDefault="00F8462D" w:rsidP="005A68D4">
      <w:pPr>
        <w:pStyle w:val="af3"/>
        <w:numPr>
          <w:ilvl w:val="0"/>
          <w:numId w:val="20"/>
        </w:numPr>
        <w:ind w:left="-426" w:firstLine="0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Конкурсные дела.</w:t>
      </w:r>
    </w:p>
    <w:p w14:paraId="6578DF56" w14:textId="77777777" w:rsidR="00F8462D" w:rsidRPr="00FA51D6" w:rsidRDefault="00F8462D" w:rsidP="00F8462D">
      <w:pPr>
        <w:pStyle w:val="af3"/>
        <w:ind w:left="-426"/>
        <w:rPr>
          <w:rFonts w:ascii="Times New Roman" w:hAnsi="Times New Roman"/>
          <w:sz w:val="28"/>
          <w:szCs w:val="28"/>
        </w:rPr>
      </w:pPr>
    </w:p>
    <w:p w14:paraId="691CCED7" w14:textId="77777777" w:rsidR="00F8462D" w:rsidRPr="00FA51D6" w:rsidRDefault="00F8462D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9 февраля 2024 года</w:t>
      </w:r>
    </w:p>
    <w:p w14:paraId="1137FDD4" w14:textId="77777777" w:rsidR="00F8462D" w:rsidRPr="00FA51D6" w:rsidRDefault="00F8462D" w:rsidP="00F8462D">
      <w:pPr>
        <w:tabs>
          <w:tab w:val="left" w:pos="284"/>
        </w:tabs>
        <w:jc w:val="both"/>
        <w:rPr>
          <w:sz w:val="28"/>
          <w:szCs w:val="28"/>
        </w:rPr>
      </w:pPr>
    </w:p>
    <w:p w14:paraId="2C115AD3" w14:textId="77777777" w:rsidR="00F8462D" w:rsidRPr="00FA51D6" w:rsidRDefault="00F8462D" w:rsidP="005A68D4">
      <w:pPr>
        <w:pStyle w:val="af3"/>
        <w:numPr>
          <w:ilvl w:val="0"/>
          <w:numId w:val="2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Итоги зимней экзаменационной сессии.</w:t>
      </w:r>
      <w:r w:rsidRPr="00FA51D6">
        <w:rPr>
          <w:rFonts w:ascii="Times New Roman" w:hAnsi="Times New Roman"/>
          <w:sz w:val="28"/>
          <w:szCs w:val="28"/>
        </w:rPr>
        <w:tab/>
      </w:r>
      <w:r w:rsidRPr="00FA51D6">
        <w:rPr>
          <w:rFonts w:ascii="Times New Roman" w:hAnsi="Times New Roman"/>
          <w:sz w:val="28"/>
          <w:szCs w:val="28"/>
        </w:rPr>
        <w:br/>
      </w:r>
      <w:r w:rsidRPr="00FA51D6">
        <w:rPr>
          <w:rFonts w:ascii="Times New Roman" w:hAnsi="Times New Roman"/>
          <w:i/>
          <w:sz w:val="28"/>
          <w:szCs w:val="28"/>
        </w:rPr>
        <w:t>Докл. – декан педиатрического факультета.</w:t>
      </w:r>
    </w:p>
    <w:p w14:paraId="30D61BF5" w14:textId="5ECADC0C" w:rsidR="00F8462D" w:rsidRPr="00FA51D6" w:rsidRDefault="00F8462D" w:rsidP="005A68D4">
      <w:pPr>
        <w:pStyle w:val="af3"/>
        <w:numPr>
          <w:ilvl w:val="0"/>
          <w:numId w:val="2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О ходе подготовки к государственной итоговой аттестации студентов </w:t>
      </w:r>
      <w:r w:rsidRPr="00FA51D6">
        <w:rPr>
          <w:rFonts w:ascii="Times New Roman" w:hAnsi="Times New Roman"/>
          <w:sz w:val="28"/>
          <w:szCs w:val="28"/>
          <w:lang w:val="en-US"/>
        </w:rPr>
        <w:t>VI</w:t>
      </w:r>
      <w:r w:rsidRPr="00FA51D6">
        <w:rPr>
          <w:rFonts w:ascii="Times New Roman" w:hAnsi="Times New Roman"/>
          <w:sz w:val="28"/>
          <w:szCs w:val="28"/>
        </w:rPr>
        <w:t xml:space="preserve"> курса педиатрического факультета.</w:t>
      </w:r>
      <w:r w:rsidR="00855462">
        <w:rPr>
          <w:rFonts w:ascii="Times New Roman" w:hAnsi="Times New Roman"/>
          <w:sz w:val="28"/>
          <w:szCs w:val="28"/>
        </w:rPr>
        <w:t xml:space="preserve"> </w:t>
      </w:r>
      <w:r w:rsidRPr="00FA51D6">
        <w:rPr>
          <w:rFonts w:ascii="Times New Roman" w:hAnsi="Times New Roman"/>
          <w:sz w:val="28"/>
          <w:szCs w:val="28"/>
        </w:rPr>
        <w:t xml:space="preserve">О выполнении плана реализации замечаний и </w:t>
      </w:r>
      <w:r w:rsidRPr="00FA51D6">
        <w:rPr>
          <w:rFonts w:ascii="Times New Roman" w:hAnsi="Times New Roman"/>
          <w:sz w:val="28"/>
          <w:szCs w:val="28"/>
        </w:rPr>
        <w:lastRenderedPageBreak/>
        <w:t>предложений ГИА 2023 года.</w:t>
      </w:r>
      <w:r w:rsidRPr="00FA51D6">
        <w:rPr>
          <w:rFonts w:ascii="Times New Roman" w:hAnsi="Times New Roman"/>
          <w:sz w:val="28"/>
          <w:szCs w:val="28"/>
        </w:rPr>
        <w:tab/>
      </w:r>
      <w:r w:rsidRPr="00FA51D6">
        <w:rPr>
          <w:rFonts w:ascii="Times New Roman" w:hAnsi="Times New Roman"/>
          <w:sz w:val="28"/>
          <w:szCs w:val="28"/>
        </w:rPr>
        <w:br/>
      </w:r>
      <w:r w:rsidRPr="00FA51D6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Педиатрия».</w:t>
      </w:r>
    </w:p>
    <w:p w14:paraId="20FB4E89" w14:textId="77777777" w:rsidR="00F8462D" w:rsidRPr="00FA51D6" w:rsidRDefault="00F8462D" w:rsidP="005A68D4">
      <w:pPr>
        <w:pStyle w:val="af3"/>
        <w:numPr>
          <w:ilvl w:val="0"/>
          <w:numId w:val="2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О состоянии междисциплинарного взаимодействия на педиатрическом факультете. </w:t>
      </w:r>
    </w:p>
    <w:p w14:paraId="6400B103" w14:textId="77777777" w:rsidR="00F8462D" w:rsidRPr="00FA51D6" w:rsidRDefault="00F8462D" w:rsidP="00F8462D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Педиатрия».</w:t>
      </w:r>
    </w:p>
    <w:p w14:paraId="0993B8BA" w14:textId="77777777" w:rsidR="00F8462D" w:rsidRPr="00FA51D6" w:rsidRDefault="00F8462D" w:rsidP="005A68D4">
      <w:pPr>
        <w:pStyle w:val="af3"/>
        <w:numPr>
          <w:ilvl w:val="0"/>
          <w:numId w:val="2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Разное. </w:t>
      </w:r>
    </w:p>
    <w:p w14:paraId="03227BFC" w14:textId="77777777" w:rsidR="00F8462D" w:rsidRPr="00FA51D6" w:rsidRDefault="00F8462D" w:rsidP="00F8462D">
      <w:pPr>
        <w:tabs>
          <w:tab w:val="left" w:pos="284"/>
        </w:tabs>
        <w:jc w:val="both"/>
        <w:rPr>
          <w:i/>
          <w:sz w:val="28"/>
          <w:szCs w:val="28"/>
        </w:rPr>
      </w:pPr>
    </w:p>
    <w:p w14:paraId="5CFB1FCD" w14:textId="77777777" w:rsidR="00F8462D" w:rsidRPr="00FA51D6" w:rsidRDefault="00F8462D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2 апреля 2024 года</w:t>
      </w:r>
    </w:p>
    <w:p w14:paraId="28FFF097" w14:textId="77777777" w:rsidR="00F8462D" w:rsidRPr="00FA51D6" w:rsidRDefault="00F8462D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7DBD97A9" w14:textId="77777777" w:rsidR="00F8462D" w:rsidRPr="00FA51D6" w:rsidRDefault="00F8462D" w:rsidP="005A68D4">
      <w:pPr>
        <w:numPr>
          <w:ilvl w:val="0"/>
          <w:numId w:val="18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О готовности к проведению государственной итоговой аттестации на педиатрическом факультете.</w:t>
      </w:r>
      <w:r w:rsidRPr="00FA51D6">
        <w:rPr>
          <w:sz w:val="28"/>
          <w:szCs w:val="28"/>
        </w:rPr>
        <w:tab/>
      </w:r>
      <w:r w:rsidRPr="00FA51D6">
        <w:rPr>
          <w:i/>
          <w:sz w:val="28"/>
          <w:szCs w:val="28"/>
        </w:rPr>
        <w:br/>
        <w:t>Докл. – председатель УМК по специальности «Педиатрия».</w:t>
      </w:r>
    </w:p>
    <w:p w14:paraId="6D70212F" w14:textId="77777777" w:rsidR="00F8462D" w:rsidRPr="00FA51D6" w:rsidRDefault="00F8462D" w:rsidP="005A68D4">
      <w:pPr>
        <w:numPr>
          <w:ilvl w:val="0"/>
          <w:numId w:val="18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Конкурсные дела.</w:t>
      </w:r>
    </w:p>
    <w:p w14:paraId="01B5EC68" w14:textId="77777777" w:rsidR="00F8462D" w:rsidRPr="00FA51D6" w:rsidRDefault="00F8462D" w:rsidP="00F8462D">
      <w:pPr>
        <w:tabs>
          <w:tab w:val="left" w:pos="284"/>
        </w:tabs>
        <w:jc w:val="center"/>
        <w:rPr>
          <w:i/>
          <w:sz w:val="28"/>
          <w:szCs w:val="28"/>
          <w:u w:val="single"/>
        </w:rPr>
      </w:pPr>
    </w:p>
    <w:p w14:paraId="3B3B0DA6" w14:textId="5674629F" w:rsidR="00F8462D" w:rsidRPr="00FA51D6" w:rsidRDefault="00B64F09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И</w:t>
      </w:r>
      <w:r w:rsidR="00F8462D" w:rsidRPr="00FA51D6">
        <w:rPr>
          <w:sz w:val="28"/>
          <w:szCs w:val="28"/>
          <w:u w:val="single"/>
        </w:rPr>
        <w:t>юнь 2024 года</w:t>
      </w:r>
    </w:p>
    <w:p w14:paraId="6387782A" w14:textId="77777777" w:rsidR="00F8462D" w:rsidRPr="00FA51D6" w:rsidRDefault="00F8462D" w:rsidP="00F8462D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5F19D273" w14:textId="05D3E4F0" w:rsidR="00F8462D" w:rsidRPr="00FA51D6" w:rsidRDefault="00F8462D" w:rsidP="005A68D4">
      <w:pPr>
        <w:numPr>
          <w:ilvl w:val="0"/>
          <w:numId w:val="19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Результаты государственной итоговой аттестации на </w:t>
      </w:r>
      <w:r w:rsidR="00173562" w:rsidRPr="00FA51D6">
        <w:rPr>
          <w:sz w:val="28"/>
          <w:szCs w:val="28"/>
        </w:rPr>
        <w:t>педиатрическом факультете в 2023/24</w:t>
      </w:r>
      <w:r w:rsidRPr="00FA51D6">
        <w:rPr>
          <w:sz w:val="28"/>
          <w:szCs w:val="28"/>
        </w:rPr>
        <w:t xml:space="preserve"> учебном году.</w:t>
      </w:r>
      <w:r w:rsidRPr="00FA51D6">
        <w:rPr>
          <w:sz w:val="28"/>
          <w:szCs w:val="28"/>
        </w:rPr>
        <w:tab/>
      </w:r>
      <w:r w:rsidRPr="00FA51D6">
        <w:rPr>
          <w:sz w:val="28"/>
          <w:szCs w:val="28"/>
        </w:rPr>
        <w:br/>
      </w:r>
      <w:r w:rsidR="008B72E9" w:rsidRPr="00FA51D6">
        <w:rPr>
          <w:i/>
          <w:sz w:val="28"/>
          <w:szCs w:val="28"/>
        </w:rPr>
        <w:t>Докл.</w:t>
      </w:r>
      <w:r w:rsidR="00B64F09">
        <w:rPr>
          <w:i/>
          <w:sz w:val="28"/>
          <w:szCs w:val="28"/>
        </w:rPr>
        <w:t>:</w:t>
      </w:r>
      <w:r w:rsidRPr="00FA51D6">
        <w:rPr>
          <w:i/>
          <w:sz w:val="28"/>
          <w:szCs w:val="28"/>
        </w:rPr>
        <w:t xml:space="preserve"> председатель государственной аттестационной комиссии, декан факультета.</w:t>
      </w:r>
      <w:r w:rsidRPr="00FA51D6">
        <w:rPr>
          <w:sz w:val="28"/>
          <w:szCs w:val="28"/>
        </w:rPr>
        <w:t xml:space="preserve"> </w:t>
      </w:r>
    </w:p>
    <w:p w14:paraId="51C26873" w14:textId="77777777" w:rsidR="00B64F09" w:rsidRPr="00B64F09" w:rsidRDefault="00F8462D" w:rsidP="005A68D4">
      <w:pPr>
        <w:numPr>
          <w:ilvl w:val="0"/>
          <w:numId w:val="19"/>
        </w:numPr>
        <w:ind w:left="0" w:hanging="284"/>
        <w:rPr>
          <w:sz w:val="28"/>
          <w:szCs w:val="28"/>
        </w:rPr>
      </w:pPr>
      <w:r w:rsidRPr="00FA51D6">
        <w:rPr>
          <w:sz w:val="28"/>
          <w:szCs w:val="28"/>
        </w:rPr>
        <w:t>О выполнении плана работы УМК.</w:t>
      </w:r>
      <w:r w:rsidR="00855462">
        <w:rPr>
          <w:i/>
          <w:sz w:val="28"/>
          <w:szCs w:val="28"/>
        </w:rPr>
        <w:t xml:space="preserve"> </w:t>
      </w:r>
    </w:p>
    <w:p w14:paraId="7CAB74E5" w14:textId="614C5B86" w:rsidR="00F8462D" w:rsidRPr="00FA51D6" w:rsidRDefault="00F8462D" w:rsidP="00B64F09">
      <w:pPr>
        <w:rPr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Педиатрия».</w:t>
      </w:r>
    </w:p>
    <w:p w14:paraId="58B05D57" w14:textId="77777777" w:rsidR="00F8462D" w:rsidRPr="00FA51D6" w:rsidRDefault="00F8462D" w:rsidP="005A68D4">
      <w:pPr>
        <w:numPr>
          <w:ilvl w:val="0"/>
          <w:numId w:val="19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Отчет о работе в 2023/24 учебном году куратора факультета.</w:t>
      </w:r>
      <w:r w:rsidRPr="00FA51D6">
        <w:rPr>
          <w:sz w:val="28"/>
          <w:szCs w:val="28"/>
        </w:rPr>
        <w:tab/>
      </w:r>
      <w:r w:rsidRPr="00FA51D6">
        <w:rPr>
          <w:sz w:val="28"/>
          <w:szCs w:val="28"/>
        </w:rPr>
        <w:br/>
      </w:r>
      <w:r w:rsidRPr="00FA51D6">
        <w:rPr>
          <w:i/>
          <w:sz w:val="28"/>
          <w:szCs w:val="28"/>
        </w:rPr>
        <w:t>Докл. – куратор факультета.</w:t>
      </w:r>
    </w:p>
    <w:p w14:paraId="00F9BF08" w14:textId="77777777" w:rsidR="00F8462D" w:rsidRPr="00FA51D6" w:rsidRDefault="00F8462D" w:rsidP="00F8462D">
      <w:pPr>
        <w:spacing w:after="160" w:line="259" w:lineRule="auto"/>
        <w:rPr>
          <w:i/>
          <w:sz w:val="28"/>
          <w:szCs w:val="28"/>
        </w:rPr>
      </w:pPr>
    </w:p>
    <w:p w14:paraId="08224304" w14:textId="55ABC76F" w:rsidR="00B64F09" w:rsidRDefault="00B64F09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8ED6D1" w14:textId="77777777" w:rsidR="005D5706" w:rsidRPr="00FA51D6" w:rsidRDefault="005D5706" w:rsidP="005D5706">
      <w:pPr>
        <w:jc w:val="center"/>
        <w:rPr>
          <w:rFonts w:eastAsia="Calibri"/>
          <w:sz w:val="28"/>
          <w:szCs w:val="28"/>
        </w:rPr>
      </w:pPr>
      <w:r w:rsidRPr="00FA51D6">
        <w:rPr>
          <w:rFonts w:eastAsia="Calibri"/>
          <w:sz w:val="28"/>
          <w:szCs w:val="28"/>
        </w:rPr>
        <w:lastRenderedPageBreak/>
        <w:t>ПЛАН</w:t>
      </w:r>
    </w:p>
    <w:p w14:paraId="22D3D623" w14:textId="77777777" w:rsidR="005D5706" w:rsidRPr="00FA51D6" w:rsidRDefault="005D5706" w:rsidP="005D5706">
      <w:pPr>
        <w:jc w:val="center"/>
        <w:rPr>
          <w:rFonts w:eastAsia="Calibri"/>
          <w:sz w:val="28"/>
          <w:szCs w:val="28"/>
        </w:rPr>
      </w:pPr>
      <w:r w:rsidRPr="00FA51D6">
        <w:rPr>
          <w:rFonts w:eastAsia="Calibri"/>
          <w:sz w:val="28"/>
          <w:szCs w:val="28"/>
        </w:rPr>
        <w:t>РАБОТЫ СОВЕТА</w:t>
      </w:r>
    </w:p>
    <w:p w14:paraId="33CAB7C2" w14:textId="77777777" w:rsidR="005D5706" w:rsidRPr="00FA51D6" w:rsidRDefault="005D5706" w:rsidP="005D5706">
      <w:pPr>
        <w:jc w:val="center"/>
        <w:rPr>
          <w:rFonts w:eastAsia="Calibri"/>
          <w:sz w:val="28"/>
          <w:szCs w:val="28"/>
        </w:rPr>
      </w:pPr>
      <w:r w:rsidRPr="00FA51D6">
        <w:rPr>
          <w:rFonts w:eastAsia="Calibri"/>
          <w:sz w:val="28"/>
          <w:szCs w:val="28"/>
        </w:rPr>
        <w:t>МЕДИКО-ПРОФИЛАКТИЧЕСКОГО ФАКУЛЬТЕТА</w:t>
      </w:r>
    </w:p>
    <w:p w14:paraId="02F86C6A" w14:textId="77777777" w:rsidR="005D5706" w:rsidRPr="00FA51D6" w:rsidRDefault="005D5706" w:rsidP="005D5706">
      <w:pPr>
        <w:jc w:val="center"/>
        <w:rPr>
          <w:rFonts w:eastAsia="Calibri"/>
          <w:sz w:val="28"/>
          <w:szCs w:val="28"/>
        </w:rPr>
      </w:pPr>
      <w:r w:rsidRPr="00FA51D6">
        <w:rPr>
          <w:rFonts w:eastAsia="Calibri"/>
          <w:sz w:val="28"/>
          <w:szCs w:val="28"/>
        </w:rPr>
        <w:t>на 2023/24 учебный год</w:t>
      </w:r>
    </w:p>
    <w:p w14:paraId="0F63D74F" w14:textId="77777777" w:rsidR="005D5706" w:rsidRPr="00FA51D6" w:rsidRDefault="005D5706" w:rsidP="005D5706">
      <w:pPr>
        <w:widowControl w:val="0"/>
        <w:jc w:val="center"/>
        <w:rPr>
          <w:rFonts w:eastAsia="Calibri"/>
          <w:bCs/>
          <w:sz w:val="28"/>
          <w:szCs w:val="28"/>
          <w:u w:val="single"/>
        </w:rPr>
      </w:pPr>
      <w:r w:rsidRPr="00FA51D6">
        <w:rPr>
          <w:rFonts w:eastAsia="Calibri"/>
          <w:bCs/>
          <w:sz w:val="28"/>
          <w:szCs w:val="28"/>
          <w:u w:val="single"/>
        </w:rPr>
        <w:t>******************************************************************</w:t>
      </w:r>
    </w:p>
    <w:p w14:paraId="0447990B" w14:textId="77777777" w:rsidR="005D5706" w:rsidRPr="00FA51D6" w:rsidRDefault="005D5706" w:rsidP="005D5706">
      <w:pPr>
        <w:widowControl w:val="0"/>
        <w:jc w:val="center"/>
        <w:rPr>
          <w:rFonts w:eastAsia="Calibri"/>
          <w:sz w:val="28"/>
          <w:szCs w:val="28"/>
          <w:u w:val="single"/>
        </w:rPr>
      </w:pPr>
    </w:p>
    <w:p w14:paraId="49C6ECF9" w14:textId="77777777" w:rsidR="005D5706" w:rsidRPr="00FA51D6" w:rsidRDefault="005D5706" w:rsidP="005D5706">
      <w:pPr>
        <w:widowControl w:val="0"/>
        <w:jc w:val="center"/>
        <w:rPr>
          <w:rFonts w:eastAsia="Calibri"/>
          <w:sz w:val="28"/>
          <w:szCs w:val="28"/>
          <w:u w:val="single"/>
        </w:rPr>
      </w:pPr>
      <w:r w:rsidRPr="00FA51D6">
        <w:rPr>
          <w:rFonts w:eastAsia="Calibri"/>
          <w:sz w:val="28"/>
          <w:szCs w:val="28"/>
          <w:u w:val="single"/>
        </w:rPr>
        <w:t>12 октября 2023 года</w:t>
      </w:r>
    </w:p>
    <w:p w14:paraId="6F7DEC36" w14:textId="77777777" w:rsidR="005D5706" w:rsidRPr="00FA51D6" w:rsidRDefault="005D5706" w:rsidP="005D5706">
      <w:pPr>
        <w:widowControl w:val="0"/>
        <w:rPr>
          <w:rFonts w:eastAsia="Calibri"/>
          <w:sz w:val="28"/>
          <w:szCs w:val="28"/>
          <w:u w:val="single"/>
        </w:rPr>
      </w:pPr>
    </w:p>
    <w:p w14:paraId="4CDBD910" w14:textId="77777777" w:rsidR="005D5706" w:rsidRPr="00FA51D6" w:rsidRDefault="005D5706" w:rsidP="005D5706">
      <w:pPr>
        <w:widowControl w:val="0"/>
        <w:jc w:val="both"/>
        <w:rPr>
          <w:sz w:val="28"/>
          <w:szCs w:val="28"/>
        </w:rPr>
      </w:pPr>
      <w:r w:rsidRPr="00FA51D6">
        <w:rPr>
          <w:sz w:val="28"/>
          <w:szCs w:val="28"/>
          <w:shd w:val="clear" w:color="auto" w:fill="FFFFFF"/>
        </w:rPr>
        <w:t>1. Утверждение плана работы совета на 2023/24 учебный год.</w:t>
      </w:r>
    </w:p>
    <w:p w14:paraId="292327FC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 – председатель ученого совета медико-профилактического факультета.</w:t>
      </w:r>
    </w:p>
    <w:p w14:paraId="44C1BAF9" w14:textId="77777777" w:rsidR="005D5706" w:rsidRPr="00FA51D6" w:rsidRDefault="005D5706" w:rsidP="005D5706">
      <w:pPr>
        <w:widowControl w:val="0"/>
        <w:jc w:val="both"/>
        <w:rPr>
          <w:rFonts w:eastAsia="Calibri"/>
          <w:iCs/>
          <w:sz w:val="28"/>
          <w:szCs w:val="28"/>
        </w:rPr>
      </w:pPr>
      <w:r w:rsidRPr="00FA51D6">
        <w:rPr>
          <w:rFonts w:eastAsia="Calibri"/>
          <w:iCs/>
          <w:sz w:val="28"/>
          <w:szCs w:val="28"/>
          <w:shd w:val="clear" w:color="auto" w:fill="FFFFFF"/>
        </w:rPr>
        <w:t>2. Анализ результатов ГИА и ПА, утверждение плана мероприятий по устранению возникших проблем и замечаний в процессе проведения ГИА и ПА по специальности «Медико-профилактическое дело».</w:t>
      </w:r>
    </w:p>
    <w:p w14:paraId="572EC6C9" w14:textId="5E58EE34" w:rsidR="005D5706" w:rsidRPr="00FA51D6" w:rsidRDefault="005D5706" w:rsidP="005D5706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</w:t>
      </w:r>
      <w:r w:rsidR="00B64F09">
        <w:rPr>
          <w:rFonts w:eastAsia="Calibri"/>
          <w:i/>
          <w:sz w:val="28"/>
          <w:szCs w:val="28"/>
          <w:shd w:val="clear" w:color="auto" w:fill="FFFFFF"/>
        </w:rPr>
        <w:t>:</w:t>
      </w:r>
      <w:r w:rsidRPr="00FA51D6">
        <w:rPr>
          <w:rFonts w:eastAsia="Calibri"/>
          <w:i/>
          <w:sz w:val="28"/>
          <w:szCs w:val="28"/>
          <w:shd w:val="clear" w:color="auto" w:fill="FFFFFF"/>
        </w:rPr>
        <w:t xml:space="preserve"> председатель УМК по специальности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 xml:space="preserve">«Медико-профилактическое дело», декан </w:t>
      </w:r>
      <w:r w:rsidRPr="00FA51D6">
        <w:rPr>
          <w:rFonts w:eastAsia="Calibri"/>
          <w:i/>
          <w:sz w:val="28"/>
          <w:szCs w:val="28"/>
          <w:shd w:val="clear" w:color="auto" w:fill="FFFFFF"/>
        </w:rPr>
        <w:t>медико-профилактического факультета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.</w:t>
      </w:r>
    </w:p>
    <w:p w14:paraId="388CEF2D" w14:textId="77777777" w:rsidR="005D5706" w:rsidRPr="00FA51D6" w:rsidRDefault="005D5706" w:rsidP="005D5706">
      <w:pPr>
        <w:pStyle w:val="af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  <w:shd w:val="clear" w:color="auto" w:fill="FFFFFF"/>
        </w:rPr>
        <w:t>3. Утверждение плана работы УМК.</w:t>
      </w:r>
    </w:p>
    <w:p w14:paraId="11C0693E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 – председатель УМК по специальности</w:t>
      </w:r>
      <w:r w:rsidRPr="00FA51D6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«Медико-профилактическое дело».</w:t>
      </w:r>
    </w:p>
    <w:p w14:paraId="1D922579" w14:textId="77777777" w:rsidR="005D5706" w:rsidRPr="00FA51D6" w:rsidRDefault="005D5706" w:rsidP="005D5706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FA51D6">
        <w:rPr>
          <w:sz w:val="28"/>
          <w:szCs w:val="28"/>
          <w:shd w:val="clear" w:color="auto" w:fill="FFFFFF"/>
        </w:rPr>
        <w:t>4. Итоги летней экзаменационной сессии, восстановления и переводов на медико-профилактическом факультете.</w:t>
      </w:r>
    </w:p>
    <w:p w14:paraId="0AB46468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 – декан медико-профилактического факультета.</w:t>
      </w:r>
    </w:p>
    <w:p w14:paraId="457CAE44" w14:textId="77777777" w:rsidR="005D5706" w:rsidRPr="00FA51D6" w:rsidRDefault="005D5706" w:rsidP="005D5706">
      <w:pPr>
        <w:pStyle w:val="af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A51D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5. Утверждение тем докторских и кандидатских диссертаций.</w:t>
      </w:r>
    </w:p>
    <w:p w14:paraId="5B36414A" w14:textId="77777777" w:rsidR="005D5706" w:rsidRPr="00FA51D6" w:rsidRDefault="005D5706" w:rsidP="005D5706">
      <w:pPr>
        <w:pStyle w:val="af3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A51D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6. Разное.</w:t>
      </w:r>
    </w:p>
    <w:p w14:paraId="4B73A4E0" w14:textId="77777777" w:rsidR="005D5706" w:rsidRPr="00FA51D6" w:rsidRDefault="005D5706" w:rsidP="005D5706">
      <w:pPr>
        <w:widowControl w:val="0"/>
        <w:jc w:val="center"/>
        <w:rPr>
          <w:rFonts w:eastAsia="Calibri"/>
          <w:sz w:val="28"/>
          <w:szCs w:val="28"/>
          <w:u w:val="single"/>
        </w:rPr>
      </w:pPr>
    </w:p>
    <w:p w14:paraId="2E88FBEB" w14:textId="77777777" w:rsidR="005D5706" w:rsidRPr="00FA51D6" w:rsidRDefault="005D5706" w:rsidP="005D5706">
      <w:pPr>
        <w:widowControl w:val="0"/>
        <w:jc w:val="center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sz w:val="28"/>
          <w:szCs w:val="28"/>
          <w:u w:val="single"/>
        </w:rPr>
        <w:t>23 ноября 2023 год</w:t>
      </w:r>
      <w:r w:rsidRPr="00FA51D6">
        <w:rPr>
          <w:rFonts w:eastAsia="Calibri"/>
          <w:iCs/>
          <w:sz w:val="28"/>
          <w:szCs w:val="28"/>
          <w:u w:val="single"/>
          <w:shd w:val="clear" w:color="auto" w:fill="FFFFFF"/>
        </w:rPr>
        <w:t>а</w:t>
      </w:r>
    </w:p>
    <w:p w14:paraId="58353857" w14:textId="77777777" w:rsidR="005D5706" w:rsidRPr="00FA51D6" w:rsidRDefault="005D5706" w:rsidP="005D5706">
      <w:pPr>
        <w:widowControl w:val="0"/>
        <w:jc w:val="center"/>
        <w:rPr>
          <w:rFonts w:eastAsia="Calibri"/>
          <w:i/>
          <w:iCs/>
          <w:sz w:val="28"/>
          <w:szCs w:val="28"/>
          <w:u w:val="single"/>
          <w:shd w:val="clear" w:color="auto" w:fill="FFFFFF"/>
        </w:rPr>
      </w:pPr>
    </w:p>
    <w:p w14:paraId="0CBF56DF" w14:textId="77777777" w:rsidR="005D5706" w:rsidRPr="00FA51D6" w:rsidRDefault="005D5706" w:rsidP="005D5706">
      <w:pPr>
        <w:widowControl w:val="0"/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FA51D6">
        <w:rPr>
          <w:rFonts w:eastAsia="Calibri"/>
          <w:bCs/>
          <w:iCs/>
          <w:sz w:val="28"/>
          <w:szCs w:val="28"/>
          <w:shd w:val="clear" w:color="auto" w:fill="FFFFFF"/>
        </w:rPr>
        <w:t>1. Отчет руководителя практической подготовки по специальности по результатам производственной практики.</w:t>
      </w:r>
    </w:p>
    <w:p w14:paraId="237466C1" w14:textId="06319433" w:rsidR="005D5706" w:rsidRPr="00FA51D6" w:rsidRDefault="00855462" w:rsidP="005D5706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>
        <w:rPr>
          <w:rFonts w:eastAsia="Calibri"/>
          <w:bCs/>
          <w:i/>
          <w:iCs/>
          <w:sz w:val="28"/>
          <w:szCs w:val="28"/>
          <w:shd w:val="clear" w:color="auto" w:fill="FFFFFF"/>
        </w:rPr>
        <w:t xml:space="preserve">Докл.: </w:t>
      </w:r>
      <w:r w:rsidR="005D5706"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руководитель производственной практики, руководитель центра практической подготовки и трудоустройства выпускников.</w:t>
      </w:r>
    </w:p>
    <w:p w14:paraId="4396C75D" w14:textId="77777777" w:rsidR="005D5706" w:rsidRPr="00FA51D6" w:rsidRDefault="005D5706" w:rsidP="005D5706">
      <w:pPr>
        <w:widowControl w:val="0"/>
        <w:shd w:val="clear" w:color="auto" w:fill="FFFFFF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sz w:val="28"/>
          <w:szCs w:val="28"/>
        </w:rPr>
        <w:t>2. Утверждение Программы ГИА 2024 года и методических рекомендаций для подготовки к ГИА 2024 года по специальности 32.05.01 «Медико-профилактическое дело».</w:t>
      </w:r>
    </w:p>
    <w:p w14:paraId="0A6B1F0B" w14:textId="77777777" w:rsidR="005D5706" w:rsidRPr="00FA51D6" w:rsidRDefault="005D5706" w:rsidP="005D5706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 xml:space="preserve">Докл. – председатель УМК по специальности </w:t>
      </w:r>
      <w:r w:rsidRPr="00FA51D6">
        <w:rPr>
          <w:rFonts w:eastAsia="Calibri"/>
          <w:bCs/>
          <w:i/>
          <w:sz w:val="28"/>
          <w:szCs w:val="28"/>
          <w:shd w:val="clear" w:color="auto" w:fill="FFFFFF"/>
        </w:rPr>
        <w:t>«Медико-профилактическое дело».</w:t>
      </w:r>
    </w:p>
    <w:p w14:paraId="4A929DD2" w14:textId="77777777" w:rsidR="005D5706" w:rsidRPr="00FA51D6" w:rsidRDefault="005D5706" w:rsidP="005D5706">
      <w:pPr>
        <w:widowControl w:val="0"/>
        <w:shd w:val="clear" w:color="auto" w:fill="FFFFFF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iCs/>
          <w:sz w:val="28"/>
          <w:szCs w:val="28"/>
          <w:shd w:val="clear" w:color="auto" w:fill="FFFFFF"/>
        </w:rPr>
        <w:t xml:space="preserve">3. О </w:t>
      </w:r>
      <w:proofErr w:type="spellStart"/>
      <w:r w:rsidRPr="00FA51D6">
        <w:rPr>
          <w:rFonts w:eastAsia="Calibri"/>
          <w:bCs/>
          <w:iCs/>
          <w:sz w:val="28"/>
          <w:szCs w:val="28"/>
          <w:shd w:val="clear" w:color="auto" w:fill="FFFFFF"/>
        </w:rPr>
        <w:t>книгообеспеченности</w:t>
      </w:r>
      <w:proofErr w:type="spellEnd"/>
      <w:r w:rsidRPr="00FA51D6">
        <w:rPr>
          <w:rFonts w:eastAsia="Calibri"/>
          <w:bCs/>
          <w:iCs/>
          <w:sz w:val="28"/>
          <w:szCs w:val="28"/>
          <w:shd w:val="clear" w:color="auto" w:fill="FFFFFF"/>
        </w:rPr>
        <w:t xml:space="preserve"> дисциплин, реализуемых кафедрами факультета.</w:t>
      </w:r>
    </w:p>
    <w:p w14:paraId="75BD5D4C" w14:textId="77777777" w:rsidR="005D5706" w:rsidRPr="00FA51D6" w:rsidRDefault="005D5706" w:rsidP="005D5706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 – директор библиотеки ОрГМУ.</w:t>
      </w:r>
    </w:p>
    <w:p w14:paraId="7CB12EE8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FA51D6">
        <w:rPr>
          <w:bCs/>
          <w:kern w:val="24"/>
          <w:sz w:val="28"/>
          <w:szCs w:val="28"/>
        </w:rPr>
        <w:t>4. Конкурсные дела.</w:t>
      </w:r>
    </w:p>
    <w:p w14:paraId="346175B0" w14:textId="77777777" w:rsidR="005D5706" w:rsidRPr="00FA51D6" w:rsidRDefault="005D5706" w:rsidP="005D5706">
      <w:pPr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i/>
          <w:sz w:val="28"/>
          <w:szCs w:val="28"/>
        </w:rPr>
        <w:t xml:space="preserve">–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19ECC113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sz w:val="28"/>
          <w:szCs w:val="28"/>
          <w:shd w:val="clear" w:color="auto" w:fill="FFFFFF"/>
        </w:rPr>
        <w:t>5. О ходе подготовки к зимней экзаменационной сессии.</w:t>
      </w:r>
    </w:p>
    <w:p w14:paraId="2AB7AB1A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 –</w:t>
      </w:r>
      <w:r w:rsidRPr="00FA51D6">
        <w:rPr>
          <w:rFonts w:eastAsia="Calibri"/>
          <w:bCs/>
          <w:i/>
          <w:sz w:val="28"/>
          <w:szCs w:val="28"/>
        </w:rPr>
        <w:t xml:space="preserve"> </w:t>
      </w:r>
      <w:r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632BDCEF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sz w:val="28"/>
          <w:szCs w:val="28"/>
          <w:shd w:val="clear" w:color="auto" w:fill="FFFFFF"/>
        </w:rPr>
        <w:t>6. Разное.</w:t>
      </w:r>
    </w:p>
    <w:p w14:paraId="24C7AA85" w14:textId="77777777" w:rsidR="005D5706" w:rsidRPr="00FA51D6" w:rsidRDefault="005D5706" w:rsidP="005D5706">
      <w:pPr>
        <w:jc w:val="center"/>
        <w:rPr>
          <w:sz w:val="28"/>
          <w:szCs w:val="28"/>
          <w:u w:val="single"/>
          <w:shd w:val="clear" w:color="auto" w:fill="FFFFFF"/>
        </w:rPr>
      </w:pPr>
    </w:p>
    <w:p w14:paraId="1AE58729" w14:textId="77777777" w:rsidR="005D5706" w:rsidRPr="00FA51D6" w:rsidRDefault="005D5706" w:rsidP="005D5706">
      <w:pPr>
        <w:jc w:val="center"/>
        <w:rPr>
          <w:sz w:val="28"/>
          <w:szCs w:val="28"/>
          <w:u w:val="single"/>
          <w:shd w:val="clear" w:color="auto" w:fill="FFFFFF"/>
        </w:rPr>
      </w:pPr>
      <w:r w:rsidRPr="00FA51D6">
        <w:rPr>
          <w:sz w:val="28"/>
          <w:szCs w:val="28"/>
          <w:u w:val="single"/>
          <w:shd w:val="clear" w:color="auto" w:fill="FFFFFF"/>
        </w:rPr>
        <w:lastRenderedPageBreak/>
        <w:t>15 февраля 2024 года</w:t>
      </w:r>
    </w:p>
    <w:p w14:paraId="727EF760" w14:textId="77777777" w:rsidR="005D5706" w:rsidRPr="00FA51D6" w:rsidRDefault="005D5706" w:rsidP="005D5706">
      <w:pPr>
        <w:jc w:val="center"/>
        <w:rPr>
          <w:sz w:val="28"/>
          <w:szCs w:val="28"/>
          <w:u w:val="single"/>
          <w:shd w:val="clear" w:color="auto" w:fill="FFFFFF"/>
        </w:rPr>
      </w:pPr>
    </w:p>
    <w:p w14:paraId="0BE502A8" w14:textId="77777777" w:rsidR="005D5706" w:rsidRPr="00FA51D6" w:rsidRDefault="005D5706" w:rsidP="005D5706">
      <w:pPr>
        <w:contextualSpacing/>
        <w:jc w:val="both"/>
        <w:rPr>
          <w:sz w:val="28"/>
          <w:szCs w:val="28"/>
          <w:shd w:val="clear" w:color="auto" w:fill="FFFFFF"/>
        </w:rPr>
      </w:pPr>
      <w:r w:rsidRPr="00FA51D6">
        <w:rPr>
          <w:sz w:val="28"/>
          <w:szCs w:val="28"/>
          <w:shd w:val="clear" w:color="auto" w:fill="FFFFFF"/>
        </w:rPr>
        <w:t>1. Итоги зимней экзаменационной сессии, восстановления и переводов на медико-профилактическом факультете.</w:t>
      </w:r>
    </w:p>
    <w:p w14:paraId="6BA3A658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 – декан медико-профилактического факультета.</w:t>
      </w:r>
    </w:p>
    <w:p w14:paraId="00316A78" w14:textId="77777777" w:rsidR="005D5706" w:rsidRPr="00FA51D6" w:rsidRDefault="005D5706" w:rsidP="005D5706">
      <w:pPr>
        <w:widowControl w:val="0"/>
        <w:jc w:val="both"/>
        <w:rPr>
          <w:rFonts w:eastAsia="Calibri"/>
          <w:iCs/>
          <w:sz w:val="28"/>
          <w:szCs w:val="28"/>
        </w:rPr>
      </w:pPr>
      <w:r w:rsidRPr="00FA51D6">
        <w:rPr>
          <w:rFonts w:eastAsia="Calibri"/>
          <w:iCs/>
          <w:sz w:val="28"/>
          <w:szCs w:val="28"/>
          <w:shd w:val="clear" w:color="auto" w:fill="FFFFFF"/>
        </w:rPr>
        <w:t>2. О ходе подготовки к государственной итоговой аттестации и первичной аккредитации в 2024 году.</w:t>
      </w:r>
    </w:p>
    <w:p w14:paraId="02CE31AC" w14:textId="224B70C6" w:rsidR="005D5706" w:rsidRPr="00FA51D6" w:rsidRDefault="008B72E9" w:rsidP="005D5706">
      <w:pPr>
        <w:widowControl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</w:t>
      </w:r>
      <w:r w:rsidR="00766ECE"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 xml:space="preserve"> – </w:t>
      </w:r>
      <w:r w:rsidR="005D5706" w:rsidRPr="00FA51D6">
        <w:rPr>
          <w:rFonts w:eastAsia="Calibri"/>
          <w:bCs/>
          <w:i/>
          <w:iCs/>
          <w:sz w:val="28"/>
          <w:szCs w:val="28"/>
          <w:shd w:val="clear" w:color="auto" w:fill="FFFFFF"/>
        </w:rPr>
        <w:t>председатель УМК по специальности, декан медико-профилактического факультета.</w:t>
      </w:r>
    </w:p>
    <w:p w14:paraId="3B54502E" w14:textId="77777777" w:rsidR="005D5706" w:rsidRPr="00FA51D6" w:rsidRDefault="005D5706" w:rsidP="005D5706">
      <w:pPr>
        <w:widowControl w:val="0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тчет куратора факультета.</w:t>
      </w:r>
    </w:p>
    <w:p w14:paraId="2C94BB82" w14:textId="77777777" w:rsidR="005D5706" w:rsidRPr="00FA51D6" w:rsidRDefault="005D5706" w:rsidP="005D5706">
      <w:pPr>
        <w:ind w:firstLine="708"/>
        <w:rPr>
          <w:rFonts w:eastAsia="Calibri"/>
          <w:i/>
          <w:sz w:val="28"/>
          <w:szCs w:val="28"/>
          <w:shd w:val="clear" w:color="auto" w:fill="FFFFFF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FA51D6">
        <w:rPr>
          <w:rFonts w:eastAsia="Calibri"/>
          <w:i/>
          <w:sz w:val="28"/>
          <w:szCs w:val="28"/>
          <w:shd w:val="clear" w:color="auto" w:fill="FFFFFF"/>
        </w:rPr>
        <w:t xml:space="preserve"> куратор факультета.</w:t>
      </w:r>
    </w:p>
    <w:p w14:paraId="60EA36BA" w14:textId="77777777" w:rsidR="005D5706" w:rsidRPr="00FA51D6" w:rsidRDefault="005D5706" w:rsidP="005D5706">
      <w:pPr>
        <w:rPr>
          <w:sz w:val="28"/>
          <w:szCs w:val="28"/>
        </w:rPr>
      </w:pPr>
      <w:r w:rsidRPr="00FA51D6">
        <w:rPr>
          <w:sz w:val="28"/>
          <w:szCs w:val="28"/>
        </w:rPr>
        <w:t>4. Разное.</w:t>
      </w:r>
    </w:p>
    <w:p w14:paraId="144268DF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</w:p>
    <w:p w14:paraId="52BDEAAF" w14:textId="77777777" w:rsidR="005D5706" w:rsidRPr="00FA51D6" w:rsidRDefault="005D5706" w:rsidP="005D5706">
      <w:pPr>
        <w:widowControl w:val="0"/>
        <w:jc w:val="center"/>
        <w:rPr>
          <w:rFonts w:eastAsia="Calibri"/>
          <w:sz w:val="28"/>
          <w:szCs w:val="28"/>
          <w:u w:val="single"/>
        </w:rPr>
      </w:pPr>
      <w:r w:rsidRPr="00FA51D6">
        <w:rPr>
          <w:rFonts w:eastAsia="Calibri"/>
          <w:iCs/>
          <w:sz w:val="28"/>
          <w:szCs w:val="28"/>
          <w:u w:val="single"/>
          <w:shd w:val="clear" w:color="auto" w:fill="FFFFFF"/>
        </w:rPr>
        <w:t>18 ап</w:t>
      </w:r>
      <w:r w:rsidRPr="00FA51D6">
        <w:rPr>
          <w:rFonts w:eastAsia="Calibri"/>
          <w:sz w:val="28"/>
          <w:szCs w:val="28"/>
          <w:u w:val="single"/>
        </w:rPr>
        <w:t>реля 2024 года</w:t>
      </w:r>
    </w:p>
    <w:p w14:paraId="5AE113D7" w14:textId="77777777" w:rsidR="005D5706" w:rsidRPr="00FA51D6" w:rsidRDefault="005D5706" w:rsidP="005D5706">
      <w:pPr>
        <w:widowControl w:val="0"/>
        <w:jc w:val="center"/>
        <w:rPr>
          <w:rFonts w:eastAsia="Calibri"/>
          <w:i/>
          <w:sz w:val="28"/>
          <w:szCs w:val="28"/>
          <w:u w:val="single"/>
        </w:rPr>
      </w:pPr>
    </w:p>
    <w:p w14:paraId="07C2F7E6" w14:textId="77777777" w:rsidR="005D5706" w:rsidRPr="00FA51D6" w:rsidRDefault="005D5706" w:rsidP="005D5706">
      <w:pPr>
        <w:contextualSpacing/>
        <w:jc w:val="both"/>
        <w:rPr>
          <w:sz w:val="28"/>
          <w:szCs w:val="28"/>
        </w:rPr>
      </w:pPr>
      <w:r w:rsidRPr="00FA51D6">
        <w:rPr>
          <w:kern w:val="24"/>
          <w:sz w:val="28"/>
          <w:szCs w:val="28"/>
        </w:rPr>
        <w:t>1. О готовности к проведению государственной итоговой аттестации</w:t>
      </w:r>
      <w:r w:rsidRPr="00FA51D6">
        <w:rPr>
          <w:sz w:val="28"/>
          <w:szCs w:val="28"/>
          <w:shd w:val="clear" w:color="auto" w:fill="FFFFFF"/>
        </w:rPr>
        <w:t xml:space="preserve"> и первичной аккредитации </w:t>
      </w:r>
      <w:r w:rsidRPr="00FA51D6">
        <w:rPr>
          <w:kern w:val="24"/>
          <w:sz w:val="28"/>
          <w:szCs w:val="28"/>
        </w:rPr>
        <w:t>на факультете.</w:t>
      </w:r>
    </w:p>
    <w:p w14:paraId="5DACEF65" w14:textId="77777777" w:rsidR="005D5706" w:rsidRPr="00FA51D6" w:rsidRDefault="005D5706" w:rsidP="005D5706">
      <w:pPr>
        <w:ind w:firstLine="708"/>
        <w:contextualSpacing/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Медико-профилактическое дело».</w:t>
      </w:r>
    </w:p>
    <w:p w14:paraId="4E68E269" w14:textId="77777777" w:rsidR="005D5706" w:rsidRPr="00FA51D6" w:rsidRDefault="005D5706" w:rsidP="005D5706">
      <w:pPr>
        <w:contextualSpacing/>
        <w:jc w:val="both"/>
        <w:rPr>
          <w:sz w:val="28"/>
          <w:szCs w:val="28"/>
        </w:rPr>
      </w:pPr>
      <w:r w:rsidRPr="00FA51D6">
        <w:rPr>
          <w:kern w:val="24"/>
          <w:sz w:val="28"/>
          <w:szCs w:val="28"/>
        </w:rPr>
        <w:t>2. О выполнении плана работы УМК.</w:t>
      </w:r>
    </w:p>
    <w:p w14:paraId="28C2C57D" w14:textId="77777777" w:rsidR="005D5706" w:rsidRPr="00FA51D6" w:rsidRDefault="005D5706" w:rsidP="005D5706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FA51D6">
        <w:rPr>
          <w:rFonts w:eastAsia="Calibri"/>
          <w:i/>
          <w:sz w:val="28"/>
          <w:szCs w:val="28"/>
          <w:shd w:val="clear" w:color="auto" w:fill="FFFFFF"/>
        </w:rPr>
        <w:t>Докл. – председатель УМК по специальности «Медико-профилактическое дело».</w:t>
      </w:r>
    </w:p>
    <w:p w14:paraId="531F231A" w14:textId="77777777" w:rsidR="005D5706" w:rsidRPr="00FA51D6" w:rsidRDefault="005D5706" w:rsidP="005D5706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  <w:r w:rsidRPr="00FA51D6">
        <w:rPr>
          <w:bCs/>
          <w:kern w:val="24"/>
          <w:sz w:val="28"/>
          <w:szCs w:val="28"/>
        </w:rPr>
        <w:t>3. Конкурсные дела</w:t>
      </w:r>
      <w:r w:rsidRPr="00FA51D6">
        <w:rPr>
          <w:kern w:val="24"/>
          <w:sz w:val="28"/>
          <w:szCs w:val="28"/>
        </w:rPr>
        <w:t>.</w:t>
      </w:r>
    </w:p>
    <w:p w14:paraId="6C927C5A" w14:textId="77777777" w:rsidR="005D5706" w:rsidRPr="00FA51D6" w:rsidRDefault="005D5706" w:rsidP="005D5706">
      <w:pPr>
        <w:ind w:firstLine="708"/>
        <w:contextualSpacing/>
        <w:jc w:val="both"/>
        <w:rPr>
          <w:sz w:val="28"/>
          <w:szCs w:val="28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4AB975B7" w14:textId="77777777" w:rsidR="005D5706" w:rsidRPr="00FA51D6" w:rsidRDefault="005D5706" w:rsidP="005D5706">
      <w:pPr>
        <w:contextualSpacing/>
        <w:jc w:val="both"/>
        <w:rPr>
          <w:sz w:val="28"/>
          <w:szCs w:val="28"/>
        </w:rPr>
      </w:pPr>
      <w:r w:rsidRPr="00FA51D6">
        <w:rPr>
          <w:kern w:val="24"/>
          <w:sz w:val="28"/>
          <w:szCs w:val="28"/>
        </w:rPr>
        <w:t>4. Итоги распределения выпускников факультета.</w:t>
      </w:r>
    </w:p>
    <w:p w14:paraId="47E5D269" w14:textId="77777777" w:rsidR="005D5706" w:rsidRPr="00FA51D6" w:rsidRDefault="005D5706" w:rsidP="005D5706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56C5D352" w14:textId="77777777" w:rsidR="005D5706" w:rsidRPr="00FA51D6" w:rsidRDefault="005D5706" w:rsidP="005D5706">
      <w:pPr>
        <w:rPr>
          <w:sz w:val="28"/>
          <w:szCs w:val="28"/>
        </w:rPr>
      </w:pPr>
      <w:r w:rsidRPr="00FA51D6">
        <w:rPr>
          <w:sz w:val="28"/>
          <w:szCs w:val="28"/>
        </w:rPr>
        <w:t>5. Разное.</w:t>
      </w:r>
    </w:p>
    <w:p w14:paraId="7E48CE12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sz w:val="28"/>
          <w:szCs w:val="28"/>
          <w:u w:val="single"/>
        </w:rPr>
      </w:pPr>
    </w:p>
    <w:p w14:paraId="4A168E36" w14:textId="77777777" w:rsidR="005D5706" w:rsidRPr="00FA51D6" w:rsidRDefault="005D5706" w:rsidP="005D5706">
      <w:pPr>
        <w:widowControl w:val="0"/>
        <w:jc w:val="center"/>
        <w:rPr>
          <w:rFonts w:eastAsia="Calibri"/>
          <w:bCs/>
          <w:sz w:val="28"/>
          <w:szCs w:val="28"/>
          <w:u w:val="single"/>
        </w:rPr>
      </w:pPr>
      <w:r w:rsidRPr="00FA51D6">
        <w:rPr>
          <w:rFonts w:eastAsia="Calibri"/>
          <w:sz w:val="28"/>
          <w:szCs w:val="28"/>
          <w:u w:val="single"/>
        </w:rPr>
        <w:t>Июнь 2024 года</w:t>
      </w:r>
    </w:p>
    <w:p w14:paraId="5E5A8941" w14:textId="77777777" w:rsidR="005D5706" w:rsidRPr="00FA51D6" w:rsidRDefault="005D5706" w:rsidP="005D5706">
      <w:pPr>
        <w:widowControl w:val="0"/>
        <w:jc w:val="both"/>
        <w:rPr>
          <w:rFonts w:eastAsia="Calibri"/>
          <w:bCs/>
          <w:sz w:val="28"/>
          <w:szCs w:val="28"/>
        </w:rPr>
      </w:pPr>
    </w:p>
    <w:p w14:paraId="52506212" w14:textId="77777777" w:rsidR="005D5706" w:rsidRPr="00FA51D6" w:rsidRDefault="005D5706" w:rsidP="005D5706">
      <w:pPr>
        <w:widowControl w:val="0"/>
        <w:jc w:val="both"/>
        <w:rPr>
          <w:sz w:val="28"/>
          <w:szCs w:val="28"/>
        </w:rPr>
      </w:pPr>
      <w:r w:rsidRPr="00FA51D6">
        <w:rPr>
          <w:sz w:val="28"/>
          <w:szCs w:val="28"/>
          <w:shd w:val="clear" w:color="auto" w:fill="FFFFFF"/>
        </w:rPr>
        <w:t>1. Результаты государственной итоговой аттестации на медико-профилактическом факультете в 2023/24 учебном году.</w:t>
      </w:r>
    </w:p>
    <w:p w14:paraId="70CF361C" w14:textId="3611AD54" w:rsidR="005D5706" w:rsidRPr="00FA51D6" w:rsidRDefault="008B72E9" w:rsidP="005D5706">
      <w:pPr>
        <w:ind w:firstLine="708"/>
        <w:jc w:val="both"/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</w:t>
      </w:r>
      <w:r w:rsidR="00B64F09">
        <w:rPr>
          <w:rFonts w:eastAsia="Calibri"/>
          <w:i/>
          <w:iCs/>
          <w:sz w:val="28"/>
          <w:szCs w:val="28"/>
          <w:shd w:val="clear" w:color="auto" w:fill="FFFFFF"/>
        </w:rPr>
        <w:t>:</w:t>
      </w:r>
      <w:r w:rsidR="005D5706" w:rsidRPr="00FA51D6">
        <w:rPr>
          <w:rFonts w:eastAsia="Calibri"/>
          <w:i/>
          <w:iCs/>
          <w:sz w:val="28"/>
          <w:szCs w:val="28"/>
          <w:shd w:val="clear" w:color="auto" w:fill="FFFFFF"/>
        </w:rPr>
        <w:t xml:space="preserve"> председатель государственной экзаменационной комиссии, декан медико-профилактического факультета.</w:t>
      </w:r>
    </w:p>
    <w:p w14:paraId="585BCDC0" w14:textId="541B4BF9" w:rsidR="00B64F09" w:rsidRDefault="00B64F0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23B845D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</w:rPr>
      </w:pPr>
      <w:bookmarkStart w:id="1" w:name="_Hlk140488969"/>
      <w:r w:rsidRPr="00FA51D6">
        <w:rPr>
          <w:color w:val="000000" w:themeColor="text1"/>
          <w:sz w:val="28"/>
          <w:szCs w:val="28"/>
        </w:rPr>
        <w:lastRenderedPageBreak/>
        <w:t xml:space="preserve">ПЛАН </w:t>
      </w:r>
    </w:p>
    <w:p w14:paraId="4051A832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 xml:space="preserve">РАБОТЫ СОВЕТА </w:t>
      </w:r>
    </w:p>
    <w:p w14:paraId="17AE59CA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 xml:space="preserve">СТОМАТОЛОГИЧЕСКОГО ФАКУЛЬТЕТА </w:t>
      </w:r>
    </w:p>
    <w:p w14:paraId="16B759C6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</w:rPr>
      </w:pPr>
      <w:r w:rsidRPr="00FA51D6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3</w:t>
      </w:r>
      <w:r w:rsidRPr="00FA51D6">
        <w:rPr>
          <w:color w:val="000000" w:themeColor="text1"/>
          <w:sz w:val="28"/>
          <w:szCs w:val="28"/>
        </w:rPr>
        <w:t>/2</w:t>
      </w:r>
      <w:r>
        <w:rPr>
          <w:color w:val="000000" w:themeColor="text1"/>
          <w:sz w:val="28"/>
          <w:szCs w:val="28"/>
        </w:rPr>
        <w:t>4</w:t>
      </w:r>
      <w:r w:rsidRPr="00FA51D6">
        <w:rPr>
          <w:color w:val="000000" w:themeColor="text1"/>
          <w:sz w:val="28"/>
          <w:szCs w:val="28"/>
        </w:rPr>
        <w:t xml:space="preserve"> учебный год</w:t>
      </w:r>
    </w:p>
    <w:p w14:paraId="12FBCE09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FA51D6">
        <w:rPr>
          <w:color w:val="000000" w:themeColor="text1"/>
          <w:sz w:val="28"/>
          <w:szCs w:val="28"/>
          <w:u w:val="single"/>
        </w:rPr>
        <w:t>*****************************************************************</w:t>
      </w:r>
    </w:p>
    <w:p w14:paraId="611BDF39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054F7124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657025">
        <w:rPr>
          <w:color w:val="000000" w:themeColor="text1"/>
          <w:sz w:val="28"/>
          <w:szCs w:val="28"/>
          <w:u w:val="single"/>
        </w:rPr>
        <w:t>6</w:t>
      </w:r>
      <w:r w:rsidRPr="00FA51D6">
        <w:rPr>
          <w:color w:val="000000" w:themeColor="text1"/>
          <w:sz w:val="28"/>
          <w:szCs w:val="28"/>
          <w:u w:val="single"/>
        </w:rPr>
        <w:t xml:space="preserve"> октября 202</w:t>
      </w:r>
      <w:r w:rsidRPr="00657025">
        <w:rPr>
          <w:color w:val="000000" w:themeColor="text1"/>
          <w:sz w:val="28"/>
          <w:szCs w:val="28"/>
          <w:u w:val="single"/>
        </w:rPr>
        <w:t>3</w:t>
      </w:r>
      <w:r w:rsidRPr="00FA51D6">
        <w:rPr>
          <w:color w:val="000000" w:themeColor="text1"/>
          <w:sz w:val="28"/>
          <w:szCs w:val="28"/>
          <w:u w:val="single"/>
        </w:rPr>
        <w:t xml:space="preserve"> года</w:t>
      </w:r>
    </w:p>
    <w:p w14:paraId="53B426FA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414827CD" w14:textId="77777777" w:rsidR="006B6008" w:rsidRPr="00FA51D6" w:rsidRDefault="006B6008" w:rsidP="006B6008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работы совета на 2023/24 учебный год.</w:t>
      </w:r>
    </w:p>
    <w:p w14:paraId="082BBB4B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декан стоматологического факультета.</w:t>
      </w:r>
    </w:p>
    <w:p w14:paraId="10BCDB3B" w14:textId="77777777" w:rsidR="006B6008" w:rsidRPr="00FA51D6" w:rsidRDefault="006B6008" w:rsidP="006B6008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летней экзаменационной сессии, восстановления и переводов на стоматологическом факультете.</w:t>
      </w:r>
    </w:p>
    <w:p w14:paraId="383315A4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декан стоматологического факультета.</w:t>
      </w:r>
    </w:p>
    <w:p w14:paraId="1AD1F8B1" w14:textId="77777777" w:rsidR="006B6008" w:rsidRPr="00FA51D6" w:rsidRDefault="006B6008" w:rsidP="006B6008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е плана работы УМК по специальности «Стоматология». </w:t>
      </w:r>
    </w:p>
    <w:p w14:paraId="043E560D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председатель УМК по специальности «Стоматология».</w:t>
      </w:r>
    </w:p>
    <w:p w14:paraId="6677E997" w14:textId="77777777" w:rsidR="006B6008" w:rsidRPr="00FA51D6" w:rsidRDefault="006B6008" w:rsidP="006B6008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мероприятий по устранению замечаний ГИА 2023 года и о подготовке к ГИА 2024 года.</w:t>
      </w:r>
    </w:p>
    <w:p w14:paraId="214940E4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председатель УМК по специальности «Стоматология».</w:t>
      </w:r>
    </w:p>
    <w:p w14:paraId="124B280C" w14:textId="77777777" w:rsidR="006B6008" w:rsidRPr="00FA51D6" w:rsidRDefault="006B6008" w:rsidP="006B6008">
      <w:pPr>
        <w:pStyle w:val="af3"/>
        <w:numPr>
          <w:ilvl w:val="0"/>
          <w:numId w:val="3"/>
        </w:numPr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работы куратора факультета.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84C1731" w14:textId="77777777" w:rsidR="006B6008" w:rsidRPr="00FA51D6" w:rsidRDefault="006B6008" w:rsidP="006B6008">
      <w:pPr>
        <w:pStyle w:val="af3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куратор факультета.</w:t>
      </w:r>
    </w:p>
    <w:p w14:paraId="4A22B3E7" w14:textId="77777777" w:rsidR="006B6008" w:rsidRPr="00FA51D6" w:rsidRDefault="006B6008" w:rsidP="006B6008">
      <w:pPr>
        <w:pStyle w:val="af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тем кандидатских и докторских диссертаций.</w:t>
      </w:r>
    </w:p>
    <w:p w14:paraId="305C7D7C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6746CC58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FA51D6">
        <w:rPr>
          <w:color w:val="000000" w:themeColor="text1"/>
          <w:sz w:val="28"/>
          <w:szCs w:val="28"/>
          <w:u w:val="single"/>
          <w:lang w:val="en-US"/>
        </w:rPr>
        <w:t>1</w:t>
      </w:r>
      <w:r w:rsidRPr="00FA51D6">
        <w:rPr>
          <w:color w:val="000000" w:themeColor="text1"/>
          <w:sz w:val="28"/>
          <w:szCs w:val="28"/>
          <w:u w:val="single"/>
        </w:rPr>
        <w:t xml:space="preserve"> декабря 202</w:t>
      </w:r>
      <w:r w:rsidRPr="00FA51D6">
        <w:rPr>
          <w:color w:val="000000" w:themeColor="text1"/>
          <w:sz w:val="28"/>
          <w:szCs w:val="28"/>
          <w:u w:val="single"/>
          <w:lang w:val="en-US"/>
        </w:rPr>
        <w:t>3</w:t>
      </w:r>
      <w:r w:rsidRPr="00FA51D6">
        <w:rPr>
          <w:color w:val="000000" w:themeColor="text1"/>
          <w:sz w:val="28"/>
          <w:szCs w:val="28"/>
          <w:u w:val="single"/>
        </w:rPr>
        <w:t xml:space="preserve"> года</w:t>
      </w:r>
    </w:p>
    <w:p w14:paraId="221A450E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64D7F1F1" w14:textId="77777777" w:rsidR="006B6008" w:rsidRPr="00FA51D6" w:rsidRDefault="006B6008" w:rsidP="006B6008">
      <w:pPr>
        <w:pStyle w:val="af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FA51D6">
        <w:rPr>
          <w:rFonts w:ascii="Times New Roman" w:hAnsi="Times New Roman"/>
          <w:color w:val="000000" w:themeColor="text1"/>
          <w:sz w:val="28"/>
          <w:szCs w:val="28"/>
        </w:rPr>
        <w:t>книгообеспеченности</w:t>
      </w:r>
      <w:proofErr w:type="spellEnd"/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дисциплин, реализуемых кафедрами факультета. 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4B698BCF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директор библиотеки ОрГМУ.</w:t>
      </w:r>
    </w:p>
    <w:p w14:paraId="2B255533" w14:textId="77777777" w:rsidR="006B6008" w:rsidRPr="00FA51D6" w:rsidRDefault="006B6008" w:rsidP="006B6008">
      <w:pPr>
        <w:pStyle w:val="af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тчет руководителей практической подготовки по специальности «Стоматология» по итогам летней производственной практики.</w:t>
      </w:r>
    </w:p>
    <w:p w14:paraId="52424690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кл. – руководитель практической подготовки по специальности. </w:t>
      </w:r>
    </w:p>
    <w:p w14:paraId="5399F5A0" w14:textId="77777777" w:rsidR="006B6008" w:rsidRPr="00FA51D6" w:rsidRDefault="006B6008" w:rsidP="006B6008">
      <w:pPr>
        <w:pStyle w:val="af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оложения ГИА 2024 года, Программы ГИА 2024 года и методических рекомендаций для подготовки к ГИА 2023 года по специальности 31.05.03 «Стоматология».</w:t>
      </w:r>
    </w:p>
    <w:p w14:paraId="5470E9DE" w14:textId="77777777" w:rsidR="006B6008" w:rsidRPr="00FA51D6" w:rsidRDefault="006B6008" w:rsidP="006B6008">
      <w:pPr>
        <w:pStyle w:val="af3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председатель УМК по специальности «Стоматология».</w:t>
      </w:r>
    </w:p>
    <w:p w14:paraId="0AC8D553" w14:textId="77777777" w:rsidR="006B6008" w:rsidRPr="00FA51D6" w:rsidRDefault="006B6008" w:rsidP="006B6008">
      <w:pPr>
        <w:pStyle w:val="af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тем кандидатских и докторских диссертаций.</w:t>
      </w:r>
    </w:p>
    <w:p w14:paraId="55AC854D" w14:textId="77777777" w:rsidR="006B6008" w:rsidRPr="00FA51D6" w:rsidRDefault="006B6008" w:rsidP="006B6008">
      <w:pPr>
        <w:pStyle w:val="af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Конкурсные дела.</w:t>
      </w:r>
    </w:p>
    <w:p w14:paraId="5682C4FF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CC454C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FA51D6">
        <w:rPr>
          <w:color w:val="000000" w:themeColor="text1"/>
          <w:sz w:val="28"/>
          <w:szCs w:val="28"/>
          <w:u w:val="single"/>
          <w:lang w:val="en-US"/>
        </w:rPr>
        <w:t>2</w:t>
      </w:r>
      <w:r w:rsidRPr="00FA51D6">
        <w:rPr>
          <w:color w:val="000000" w:themeColor="text1"/>
          <w:sz w:val="28"/>
          <w:szCs w:val="28"/>
          <w:u w:val="single"/>
        </w:rPr>
        <w:t xml:space="preserve"> февраля 202</w:t>
      </w:r>
      <w:r w:rsidRPr="00FA51D6">
        <w:rPr>
          <w:color w:val="000000" w:themeColor="text1"/>
          <w:sz w:val="28"/>
          <w:szCs w:val="28"/>
          <w:u w:val="single"/>
          <w:lang w:val="en-US"/>
        </w:rPr>
        <w:t>4</w:t>
      </w:r>
      <w:r w:rsidRPr="00FA51D6">
        <w:rPr>
          <w:color w:val="000000" w:themeColor="text1"/>
          <w:sz w:val="28"/>
          <w:szCs w:val="28"/>
          <w:u w:val="single"/>
        </w:rPr>
        <w:t xml:space="preserve"> года</w:t>
      </w:r>
    </w:p>
    <w:p w14:paraId="448B6C92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33D0EF89" w14:textId="77777777" w:rsidR="006B6008" w:rsidRPr="00FA51D6" w:rsidRDefault="006B6008" w:rsidP="006B6008">
      <w:pPr>
        <w:pStyle w:val="af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зимней экзаменационной сессии, восстановления и переводов на стоматологическом факультете.</w:t>
      </w:r>
    </w:p>
    <w:p w14:paraId="71823415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декан стоматологического факультета.</w:t>
      </w:r>
    </w:p>
    <w:p w14:paraId="2B14F740" w14:textId="77777777" w:rsidR="006B6008" w:rsidRPr="00FA51D6" w:rsidRDefault="006B6008" w:rsidP="006B6008">
      <w:pPr>
        <w:pStyle w:val="af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ходе подготовки к первичной аккредитации в 2024 году выпускников стоматологического факультета.</w:t>
      </w:r>
    </w:p>
    <w:p w14:paraId="5E5E2232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ководитель ОСЦ, декан стоматологического факультета.</w:t>
      </w:r>
    </w:p>
    <w:p w14:paraId="5C52D119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lastRenderedPageBreak/>
        <w:t>3. О выполнении плана реализации предложений ГИА 2023 года и о подготовке к государственной аттестации выпускников 2024 года по специальности «Стоматология».</w:t>
      </w:r>
    </w:p>
    <w:p w14:paraId="702C8C5D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едатель УМК по специальности «Стоматология», декан стоматологического факультета.</w:t>
      </w:r>
    </w:p>
    <w:p w14:paraId="7811B548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6481C4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FA51D6">
        <w:rPr>
          <w:color w:val="000000" w:themeColor="text1"/>
          <w:sz w:val="28"/>
          <w:szCs w:val="28"/>
          <w:u w:val="single"/>
        </w:rPr>
        <w:t>5 апреля 202</w:t>
      </w:r>
      <w:r w:rsidRPr="00FA51D6">
        <w:rPr>
          <w:color w:val="000000" w:themeColor="text1"/>
          <w:sz w:val="28"/>
          <w:szCs w:val="28"/>
          <w:u w:val="single"/>
          <w:lang w:val="en-US"/>
        </w:rPr>
        <w:t>4</w:t>
      </w:r>
      <w:r w:rsidRPr="00FA51D6">
        <w:rPr>
          <w:color w:val="000000" w:themeColor="text1"/>
          <w:sz w:val="28"/>
          <w:szCs w:val="28"/>
          <w:u w:val="single"/>
        </w:rPr>
        <w:t xml:space="preserve"> года</w:t>
      </w:r>
    </w:p>
    <w:p w14:paraId="5CD32AB9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2C1AD1FA" w14:textId="77777777" w:rsidR="006B6008" w:rsidRPr="00FA51D6" w:rsidRDefault="006B6008" w:rsidP="006B6008">
      <w:pPr>
        <w:pStyle w:val="af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готовности к проведению государственной итоговой аттестации.</w:t>
      </w:r>
    </w:p>
    <w:p w14:paraId="1BF62456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кл.: 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председатель УМК по специальности «Стоматология», декан стоматологического факультета.</w:t>
      </w:r>
    </w:p>
    <w:p w14:paraId="4CDCB9C7" w14:textId="77777777" w:rsidR="006B6008" w:rsidRPr="00FA51D6" w:rsidRDefault="006B6008" w:rsidP="006B6008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выполнении плана работы УМК.</w:t>
      </w:r>
    </w:p>
    <w:p w14:paraId="4ACFEC85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председатель УМК по специальности «Стоматология».</w:t>
      </w:r>
    </w:p>
    <w:p w14:paraId="25B1935E" w14:textId="77777777" w:rsidR="006B6008" w:rsidRPr="00FA51D6" w:rsidRDefault="006B6008" w:rsidP="006B6008">
      <w:pPr>
        <w:pStyle w:val="af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Конкурсные дела</w:t>
      </w:r>
      <w:r w:rsidRPr="00FA51D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286F49F4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4D016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  <w:r w:rsidRPr="00FA51D6">
        <w:rPr>
          <w:color w:val="000000" w:themeColor="text1"/>
          <w:sz w:val="28"/>
          <w:szCs w:val="28"/>
          <w:u w:val="single"/>
        </w:rPr>
        <w:t>28 июня 2024 года</w:t>
      </w:r>
    </w:p>
    <w:p w14:paraId="2C5FA98B" w14:textId="77777777" w:rsidR="006B6008" w:rsidRPr="00FA51D6" w:rsidRDefault="006B6008" w:rsidP="006B6008">
      <w:pPr>
        <w:jc w:val="center"/>
        <w:rPr>
          <w:color w:val="000000" w:themeColor="text1"/>
          <w:sz w:val="28"/>
          <w:szCs w:val="28"/>
          <w:u w:val="single"/>
        </w:rPr>
      </w:pPr>
    </w:p>
    <w:p w14:paraId="6CF81342" w14:textId="77777777" w:rsidR="006B6008" w:rsidRPr="00FA51D6" w:rsidRDefault="006B6008" w:rsidP="006B6008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государственной аттестации выпускников стоматологического факультета 2024 года.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0407BC0C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едседатель ГИА, декан стоматологического факультета.</w:t>
      </w:r>
    </w:p>
    <w:p w14:paraId="37C5CF95" w14:textId="77777777" w:rsidR="006B6008" w:rsidRPr="00FA51D6" w:rsidRDefault="006B6008" w:rsidP="006B6008">
      <w:pPr>
        <w:pStyle w:val="af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тчет о работе в 2023/24 учебном году куратора факультета.</w:t>
      </w:r>
    </w:p>
    <w:p w14:paraId="3AB95BF3" w14:textId="77777777" w:rsidR="006B6008" w:rsidRPr="00FA51D6" w:rsidRDefault="006B6008" w:rsidP="006B6008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куратор стоматологического факультета.</w:t>
      </w:r>
    </w:p>
    <w:p w14:paraId="7409446D" w14:textId="77777777" w:rsidR="006B6008" w:rsidRPr="00FA51D6" w:rsidRDefault="006B6008" w:rsidP="006B6008">
      <w:pPr>
        <w:spacing w:after="160" w:line="259" w:lineRule="auto"/>
        <w:rPr>
          <w:i/>
          <w:color w:val="FF0000"/>
          <w:sz w:val="28"/>
          <w:szCs w:val="28"/>
        </w:rPr>
      </w:pPr>
    </w:p>
    <w:p w14:paraId="229310EC" w14:textId="77777777" w:rsidR="006B6008" w:rsidRDefault="006B6008" w:rsidP="006B60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1B6FF" w14:textId="01C91BBE" w:rsidR="00957F22" w:rsidRPr="00FA51D6" w:rsidRDefault="00957F22" w:rsidP="00957F22">
      <w:pPr>
        <w:spacing w:line="259" w:lineRule="auto"/>
        <w:jc w:val="center"/>
        <w:rPr>
          <w:sz w:val="28"/>
          <w:szCs w:val="28"/>
        </w:rPr>
      </w:pPr>
      <w:r w:rsidRPr="00FA51D6">
        <w:rPr>
          <w:sz w:val="28"/>
          <w:szCs w:val="28"/>
        </w:rPr>
        <w:lastRenderedPageBreak/>
        <w:t>ПЛАН</w:t>
      </w:r>
    </w:p>
    <w:p w14:paraId="48A6331F" w14:textId="77777777" w:rsidR="00957F22" w:rsidRPr="00FA51D6" w:rsidRDefault="00957F22" w:rsidP="00957F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РАБОТЫ СОВЕТА</w:t>
      </w:r>
    </w:p>
    <w:p w14:paraId="2B0407FA" w14:textId="77777777" w:rsidR="00957F22" w:rsidRPr="00FA51D6" w:rsidRDefault="00957F22" w:rsidP="00957F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 xml:space="preserve">ФАКУЛЬТЕТОВ ФАРМАЦЕВТИЧЕСКОГО И </w:t>
      </w:r>
    </w:p>
    <w:p w14:paraId="54B2C1E2" w14:textId="77777777" w:rsidR="00957F22" w:rsidRPr="00FA51D6" w:rsidRDefault="00957F22" w:rsidP="00957F2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КЛИНИЧЕСКОЙ ПСИХОЛОГИИ</w:t>
      </w:r>
      <w:bookmarkEnd w:id="1"/>
    </w:p>
    <w:p w14:paraId="68C4E08D" w14:textId="77777777" w:rsidR="00957F22" w:rsidRPr="00FA51D6" w:rsidRDefault="00957F22" w:rsidP="00957F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на 2023/24 учебный год</w:t>
      </w:r>
    </w:p>
    <w:p w14:paraId="63E77F2D" w14:textId="77777777" w:rsidR="00957F22" w:rsidRPr="00FA51D6" w:rsidRDefault="00957F22" w:rsidP="00957F22">
      <w:pPr>
        <w:jc w:val="center"/>
        <w:rPr>
          <w:iCs/>
          <w:sz w:val="28"/>
          <w:u w:val="single"/>
        </w:rPr>
      </w:pPr>
      <w:r w:rsidRPr="00FA51D6">
        <w:rPr>
          <w:iCs/>
          <w:sz w:val="28"/>
          <w:u w:val="single"/>
        </w:rPr>
        <w:t>*****************************************************************</w:t>
      </w:r>
    </w:p>
    <w:p w14:paraId="4306C826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</w:p>
    <w:p w14:paraId="76393BBC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5 сентября 2023 года</w:t>
      </w:r>
    </w:p>
    <w:p w14:paraId="0CB584A6" w14:textId="77777777" w:rsidR="00957F22" w:rsidRPr="00FA51D6" w:rsidRDefault="00957F22" w:rsidP="00957F22">
      <w:pPr>
        <w:jc w:val="center"/>
        <w:rPr>
          <w:i/>
          <w:sz w:val="28"/>
          <w:szCs w:val="28"/>
          <w:u w:val="single"/>
        </w:rPr>
      </w:pPr>
    </w:p>
    <w:p w14:paraId="2AAE96C5" w14:textId="77777777" w:rsidR="00957F22" w:rsidRPr="00FA51D6" w:rsidRDefault="00957F22" w:rsidP="005A68D4">
      <w:pPr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Утверждение плана работы совета на 2023/24 учебный год.</w:t>
      </w:r>
    </w:p>
    <w:p w14:paraId="06DABB77" w14:textId="77777777" w:rsidR="00957F22" w:rsidRPr="00FA51D6" w:rsidRDefault="00957F22" w:rsidP="00957F22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FA51D6">
        <w:rPr>
          <w:i/>
          <w:iCs/>
          <w:sz w:val="28"/>
          <w:szCs w:val="28"/>
        </w:rPr>
        <w:t>Докл. – председатель ученого совета факультетов фармацевтического и клинической психологии.</w:t>
      </w:r>
    </w:p>
    <w:p w14:paraId="10568B0A" w14:textId="77777777" w:rsidR="00957F22" w:rsidRPr="00FA51D6" w:rsidRDefault="00957F22" w:rsidP="005A68D4">
      <w:pPr>
        <w:numPr>
          <w:ilvl w:val="0"/>
          <w:numId w:val="16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Итоги летней экзаменационной сессии.</w:t>
      </w:r>
    </w:p>
    <w:p w14:paraId="6320CB0F" w14:textId="77777777" w:rsidR="00957F22" w:rsidRPr="00FA51D6" w:rsidRDefault="00957F22" w:rsidP="00957F22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FA51D6">
        <w:rPr>
          <w:i/>
          <w:iCs/>
          <w:sz w:val="28"/>
          <w:szCs w:val="28"/>
        </w:rPr>
        <w:t>Докл. – декан факультетов фармацевтического и клинической психологии.</w:t>
      </w:r>
    </w:p>
    <w:p w14:paraId="7C1AE2C6" w14:textId="77777777" w:rsidR="00957F22" w:rsidRPr="00FA51D6" w:rsidRDefault="00957F22" w:rsidP="005A68D4">
      <w:pPr>
        <w:numPr>
          <w:ilvl w:val="0"/>
          <w:numId w:val="16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Утверждение плана мероприятий по устранению возникших проблем и замечаний ГИА по специальностям «Фармация» и «Клиническая психология» </w:t>
      </w:r>
      <w:r w:rsidRPr="00FA51D6">
        <w:rPr>
          <w:iCs/>
          <w:sz w:val="28"/>
          <w:szCs w:val="28"/>
        </w:rPr>
        <w:t>в</w:t>
      </w:r>
      <w:r w:rsidRPr="00FA51D6">
        <w:rPr>
          <w:i/>
          <w:iCs/>
          <w:sz w:val="28"/>
          <w:szCs w:val="28"/>
        </w:rPr>
        <w:t xml:space="preserve"> </w:t>
      </w:r>
      <w:r w:rsidRPr="00FA51D6">
        <w:rPr>
          <w:sz w:val="28"/>
          <w:szCs w:val="28"/>
        </w:rPr>
        <w:t xml:space="preserve">2023 году и о подготовке к ГИА </w:t>
      </w:r>
      <w:r w:rsidRPr="00FA51D6">
        <w:rPr>
          <w:iCs/>
          <w:sz w:val="28"/>
          <w:szCs w:val="28"/>
        </w:rPr>
        <w:t>по специальностям «Фармация» и «Клиническая психология»</w:t>
      </w:r>
      <w:r w:rsidRPr="00FA51D6">
        <w:rPr>
          <w:i/>
          <w:iCs/>
          <w:sz w:val="28"/>
          <w:szCs w:val="28"/>
        </w:rPr>
        <w:t xml:space="preserve"> </w:t>
      </w:r>
      <w:r w:rsidRPr="00FA51D6">
        <w:rPr>
          <w:iCs/>
          <w:sz w:val="28"/>
          <w:szCs w:val="28"/>
        </w:rPr>
        <w:t>в</w:t>
      </w:r>
      <w:r w:rsidRPr="00FA51D6">
        <w:rPr>
          <w:i/>
          <w:iCs/>
          <w:sz w:val="28"/>
          <w:szCs w:val="28"/>
        </w:rPr>
        <w:t xml:space="preserve"> </w:t>
      </w:r>
      <w:r w:rsidRPr="00FA51D6">
        <w:rPr>
          <w:sz w:val="28"/>
          <w:szCs w:val="28"/>
        </w:rPr>
        <w:t>2023/24 учебном году.</w:t>
      </w:r>
    </w:p>
    <w:p w14:paraId="2E7ACE73" w14:textId="77777777" w:rsidR="00957F22" w:rsidRPr="00FA51D6" w:rsidRDefault="00957F22" w:rsidP="00957F22">
      <w:pPr>
        <w:tabs>
          <w:tab w:val="left" w:pos="284"/>
          <w:tab w:val="left" w:pos="426"/>
        </w:tabs>
        <w:contextualSpacing/>
        <w:jc w:val="both"/>
        <w:rPr>
          <w:i/>
          <w:sz w:val="28"/>
          <w:szCs w:val="28"/>
        </w:rPr>
      </w:pPr>
      <w:r w:rsidRPr="00FA51D6">
        <w:rPr>
          <w:i/>
          <w:iCs/>
          <w:sz w:val="28"/>
          <w:szCs w:val="28"/>
        </w:rPr>
        <w:t>Докл.: председатели УМК по специальностям «Фармация» и «Клиническая психология».</w:t>
      </w:r>
    </w:p>
    <w:p w14:paraId="384EE9D2" w14:textId="77777777" w:rsidR="00957F22" w:rsidRPr="00FA51D6" w:rsidRDefault="00957F22" w:rsidP="005A68D4">
      <w:pPr>
        <w:numPr>
          <w:ilvl w:val="0"/>
          <w:numId w:val="16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Анализ результатов первичной аккредитации в 2023 году и утверждение плана мероприятий по подготовке к проведению первичной аккредитации специалистов в 2024 году.</w:t>
      </w:r>
    </w:p>
    <w:p w14:paraId="466CE12D" w14:textId="77777777" w:rsidR="00957F22" w:rsidRPr="00FA51D6" w:rsidRDefault="00957F22" w:rsidP="00957F22">
      <w:pPr>
        <w:tabs>
          <w:tab w:val="left" w:pos="284"/>
          <w:tab w:val="left" w:pos="426"/>
        </w:tabs>
        <w:jc w:val="both"/>
        <w:rPr>
          <w:i/>
          <w:iCs/>
          <w:sz w:val="28"/>
          <w:szCs w:val="28"/>
        </w:rPr>
      </w:pPr>
      <w:r w:rsidRPr="00FA51D6">
        <w:rPr>
          <w:i/>
          <w:iCs/>
          <w:sz w:val="28"/>
          <w:szCs w:val="28"/>
        </w:rPr>
        <w:t xml:space="preserve">Докл. – </w:t>
      </w:r>
      <w:r w:rsidRPr="00FA51D6">
        <w:rPr>
          <w:i/>
          <w:sz w:val="28"/>
          <w:szCs w:val="28"/>
        </w:rPr>
        <w:t>декан факультетов фармацевтического и клинической психологии</w:t>
      </w:r>
      <w:r w:rsidRPr="00FA51D6">
        <w:rPr>
          <w:i/>
          <w:iCs/>
          <w:sz w:val="28"/>
          <w:szCs w:val="28"/>
        </w:rPr>
        <w:t>.</w:t>
      </w:r>
    </w:p>
    <w:p w14:paraId="5A07448D" w14:textId="77777777" w:rsidR="00957F22" w:rsidRPr="00FA51D6" w:rsidRDefault="00957F22" w:rsidP="005A68D4">
      <w:pPr>
        <w:pStyle w:val="af3"/>
        <w:numPr>
          <w:ilvl w:val="0"/>
          <w:numId w:val="1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Утверждение отчетов за 2022/23 учебный год и планов работы УМК на 2023/24 учебный год.</w:t>
      </w:r>
    </w:p>
    <w:p w14:paraId="63DDC0D1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: председатели УМК по специальностям «Фармация» и «Клиническая психология».</w:t>
      </w:r>
    </w:p>
    <w:p w14:paraId="4D3B0BD5" w14:textId="77777777" w:rsidR="00957F22" w:rsidRPr="00FA51D6" w:rsidRDefault="00957F22" w:rsidP="005A68D4">
      <w:pPr>
        <w:pStyle w:val="af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Утверждение тем кандидатских и докторских диссертаций.</w:t>
      </w:r>
    </w:p>
    <w:p w14:paraId="6D41D885" w14:textId="77777777" w:rsidR="00957F22" w:rsidRPr="00FA51D6" w:rsidRDefault="00957F22" w:rsidP="00957F22">
      <w:pPr>
        <w:tabs>
          <w:tab w:val="left" w:pos="284"/>
          <w:tab w:val="left" w:pos="426"/>
        </w:tabs>
        <w:jc w:val="both"/>
        <w:rPr>
          <w:i/>
          <w:iCs/>
          <w:sz w:val="28"/>
          <w:szCs w:val="28"/>
        </w:rPr>
      </w:pPr>
    </w:p>
    <w:p w14:paraId="121C66F9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3 октября 2023 года</w:t>
      </w:r>
    </w:p>
    <w:p w14:paraId="66A70D49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</w:p>
    <w:p w14:paraId="31B59784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</w:t>
      </w:r>
      <w:r w:rsidRPr="00FA51D6">
        <w:rPr>
          <w:sz w:val="28"/>
          <w:szCs w:val="28"/>
        </w:rPr>
        <w:tab/>
        <w:t>Отчеты руководителей по результатам учебной и производственной практик</w:t>
      </w:r>
      <w:r w:rsidRPr="00FA51D6">
        <w:t xml:space="preserve"> </w:t>
      </w:r>
      <w:r w:rsidRPr="00FA51D6">
        <w:rPr>
          <w:sz w:val="28"/>
          <w:szCs w:val="28"/>
        </w:rPr>
        <w:t>(в 2022/23 учебном году) и готовность к проведению практик (учебных и производственных) по специальностям «Фармация» и «Клиническая психология» в 2023/24 учебном году.</w:t>
      </w:r>
    </w:p>
    <w:p w14:paraId="1E826F4F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: руководители производственной практики по специальностям «Фармация» и «Клиническая психология».</w:t>
      </w:r>
    </w:p>
    <w:p w14:paraId="0CF4E0B3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</w:t>
      </w:r>
      <w:r w:rsidRPr="00FA51D6">
        <w:rPr>
          <w:sz w:val="28"/>
          <w:szCs w:val="28"/>
        </w:rPr>
        <w:tab/>
        <w:t xml:space="preserve">Об организации и методическом обеспечении проведения ГИА на факультетах фармацевтическом и клинической психологии. </w:t>
      </w:r>
    </w:p>
    <w:p w14:paraId="295CF2F1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: председатели УМК по специальностям «Фармация» и «Клиническая психология».</w:t>
      </w:r>
    </w:p>
    <w:p w14:paraId="6DE0DF11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</w:t>
      </w:r>
      <w:r w:rsidRPr="00FA51D6">
        <w:rPr>
          <w:sz w:val="28"/>
          <w:szCs w:val="28"/>
        </w:rPr>
        <w:tab/>
        <w:t xml:space="preserve">Утверждение программы ГИА студентов фармацевтического </w:t>
      </w:r>
      <w:r w:rsidRPr="00FA51D6">
        <w:rPr>
          <w:i/>
          <w:sz w:val="28"/>
          <w:szCs w:val="28"/>
        </w:rPr>
        <w:t>факультета.</w:t>
      </w:r>
      <w:r w:rsidRPr="00FA51D6">
        <w:rPr>
          <w:sz w:val="28"/>
          <w:szCs w:val="28"/>
        </w:rPr>
        <w:t xml:space="preserve"> </w:t>
      </w:r>
    </w:p>
    <w:p w14:paraId="66DA6F02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Фармация».</w:t>
      </w:r>
    </w:p>
    <w:p w14:paraId="64E185DA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lastRenderedPageBreak/>
        <w:t>4.</w:t>
      </w:r>
      <w:r w:rsidRPr="00FA51D6">
        <w:rPr>
          <w:i/>
          <w:sz w:val="28"/>
          <w:szCs w:val="28"/>
        </w:rPr>
        <w:t xml:space="preserve"> </w:t>
      </w:r>
      <w:r w:rsidRPr="00FA51D6">
        <w:rPr>
          <w:sz w:val="28"/>
          <w:szCs w:val="28"/>
        </w:rPr>
        <w:t xml:space="preserve">Утверждение отчетов за 2022/23 учебный год и планов работы кураторов фармацевтического факультета и факультета клинической психологии на 2023/24 учебный год. </w:t>
      </w:r>
    </w:p>
    <w:p w14:paraId="3AD8EC24" w14:textId="6234257B" w:rsidR="00957F22" w:rsidRPr="00FA51D6" w:rsidRDefault="008B72E9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</w:t>
      </w:r>
      <w:r w:rsidR="00657025">
        <w:rPr>
          <w:i/>
          <w:sz w:val="28"/>
          <w:szCs w:val="28"/>
        </w:rPr>
        <w:t>:</w:t>
      </w:r>
      <w:r w:rsidR="00766ECE" w:rsidRPr="00FA51D6">
        <w:rPr>
          <w:i/>
          <w:sz w:val="28"/>
          <w:szCs w:val="28"/>
        </w:rPr>
        <w:t xml:space="preserve"> </w:t>
      </w:r>
      <w:r w:rsidR="00957F22" w:rsidRPr="00FA51D6">
        <w:rPr>
          <w:i/>
          <w:sz w:val="28"/>
          <w:szCs w:val="28"/>
        </w:rPr>
        <w:t>кураторы факультетов.</w:t>
      </w:r>
    </w:p>
    <w:p w14:paraId="2EE7E2CB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</w:p>
    <w:p w14:paraId="10F444B0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8 декабря 2023 года</w:t>
      </w:r>
    </w:p>
    <w:p w14:paraId="05FBDD99" w14:textId="77777777" w:rsidR="00957F22" w:rsidRPr="00FA51D6" w:rsidRDefault="00957F22" w:rsidP="00957F22">
      <w:pPr>
        <w:ind w:firstLine="426"/>
        <w:contextualSpacing/>
        <w:jc w:val="center"/>
        <w:rPr>
          <w:i/>
          <w:sz w:val="28"/>
          <w:szCs w:val="28"/>
          <w:u w:val="single"/>
        </w:rPr>
      </w:pPr>
    </w:p>
    <w:p w14:paraId="2A70D8E7" w14:textId="77777777" w:rsidR="00957F22" w:rsidRPr="00FA51D6" w:rsidRDefault="00957F22" w:rsidP="00957F22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1.</w:t>
      </w:r>
      <w:r w:rsidRPr="00FA51D6">
        <w:rPr>
          <w:rFonts w:ascii="Times New Roman" w:hAnsi="Times New Roman"/>
          <w:sz w:val="28"/>
          <w:szCs w:val="28"/>
        </w:rPr>
        <w:tab/>
        <w:t xml:space="preserve">О </w:t>
      </w:r>
      <w:proofErr w:type="spellStart"/>
      <w:r w:rsidRPr="00FA51D6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FA51D6">
        <w:rPr>
          <w:rFonts w:ascii="Times New Roman" w:hAnsi="Times New Roman"/>
          <w:sz w:val="28"/>
          <w:szCs w:val="28"/>
        </w:rPr>
        <w:t xml:space="preserve"> и методическом обеспечении дисциплин, реализуемых кафедрами факультета. </w:t>
      </w:r>
    </w:p>
    <w:p w14:paraId="463DD0BD" w14:textId="77777777" w:rsidR="00957F22" w:rsidRPr="00FA51D6" w:rsidRDefault="00957F22" w:rsidP="00957F22">
      <w:pPr>
        <w:pStyle w:val="af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4C7DACB0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2. </w:t>
      </w:r>
      <w:r w:rsidRPr="00FA51D6">
        <w:rPr>
          <w:sz w:val="28"/>
          <w:szCs w:val="28"/>
        </w:rPr>
        <w:tab/>
        <w:t>Конкурсные дела.</w:t>
      </w:r>
    </w:p>
    <w:p w14:paraId="0C56C777" w14:textId="77777777" w:rsidR="00957F22" w:rsidRPr="00FA51D6" w:rsidRDefault="00957F22" w:rsidP="00957F22">
      <w:pPr>
        <w:jc w:val="both"/>
        <w:rPr>
          <w:sz w:val="28"/>
          <w:szCs w:val="28"/>
        </w:rPr>
      </w:pPr>
    </w:p>
    <w:p w14:paraId="357FCF51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9 февраля 2024 года</w:t>
      </w:r>
    </w:p>
    <w:p w14:paraId="0341306B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</w:p>
    <w:p w14:paraId="76EB321D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</w:t>
      </w:r>
      <w:r w:rsidRPr="00FA51D6">
        <w:rPr>
          <w:sz w:val="28"/>
          <w:szCs w:val="28"/>
        </w:rPr>
        <w:tab/>
        <w:t>Результаты государственной итоговой аттестации на факультете клинической психологии в 2023/24 учебном году.</w:t>
      </w:r>
    </w:p>
    <w:p w14:paraId="37EE7A0D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государственной аттестационной комиссии по специальности «Клиническая психология».</w:t>
      </w:r>
    </w:p>
    <w:p w14:paraId="52CD0456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2.</w:t>
      </w:r>
      <w:r w:rsidRPr="00FA51D6">
        <w:rPr>
          <w:sz w:val="28"/>
          <w:szCs w:val="28"/>
        </w:rPr>
        <w:tab/>
        <w:t>Итоги зимней экзаменационной сессии.</w:t>
      </w:r>
    </w:p>
    <w:p w14:paraId="1E2C3940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219D1635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>3. О ходе подготовки к первичной аккредитации в 2024 году выпускников фармацевтического факультета.</w:t>
      </w:r>
    </w:p>
    <w:p w14:paraId="2269AD72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4B2FBF1D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</w:p>
    <w:p w14:paraId="01C38711" w14:textId="77777777" w:rsidR="00957F22" w:rsidRPr="00FA51D6" w:rsidRDefault="00957F22" w:rsidP="00957F22">
      <w:pPr>
        <w:contextualSpacing/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5 апреля 2024 года</w:t>
      </w:r>
    </w:p>
    <w:p w14:paraId="45214E40" w14:textId="77777777" w:rsidR="00957F22" w:rsidRPr="00FA51D6" w:rsidRDefault="00957F22" w:rsidP="00957F22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29C3B423" w14:textId="77777777" w:rsidR="00957F22" w:rsidRPr="00FA51D6" w:rsidRDefault="00957F22" w:rsidP="005A68D4">
      <w:pPr>
        <w:pStyle w:val="af3"/>
        <w:numPr>
          <w:ilvl w:val="3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О реализации плана мероприятий по устранению возникших проблем и замечаний ГИА 2023 года и о готовности к проведению ГИА на фармацевтическом факультете в 2024 году.</w:t>
      </w:r>
    </w:p>
    <w:p w14:paraId="53E266C0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i/>
          <w:sz w:val="28"/>
          <w:szCs w:val="28"/>
        </w:rPr>
        <w:t xml:space="preserve">Докл. – председатель УМК по специальности «Фармация». </w:t>
      </w:r>
    </w:p>
    <w:p w14:paraId="2F8CAAE5" w14:textId="77777777" w:rsidR="00957F22" w:rsidRPr="00FA51D6" w:rsidRDefault="00957F22" w:rsidP="005A68D4">
      <w:pPr>
        <w:pStyle w:val="af3"/>
        <w:numPr>
          <w:ilvl w:val="3"/>
          <w:numId w:val="17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 xml:space="preserve">Утверждение программы ГИА студентов факультета клинической психологии. </w:t>
      </w:r>
    </w:p>
    <w:p w14:paraId="4284D02F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Клиническая психология».</w:t>
      </w:r>
    </w:p>
    <w:p w14:paraId="7C336F5D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sz w:val="28"/>
          <w:szCs w:val="28"/>
        </w:rPr>
        <w:t>3.</w:t>
      </w:r>
      <w:r w:rsidRPr="00FA51D6">
        <w:t xml:space="preserve"> </w:t>
      </w:r>
      <w:r w:rsidRPr="00FA51D6">
        <w:rPr>
          <w:sz w:val="28"/>
          <w:szCs w:val="28"/>
        </w:rPr>
        <w:t>Конкурсные дела.</w:t>
      </w:r>
    </w:p>
    <w:p w14:paraId="5C445040" w14:textId="77777777" w:rsidR="00957F22" w:rsidRPr="00FA51D6" w:rsidRDefault="00957F22" w:rsidP="00957F22">
      <w:pPr>
        <w:jc w:val="both"/>
        <w:rPr>
          <w:sz w:val="28"/>
          <w:szCs w:val="28"/>
        </w:rPr>
      </w:pPr>
    </w:p>
    <w:p w14:paraId="43C77EB1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17 мая 2024 года</w:t>
      </w:r>
    </w:p>
    <w:p w14:paraId="5754252A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</w:p>
    <w:p w14:paraId="5222A66E" w14:textId="77777777" w:rsidR="00957F22" w:rsidRPr="00FA51D6" w:rsidRDefault="00957F22" w:rsidP="005A68D4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О готовности к проведению первичной аккредитации специалистов на фармацевтическом факультете.</w:t>
      </w:r>
    </w:p>
    <w:p w14:paraId="1657B290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3D6A07AB" w14:textId="77777777" w:rsidR="00957F22" w:rsidRPr="00FA51D6" w:rsidRDefault="00957F22" w:rsidP="00957F22">
      <w:pPr>
        <w:jc w:val="both"/>
        <w:rPr>
          <w:sz w:val="28"/>
          <w:szCs w:val="28"/>
        </w:rPr>
      </w:pPr>
      <w:r w:rsidRPr="00FA51D6">
        <w:rPr>
          <w:sz w:val="28"/>
          <w:szCs w:val="28"/>
        </w:rPr>
        <w:t xml:space="preserve">2. Утверждение тем выпускных квалификационных работ студентов факультета клинической психологии. </w:t>
      </w:r>
    </w:p>
    <w:p w14:paraId="27B4FE4B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УМК по специальности «Клиническая психология».</w:t>
      </w:r>
    </w:p>
    <w:p w14:paraId="658C4E8C" w14:textId="77777777" w:rsidR="00957F22" w:rsidRPr="00FA51D6" w:rsidRDefault="00957F22" w:rsidP="00957F22">
      <w:pPr>
        <w:jc w:val="both"/>
        <w:rPr>
          <w:i/>
          <w:sz w:val="28"/>
          <w:szCs w:val="28"/>
        </w:rPr>
      </w:pPr>
    </w:p>
    <w:p w14:paraId="52AE3FC1" w14:textId="64DB631D" w:rsidR="00957F22" w:rsidRPr="00FA51D6" w:rsidRDefault="00657025" w:rsidP="00957F22">
      <w:pPr>
        <w:jc w:val="center"/>
        <w:rPr>
          <w:sz w:val="28"/>
          <w:szCs w:val="28"/>
          <w:u w:val="single"/>
        </w:rPr>
      </w:pPr>
      <w:r w:rsidRPr="00FA51D6">
        <w:rPr>
          <w:sz w:val="28"/>
          <w:szCs w:val="28"/>
          <w:u w:val="single"/>
        </w:rPr>
        <w:t>И</w:t>
      </w:r>
      <w:r w:rsidR="00957F22" w:rsidRPr="00FA51D6">
        <w:rPr>
          <w:sz w:val="28"/>
          <w:szCs w:val="28"/>
          <w:u w:val="single"/>
        </w:rPr>
        <w:t>юнь 2024 года</w:t>
      </w:r>
    </w:p>
    <w:p w14:paraId="01D0A25D" w14:textId="77777777" w:rsidR="00957F22" w:rsidRPr="00FA51D6" w:rsidRDefault="00957F22" w:rsidP="00957F22">
      <w:pPr>
        <w:jc w:val="center"/>
        <w:rPr>
          <w:sz w:val="28"/>
          <w:szCs w:val="28"/>
          <w:u w:val="single"/>
        </w:rPr>
      </w:pPr>
    </w:p>
    <w:p w14:paraId="3BF175B2" w14:textId="77777777" w:rsidR="00957F22" w:rsidRPr="00FA51D6" w:rsidRDefault="00957F22" w:rsidP="00957F22">
      <w:pPr>
        <w:spacing w:line="276" w:lineRule="auto"/>
        <w:jc w:val="both"/>
        <w:rPr>
          <w:sz w:val="28"/>
          <w:szCs w:val="28"/>
        </w:rPr>
      </w:pPr>
      <w:r w:rsidRPr="00FA51D6">
        <w:rPr>
          <w:sz w:val="28"/>
          <w:szCs w:val="28"/>
        </w:rPr>
        <w:t>1. Итоги государственной итоговой аттестации выпускников фармацевтического факультета.</w:t>
      </w:r>
    </w:p>
    <w:p w14:paraId="393CF214" w14:textId="77777777" w:rsidR="00957F22" w:rsidRPr="00FA51D6" w:rsidRDefault="00957F22" w:rsidP="00957F22">
      <w:pPr>
        <w:jc w:val="both"/>
        <w:rPr>
          <w:color w:val="000000" w:themeColor="text1"/>
          <w:sz w:val="28"/>
          <w:szCs w:val="28"/>
        </w:rPr>
      </w:pPr>
      <w:r w:rsidRPr="00FA51D6">
        <w:rPr>
          <w:i/>
          <w:sz w:val="28"/>
          <w:szCs w:val="28"/>
        </w:rPr>
        <w:t>Докл. – председатель государственной аттестационной комиссии</w:t>
      </w:r>
      <w:r w:rsidRPr="00FA51D6">
        <w:t xml:space="preserve"> </w:t>
      </w:r>
      <w:r w:rsidRPr="00FA51D6">
        <w:rPr>
          <w:i/>
          <w:sz w:val="28"/>
          <w:szCs w:val="28"/>
        </w:rPr>
        <w:t>по специальнос</w:t>
      </w:r>
      <w:r w:rsidRPr="00FA51D6">
        <w:rPr>
          <w:i/>
          <w:color w:val="000000" w:themeColor="text1"/>
          <w:sz w:val="28"/>
          <w:szCs w:val="28"/>
        </w:rPr>
        <w:t>ти «Фармация».</w:t>
      </w:r>
    </w:p>
    <w:p w14:paraId="721FAD86" w14:textId="04884941" w:rsidR="00657025" w:rsidRDefault="0065702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82C9087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30"/>
          <w:szCs w:val="28"/>
        </w:rPr>
      </w:pPr>
      <w:r w:rsidRPr="00FA51D6">
        <w:rPr>
          <w:color w:val="000000" w:themeColor="text1"/>
          <w:sz w:val="30"/>
          <w:szCs w:val="28"/>
        </w:rPr>
        <w:lastRenderedPageBreak/>
        <w:t xml:space="preserve">ПЛАН </w:t>
      </w:r>
    </w:p>
    <w:p w14:paraId="70B16D1F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30"/>
          <w:szCs w:val="28"/>
        </w:rPr>
      </w:pPr>
      <w:r w:rsidRPr="00FA51D6">
        <w:rPr>
          <w:color w:val="000000" w:themeColor="text1"/>
          <w:sz w:val="30"/>
          <w:szCs w:val="28"/>
        </w:rPr>
        <w:t xml:space="preserve">РАБОТЫ СОВЕТА ФАКУЛЬТЕТОВ </w:t>
      </w:r>
    </w:p>
    <w:p w14:paraId="61B4358C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30"/>
          <w:szCs w:val="28"/>
        </w:rPr>
      </w:pPr>
      <w:r w:rsidRPr="00FA51D6">
        <w:rPr>
          <w:color w:val="000000" w:themeColor="text1"/>
          <w:sz w:val="30"/>
          <w:szCs w:val="28"/>
        </w:rPr>
        <w:t xml:space="preserve">ВЫСШЕГО СЕСТРИНСКОГО ОБРАЗОВАНИЯ </w:t>
      </w:r>
    </w:p>
    <w:p w14:paraId="59771C4A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30"/>
          <w:szCs w:val="28"/>
        </w:rPr>
      </w:pPr>
      <w:r w:rsidRPr="00FA51D6">
        <w:rPr>
          <w:color w:val="000000" w:themeColor="text1"/>
          <w:sz w:val="30"/>
          <w:szCs w:val="28"/>
        </w:rPr>
        <w:t xml:space="preserve">И ОБЩЕСТВЕННОГО ЗДРАВООХРАНЕНИЯ </w:t>
      </w:r>
    </w:p>
    <w:p w14:paraId="49853A51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</w:rPr>
      </w:pPr>
      <w:r w:rsidRPr="00FA51D6">
        <w:rPr>
          <w:color w:val="000000" w:themeColor="text1"/>
          <w:sz w:val="30"/>
          <w:szCs w:val="28"/>
        </w:rPr>
        <w:t>НА 2023/24 УЧЕБНЫЙ ГОД</w:t>
      </w:r>
    </w:p>
    <w:p w14:paraId="171B23CC" w14:textId="77777777" w:rsidR="00C71349" w:rsidRPr="00FA51D6" w:rsidRDefault="00C71349" w:rsidP="00C71349">
      <w:pPr>
        <w:autoSpaceDE w:val="0"/>
        <w:autoSpaceDN w:val="0"/>
        <w:adjustRightInd w:val="0"/>
        <w:rPr>
          <w:color w:val="000000" w:themeColor="text1"/>
          <w:sz w:val="26"/>
        </w:rPr>
      </w:pPr>
    </w:p>
    <w:p w14:paraId="073911F2" w14:textId="77777777" w:rsidR="00C71349" w:rsidRPr="00FA51D6" w:rsidRDefault="00C71349" w:rsidP="00C71349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u w:val="single"/>
        </w:rPr>
      </w:pPr>
      <w:r w:rsidRPr="00FA51D6">
        <w:rPr>
          <w:color w:val="000000" w:themeColor="text1"/>
          <w:sz w:val="26"/>
          <w:u w:val="single"/>
        </w:rPr>
        <w:t>6 октября 2023 года</w:t>
      </w:r>
    </w:p>
    <w:p w14:paraId="3372134F" w14:textId="77777777" w:rsidR="00C71349" w:rsidRPr="00FA51D6" w:rsidRDefault="00C71349" w:rsidP="00C71349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u w:val="single"/>
        </w:rPr>
      </w:pPr>
    </w:p>
    <w:p w14:paraId="3A5B7F7D" w14:textId="77777777" w:rsidR="00C71349" w:rsidRPr="00FA51D6" w:rsidRDefault="00C71349" w:rsidP="005A68D4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работы совета на 2023/24 учебный год.</w:t>
      </w:r>
    </w:p>
    <w:p w14:paraId="6336A451" w14:textId="77777777" w:rsidR="00C71349" w:rsidRPr="00FA51D6" w:rsidRDefault="00C7134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424AA353" w14:textId="77777777" w:rsidR="00C71349" w:rsidRPr="00FA51D6" w:rsidRDefault="00C71349" w:rsidP="005A68D4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готовности к ГИА по направлению подготовки 32.04.01 «Общественное здравоохранение» в 2023 году и утверждение плана подготовки к ГИА в 2024 году по направлению подготовки 34.03.01 «Сестринское дело».</w:t>
      </w:r>
    </w:p>
    <w:p w14:paraId="44687035" w14:textId="67DC11DC" w:rsidR="00C71349" w:rsidRPr="00FA51D6" w:rsidRDefault="008B72E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 w:rsidR="00657025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766ECE"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71349" w:rsidRPr="00FA51D6">
        <w:rPr>
          <w:rFonts w:ascii="Times New Roman" w:hAnsi="Times New Roman"/>
          <w:i/>
          <w:color w:val="000000" w:themeColor="text1"/>
          <w:sz w:val="28"/>
          <w:szCs w:val="28"/>
        </w:rPr>
        <w:t>председатель УМК по направлению подготовки «Сестринское дело», председатель УМК по подготовке кадров в магистратуре.</w:t>
      </w:r>
    </w:p>
    <w:p w14:paraId="75A57EE9" w14:textId="77777777" w:rsidR="00C71349" w:rsidRPr="00FA51D6" w:rsidRDefault="00C71349" w:rsidP="005A68D4">
      <w:pPr>
        <w:pStyle w:val="af3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подготовки и проведения первичной аккредитации по направлению подготовки 34.03.01 «Сестринское дело» в 2023/24 учебном году.</w:t>
      </w:r>
    </w:p>
    <w:p w14:paraId="6902B2CB" w14:textId="4E52C98D" w:rsidR="00C71349" w:rsidRPr="00FA51D6" w:rsidRDefault="00855462" w:rsidP="00C71349">
      <w:pPr>
        <w:pStyle w:val="af3"/>
        <w:spacing w:after="16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 w:rsidR="0014796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71349" w:rsidRPr="00FA51D6">
        <w:rPr>
          <w:rFonts w:ascii="Times New Roman" w:hAnsi="Times New Roman"/>
          <w:i/>
          <w:color w:val="000000" w:themeColor="text1"/>
          <w:sz w:val="28"/>
          <w:szCs w:val="28"/>
        </w:rPr>
        <w:t>председатель УМК по направлению подготовки «Сестринское дело».</w:t>
      </w:r>
    </w:p>
    <w:p w14:paraId="27920338" w14:textId="77777777" w:rsidR="00C71349" w:rsidRPr="00FA51D6" w:rsidRDefault="00C71349" w:rsidP="005A68D4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работы УМК на 2023/24 учебный год.</w:t>
      </w:r>
    </w:p>
    <w:p w14:paraId="27923D48" w14:textId="5200C8D8" w:rsidR="00C71349" w:rsidRPr="00FA51D6" w:rsidRDefault="008B72E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 w:rsidR="00147964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="00766ECE"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71349" w:rsidRPr="00FA51D6">
        <w:rPr>
          <w:rFonts w:ascii="Times New Roman" w:hAnsi="Times New Roman"/>
          <w:i/>
          <w:color w:val="000000" w:themeColor="text1"/>
          <w:sz w:val="28"/>
          <w:szCs w:val="28"/>
        </w:rPr>
        <w:t>председатель УМК по направлению подготовки «Сестринское дело», председатель УМК по подготовке кадров в магистратуре.</w:t>
      </w:r>
    </w:p>
    <w:p w14:paraId="3045C701" w14:textId="32D3C6F8" w:rsidR="003F74DA" w:rsidRPr="00147964" w:rsidRDefault="003F74DA" w:rsidP="005A68D4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7964">
        <w:rPr>
          <w:rFonts w:ascii="Times New Roman" w:hAnsi="Times New Roman"/>
          <w:color w:val="000000" w:themeColor="text1"/>
          <w:sz w:val="28"/>
          <w:szCs w:val="28"/>
        </w:rPr>
        <w:t>Итоги летней сессии за второй семестр 2022</w:t>
      </w:r>
      <w:r w:rsidR="00147964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>23 учебн</w:t>
      </w:r>
      <w:r w:rsidR="00147964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479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 xml:space="preserve"> студентов 1</w:t>
      </w:r>
      <w:r w:rsidR="00147964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 xml:space="preserve"> курса программ СПО</w:t>
      </w:r>
      <w:r w:rsidR="001479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F02EA7" w14:textId="6533A4A1" w:rsidR="003F74DA" w:rsidRPr="00FA51D6" w:rsidRDefault="003F74DA" w:rsidP="003F74DA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. – руководитель центра</w:t>
      </w:r>
      <w:r w:rsidR="0085546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О ИДО</w:t>
      </w:r>
      <w:r w:rsidR="00147964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3C3AACD6" w14:textId="77777777" w:rsidR="003F74DA" w:rsidRPr="00FA51D6" w:rsidRDefault="003F74DA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05646F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  <w:r w:rsidRPr="00FA51D6">
        <w:rPr>
          <w:color w:val="000000" w:themeColor="text1"/>
          <w:sz w:val="26"/>
          <w:u w:val="single"/>
        </w:rPr>
        <w:t>8 декабря 2023 года</w:t>
      </w:r>
    </w:p>
    <w:p w14:paraId="13EAD63C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</w:p>
    <w:p w14:paraId="33298275" w14:textId="77777777" w:rsidR="00C71349" w:rsidRPr="00FA51D6" w:rsidRDefault="00C71349" w:rsidP="005A68D4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государственной итоговой аттестации выпускников факультета общественного здравоохранения по направлению подготовки 32.04.01 «Общественное здравоохранение» в 2023 году.</w:t>
      </w:r>
    </w:p>
    <w:p w14:paraId="5A7E80FE" w14:textId="41A79719" w:rsidR="00C71349" w:rsidRPr="00FA51D6" w:rsidRDefault="008B72E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 w:rsidR="00766ECE"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</w:t>
      </w:r>
      <w:r w:rsidR="00C71349"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едседатель ГИА, </w:t>
      </w:r>
      <w:r w:rsidR="00C71349"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екан факультетов высшего сестринского </w:t>
      </w:r>
      <w:r w:rsidR="00C71349" w:rsidRPr="00FA51D6">
        <w:rPr>
          <w:rFonts w:ascii="Times New Roman" w:hAnsi="Times New Roman"/>
          <w:i/>
          <w:color w:val="000000" w:themeColor="text1"/>
          <w:sz w:val="28"/>
          <w:szCs w:val="28"/>
        </w:rPr>
        <w:t>образования</w:t>
      </w:r>
      <w:r w:rsidR="00C71349"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и общественного здравоохранения.</w:t>
      </w:r>
    </w:p>
    <w:p w14:paraId="42277CD8" w14:textId="77777777" w:rsidR="00C71349" w:rsidRPr="00FA51D6" w:rsidRDefault="00C71349" w:rsidP="005A68D4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летней сессии на факультетах высшего сестринского образования и общественного здравоохранения, итоги восстановления и перевода.</w:t>
      </w:r>
    </w:p>
    <w:p w14:paraId="7FED4BDF" w14:textId="77777777" w:rsidR="00C71349" w:rsidRPr="00FA51D6" w:rsidRDefault="00C7134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4D84AF4F" w14:textId="77777777" w:rsidR="00C71349" w:rsidRPr="00FA51D6" w:rsidRDefault="00C71349" w:rsidP="005A68D4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тчет руководителя практики по направлению подготовки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A51D6">
        <w:rPr>
          <w:rFonts w:ascii="Times New Roman" w:hAnsi="Times New Roman"/>
          <w:color w:val="000000" w:themeColor="text1"/>
          <w:sz w:val="28"/>
          <w:szCs w:val="28"/>
        </w:rPr>
        <w:t>по результатам практик на факультете высшего сестринского образования и общественного здравоохранения в 2022/23 учебном году.</w:t>
      </w:r>
    </w:p>
    <w:p w14:paraId="764648EE" w14:textId="27137308" w:rsidR="00C71349" w:rsidRPr="00FA51D6" w:rsidRDefault="00C7134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</w:t>
      </w:r>
      <w:r w:rsidR="00147964">
        <w:rPr>
          <w:rFonts w:ascii="Times New Roman" w:hAnsi="Times New Roman"/>
          <w:i/>
          <w:color w:val="000000" w:themeColor="text1"/>
          <w:sz w:val="28"/>
          <w:szCs w:val="28"/>
        </w:rPr>
        <w:t>: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уководитель практики по направлению подготовки «Сестринское дело» и руководитель практики по направлению подготовки «Общественное здравоохранение».</w:t>
      </w:r>
    </w:p>
    <w:p w14:paraId="0168CD7F" w14:textId="77777777" w:rsidR="00C71349" w:rsidRPr="00FA51D6" w:rsidRDefault="00C71349" w:rsidP="005A68D4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Конкурсные дела.</w:t>
      </w:r>
    </w:p>
    <w:p w14:paraId="4CE28194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</w:p>
    <w:p w14:paraId="2891F8C3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  <w:r w:rsidRPr="00FA51D6">
        <w:rPr>
          <w:color w:val="000000" w:themeColor="text1"/>
          <w:sz w:val="26"/>
          <w:u w:val="single"/>
        </w:rPr>
        <w:t>16 февраля 2024 года</w:t>
      </w:r>
    </w:p>
    <w:p w14:paraId="03011D32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</w:p>
    <w:p w14:paraId="5CC9BE29" w14:textId="77777777" w:rsidR="00C71349" w:rsidRPr="00FA51D6" w:rsidRDefault="00C71349" w:rsidP="005A68D4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лана мероприятий по устранению замечаний ГИА в 2023 году и подготовки к ГИА в 2024 году по направлению подготовки 32.04.01 «Общественное здравоохранение».</w:t>
      </w:r>
    </w:p>
    <w:p w14:paraId="4291112D" w14:textId="77777777" w:rsidR="00C71349" w:rsidRPr="00FA51D6" w:rsidRDefault="00C7134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</w:t>
      </w: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. – председатель УМК по подготовке кадров в магистратуре.</w:t>
      </w:r>
    </w:p>
    <w:p w14:paraId="524CB381" w14:textId="77777777" w:rsidR="00C71349" w:rsidRPr="00FA51D6" w:rsidRDefault="00C71349" w:rsidP="005A68D4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ходе подготовки к проведению ГИА и первичной аккредитации специалистов по направлению подготовки 34.03.01 «Сестринское дело» в 2024 году.</w:t>
      </w:r>
    </w:p>
    <w:p w14:paraId="638F32A1" w14:textId="77777777" w:rsidR="00C71349" w:rsidRPr="00FA51D6" w:rsidRDefault="00C71349" w:rsidP="00C71349">
      <w:pPr>
        <w:pStyle w:val="af3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председатель УМК по направлению подготовки «Сестринское дело».</w:t>
      </w:r>
    </w:p>
    <w:p w14:paraId="0796315E" w14:textId="77777777" w:rsidR="00C71349" w:rsidRPr="00FA51D6" w:rsidRDefault="00C71349" w:rsidP="005A68D4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FA51D6">
        <w:rPr>
          <w:rFonts w:ascii="Times New Roman" w:hAnsi="Times New Roman"/>
          <w:color w:val="000000" w:themeColor="text1"/>
          <w:sz w:val="28"/>
          <w:szCs w:val="28"/>
        </w:rPr>
        <w:t>книгообеспеченности</w:t>
      </w:r>
      <w:proofErr w:type="spellEnd"/>
      <w:r w:rsidRPr="00FA51D6">
        <w:rPr>
          <w:rFonts w:ascii="Times New Roman" w:hAnsi="Times New Roman"/>
          <w:color w:val="000000" w:themeColor="text1"/>
          <w:sz w:val="28"/>
          <w:szCs w:val="28"/>
        </w:rPr>
        <w:t xml:space="preserve"> дисциплин, реализуемых кафедрами факультетов высшего сестринского образования и общественного здравоохранения.</w:t>
      </w:r>
    </w:p>
    <w:p w14:paraId="27F0A5B0" w14:textId="77777777" w:rsidR="00C71349" w:rsidRPr="00FA51D6" w:rsidRDefault="00896FEA" w:rsidP="00896FEA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color w:val="000000" w:themeColor="text1"/>
          <w:sz w:val="28"/>
          <w:szCs w:val="28"/>
        </w:rPr>
        <w:t>Докл. – директор библиотеки.</w:t>
      </w:r>
    </w:p>
    <w:p w14:paraId="56110FCD" w14:textId="1D215D10" w:rsidR="00896FEA" w:rsidRPr="00147964" w:rsidRDefault="00896FEA" w:rsidP="005A68D4">
      <w:pPr>
        <w:pStyle w:val="af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7964">
        <w:rPr>
          <w:rFonts w:ascii="Times New Roman" w:hAnsi="Times New Roman"/>
          <w:color w:val="000000" w:themeColor="text1"/>
          <w:sz w:val="28"/>
          <w:szCs w:val="28"/>
        </w:rPr>
        <w:t>О результатах зимней сессии студентов 1</w:t>
      </w:r>
      <w:r w:rsidR="00147964" w:rsidRPr="00147964">
        <w:rPr>
          <w:rFonts w:ascii="Times New Roman" w:hAnsi="Times New Roman"/>
          <w:color w:val="000000" w:themeColor="text1"/>
          <w:sz w:val="28"/>
          <w:szCs w:val="28"/>
        </w:rPr>
        <w:t xml:space="preserve">-го 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>и 2</w:t>
      </w:r>
      <w:r w:rsidR="00147964" w:rsidRPr="00147964">
        <w:rPr>
          <w:rFonts w:ascii="Times New Roman" w:hAnsi="Times New Roman"/>
          <w:color w:val="000000" w:themeColor="text1"/>
          <w:sz w:val="28"/>
          <w:szCs w:val="28"/>
        </w:rPr>
        <w:t>-го</w:t>
      </w:r>
      <w:r w:rsidRPr="00147964">
        <w:rPr>
          <w:rFonts w:ascii="Times New Roman" w:hAnsi="Times New Roman"/>
          <w:color w:val="000000" w:themeColor="text1"/>
          <w:sz w:val="28"/>
          <w:szCs w:val="28"/>
        </w:rPr>
        <w:t xml:space="preserve"> курса программ СПО</w:t>
      </w:r>
      <w:r w:rsidR="00147964" w:rsidRPr="001479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981485" w14:textId="15525273" w:rsidR="00896FEA" w:rsidRPr="00FA51D6" w:rsidRDefault="00896FEA" w:rsidP="00896FEA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. – руководитель центра</w:t>
      </w:r>
      <w:r w:rsidR="0085546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О ИДО</w:t>
      </w:r>
      <w:r w:rsidR="00147964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5058257B" w14:textId="77777777" w:rsidR="00896FEA" w:rsidRPr="00FA51D6" w:rsidRDefault="00896FEA" w:rsidP="00C7134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EBF6F53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  <w:r w:rsidRPr="00FA51D6">
        <w:rPr>
          <w:color w:val="000000" w:themeColor="text1"/>
          <w:sz w:val="26"/>
          <w:u w:val="single"/>
        </w:rPr>
        <w:t>12 апреля 2024 года</w:t>
      </w:r>
    </w:p>
    <w:p w14:paraId="711E9CEA" w14:textId="77777777" w:rsidR="00C71349" w:rsidRPr="00FA51D6" w:rsidRDefault="00C71349" w:rsidP="00C71349">
      <w:pPr>
        <w:autoSpaceDE w:val="0"/>
        <w:autoSpaceDN w:val="0"/>
        <w:adjustRightInd w:val="0"/>
        <w:jc w:val="center"/>
        <w:rPr>
          <w:color w:val="000000" w:themeColor="text1"/>
          <w:sz w:val="26"/>
          <w:u w:val="single"/>
        </w:rPr>
      </w:pPr>
    </w:p>
    <w:p w14:paraId="3E76AE13" w14:textId="77777777" w:rsidR="00C71349" w:rsidRPr="00FA51D6" w:rsidRDefault="00C71349" w:rsidP="005A68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Утверждение программы ГИА и методических рекомендаций по подготовке к ГИА по направлению подготовки 34.03.01 «Сестринское дело» и 32.04.01 «Общественное здравоохранение».</w:t>
      </w:r>
    </w:p>
    <w:p w14:paraId="6A00EC7C" w14:textId="1A35DAF3" w:rsidR="00C71349" w:rsidRPr="00FA51D6" w:rsidRDefault="00C71349" w:rsidP="00C71349">
      <w:pPr>
        <w:autoSpaceDE w:val="0"/>
        <w:autoSpaceDN w:val="0"/>
        <w:adjustRightInd w:val="0"/>
        <w:ind w:left="360"/>
        <w:rPr>
          <w:i/>
          <w:color w:val="000000" w:themeColor="text1"/>
          <w:sz w:val="28"/>
          <w:szCs w:val="28"/>
        </w:rPr>
      </w:pPr>
      <w:r w:rsidRPr="00FA51D6">
        <w:rPr>
          <w:i/>
          <w:color w:val="000000" w:themeColor="text1"/>
          <w:sz w:val="28"/>
          <w:szCs w:val="28"/>
        </w:rPr>
        <w:t>Докл.</w:t>
      </w:r>
      <w:r w:rsidR="00147964">
        <w:rPr>
          <w:i/>
          <w:color w:val="000000" w:themeColor="text1"/>
          <w:sz w:val="28"/>
          <w:szCs w:val="28"/>
        </w:rPr>
        <w:t>:</w:t>
      </w:r>
      <w:r w:rsidRPr="00FA51D6">
        <w:rPr>
          <w:i/>
          <w:color w:val="000000" w:themeColor="text1"/>
          <w:sz w:val="28"/>
          <w:szCs w:val="28"/>
        </w:rPr>
        <w:t xml:space="preserve"> председатель УМК по направлению подготовки «Сестринское дело» и председатель УМК по подготовке кадров в магистратуре.</w:t>
      </w:r>
    </w:p>
    <w:p w14:paraId="407D4C3B" w14:textId="77777777" w:rsidR="00C71349" w:rsidRPr="00FA51D6" w:rsidRDefault="00C71349" w:rsidP="005A68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Итоги зимней сессии на факультетах высшего сестринского образования и общественного здравоохранения, итоги восстановления и перевода.</w:t>
      </w:r>
    </w:p>
    <w:p w14:paraId="21E23E97" w14:textId="77777777" w:rsidR="00C71349" w:rsidRPr="00FA51D6" w:rsidRDefault="00C71349" w:rsidP="00C71349">
      <w:pPr>
        <w:pStyle w:val="af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7F87E172" w14:textId="77777777" w:rsidR="00C71349" w:rsidRPr="00FA51D6" w:rsidRDefault="00C71349" w:rsidP="005A68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О ходе выполнения плана работы УМК. Анализ обеспеченности дисциплин учебной и учебно-методической литературой, разработанной кафедральными коллективами на факультетах высшего сестринского образования и общественного здравоохранения.</w:t>
      </w:r>
    </w:p>
    <w:p w14:paraId="1AE0D444" w14:textId="6280BD7E" w:rsidR="00C71349" w:rsidRPr="00FA51D6" w:rsidRDefault="00855462" w:rsidP="00C71349">
      <w:pPr>
        <w:autoSpaceDE w:val="0"/>
        <w:autoSpaceDN w:val="0"/>
        <w:adjustRightInd w:val="0"/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Докл.: </w:t>
      </w:r>
      <w:r w:rsidR="00C71349" w:rsidRPr="00FA51D6">
        <w:rPr>
          <w:i/>
          <w:color w:val="000000" w:themeColor="text1"/>
          <w:sz w:val="28"/>
          <w:szCs w:val="28"/>
        </w:rPr>
        <w:t>председатели УМК по направлению подготовки «Сестринское дело» и председатель УМК по подготовке кадров в магистратуре.</w:t>
      </w:r>
    </w:p>
    <w:p w14:paraId="3E3C064D" w14:textId="77777777" w:rsidR="00C71349" w:rsidRPr="00FA51D6" w:rsidRDefault="00C71349" w:rsidP="005A68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A51D6">
        <w:rPr>
          <w:rFonts w:ascii="Times New Roman" w:hAnsi="Times New Roman"/>
          <w:color w:val="000000" w:themeColor="text1"/>
          <w:sz w:val="28"/>
          <w:szCs w:val="28"/>
        </w:rPr>
        <w:t>Конкурсные дела.</w:t>
      </w:r>
    </w:p>
    <w:p w14:paraId="1FCA8A65" w14:textId="77777777" w:rsidR="00C71349" w:rsidRPr="00FA51D6" w:rsidRDefault="00C71349" w:rsidP="00C71349">
      <w:pPr>
        <w:autoSpaceDE w:val="0"/>
        <w:autoSpaceDN w:val="0"/>
        <w:adjustRightInd w:val="0"/>
        <w:ind w:left="360"/>
        <w:rPr>
          <w:i/>
          <w:color w:val="FF0000"/>
          <w:sz w:val="28"/>
          <w:szCs w:val="28"/>
        </w:rPr>
      </w:pPr>
    </w:p>
    <w:p w14:paraId="382C170A" w14:textId="18C5027A" w:rsidR="00147964" w:rsidRDefault="00147964">
      <w:pPr>
        <w:jc w:val="center"/>
        <w:rPr>
          <w:sz w:val="30"/>
          <w:szCs w:val="28"/>
        </w:rPr>
      </w:pPr>
      <w:r>
        <w:rPr>
          <w:sz w:val="30"/>
          <w:szCs w:val="28"/>
        </w:rPr>
        <w:br w:type="page"/>
      </w:r>
    </w:p>
    <w:p w14:paraId="5DA9D2BD" w14:textId="77777777" w:rsidR="002A28A9" w:rsidRPr="00FA51D6" w:rsidRDefault="002A28A9" w:rsidP="002A28A9">
      <w:pPr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lastRenderedPageBreak/>
        <w:t>ПЛАН</w:t>
      </w:r>
    </w:p>
    <w:p w14:paraId="57069718" w14:textId="77777777" w:rsidR="002A28A9" w:rsidRPr="00FA51D6" w:rsidRDefault="002A28A9" w:rsidP="002A28A9">
      <w:pPr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РАБОТЫ УЧЕНОГО СОВЕТА</w:t>
      </w:r>
    </w:p>
    <w:p w14:paraId="32DF45EB" w14:textId="77777777" w:rsidR="002A28A9" w:rsidRPr="00FA51D6" w:rsidRDefault="002A28A9" w:rsidP="002A28A9">
      <w:pPr>
        <w:jc w:val="center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ИНСТИТУТА ПРОФЕССИОНАЛЬНОГО ОБРАЗОВАНИЯ</w:t>
      </w:r>
    </w:p>
    <w:p w14:paraId="3A8A05D0" w14:textId="77777777" w:rsidR="002A28A9" w:rsidRPr="00FA51D6" w:rsidRDefault="002A28A9" w:rsidP="002A28A9">
      <w:pPr>
        <w:jc w:val="center"/>
        <w:rPr>
          <w:bCs/>
          <w:sz w:val="28"/>
          <w:szCs w:val="28"/>
        </w:rPr>
      </w:pPr>
      <w:r w:rsidRPr="00FA51D6">
        <w:rPr>
          <w:sz w:val="28"/>
          <w:szCs w:val="28"/>
        </w:rPr>
        <w:t>на 2023/24 учебный год</w:t>
      </w:r>
    </w:p>
    <w:p w14:paraId="5C0DD44D" w14:textId="77777777" w:rsidR="002A28A9" w:rsidRPr="00FA51D6" w:rsidRDefault="002A28A9" w:rsidP="002A28A9">
      <w:pPr>
        <w:ind w:firstLine="284"/>
        <w:rPr>
          <w:bCs/>
          <w:sz w:val="28"/>
          <w:szCs w:val="28"/>
          <w:u w:val="single"/>
        </w:rPr>
      </w:pPr>
      <w:r w:rsidRPr="00FA51D6">
        <w:rPr>
          <w:bCs/>
          <w:sz w:val="28"/>
          <w:szCs w:val="28"/>
          <w:u w:val="single"/>
        </w:rPr>
        <w:t>****************************************************************</w:t>
      </w:r>
    </w:p>
    <w:p w14:paraId="199682B7" w14:textId="77777777" w:rsidR="002A28A9" w:rsidRPr="00FA51D6" w:rsidRDefault="002A28A9" w:rsidP="002A28A9">
      <w:pPr>
        <w:ind w:firstLine="284"/>
        <w:rPr>
          <w:bCs/>
          <w:sz w:val="28"/>
          <w:szCs w:val="28"/>
          <w:u w:val="single"/>
        </w:rPr>
      </w:pPr>
    </w:p>
    <w:p w14:paraId="3E2159CF" w14:textId="77777777" w:rsidR="002A28A9" w:rsidRPr="00FA51D6" w:rsidRDefault="002A28A9" w:rsidP="002A28A9">
      <w:pPr>
        <w:ind w:left="360"/>
        <w:jc w:val="center"/>
        <w:rPr>
          <w:bCs/>
          <w:sz w:val="28"/>
          <w:szCs w:val="28"/>
          <w:u w:val="single"/>
        </w:rPr>
      </w:pPr>
      <w:r w:rsidRPr="00FA51D6">
        <w:rPr>
          <w:bCs/>
          <w:sz w:val="28"/>
          <w:szCs w:val="28"/>
          <w:u w:val="single"/>
        </w:rPr>
        <w:t>11 октября 2023 года</w:t>
      </w:r>
    </w:p>
    <w:p w14:paraId="207F1DF0" w14:textId="77777777" w:rsidR="002A28A9" w:rsidRPr="00FA51D6" w:rsidRDefault="002A28A9" w:rsidP="002A28A9">
      <w:pPr>
        <w:jc w:val="both"/>
        <w:rPr>
          <w:sz w:val="28"/>
          <w:szCs w:val="28"/>
          <w:u w:val="single"/>
        </w:rPr>
      </w:pPr>
    </w:p>
    <w:p w14:paraId="47AC3B75" w14:textId="1F1D51A1" w:rsidR="002A28A9" w:rsidRPr="00FA51D6" w:rsidRDefault="002449D8" w:rsidP="005A68D4">
      <w:pPr>
        <w:pStyle w:val="af3"/>
        <w:numPr>
          <w:ilvl w:val="1"/>
          <w:numId w:val="12"/>
        </w:numPr>
        <w:tabs>
          <w:tab w:val="left" w:pos="142"/>
          <w:tab w:val="left" w:pos="360"/>
        </w:tabs>
        <w:ind w:firstLine="774"/>
        <w:jc w:val="both"/>
        <w:rPr>
          <w:rFonts w:ascii="Times New Roman" w:hAnsi="Times New Roman"/>
          <w:bCs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Основные перспектив</w:t>
      </w:r>
      <w:r w:rsidR="00147964">
        <w:rPr>
          <w:rFonts w:ascii="Times New Roman" w:hAnsi="Times New Roman"/>
          <w:bCs/>
          <w:sz w:val="28"/>
          <w:szCs w:val="28"/>
        </w:rPr>
        <w:t>ы</w:t>
      </w:r>
      <w:r w:rsidR="002A28A9" w:rsidRPr="00FA51D6">
        <w:rPr>
          <w:rFonts w:ascii="Times New Roman" w:hAnsi="Times New Roman"/>
          <w:bCs/>
          <w:sz w:val="28"/>
          <w:szCs w:val="28"/>
        </w:rPr>
        <w:t xml:space="preserve"> развития дополнительного профессионального образования для специалистов с медицинским, фармацевтическим</w:t>
      </w:r>
      <w:r w:rsidR="00855462">
        <w:rPr>
          <w:rFonts w:ascii="Times New Roman" w:hAnsi="Times New Roman"/>
          <w:bCs/>
          <w:sz w:val="28"/>
          <w:szCs w:val="28"/>
        </w:rPr>
        <w:t xml:space="preserve"> </w:t>
      </w:r>
      <w:r w:rsidR="002A28A9" w:rsidRPr="00FA51D6">
        <w:rPr>
          <w:rFonts w:ascii="Times New Roman" w:hAnsi="Times New Roman"/>
          <w:bCs/>
          <w:sz w:val="28"/>
          <w:szCs w:val="28"/>
        </w:rPr>
        <w:t>и высшим немедицинским образованием.</w:t>
      </w:r>
    </w:p>
    <w:p w14:paraId="3571C4FB" w14:textId="72956770" w:rsidR="002A28A9" w:rsidRPr="00FA51D6" w:rsidRDefault="002A28A9" w:rsidP="002A28A9">
      <w:pPr>
        <w:pStyle w:val="af3"/>
        <w:tabs>
          <w:tab w:val="num" w:pos="77"/>
          <w:tab w:val="left" w:pos="142"/>
          <w:tab w:val="left" w:pos="360"/>
        </w:tabs>
        <w:ind w:left="77" w:firstLine="774"/>
        <w:jc w:val="both"/>
        <w:rPr>
          <w:rFonts w:ascii="Times New Roman" w:hAnsi="Times New Roman"/>
          <w:bCs/>
          <w:i/>
          <w:sz w:val="28"/>
          <w:szCs w:val="28"/>
        </w:rPr>
      </w:pPr>
      <w:r w:rsidRPr="00FA51D6">
        <w:rPr>
          <w:rFonts w:ascii="Times New Roman" w:hAnsi="Times New Roman"/>
          <w:bCs/>
          <w:i/>
          <w:sz w:val="28"/>
          <w:szCs w:val="28"/>
        </w:rPr>
        <w:t>Докл.</w:t>
      </w:r>
      <w:r w:rsidR="00147964">
        <w:rPr>
          <w:rFonts w:ascii="Times New Roman" w:hAnsi="Times New Roman"/>
          <w:bCs/>
          <w:i/>
          <w:sz w:val="28"/>
          <w:szCs w:val="28"/>
        </w:rPr>
        <w:t>:</w:t>
      </w:r>
      <w:r w:rsidRPr="00FA51D6">
        <w:rPr>
          <w:rFonts w:ascii="Times New Roman" w:hAnsi="Times New Roman"/>
          <w:bCs/>
          <w:i/>
          <w:sz w:val="28"/>
          <w:szCs w:val="28"/>
        </w:rPr>
        <w:t xml:space="preserve"> директор института профессионального образования, заведующие кафедрами по профильным специальностям. </w:t>
      </w:r>
    </w:p>
    <w:p w14:paraId="689EA3FA" w14:textId="68AE1A90" w:rsidR="002A28A9" w:rsidRPr="00FA51D6" w:rsidRDefault="002A28A9" w:rsidP="005A68D4">
      <w:pPr>
        <w:pStyle w:val="af3"/>
        <w:numPr>
          <w:ilvl w:val="1"/>
          <w:numId w:val="12"/>
        </w:numPr>
        <w:tabs>
          <w:tab w:val="left" w:pos="142"/>
          <w:tab w:val="left" w:pos="360"/>
        </w:tabs>
        <w:ind w:firstLine="774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  <w:shd w:val="clear" w:color="auto" w:fill="FFFFFF"/>
        </w:rPr>
        <w:t>Центр развития бережливых технологий в здравоохранении: итоги работы и перспективы развития</w:t>
      </w:r>
      <w:r w:rsidR="0014796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2905A303" w14:textId="77777777" w:rsidR="002A28A9" w:rsidRPr="00FA51D6" w:rsidRDefault="002A28A9" w:rsidP="002A28A9">
      <w:pPr>
        <w:pStyle w:val="af3"/>
        <w:tabs>
          <w:tab w:val="num" w:pos="77"/>
        </w:tabs>
        <w:spacing w:after="0" w:line="240" w:lineRule="auto"/>
        <w:ind w:left="0" w:firstLine="774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</w:pP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руководитель центра.</w:t>
      </w:r>
    </w:p>
    <w:p w14:paraId="584B60DC" w14:textId="77777777" w:rsidR="002A28A9" w:rsidRPr="00FA51D6" w:rsidRDefault="002A28A9" w:rsidP="005A68D4">
      <w:pPr>
        <w:pStyle w:val="af3"/>
        <w:numPr>
          <w:ilvl w:val="1"/>
          <w:numId w:val="12"/>
        </w:numPr>
        <w:spacing w:after="0" w:line="240" w:lineRule="auto"/>
        <w:ind w:left="153" w:firstLine="774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sz w:val="28"/>
          <w:szCs w:val="28"/>
        </w:rPr>
        <w:t>Центр детского здоровья и университетской медицины на базе кафедры профилактической медицины ФГБОУ ВО ОрГМУ Минздрава России: итоги работы и перспективы развития.</w:t>
      </w:r>
    </w:p>
    <w:p w14:paraId="5ECFCFA8" w14:textId="7A3DEF49" w:rsidR="002A28A9" w:rsidRPr="00FA51D6" w:rsidRDefault="002A28A9" w:rsidP="002A28A9">
      <w:pPr>
        <w:pStyle w:val="af3"/>
        <w:tabs>
          <w:tab w:val="num" w:pos="77"/>
        </w:tabs>
        <w:spacing w:after="0" w:line="240" w:lineRule="auto"/>
        <w:ind w:left="153" w:firstLine="774"/>
        <w:jc w:val="both"/>
        <w:rPr>
          <w:rFonts w:ascii="Times New Roman" w:hAnsi="Times New Roman"/>
          <w:i/>
          <w:sz w:val="28"/>
          <w:szCs w:val="28"/>
        </w:rPr>
      </w:pP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руководитель центра</w:t>
      </w:r>
      <w:r w:rsidR="00147964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.</w:t>
      </w:r>
    </w:p>
    <w:p w14:paraId="655E43E9" w14:textId="77777777" w:rsidR="002A28A9" w:rsidRPr="00FA51D6" w:rsidRDefault="002A28A9" w:rsidP="005A68D4">
      <w:pPr>
        <w:pStyle w:val="ac"/>
        <w:numPr>
          <w:ilvl w:val="1"/>
          <w:numId w:val="12"/>
        </w:numPr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FA51D6">
        <w:rPr>
          <w:rStyle w:val="11"/>
          <w:sz w:val="28"/>
          <w:szCs w:val="28"/>
        </w:rPr>
        <w:t>Утверждение плана работы совета на 2023/24 учебный год.</w:t>
      </w:r>
    </w:p>
    <w:p w14:paraId="6C60205A" w14:textId="77777777" w:rsidR="002A28A9" w:rsidRPr="00FA51D6" w:rsidRDefault="002A28A9" w:rsidP="002A28A9">
      <w:pPr>
        <w:pStyle w:val="410"/>
        <w:shd w:val="clear" w:color="auto" w:fill="auto"/>
        <w:tabs>
          <w:tab w:val="num" w:pos="77"/>
        </w:tabs>
        <w:spacing w:line="240" w:lineRule="auto"/>
        <w:ind w:firstLine="774"/>
        <w:jc w:val="both"/>
        <w:rPr>
          <w:rStyle w:val="4"/>
          <w:rFonts w:eastAsiaTheme="minorHAnsi"/>
          <w:i/>
          <w:sz w:val="28"/>
          <w:szCs w:val="28"/>
        </w:rPr>
      </w:pPr>
      <w:r w:rsidRPr="00FA51D6">
        <w:rPr>
          <w:rStyle w:val="4"/>
          <w:rFonts w:eastAsiaTheme="minorHAnsi"/>
          <w:sz w:val="28"/>
          <w:szCs w:val="28"/>
        </w:rPr>
        <w:t>Докл. – председатель ученого совета института профессионального образования.</w:t>
      </w:r>
    </w:p>
    <w:p w14:paraId="3EC60D50" w14:textId="193AC61C" w:rsidR="002A28A9" w:rsidRPr="00FA51D6" w:rsidRDefault="002A28A9" w:rsidP="002A28A9">
      <w:pPr>
        <w:tabs>
          <w:tab w:val="num" w:pos="77"/>
          <w:tab w:val="left" w:pos="360"/>
        </w:tabs>
        <w:ind w:firstLine="774"/>
        <w:jc w:val="both"/>
        <w:rPr>
          <w:bCs/>
          <w:i/>
          <w:sz w:val="28"/>
          <w:szCs w:val="28"/>
        </w:rPr>
      </w:pPr>
      <w:r w:rsidRPr="00FA51D6">
        <w:rPr>
          <w:sz w:val="28"/>
          <w:szCs w:val="28"/>
        </w:rPr>
        <w:t>5.</w:t>
      </w:r>
      <w:r w:rsidR="00855462">
        <w:rPr>
          <w:sz w:val="28"/>
          <w:szCs w:val="28"/>
        </w:rPr>
        <w:t xml:space="preserve"> </w:t>
      </w:r>
      <w:r w:rsidRPr="00FA51D6">
        <w:rPr>
          <w:bCs/>
          <w:sz w:val="28"/>
          <w:szCs w:val="28"/>
        </w:rPr>
        <w:t>Конкурсные дела, планирование тем научных исследований.</w:t>
      </w:r>
    </w:p>
    <w:p w14:paraId="4EF99033" w14:textId="028EE46A" w:rsidR="002A28A9" w:rsidRPr="00FA51D6" w:rsidRDefault="00147964" w:rsidP="002A28A9">
      <w:pPr>
        <w:tabs>
          <w:tab w:val="num" w:pos="77"/>
          <w:tab w:val="left" w:pos="360"/>
        </w:tabs>
        <w:ind w:firstLine="774"/>
        <w:jc w:val="both"/>
        <w:rPr>
          <w:bCs/>
          <w:sz w:val="28"/>
          <w:szCs w:val="28"/>
        </w:rPr>
      </w:pPr>
      <w:r>
        <w:rPr>
          <w:rFonts w:eastAsia="Calibri"/>
          <w:iCs/>
          <w:sz w:val="28"/>
          <w:szCs w:val="28"/>
          <w:shd w:val="clear" w:color="auto" w:fill="FFFFFF"/>
        </w:rPr>
        <w:t>6</w:t>
      </w:r>
      <w:r w:rsidR="002A28A9" w:rsidRPr="00FA51D6">
        <w:rPr>
          <w:rFonts w:eastAsia="Calibri"/>
          <w:iCs/>
          <w:sz w:val="28"/>
          <w:szCs w:val="28"/>
          <w:shd w:val="clear" w:color="auto" w:fill="FFFFFF"/>
        </w:rPr>
        <w:t>.</w:t>
      </w:r>
      <w:r w:rsidR="00855462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="002A28A9" w:rsidRPr="00FA51D6">
        <w:rPr>
          <w:bCs/>
          <w:sz w:val="28"/>
          <w:szCs w:val="28"/>
        </w:rPr>
        <w:t>Разное.</w:t>
      </w:r>
    </w:p>
    <w:p w14:paraId="571DE212" w14:textId="77777777" w:rsidR="002A28A9" w:rsidRPr="00FA51D6" w:rsidRDefault="002A28A9" w:rsidP="002A28A9">
      <w:pPr>
        <w:jc w:val="both"/>
        <w:rPr>
          <w:bCs/>
          <w:sz w:val="28"/>
          <w:szCs w:val="28"/>
        </w:rPr>
      </w:pPr>
    </w:p>
    <w:p w14:paraId="3076BBCF" w14:textId="77777777" w:rsidR="002A28A9" w:rsidRPr="00FA51D6" w:rsidRDefault="002A28A9" w:rsidP="002A28A9">
      <w:pPr>
        <w:jc w:val="center"/>
        <w:rPr>
          <w:bCs/>
          <w:sz w:val="28"/>
          <w:szCs w:val="28"/>
          <w:u w:val="single"/>
        </w:rPr>
      </w:pPr>
      <w:r w:rsidRPr="00FA51D6">
        <w:rPr>
          <w:bCs/>
          <w:sz w:val="28"/>
          <w:szCs w:val="28"/>
          <w:u w:val="single"/>
        </w:rPr>
        <w:t>20 декабря 2023 года</w:t>
      </w:r>
    </w:p>
    <w:p w14:paraId="560FC3EC" w14:textId="77777777" w:rsidR="002A28A9" w:rsidRPr="00FA51D6" w:rsidRDefault="002A28A9" w:rsidP="002A28A9">
      <w:pPr>
        <w:ind w:firstLine="851"/>
        <w:jc w:val="both"/>
        <w:rPr>
          <w:sz w:val="28"/>
          <w:szCs w:val="28"/>
          <w:u w:val="single"/>
        </w:rPr>
      </w:pPr>
    </w:p>
    <w:p w14:paraId="35DC18C4" w14:textId="77777777" w:rsidR="002A28A9" w:rsidRPr="00FA51D6" w:rsidRDefault="002A28A9" w:rsidP="002A28A9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FA51D6">
        <w:rPr>
          <w:bCs/>
          <w:sz w:val="28"/>
          <w:szCs w:val="28"/>
        </w:rPr>
        <w:t>1. Итоги работы и перспективы развития института проф</w:t>
      </w:r>
      <w:r w:rsidR="002449D8" w:rsidRPr="00FA51D6">
        <w:rPr>
          <w:bCs/>
          <w:sz w:val="28"/>
          <w:szCs w:val="28"/>
        </w:rPr>
        <w:t>ессионального образования в 2024</w:t>
      </w:r>
      <w:r w:rsidRPr="00FA51D6">
        <w:rPr>
          <w:bCs/>
          <w:sz w:val="28"/>
          <w:szCs w:val="28"/>
        </w:rPr>
        <w:t xml:space="preserve"> году. </w:t>
      </w:r>
    </w:p>
    <w:p w14:paraId="57AEDD7C" w14:textId="77777777" w:rsidR="002A28A9" w:rsidRPr="00FA51D6" w:rsidRDefault="002A28A9" w:rsidP="002A28A9">
      <w:pPr>
        <w:ind w:firstLine="851"/>
        <w:jc w:val="both"/>
        <w:rPr>
          <w:bCs/>
          <w:sz w:val="28"/>
          <w:szCs w:val="28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Style w:val="4"/>
          <w:rFonts w:eastAsiaTheme="minorHAnsi"/>
          <w:sz w:val="28"/>
          <w:szCs w:val="28"/>
        </w:rPr>
        <w:t>председатель ученого совета института профессионального образования.</w:t>
      </w:r>
    </w:p>
    <w:p w14:paraId="6A73C66B" w14:textId="77777777" w:rsidR="002A28A9" w:rsidRPr="00FA51D6" w:rsidRDefault="002A28A9" w:rsidP="002A28A9">
      <w:pPr>
        <w:pStyle w:val="ac"/>
        <w:ind w:firstLine="851"/>
        <w:jc w:val="both"/>
        <w:rPr>
          <w:rStyle w:val="11"/>
          <w:sz w:val="28"/>
          <w:szCs w:val="28"/>
        </w:rPr>
      </w:pPr>
      <w:r w:rsidRPr="00FA51D6">
        <w:rPr>
          <w:rStyle w:val="11"/>
          <w:sz w:val="28"/>
          <w:szCs w:val="28"/>
        </w:rPr>
        <w:t>2. Утверждение плана работы учебно-методической комиссии института профессионального образования на 2024 год.</w:t>
      </w:r>
    </w:p>
    <w:p w14:paraId="768FF80B" w14:textId="77777777" w:rsidR="002A28A9" w:rsidRPr="00147964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Style w:val="4"/>
          <w:rFonts w:eastAsiaTheme="minorHAnsi"/>
          <w:i/>
          <w:iCs/>
          <w:sz w:val="28"/>
          <w:szCs w:val="28"/>
        </w:rPr>
      </w:pPr>
      <w:r w:rsidRPr="00147964">
        <w:rPr>
          <w:rStyle w:val="4"/>
          <w:rFonts w:eastAsiaTheme="minorHAnsi"/>
          <w:i/>
          <w:iCs/>
          <w:sz w:val="28"/>
          <w:szCs w:val="28"/>
        </w:rPr>
        <w:t>Докл. – председатель учебно-методической комиссии института профессионального образования.</w:t>
      </w:r>
    </w:p>
    <w:p w14:paraId="0C2BC3E5" w14:textId="77777777" w:rsidR="002A28A9" w:rsidRPr="00FA51D6" w:rsidRDefault="002A28A9" w:rsidP="002A28A9">
      <w:pPr>
        <w:pStyle w:val="ac"/>
        <w:ind w:firstLine="851"/>
        <w:jc w:val="both"/>
        <w:rPr>
          <w:rStyle w:val="11"/>
          <w:sz w:val="28"/>
          <w:szCs w:val="28"/>
        </w:rPr>
      </w:pPr>
      <w:r w:rsidRPr="00FA51D6">
        <w:rPr>
          <w:rStyle w:val="11"/>
          <w:sz w:val="28"/>
          <w:szCs w:val="28"/>
        </w:rPr>
        <w:t>3. Утверждение плана образовательных мероприятий для внесения в систему непрерывного медицинского и фармацевтического образования на 2024 год.</w:t>
      </w:r>
    </w:p>
    <w:p w14:paraId="0606F273" w14:textId="77777777" w:rsidR="002A28A9" w:rsidRPr="00FA51D6" w:rsidRDefault="002A28A9" w:rsidP="002A28A9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начальник учебно-методического отдела</w:t>
      </w:r>
      <w:r w:rsidRPr="00FA51D6">
        <w:rPr>
          <w:rFonts w:ascii="Times New Roman" w:hAnsi="Times New Roman"/>
          <w:bCs/>
          <w:sz w:val="28"/>
          <w:szCs w:val="28"/>
        </w:rPr>
        <w:t xml:space="preserve"> </w:t>
      </w:r>
      <w:r w:rsidRPr="00FA51D6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538FD97A" w14:textId="77777777" w:rsidR="002A28A9" w:rsidRPr="00FA51D6" w:rsidRDefault="002A28A9" w:rsidP="002A28A9">
      <w:pPr>
        <w:pStyle w:val="af3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4. О выполнении решений ученого совета института профессионального образования за 2023 год</w:t>
      </w:r>
      <w:r w:rsidRPr="00FA51D6">
        <w:rPr>
          <w:rFonts w:ascii="Times New Roman" w:hAnsi="Times New Roman"/>
          <w:bCs/>
          <w:i/>
          <w:sz w:val="28"/>
          <w:szCs w:val="28"/>
        </w:rPr>
        <w:t>.</w:t>
      </w:r>
    </w:p>
    <w:p w14:paraId="509703E5" w14:textId="3974DDE1" w:rsidR="002A28A9" w:rsidRPr="00FA51D6" w:rsidRDefault="002A28A9" w:rsidP="005F1FE3">
      <w:pPr>
        <w:pStyle w:val="af3"/>
        <w:spacing w:after="0" w:line="240" w:lineRule="auto"/>
        <w:ind w:left="0" w:firstLine="708"/>
        <w:rPr>
          <w:rStyle w:val="4"/>
          <w:rFonts w:eastAsiaTheme="minorHAnsi"/>
          <w:sz w:val="28"/>
          <w:szCs w:val="28"/>
        </w:rPr>
      </w:pP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lastRenderedPageBreak/>
        <w:t>Докл. – начальник учебно-методического отдела</w:t>
      </w:r>
      <w:r w:rsidR="00855462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4C7D5B95" w14:textId="77777777" w:rsidR="002A28A9" w:rsidRPr="00FA51D6" w:rsidRDefault="002A28A9" w:rsidP="002A28A9">
      <w:pPr>
        <w:jc w:val="both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5. Разное.</w:t>
      </w:r>
    </w:p>
    <w:p w14:paraId="002F327B" w14:textId="77777777" w:rsidR="002A28A9" w:rsidRPr="00FA51D6" w:rsidRDefault="002A28A9" w:rsidP="002A28A9">
      <w:pPr>
        <w:jc w:val="both"/>
        <w:rPr>
          <w:bCs/>
          <w:sz w:val="28"/>
          <w:szCs w:val="28"/>
        </w:rPr>
      </w:pPr>
    </w:p>
    <w:p w14:paraId="2DB059DF" w14:textId="77777777" w:rsidR="002A28A9" w:rsidRPr="00FA51D6" w:rsidRDefault="002A28A9" w:rsidP="002A28A9">
      <w:pPr>
        <w:ind w:left="360"/>
        <w:jc w:val="center"/>
        <w:rPr>
          <w:bCs/>
          <w:sz w:val="28"/>
          <w:szCs w:val="28"/>
          <w:u w:val="single"/>
        </w:rPr>
      </w:pPr>
      <w:r w:rsidRPr="00FA51D6">
        <w:rPr>
          <w:bCs/>
          <w:sz w:val="28"/>
          <w:szCs w:val="28"/>
          <w:u w:val="single"/>
        </w:rPr>
        <w:t>20 марта 2024 года</w:t>
      </w:r>
    </w:p>
    <w:p w14:paraId="61749AE6" w14:textId="77777777" w:rsidR="002A28A9" w:rsidRPr="00FA51D6" w:rsidRDefault="002A28A9" w:rsidP="002A28A9">
      <w:pPr>
        <w:jc w:val="both"/>
        <w:rPr>
          <w:sz w:val="28"/>
          <w:szCs w:val="28"/>
          <w:u w:val="single"/>
        </w:rPr>
      </w:pPr>
    </w:p>
    <w:p w14:paraId="51675E71" w14:textId="77777777" w:rsidR="002A28A9" w:rsidRPr="00FA51D6" w:rsidRDefault="002A28A9" w:rsidP="002A28A9">
      <w:pPr>
        <w:ind w:firstLine="851"/>
        <w:jc w:val="both"/>
        <w:rPr>
          <w:sz w:val="28"/>
          <w:szCs w:val="28"/>
        </w:rPr>
      </w:pPr>
      <w:r w:rsidRPr="00FA51D6">
        <w:rPr>
          <w:bCs/>
          <w:sz w:val="28"/>
          <w:szCs w:val="28"/>
        </w:rPr>
        <w:t>1. Основные направления развития экономической деятельности кафедр института профессионального образования на 2024 год.</w:t>
      </w:r>
    </w:p>
    <w:p w14:paraId="059EFCAE" w14:textId="29E1C77F" w:rsidR="002A28A9" w:rsidRPr="00FA51D6" w:rsidRDefault="002A28A9" w:rsidP="002A28A9">
      <w:pPr>
        <w:ind w:firstLine="851"/>
        <w:jc w:val="both"/>
        <w:rPr>
          <w:rStyle w:val="4"/>
          <w:rFonts w:eastAsiaTheme="minorHAnsi"/>
          <w:sz w:val="28"/>
          <w:szCs w:val="28"/>
        </w:rPr>
      </w:pP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Докл.</w:t>
      </w:r>
      <w:r w:rsidR="007E5875">
        <w:rPr>
          <w:rFonts w:eastAsia="Calibri"/>
          <w:i/>
          <w:iCs/>
          <w:sz w:val="28"/>
          <w:szCs w:val="28"/>
          <w:shd w:val="clear" w:color="auto" w:fill="FFFFFF"/>
        </w:rPr>
        <w:t>: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Fonts w:eastAsia="Calibri"/>
          <w:i/>
          <w:iCs/>
          <w:sz w:val="28"/>
          <w:szCs w:val="28"/>
          <w:shd w:val="clear" w:color="auto" w:fill="FFFFFF"/>
        </w:rPr>
        <w:t>заведующие кафедрами</w:t>
      </w:r>
      <w:r w:rsidRPr="00FA51D6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FA51D6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3F505AB4" w14:textId="77777777" w:rsidR="002A28A9" w:rsidRPr="00FA51D6" w:rsidRDefault="002A28A9" w:rsidP="002A28A9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2. Итоги и проблемы первичной специализированной аккредитации в 2023 году.</w:t>
      </w:r>
    </w:p>
    <w:p w14:paraId="08B48DC6" w14:textId="77777777" w:rsidR="002A28A9" w:rsidRPr="00FA51D6" w:rsidRDefault="002A28A9" w:rsidP="002A28A9">
      <w:pPr>
        <w:pStyle w:val="af3"/>
        <w:spacing w:after="0" w:line="240" w:lineRule="auto"/>
        <w:ind w:left="0" w:firstLine="851"/>
        <w:jc w:val="both"/>
        <w:rPr>
          <w:rStyle w:val="4"/>
          <w:rFonts w:eastAsiaTheme="minorHAnsi"/>
          <w:i w:val="0"/>
          <w:sz w:val="28"/>
          <w:szCs w:val="28"/>
        </w:rPr>
      </w:pP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 xml:space="preserve">Докл. – начальник организационного отдела </w:t>
      </w:r>
      <w:r w:rsidRPr="00FA51D6">
        <w:rPr>
          <w:rStyle w:val="4"/>
          <w:rFonts w:eastAsiaTheme="minorHAnsi"/>
          <w:sz w:val="28"/>
          <w:szCs w:val="28"/>
        </w:rPr>
        <w:t>института профессионального образования</w:t>
      </w:r>
      <w:r w:rsidRPr="00FA51D6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.</w:t>
      </w:r>
    </w:p>
    <w:p w14:paraId="11AFAB5E" w14:textId="2BDFED0B" w:rsidR="002A28A9" w:rsidRPr="00FA51D6" w:rsidRDefault="002A28A9" w:rsidP="002A28A9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3. Отчет о работе учебно-методической комиссии за 2023 год и основные направления совершенствования системы методического обеспечения</w:t>
      </w:r>
      <w:r w:rsidR="00855462">
        <w:rPr>
          <w:rFonts w:ascii="Times New Roman" w:hAnsi="Times New Roman"/>
          <w:bCs/>
          <w:sz w:val="28"/>
          <w:szCs w:val="28"/>
        </w:rPr>
        <w:t xml:space="preserve"> </w:t>
      </w:r>
      <w:r w:rsidRPr="00FA51D6">
        <w:rPr>
          <w:rFonts w:ascii="Times New Roman" w:hAnsi="Times New Roman"/>
          <w:bCs/>
          <w:sz w:val="28"/>
          <w:szCs w:val="28"/>
        </w:rPr>
        <w:t xml:space="preserve">дополнительного профессионального образования. </w:t>
      </w:r>
    </w:p>
    <w:p w14:paraId="1B4DDEBC" w14:textId="77777777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Style w:val="4"/>
          <w:rFonts w:eastAsiaTheme="minorHAnsi"/>
          <w:sz w:val="28"/>
          <w:szCs w:val="28"/>
        </w:rPr>
      </w:pPr>
      <w:r w:rsidRPr="007E5875">
        <w:rPr>
          <w:rFonts w:eastAsia="Calibri"/>
          <w:sz w:val="28"/>
          <w:szCs w:val="28"/>
          <w:shd w:val="clear" w:color="auto" w:fill="FFFFFF"/>
        </w:rPr>
        <w:t xml:space="preserve">Докл. – </w:t>
      </w:r>
      <w:r w:rsidRPr="007E5875">
        <w:rPr>
          <w:rStyle w:val="4"/>
          <w:rFonts w:eastAsiaTheme="minorHAnsi"/>
          <w:sz w:val="28"/>
          <w:szCs w:val="28"/>
        </w:rPr>
        <w:t>председатель учебно-методической комиссии института профессионального образования.</w:t>
      </w:r>
    </w:p>
    <w:p w14:paraId="1566A4DF" w14:textId="55AF17D8" w:rsidR="002A28A9" w:rsidRPr="00FA51D6" w:rsidRDefault="002A28A9" w:rsidP="005A68D4">
      <w:pPr>
        <w:pStyle w:val="410"/>
        <w:numPr>
          <w:ilvl w:val="0"/>
          <w:numId w:val="12"/>
        </w:numPr>
        <w:shd w:val="clear" w:color="auto" w:fill="auto"/>
        <w:tabs>
          <w:tab w:val="clear" w:pos="153"/>
        </w:tabs>
        <w:spacing w:line="240" w:lineRule="auto"/>
        <w:ind w:left="0" w:firstLine="851"/>
        <w:jc w:val="both"/>
        <w:rPr>
          <w:rFonts w:eastAsia="Times New Roman"/>
          <w:i w:val="0"/>
          <w:sz w:val="28"/>
          <w:szCs w:val="28"/>
          <w:lang w:eastAsia="ru-RU"/>
        </w:rPr>
      </w:pPr>
      <w:r w:rsidRPr="00FA51D6">
        <w:rPr>
          <w:rStyle w:val="4"/>
          <w:rFonts w:eastAsiaTheme="minorHAnsi"/>
          <w:sz w:val="28"/>
          <w:szCs w:val="28"/>
        </w:rPr>
        <w:t xml:space="preserve">О подготовке к ежегодной </w:t>
      </w:r>
      <w:r w:rsidRPr="00FA51D6">
        <w:rPr>
          <w:rFonts w:eastAsia="Times New Roman"/>
          <w:i w:val="0"/>
          <w:sz w:val="28"/>
          <w:szCs w:val="28"/>
          <w:lang w:eastAsia="ru-RU"/>
        </w:rPr>
        <w:t>Всероссийской научно-педагогической конференции «Медицинское образование. Пути повышения качества»</w:t>
      </w:r>
      <w:r w:rsidR="007E5875">
        <w:rPr>
          <w:rFonts w:eastAsia="Times New Roman"/>
          <w:i w:val="0"/>
          <w:sz w:val="28"/>
          <w:szCs w:val="28"/>
          <w:lang w:eastAsia="ru-RU"/>
        </w:rPr>
        <w:t>.</w:t>
      </w:r>
    </w:p>
    <w:p w14:paraId="1DCFB8EF" w14:textId="4E835EBE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Fonts w:eastAsia="Times New Roman"/>
          <w:i w:val="0"/>
          <w:iCs w:val="0"/>
          <w:sz w:val="28"/>
          <w:szCs w:val="28"/>
          <w:lang w:eastAsia="ru-RU"/>
        </w:rPr>
      </w:pPr>
      <w:r w:rsidRPr="007E5875">
        <w:rPr>
          <w:rFonts w:eastAsia="Calibri"/>
          <w:sz w:val="28"/>
          <w:szCs w:val="28"/>
          <w:shd w:val="clear" w:color="auto" w:fill="FFFFFF"/>
        </w:rPr>
        <w:t>Докл.</w:t>
      </w:r>
      <w:r w:rsidR="007E5875">
        <w:rPr>
          <w:rFonts w:eastAsia="Calibri"/>
          <w:sz w:val="28"/>
          <w:szCs w:val="28"/>
          <w:shd w:val="clear" w:color="auto" w:fill="FFFFFF"/>
        </w:rPr>
        <w:t>:</w:t>
      </w:r>
      <w:r w:rsidRPr="007E5875">
        <w:rPr>
          <w:rFonts w:eastAsia="Calibri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7E5875">
        <w:rPr>
          <w:rStyle w:val="4"/>
          <w:rFonts w:eastAsiaTheme="minorHAnsi"/>
          <w:i/>
          <w:iCs/>
          <w:sz w:val="28"/>
          <w:szCs w:val="28"/>
        </w:rPr>
        <w:t>председатель учебно-методической комиссии института профессионального образования, начальник учебно-методического отдела</w:t>
      </w:r>
      <w:r w:rsidR="007E5875">
        <w:rPr>
          <w:rStyle w:val="4"/>
          <w:rFonts w:eastAsiaTheme="minorHAnsi"/>
          <w:i/>
          <w:iCs/>
          <w:sz w:val="28"/>
          <w:szCs w:val="28"/>
        </w:rPr>
        <w:t>.</w:t>
      </w:r>
    </w:p>
    <w:p w14:paraId="44F66BF6" w14:textId="77777777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bCs/>
          <w:i w:val="0"/>
          <w:iCs w:val="0"/>
          <w:sz w:val="28"/>
          <w:szCs w:val="28"/>
        </w:rPr>
      </w:pPr>
      <w:r w:rsidRPr="00FA51D6">
        <w:rPr>
          <w:rStyle w:val="4"/>
          <w:rFonts w:eastAsiaTheme="minorHAnsi"/>
          <w:sz w:val="28"/>
          <w:szCs w:val="28"/>
        </w:rPr>
        <w:t xml:space="preserve">5. </w:t>
      </w:r>
      <w:r w:rsidRPr="007E5875">
        <w:rPr>
          <w:bCs/>
          <w:i w:val="0"/>
          <w:iCs w:val="0"/>
          <w:sz w:val="28"/>
          <w:szCs w:val="28"/>
        </w:rPr>
        <w:t>Конкурсные дела, планирование.</w:t>
      </w:r>
    </w:p>
    <w:p w14:paraId="3C988C9E" w14:textId="77777777" w:rsidR="002A28A9" w:rsidRPr="00FA51D6" w:rsidRDefault="002A28A9" w:rsidP="002A28A9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6. Разное.</w:t>
      </w:r>
    </w:p>
    <w:p w14:paraId="4357517B" w14:textId="77777777" w:rsidR="002A28A9" w:rsidRPr="00FA51D6" w:rsidRDefault="002A28A9" w:rsidP="002A28A9">
      <w:pPr>
        <w:jc w:val="both"/>
        <w:rPr>
          <w:bCs/>
          <w:sz w:val="28"/>
          <w:szCs w:val="28"/>
        </w:rPr>
      </w:pPr>
    </w:p>
    <w:p w14:paraId="07DDAB7C" w14:textId="77777777" w:rsidR="002A28A9" w:rsidRPr="00FA51D6" w:rsidRDefault="002A28A9" w:rsidP="005A68D4">
      <w:pPr>
        <w:pStyle w:val="af3"/>
        <w:numPr>
          <w:ilvl w:val="0"/>
          <w:numId w:val="14"/>
        </w:num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A51D6">
        <w:rPr>
          <w:rFonts w:ascii="Times New Roman" w:hAnsi="Times New Roman"/>
          <w:bCs/>
          <w:sz w:val="28"/>
          <w:szCs w:val="28"/>
          <w:u w:val="single"/>
        </w:rPr>
        <w:t>июня 2024 года</w:t>
      </w:r>
    </w:p>
    <w:p w14:paraId="5E0878AE" w14:textId="77777777" w:rsidR="002A28A9" w:rsidRPr="00FA51D6" w:rsidRDefault="002A28A9" w:rsidP="002A28A9">
      <w:pPr>
        <w:jc w:val="both"/>
        <w:rPr>
          <w:sz w:val="28"/>
          <w:szCs w:val="28"/>
        </w:rPr>
      </w:pPr>
    </w:p>
    <w:p w14:paraId="060A93BD" w14:textId="77777777" w:rsidR="002A28A9" w:rsidRPr="00FA51D6" w:rsidRDefault="002A28A9" w:rsidP="005A68D4">
      <w:pPr>
        <w:pStyle w:val="410"/>
        <w:numPr>
          <w:ilvl w:val="0"/>
          <w:numId w:val="13"/>
        </w:numPr>
        <w:shd w:val="clear" w:color="auto" w:fill="auto"/>
        <w:spacing w:line="240" w:lineRule="auto"/>
        <w:ind w:left="0" w:firstLine="851"/>
        <w:jc w:val="both"/>
        <w:rPr>
          <w:rStyle w:val="4"/>
          <w:rFonts w:eastAsiaTheme="minorHAnsi"/>
          <w:iCs/>
          <w:sz w:val="28"/>
          <w:szCs w:val="28"/>
        </w:rPr>
      </w:pPr>
      <w:r w:rsidRPr="00FA51D6">
        <w:rPr>
          <w:rStyle w:val="4"/>
          <w:rFonts w:eastAsiaTheme="minorHAnsi"/>
          <w:sz w:val="28"/>
          <w:szCs w:val="28"/>
        </w:rPr>
        <w:t>О выполнении учебно-производственного плана кафедрами института профессионального образования.</w:t>
      </w:r>
    </w:p>
    <w:p w14:paraId="5ED27C0C" w14:textId="77777777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Style w:val="4"/>
          <w:rFonts w:eastAsiaTheme="minorHAnsi"/>
          <w:i/>
          <w:iCs/>
          <w:sz w:val="28"/>
          <w:szCs w:val="28"/>
        </w:rPr>
      </w:pPr>
      <w:r w:rsidRPr="00FA51D6">
        <w:rPr>
          <w:rFonts w:eastAsia="Calibri"/>
          <w:iCs w:val="0"/>
          <w:sz w:val="28"/>
          <w:szCs w:val="28"/>
          <w:shd w:val="clear" w:color="auto" w:fill="FFFFFF"/>
        </w:rPr>
        <w:t>Докл.:</w:t>
      </w:r>
      <w:r w:rsidRPr="00FA51D6">
        <w:rPr>
          <w:sz w:val="28"/>
          <w:szCs w:val="28"/>
        </w:rPr>
        <w:t xml:space="preserve"> директор института профессионального образования, </w:t>
      </w:r>
      <w:r w:rsidRPr="007E5875">
        <w:rPr>
          <w:rStyle w:val="4"/>
          <w:rFonts w:eastAsiaTheme="minorHAnsi"/>
          <w:i/>
          <w:iCs/>
          <w:sz w:val="28"/>
          <w:szCs w:val="28"/>
        </w:rPr>
        <w:t>заведующие кафедрами института профессионального образования.</w:t>
      </w:r>
    </w:p>
    <w:p w14:paraId="4BEDAFA7" w14:textId="77777777" w:rsidR="002A28A9" w:rsidRPr="00FA51D6" w:rsidRDefault="002A28A9" w:rsidP="005A68D4">
      <w:pPr>
        <w:pStyle w:val="af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1D6">
        <w:rPr>
          <w:rFonts w:ascii="Times New Roman" w:hAnsi="Times New Roman"/>
          <w:bCs/>
          <w:sz w:val="28"/>
          <w:szCs w:val="28"/>
        </w:rPr>
        <w:t>Об итогах работы института профессионального образования за первое полугодие 2024 года.</w:t>
      </w:r>
    </w:p>
    <w:p w14:paraId="78786498" w14:textId="77777777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Style w:val="4"/>
          <w:rFonts w:eastAsiaTheme="minorHAnsi"/>
          <w:sz w:val="28"/>
          <w:szCs w:val="28"/>
        </w:rPr>
      </w:pPr>
      <w:r w:rsidRPr="007E5875">
        <w:rPr>
          <w:rFonts w:eastAsia="Calibri"/>
          <w:sz w:val="28"/>
          <w:szCs w:val="28"/>
          <w:shd w:val="clear" w:color="auto" w:fill="FFFFFF"/>
        </w:rPr>
        <w:t xml:space="preserve">Докл.: </w:t>
      </w:r>
      <w:r w:rsidRPr="007E5875">
        <w:rPr>
          <w:rStyle w:val="4"/>
          <w:rFonts w:eastAsiaTheme="minorHAnsi"/>
          <w:i/>
          <w:iCs/>
          <w:sz w:val="28"/>
          <w:szCs w:val="28"/>
        </w:rPr>
        <w:t xml:space="preserve">председатель ученого совета института профессионального образования, директор. </w:t>
      </w:r>
    </w:p>
    <w:p w14:paraId="3DB80DA2" w14:textId="5F7FE11A" w:rsidR="002A28A9" w:rsidRPr="00FA51D6" w:rsidRDefault="002A28A9" w:rsidP="005A68D4">
      <w:pPr>
        <w:pStyle w:val="410"/>
        <w:numPr>
          <w:ilvl w:val="0"/>
          <w:numId w:val="13"/>
        </w:numPr>
        <w:shd w:val="clear" w:color="auto" w:fill="auto"/>
        <w:spacing w:line="240" w:lineRule="auto"/>
        <w:ind w:left="0" w:firstLine="851"/>
        <w:jc w:val="both"/>
        <w:rPr>
          <w:rStyle w:val="4"/>
          <w:rFonts w:eastAsiaTheme="minorHAnsi"/>
          <w:sz w:val="28"/>
          <w:szCs w:val="28"/>
        </w:rPr>
      </w:pPr>
      <w:r w:rsidRPr="00FA51D6">
        <w:rPr>
          <w:rStyle w:val="4"/>
          <w:rFonts w:eastAsiaTheme="minorHAnsi"/>
          <w:sz w:val="28"/>
          <w:szCs w:val="28"/>
        </w:rPr>
        <w:t>О планах разработки (переработки) новых программ дополнительного профессионального образования на 2024/25 учебный год.</w:t>
      </w:r>
    </w:p>
    <w:p w14:paraId="58EFE7C7" w14:textId="47EB8799" w:rsidR="002A28A9" w:rsidRPr="007E5875" w:rsidRDefault="002A28A9" w:rsidP="002A28A9">
      <w:pPr>
        <w:pStyle w:val="410"/>
        <w:shd w:val="clear" w:color="auto" w:fill="auto"/>
        <w:spacing w:line="240" w:lineRule="auto"/>
        <w:ind w:firstLine="851"/>
        <w:jc w:val="both"/>
        <w:rPr>
          <w:rStyle w:val="4"/>
          <w:rFonts w:eastAsiaTheme="minorHAnsi"/>
          <w:i/>
          <w:iCs/>
          <w:sz w:val="28"/>
          <w:szCs w:val="28"/>
        </w:rPr>
      </w:pPr>
      <w:r w:rsidRPr="007E5875">
        <w:rPr>
          <w:rStyle w:val="4"/>
          <w:rFonts w:eastAsiaTheme="minorHAnsi"/>
          <w:i/>
          <w:iCs/>
          <w:sz w:val="28"/>
          <w:szCs w:val="28"/>
        </w:rPr>
        <w:t>Докл.: заведующие кафедрами, реализующие программы ДПО, начальник учебно-методического отдела</w:t>
      </w:r>
      <w:r w:rsidR="007E5875">
        <w:rPr>
          <w:rStyle w:val="4"/>
          <w:rFonts w:eastAsiaTheme="minorHAnsi"/>
          <w:i/>
          <w:iCs/>
          <w:sz w:val="28"/>
          <w:szCs w:val="28"/>
        </w:rPr>
        <w:t>.</w:t>
      </w:r>
    </w:p>
    <w:p w14:paraId="069B94AA" w14:textId="77777777" w:rsidR="002A28A9" w:rsidRPr="00FA51D6" w:rsidRDefault="002A28A9" w:rsidP="005A68D4">
      <w:pPr>
        <w:pStyle w:val="ac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Конкурсные дела, планирование.</w:t>
      </w:r>
    </w:p>
    <w:p w14:paraId="19A2E94B" w14:textId="77777777" w:rsidR="002A28A9" w:rsidRPr="00FA51D6" w:rsidRDefault="002A28A9" w:rsidP="005A68D4">
      <w:pPr>
        <w:pStyle w:val="ac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FA51D6">
        <w:rPr>
          <w:bCs/>
          <w:sz w:val="28"/>
          <w:szCs w:val="28"/>
        </w:rPr>
        <w:t>Разное.</w:t>
      </w:r>
    </w:p>
    <w:p w14:paraId="19DCAA2E" w14:textId="77777777" w:rsidR="002A28A9" w:rsidRPr="00FA51D6" w:rsidRDefault="002A28A9" w:rsidP="002A28A9">
      <w:pPr>
        <w:rPr>
          <w:sz w:val="28"/>
          <w:szCs w:val="28"/>
        </w:rPr>
      </w:pPr>
    </w:p>
    <w:p w14:paraId="41796893" w14:textId="77777777" w:rsidR="005608B0" w:rsidRPr="00FA51D6" w:rsidRDefault="005608B0">
      <w:pPr>
        <w:rPr>
          <w:sz w:val="28"/>
          <w:szCs w:val="28"/>
        </w:rPr>
      </w:pPr>
    </w:p>
    <w:sectPr w:rsidR="005608B0" w:rsidRPr="00FA51D6">
      <w:pgSz w:w="11906" w:h="16838"/>
      <w:pgMar w:top="1134" w:right="567" w:bottom="1134" w:left="1418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968C" w14:textId="77777777" w:rsidR="00F812DD" w:rsidRDefault="00F812DD">
      <w:r>
        <w:separator/>
      </w:r>
    </w:p>
  </w:endnote>
  <w:endnote w:type="continuationSeparator" w:id="0">
    <w:p w14:paraId="55BA8049" w14:textId="77777777" w:rsidR="00F812DD" w:rsidRDefault="00F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10C3" w14:textId="0F4E1904" w:rsidR="004A3727" w:rsidRDefault="004A3727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35BE3">
      <w:rPr>
        <w:noProof/>
      </w:rPr>
      <w:t>21</w:t>
    </w:r>
    <w:r>
      <w:fldChar w:fldCharType="end"/>
    </w:r>
  </w:p>
  <w:p w14:paraId="736DDCAF" w14:textId="77777777" w:rsidR="004A3727" w:rsidRDefault="004A37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3ACE" w14:textId="77777777" w:rsidR="00F812DD" w:rsidRDefault="00F812DD">
      <w:r>
        <w:separator/>
      </w:r>
    </w:p>
  </w:footnote>
  <w:footnote w:type="continuationSeparator" w:id="0">
    <w:p w14:paraId="537AA212" w14:textId="77777777" w:rsidR="00F812DD" w:rsidRDefault="00F8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FD8774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1" w15:restartNumberingAfterBreak="0">
    <w:nsid w:val="05AF30E2"/>
    <w:multiLevelType w:val="hybridMultilevel"/>
    <w:tmpl w:val="1D12B11C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5CB"/>
    <w:multiLevelType w:val="hybridMultilevel"/>
    <w:tmpl w:val="9C806810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12"/>
    <w:multiLevelType w:val="hybridMultilevel"/>
    <w:tmpl w:val="C6149C84"/>
    <w:lvl w:ilvl="0" w:tplc="F4CCB694">
      <w:start w:val="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509E1"/>
    <w:multiLevelType w:val="hybridMultilevel"/>
    <w:tmpl w:val="47B66378"/>
    <w:lvl w:ilvl="0" w:tplc="FAD8C1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F560ADC"/>
    <w:multiLevelType w:val="hybridMultilevel"/>
    <w:tmpl w:val="02D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95346"/>
    <w:multiLevelType w:val="hybridMultilevel"/>
    <w:tmpl w:val="8C7C086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A6E3713"/>
    <w:multiLevelType w:val="hybridMultilevel"/>
    <w:tmpl w:val="1EF869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3616"/>
    <w:multiLevelType w:val="multilevel"/>
    <w:tmpl w:val="76AAC398"/>
    <w:lvl w:ilvl="0">
      <w:start w:val="1"/>
      <w:numFmt w:val="decimal"/>
      <w:lvlText w:val="%1."/>
      <w:lvlJc w:val="left"/>
      <w:pPr>
        <w:ind w:left="7306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219E1"/>
    <w:multiLevelType w:val="hybridMultilevel"/>
    <w:tmpl w:val="0316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67A1"/>
    <w:multiLevelType w:val="hybridMultilevel"/>
    <w:tmpl w:val="C6183DCE"/>
    <w:lvl w:ilvl="0" w:tplc="86D8A5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4CBF"/>
    <w:multiLevelType w:val="hybridMultilevel"/>
    <w:tmpl w:val="E0AA8F02"/>
    <w:lvl w:ilvl="0" w:tplc="D7543C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573"/>
    <w:multiLevelType w:val="hybridMultilevel"/>
    <w:tmpl w:val="8A706CC8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16A"/>
    <w:multiLevelType w:val="multilevel"/>
    <w:tmpl w:val="6F50D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35D9"/>
    <w:multiLevelType w:val="hybridMultilevel"/>
    <w:tmpl w:val="AC167C04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7515"/>
    <w:multiLevelType w:val="multilevel"/>
    <w:tmpl w:val="F0ACA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1360"/>
    <w:multiLevelType w:val="hybridMultilevel"/>
    <w:tmpl w:val="702CA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931CF"/>
    <w:multiLevelType w:val="hybridMultilevel"/>
    <w:tmpl w:val="96A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65F1C"/>
    <w:multiLevelType w:val="hybridMultilevel"/>
    <w:tmpl w:val="3988A576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608"/>
    <w:multiLevelType w:val="hybridMultilevel"/>
    <w:tmpl w:val="6952FC7A"/>
    <w:lvl w:ilvl="0" w:tplc="60E24F9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05187"/>
    <w:multiLevelType w:val="multilevel"/>
    <w:tmpl w:val="DEF89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C3660"/>
    <w:multiLevelType w:val="hybridMultilevel"/>
    <w:tmpl w:val="194A8F0A"/>
    <w:lvl w:ilvl="0" w:tplc="7C543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715768"/>
    <w:multiLevelType w:val="hybridMultilevel"/>
    <w:tmpl w:val="CDCA60C6"/>
    <w:lvl w:ilvl="0" w:tplc="FAD8C1C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1A4A"/>
    <w:multiLevelType w:val="hybridMultilevel"/>
    <w:tmpl w:val="575CEE4C"/>
    <w:lvl w:ilvl="0" w:tplc="9822CF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B0E45"/>
    <w:multiLevelType w:val="multilevel"/>
    <w:tmpl w:val="3CFA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C4D33"/>
    <w:multiLevelType w:val="multilevel"/>
    <w:tmpl w:val="AE7C76D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EE56A23"/>
    <w:multiLevelType w:val="hybridMultilevel"/>
    <w:tmpl w:val="D86429F0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7B73"/>
    <w:multiLevelType w:val="multilevel"/>
    <w:tmpl w:val="8A9AA39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269"/>
    <w:multiLevelType w:val="hybridMultilevel"/>
    <w:tmpl w:val="0464B932"/>
    <w:lvl w:ilvl="0" w:tplc="796E0C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A5D"/>
    <w:multiLevelType w:val="hybridMultilevel"/>
    <w:tmpl w:val="AD540410"/>
    <w:lvl w:ilvl="0" w:tplc="D4BA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B0646"/>
    <w:multiLevelType w:val="multilevel"/>
    <w:tmpl w:val="DB38A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31BC"/>
    <w:multiLevelType w:val="hybridMultilevel"/>
    <w:tmpl w:val="3CE4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61B00"/>
    <w:multiLevelType w:val="hybridMultilevel"/>
    <w:tmpl w:val="EE42F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696998"/>
    <w:multiLevelType w:val="hybridMultilevel"/>
    <w:tmpl w:val="02D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6504F"/>
    <w:multiLevelType w:val="hybridMultilevel"/>
    <w:tmpl w:val="3298418C"/>
    <w:lvl w:ilvl="0" w:tplc="0C8CD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12529"/>
    <w:multiLevelType w:val="hybridMultilevel"/>
    <w:tmpl w:val="D9B6AD32"/>
    <w:lvl w:ilvl="0" w:tplc="195C1C38">
      <w:start w:val="29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25"/>
  </w:num>
  <w:num w:numId="5">
    <w:abstractNumId w:val="24"/>
  </w:num>
  <w:num w:numId="6">
    <w:abstractNumId w:val="20"/>
  </w:num>
  <w:num w:numId="7">
    <w:abstractNumId w:val="13"/>
  </w:num>
  <w:num w:numId="8">
    <w:abstractNumId w:val="8"/>
  </w:num>
  <w:num w:numId="9">
    <w:abstractNumId w:val="35"/>
  </w:num>
  <w:num w:numId="10">
    <w:abstractNumId w:val="21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9"/>
  </w:num>
  <w:num w:numId="15">
    <w:abstractNumId w:val="7"/>
  </w:num>
  <w:num w:numId="16">
    <w:abstractNumId w:val="34"/>
  </w:num>
  <w:num w:numId="17">
    <w:abstractNumId w:val="2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33"/>
  </w:num>
  <w:num w:numId="23">
    <w:abstractNumId w:val="32"/>
  </w:num>
  <w:num w:numId="24">
    <w:abstractNumId w:val="16"/>
  </w:num>
  <w:num w:numId="25">
    <w:abstractNumId w:val="5"/>
  </w:num>
  <w:num w:numId="26">
    <w:abstractNumId w:val="1"/>
  </w:num>
  <w:num w:numId="27">
    <w:abstractNumId w:val="14"/>
  </w:num>
  <w:num w:numId="28">
    <w:abstractNumId w:val="12"/>
  </w:num>
  <w:num w:numId="29">
    <w:abstractNumId w:val="26"/>
  </w:num>
  <w:num w:numId="30">
    <w:abstractNumId w:val="18"/>
  </w:num>
  <w:num w:numId="31">
    <w:abstractNumId w:val="28"/>
  </w:num>
  <w:num w:numId="32">
    <w:abstractNumId w:val="2"/>
  </w:num>
  <w:num w:numId="33">
    <w:abstractNumId w:val="6"/>
  </w:num>
  <w:num w:numId="34">
    <w:abstractNumId w:val="11"/>
  </w:num>
  <w:num w:numId="35">
    <w:abstractNumId w:val="31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B0"/>
    <w:rsid w:val="00034AC4"/>
    <w:rsid w:val="00045250"/>
    <w:rsid w:val="000523AB"/>
    <w:rsid w:val="0006561B"/>
    <w:rsid w:val="00093B22"/>
    <w:rsid w:val="000B213A"/>
    <w:rsid w:val="000B75A9"/>
    <w:rsid w:val="000B7E97"/>
    <w:rsid w:val="000D2EE5"/>
    <w:rsid w:val="00106C72"/>
    <w:rsid w:val="00116985"/>
    <w:rsid w:val="001201D2"/>
    <w:rsid w:val="00127215"/>
    <w:rsid w:val="00141ECB"/>
    <w:rsid w:val="0014452E"/>
    <w:rsid w:val="00147964"/>
    <w:rsid w:val="001600DB"/>
    <w:rsid w:val="00165A1D"/>
    <w:rsid w:val="00173562"/>
    <w:rsid w:val="00183C13"/>
    <w:rsid w:val="001863BE"/>
    <w:rsid w:val="00187434"/>
    <w:rsid w:val="00187E18"/>
    <w:rsid w:val="0019298E"/>
    <w:rsid w:val="001957D8"/>
    <w:rsid w:val="001B4390"/>
    <w:rsid w:val="001C14CA"/>
    <w:rsid w:val="001D7065"/>
    <w:rsid w:val="001E673F"/>
    <w:rsid w:val="001F4112"/>
    <w:rsid w:val="00221814"/>
    <w:rsid w:val="002244AC"/>
    <w:rsid w:val="00227CD4"/>
    <w:rsid w:val="0024109B"/>
    <w:rsid w:val="002449D8"/>
    <w:rsid w:val="00247832"/>
    <w:rsid w:val="0025488D"/>
    <w:rsid w:val="00272E98"/>
    <w:rsid w:val="002754F7"/>
    <w:rsid w:val="00277F0E"/>
    <w:rsid w:val="002A28A9"/>
    <w:rsid w:val="002A6EF9"/>
    <w:rsid w:val="002B1BFF"/>
    <w:rsid w:val="002B287C"/>
    <w:rsid w:val="002B5ACD"/>
    <w:rsid w:val="002C078C"/>
    <w:rsid w:val="002D5CAB"/>
    <w:rsid w:val="002D6CA3"/>
    <w:rsid w:val="002E4D3F"/>
    <w:rsid w:val="00313076"/>
    <w:rsid w:val="00320D97"/>
    <w:rsid w:val="003222A1"/>
    <w:rsid w:val="00325CAD"/>
    <w:rsid w:val="00335BE3"/>
    <w:rsid w:val="00350678"/>
    <w:rsid w:val="00361230"/>
    <w:rsid w:val="0037376B"/>
    <w:rsid w:val="00376E7F"/>
    <w:rsid w:val="003A1045"/>
    <w:rsid w:val="003A440E"/>
    <w:rsid w:val="003B50F7"/>
    <w:rsid w:val="003C7BE4"/>
    <w:rsid w:val="003E0546"/>
    <w:rsid w:val="003E3E76"/>
    <w:rsid w:val="003F74DA"/>
    <w:rsid w:val="003F7626"/>
    <w:rsid w:val="003F7DC2"/>
    <w:rsid w:val="00400DD2"/>
    <w:rsid w:val="0040362B"/>
    <w:rsid w:val="00410D91"/>
    <w:rsid w:val="00415CAE"/>
    <w:rsid w:val="0041701E"/>
    <w:rsid w:val="00426670"/>
    <w:rsid w:val="00434D6F"/>
    <w:rsid w:val="0044018B"/>
    <w:rsid w:val="00457BD8"/>
    <w:rsid w:val="0046593F"/>
    <w:rsid w:val="004755D9"/>
    <w:rsid w:val="00476287"/>
    <w:rsid w:val="0048198D"/>
    <w:rsid w:val="00495A0E"/>
    <w:rsid w:val="00496123"/>
    <w:rsid w:val="004A2087"/>
    <w:rsid w:val="004A3727"/>
    <w:rsid w:val="004A786E"/>
    <w:rsid w:val="004B0363"/>
    <w:rsid w:val="004C06DA"/>
    <w:rsid w:val="004C6495"/>
    <w:rsid w:val="004C71AC"/>
    <w:rsid w:val="004D3D90"/>
    <w:rsid w:val="004D4B01"/>
    <w:rsid w:val="004D7F60"/>
    <w:rsid w:val="004E32F3"/>
    <w:rsid w:val="005048F4"/>
    <w:rsid w:val="0051462B"/>
    <w:rsid w:val="00516D89"/>
    <w:rsid w:val="00520637"/>
    <w:rsid w:val="0052508A"/>
    <w:rsid w:val="005608B0"/>
    <w:rsid w:val="00562DD2"/>
    <w:rsid w:val="00564283"/>
    <w:rsid w:val="00577280"/>
    <w:rsid w:val="00581D2C"/>
    <w:rsid w:val="005851C8"/>
    <w:rsid w:val="00585A15"/>
    <w:rsid w:val="005A16AF"/>
    <w:rsid w:val="005A5CBD"/>
    <w:rsid w:val="005A68D4"/>
    <w:rsid w:val="005B1B3B"/>
    <w:rsid w:val="005B439D"/>
    <w:rsid w:val="005B64DE"/>
    <w:rsid w:val="005C0AB6"/>
    <w:rsid w:val="005C15E5"/>
    <w:rsid w:val="005C439D"/>
    <w:rsid w:val="005C5004"/>
    <w:rsid w:val="005D1180"/>
    <w:rsid w:val="005D5706"/>
    <w:rsid w:val="005E5873"/>
    <w:rsid w:val="005E60A5"/>
    <w:rsid w:val="005F1BA1"/>
    <w:rsid w:val="005F1FE3"/>
    <w:rsid w:val="005F225D"/>
    <w:rsid w:val="00602C72"/>
    <w:rsid w:val="00603A2A"/>
    <w:rsid w:val="00603A32"/>
    <w:rsid w:val="006078A4"/>
    <w:rsid w:val="00624F9A"/>
    <w:rsid w:val="00656A2F"/>
    <w:rsid w:val="00657025"/>
    <w:rsid w:val="00661229"/>
    <w:rsid w:val="00671EDD"/>
    <w:rsid w:val="00690074"/>
    <w:rsid w:val="00690701"/>
    <w:rsid w:val="006A2CB1"/>
    <w:rsid w:val="006A382A"/>
    <w:rsid w:val="006A5A4D"/>
    <w:rsid w:val="006B3392"/>
    <w:rsid w:val="006B3D4F"/>
    <w:rsid w:val="006B6008"/>
    <w:rsid w:val="006C7DD7"/>
    <w:rsid w:val="006D53AF"/>
    <w:rsid w:val="007012BD"/>
    <w:rsid w:val="00723C08"/>
    <w:rsid w:val="007456E8"/>
    <w:rsid w:val="00754945"/>
    <w:rsid w:val="007644EA"/>
    <w:rsid w:val="00766ECE"/>
    <w:rsid w:val="007675D9"/>
    <w:rsid w:val="007806A1"/>
    <w:rsid w:val="00782FFD"/>
    <w:rsid w:val="00786249"/>
    <w:rsid w:val="007A4242"/>
    <w:rsid w:val="007B346C"/>
    <w:rsid w:val="007C5ED8"/>
    <w:rsid w:val="007D4DBE"/>
    <w:rsid w:val="007E5875"/>
    <w:rsid w:val="007E618F"/>
    <w:rsid w:val="007E695A"/>
    <w:rsid w:val="007F5E1D"/>
    <w:rsid w:val="008054F7"/>
    <w:rsid w:val="00815C78"/>
    <w:rsid w:val="008511D2"/>
    <w:rsid w:val="00855462"/>
    <w:rsid w:val="008561F2"/>
    <w:rsid w:val="00875AC5"/>
    <w:rsid w:val="00876E7D"/>
    <w:rsid w:val="00887783"/>
    <w:rsid w:val="00896FEA"/>
    <w:rsid w:val="00897D05"/>
    <w:rsid w:val="008A00D6"/>
    <w:rsid w:val="008A6AE7"/>
    <w:rsid w:val="008B26D0"/>
    <w:rsid w:val="008B3DCC"/>
    <w:rsid w:val="008B72E9"/>
    <w:rsid w:val="008C74A9"/>
    <w:rsid w:val="008D3A6D"/>
    <w:rsid w:val="00912E62"/>
    <w:rsid w:val="009164CD"/>
    <w:rsid w:val="00917EA5"/>
    <w:rsid w:val="00925DF7"/>
    <w:rsid w:val="0094435B"/>
    <w:rsid w:val="00957F22"/>
    <w:rsid w:val="009647C6"/>
    <w:rsid w:val="00990BBD"/>
    <w:rsid w:val="009B57A5"/>
    <w:rsid w:val="009C51CD"/>
    <w:rsid w:val="009E1B08"/>
    <w:rsid w:val="009F3A31"/>
    <w:rsid w:val="009F6DA9"/>
    <w:rsid w:val="00A07769"/>
    <w:rsid w:val="00A26549"/>
    <w:rsid w:val="00A40DC1"/>
    <w:rsid w:val="00A66BA7"/>
    <w:rsid w:val="00A905EA"/>
    <w:rsid w:val="00A96AAE"/>
    <w:rsid w:val="00AA48D0"/>
    <w:rsid w:val="00AA5B69"/>
    <w:rsid w:val="00AB3DE4"/>
    <w:rsid w:val="00AB5AE2"/>
    <w:rsid w:val="00AC156C"/>
    <w:rsid w:val="00AC3142"/>
    <w:rsid w:val="00AE4DC5"/>
    <w:rsid w:val="00AF03DE"/>
    <w:rsid w:val="00AF67E7"/>
    <w:rsid w:val="00AF7D83"/>
    <w:rsid w:val="00B005C4"/>
    <w:rsid w:val="00B0104A"/>
    <w:rsid w:val="00B0618D"/>
    <w:rsid w:val="00B10E3E"/>
    <w:rsid w:val="00B178F3"/>
    <w:rsid w:val="00B2284D"/>
    <w:rsid w:val="00B238F6"/>
    <w:rsid w:val="00B24FE6"/>
    <w:rsid w:val="00B47190"/>
    <w:rsid w:val="00B54284"/>
    <w:rsid w:val="00B64F09"/>
    <w:rsid w:val="00B664E3"/>
    <w:rsid w:val="00B67FF4"/>
    <w:rsid w:val="00B703E4"/>
    <w:rsid w:val="00B704FD"/>
    <w:rsid w:val="00B730CB"/>
    <w:rsid w:val="00B80BE6"/>
    <w:rsid w:val="00B83C3A"/>
    <w:rsid w:val="00B85335"/>
    <w:rsid w:val="00B92C7E"/>
    <w:rsid w:val="00B959CE"/>
    <w:rsid w:val="00B95A0B"/>
    <w:rsid w:val="00BD77B7"/>
    <w:rsid w:val="00BE29C2"/>
    <w:rsid w:val="00BE3116"/>
    <w:rsid w:val="00BF684D"/>
    <w:rsid w:val="00C03CF8"/>
    <w:rsid w:val="00C13482"/>
    <w:rsid w:val="00C4553F"/>
    <w:rsid w:val="00C47EDF"/>
    <w:rsid w:val="00C63920"/>
    <w:rsid w:val="00C64D4A"/>
    <w:rsid w:val="00C71349"/>
    <w:rsid w:val="00C83A40"/>
    <w:rsid w:val="00C84CC2"/>
    <w:rsid w:val="00C95BA6"/>
    <w:rsid w:val="00CB5B49"/>
    <w:rsid w:val="00CB7C5C"/>
    <w:rsid w:val="00CC19BE"/>
    <w:rsid w:val="00CD6848"/>
    <w:rsid w:val="00D12543"/>
    <w:rsid w:val="00D151BC"/>
    <w:rsid w:val="00D210AA"/>
    <w:rsid w:val="00D305A4"/>
    <w:rsid w:val="00D44A71"/>
    <w:rsid w:val="00D77C0E"/>
    <w:rsid w:val="00D846FD"/>
    <w:rsid w:val="00D903C0"/>
    <w:rsid w:val="00D92B1F"/>
    <w:rsid w:val="00D94F14"/>
    <w:rsid w:val="00D97BCE"/>
    <w:rsid w:val="00DC35E0"/>
    <w:rsid w:val="00DC3B18"/>
    <w:rsid w:val="00DE3056"/>
    <w:rsid w:val="00E03DA5"/>
    <w:rsid w:val="00E06CEE"/>
    <w:rsid w:val="00E07BAA"/>
    <w:rsid w:val="00E211F9"/>
    <w:rsid w:val="00E269F7"/>
    <w:rsid w:val="00E36519"/>
    <w:rsid w:val="00E452B8"/>
    <w:rsid w:val="00E478C2"/>
    <w:rsid w:val="00E5620A"/>
    <w:rsid w:val="00E81136"/>
    <w:rsid w:val="00E8171C"/>
    <w:rsid w:val="00E834E5"/>
    <w:rsid w:val="00E83538"/>
    <w:rsid w:val="00E96AF9"/>
    <w:rsid w:val="00EA5A62"/>
    <w:rsid w:val="00EB7285"/>
    <w:rsid w:val="00EC0561"/>
    <w:rsid w:val="00EC36EF"/>
    <w:rsid w:val="00EC5ACA"/>
    <w:rsid w:val="00F14E7E"/>
    <w:rsid w:val="00F239EF"/>
    <w:rsid w:val="00F239F5"/>
    <w:rsid w:val="00F324B0"/>
    <w:rsid w:val="00F4614C"/>
    <w:rsid w:val="00F54396"/>
    <w:rsid w:val="00F57C33"/>
    <w:rsid w:val="00F76734"/>
    <w:rsid w:val="00F812DD"/>
    <w:rsid w:val="00F8462D"/>
    <w:rsid w:val="00F8651A"/>
    <w:rsid w:val="00F91049"/>
    <w:rsid w:val="00FA210B"/>
    <w:rsid w:val="00FA51D6"/>
    <w:rsid w:val="00FB3596"/>
    <w:rsid w:val="00FB5A63"/>
    <w:rsid w:val="00FB779C"/>
    <w:rsid w:val="00FE15BC"/>
    <w:rsid w:val="00FE3EA9"/>
    <w:rsid w:val="00FF16D6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E703"/>
  <w15:docId w15:val="{CE94DBE1-CD18-4B0C-BC33-BB8F435D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9B0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unhideWhenUsed/>
    <w:qFormat/>
    <w:rsid w:val="000421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59B0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1"/>
    <w:qFormat/>
    <w:rsid w:val="000421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Основной текст Знак"/>
    <w:basedOn w:val="a0"/>
    <w:qFormat/>
    <w:rsid w:val="001F412E"/>
    <w:rPr>
      <w:rFonts w:ascii="Times New Roman" w:eastAsiaTheme="minorEastAsia" w:hAnsi="Times New Roman" w:cs="Times New Roman"/>
      <w:sz w:val="29"/>
      <w:szCs w:val="29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46C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659B0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659B0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qFormat/>
    <w:rsid w:val="00E659B0"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qFormat/>
    <w:rsid w:val="00E659B0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FontStyle13">
    <w:name w:val="Font Style13"/>
    <w:qFormat/>
    <w:rsid w:val="00E659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qFormat/>
    <w:rsid w:val="00E659B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qFormat/>
    <w:rsid w:val="00E659B0"/>
    <w:rPr>
      <w:rFonts w:ascii="Times New Roman" w:hAnsi="Times New Roman" w:cs="Times New Roman"/>
      <w:i/>
      <w:iCs/>
      <w:sz w:val="26"/>
      <w:szCs w:val="26"/>
    </w:rPr>
  </w:style>
  <w:style w:type="character" w:styleId="a7">
    <w:name w:val="Strong"/>
    <w:basedOn w:val="a0"/>
    <w:uiPriority w:val="22"/>
    <w:qFormat/>
    <w:rsid w:val="00E659B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E659B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uiPriority w:val="99"/>
    <w:qFormat/>
    <w:locked/>
    <w:rsid w:val="00E659B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qFormat/>
    <w:locked/>
    <w:rsid w:val="00E659B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qFormat/>
    <w:rsid w:val="00E659B0"/>
    <w:rPr>
      <w:rFonts w:ascii="Times New Roman" w:eastAsia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11"/>
    <w:uiPriority w:val="99"/>
    <w:qFormat/>
    <w:rsid w:val="00E659B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a9">
    <w:name w:val="Текст примечания Знак"/>
    <w:basedOn w:val="a0"/>
    <w:uiPriority w:val="99"/>
    <w:qFormat/>
    <w:rsid w:val="00E659B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E659B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Pr>
      <w:i w:val="0"/>
      <w:sz w:val="28"/>
    </w:rPr>
  </w:style>
  <w:style w:type="character" w:customStyle="1" w:styleId="ListLabel4">
    <w:name w:val="ListLabel 4"/>
    <w:qFormat/>
    <w:rPr>
      <w:rFonts w:ascii="Times New Roman" w:hAnsi="Times New Roman"/>
      <w:i w:val="0"/>
      <w:sz w:val="28"/>
    </w:rPr>
  </w:style>
  <w:style w:type="character" w:customStyle="1" w:styleId="ListLabel5">
    <w:name w:val="ListLabel 5"/>
    <w:qFormat/>
    <w:rPr>
      <w:i w:val="0"/>
      <w:sz w:val="28"/>
    </w:rPr>
  </w:style>
  <w:style w:type="character" w:customStyle="1" w:styleId="ListLabel6">
    <w:name w:val="ListLabel 6"/>
    <w:qFormat/>
    <w:rPr>
      <w:rFonts w:ascii="Times New Roman" w:hAnsi="Times New Roman"/>
      <w:i w:val="0"/>
      <w:sz w:val="28"/>
    </w:rPr>
  </w:style>
  <w:style w:type="character" w:customStyle="1" w:styleId="ListLabel7">
    <w:name w:val="ListLabel 7"/>
    <w:qFormat/>
    <w:rPr>
      <w:rFonts w:ascii="Times New Roman" w:hAnsi="Times New Roman"/>
      <w:i w:val="0"/>
      <w:sz w:val="28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/>
      <w:i w:val="0"/>
      <w:sz w:val="28"/>
    </w:rPr>
  </w:style>
  <w:style w:type="character" w:customStyle="1" w:styleId="ListLabel11">
    <w:name w:val="ListLabel 11"/>
    <w:qFormat/>
    <w:rPr>
      <w:rFonts w:ascii="Times New Roman" w:hAnsi="Times New Roman"/>
      <w:i w:val="0"/>
      <w:sz w:val="28"/>
    </w:rPr>
  </w:style>
  <w:style w:type="character" w:customStyle="1" w:styleId="ListLabel12">
    <w:name w:val="ListLabel 12"/>
    <w:qFormat/>
    <w:rPr>
      <w:rFonts w:ascii="Times New Roman" w:hAnsi="Times New Roman"/>
      <w:i w:val="0"/>
      <w:sz w:val="28"/>
    </w:rPr>
  </w:style>
  <w:style w:type="character" w:customStyle="1" w:styleId="ListLabel13">
    <w:name w:val="ListLabel 13"/>
    <w:qFormat/>
    <w:rPr>
      <w:rFonts w:ascii="Times New Roman" w:hAnsi="Times New Roman"/>
      <w:i w:val="0"/>
      <w:sz w:val="28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rFonts w:ascii="Times New Roman" w:hAnsi="Times New Roman"/>
      <w:i w:val="0"/>
      <w:sz w:val="28"/>
    </w:rPr>
  </w:style>
  <w:style w:type="character" w:customStyle="1" w:styleId="ListLabel20">
    <w:name w:val="ListLabel 20"/>
    <w:qFormat/>
    <w:rPr>
      <w:rFonts w:ascii="Times New Roman" w:hAnsi="Times New Roman"/>
      <w:i w:val="0"/>
      <w:sz w:val="28"/>
    </w:rPr>
  </w:style>
  <w:style w:type="character" w:customStyle="1" w:styleId="ListLabel21">
    <w:name w:val="ListLabel 21"/>
    <w:qFormat/>
    <w:rPr>
      <w:i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i w:val="0"/>
      <w:sz w:val="28"/>
    </w:rPr>
  </w:style>
  <w:style w:type="character" w:customStyle="1" w:styleId="ListLabel23">
    <w:name w:val="ListLabel 23"/>
    <w:qFormat/>
    <w:rPr>
      <w:i w:val="0"/>
      <w:sz w:val="28"/>
    </w:rPr>
  </w:style>
  <w:style w:type="character" w:customStyle="1" w:styleId="ListLabel24">
    <w:name w:val="ListLabel 24"/>
    <w:qFormat/>
    <w:rPr>
      <w:rFonts w:ascii="Times New Roman" w:hAnsi="Times New Roman"/>
      <w:i w:val="0"/>
      <w:sz w:val="28"/>
    </w:rPr>
  </w:style>
  <w:style w:type="character" w:customStyle="1" w:styleId="ListLabel25">
    <w:name w:val="ListLabel 25"/>
    <w:qFormat/>
    <w:rPr>
      <w:rFonts w:ascii="Times New Roman" w:hAnsi="Times New Roman"/>
      <w:i w:val="0"/>
      <w:sz w:val="28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Times New Roman" w:hAnsi="Times New Roman"/>
      <w:i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i w:val="0"/>
      <w:sz w:val="28"/>
    </w:rPr>
  </w:style>
  <w:style w:type="character" w:customStyle="1" w:styleId="ListLabel29">
    <w:name w:val="ListLabel 29"/>
    <w:qFormat/>
    <w:rPr>
      <w:rFonts w:ascii="Times New Roman" w:hAnsi="Times New Roman"/>
      <w:i w:val="0"/>
      <w:sz w:val="28"/>
    </w:rPr>
  </w:style>
  <w:style w:type="character" w:customStyle="1" w:styleId="ListLabel30">
    <w:name w:val="ListLabel 30"/>
    <w:qFormat/>
    <w:rPr>
      <w:rFonts w:ascii="Times New Roman" w:hAnsi="Times New Roman"/>
      <w:i w:val="0"/>
      <w:sz w:val="28"/>
    </w:rPr>
  </w:style>
  <w:style w:type="character" w:customStyle="1" w:styleId="ListLabel31">
    <w:name w:val="ListLabel 31"/>
    <w:qFormat/>
    <w:rPr>
      <w:rFonts w:ascii="Times New Roman" w:hAnsi="Times New Roman"/>
      <w:i w:val="0"/>
      <w:sz w:val="28"/>
    </w:rPr>
  </w:style>
  <w:style w:type="character" w:customStyle="1" w:styleId="ListLabel32">
    <w:name w:val="ListLabel 32"/>
    <w:qFormat/>
    <w:rPr>
      <w:rFonts w:ascii="Times New Roman" w:hAnsi="Times New Roman"/>
      <w:i w:val="0"/>
      <w:sz w:val="28"/>
    </w:rPr>
  </w:style>
  <w:style w:type="character" w:customStyle="1" w:styleId="ListLabel33">
    <w:name w:val="ListLabel 33"/>
    <w:qFormat/>
    <w:rPr>
      <w:i w:val="0"/>
      <w:sz w:val="28"/>
    </w:rPr>
  </w:style>
  <w:style w:type="character" w:customStyle="1" w:styleId="ListLabel34">
    <w:name w:val="ListLabel 34"/>
    <w:qFormat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Pr>
      <w:i w:val="0"/>
      <w:sz w:val="28"/>
    </w:rPr>
  </w:style>
  <w:style w:type="character" w:customStyle="1" w:styleId="ListLabel36">
    <w:name w:val="ListLabel 36"/>
    <w:qFormat/>
    <w:rPr>
      <w:rFonts w:ascii="Times New Roman" w:hAnsi="Times New Roman"/>
      <w:i w:val="0"/>
      <w:sz w:val="28"/>
    </w:rPr>
  </w:style>
  <w:style w:type="character" w:customStyle="1" w:styleId="ListLabel37">
    <w:name w:val="ListLabel 37"/>
    <w:qFormat/>
    <w:rPr>
      <w:rFonts w:ascii="Times New Roman" w:hAnsi="Times New Roman"/>
      <w:i w:val="0"/>
      <w:sz w:val="28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Times New Roman" w:hAnsi="Times New Roman"/>
      <w:i w:val="0"/>
      <w:sz w:val="28"/>
    </w:rPr>
  </w:style>
  <w:style w:type="character" w:customStyle="1" w:styleId="ListLabel40">
    <w:name w:val="ListLabel 40"/>
    <w:qFormat/>
    <w:rPr>
      <w:rFonts w:ascii="Times New Roman" w:hAnsi="Times New Roman"/>
      <w:i w:val="0"/>
      <w:sz w:val="28"/>
    </w:rPr>
  </w:style>
  <w:style w:type="character" w:customStyle="1" w:styleId="ListLabel41">
    <w:name w:val="ListLabel 41"/>
    <w:qFormat/>
    <w:rPr>
      <w:rFonts w:ascii="Times New Roman" w:hAnsi="Times New Roman"/>
      <w:i w:val="0"/>
      <w:sz w:val="28"/>
    </w:rPr>
  </w:style>
  <w:style w:type="character" w:customStyle="1" w:styleId="ListLabel42">
    <w:name w:val="ListLabel 42"/>
    <w:qFormat/>
    <w:rPr>
      <w:rFonts w:ascii="Times New Roman" w:hAnsi="Times New Roman"/>
      <w:i w:val="0"/>
      <w:sz w:val="28"/>
    </w:rPr>
  </w:style>
  <w:style w:type="character" w:customStyle="1" w:styleId="ListLabel43">
    <w:name w:val="ListLabel 43"/>
    <w:qFormat/>
    <w:rPr>
      <w:rFonts w:ascii="Times New Roman" w:hAnsi="Times New Roman"/>
      <w:i w:val="0"/>
      <w:sz w:val="28"/>
    </w:rPr>
  </w:style>
  <w:style w:type="character" w:customStyle="1" w:styleId="ListLabel44">
    <w:name w:val="ListLabel 44"/>
    <w:qFormat/>
    <w:rPr>
      <w:rFonts w:ascii="Times New Roman" w:hAnsi="Times New Roman"/>
      <w:i w:val="0"/>
      <w:sz w:val="28"/>
    </w:rPr>
  </w:style>
  <w:style w:type="character" w:customStyle="1" w:styleId="ListLabel45">
    <w:name w:val="ListLabel 45"/>
    <w:qFormat/>
    <w:rPr>
      <w:i w:val="0"/>
      <w:sz w:val="28"/>
    </w:rPr>
  </w:style>
  <w:style w:type="character" w:customStyle="1" w:styleId="ListLabel46">
    <w:name w:val="ListLabel 46"/>
    <w:qFormat/>
    <w:rPr>
      <w:rFonts w:ascii="Times New Roman" w:hAnsi="Times New Roman"/>
      <w:i w:val="0"/>
      <w:sz w:val="28"/>
    </w:rPr>
  </w:style>
  <w:style w:type="character" w:customStyle="1" w:styleId="ListLabel47">
    <w:name w:val="ListLabel 47"/>
    <w:qFormat/>
    <w:rPr>
      <w:i w:val="0"/>
      <w:sz w:val="28"/>
    </w:rPr>
  </w:style>
  <w:style w:type="character" w:customStyle="1" w:styleId="ListLabel48">
    <w:name w:val="ListLabel 48"/>
    <w:qFormat/>
    <w:rPr>
      <w:rFonts w:ascii="Times New Roman" w:hAnsi="Times New Roman"/>
      <w:i w:val="0"/>
      <w:sz w:val="28"/>
    </w:rPr>
  </w:style>
  <w:style w:type="character" w:customStyle="1" w:styleId="ListLabel49">
    <w:name w:val="ListLabel 49"/>
    <w:qFormat/>
    <w:rPr>
      <w:rFonts w:ascii="Times New Roman" w:hAnsi="Times New Roman"/>
      <w:i w:val="0"/>
      <w:sz w:val="2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ascii="Times New Roman" w:hAnsi="Times New Roman"/>
      <w:i w:val="0"/>
      <w:sz w:val="28"/>
    </w:rPr>
  </w:style>
  <w:style w:type="character" w:customStyle="1" w:styleId="ListLabel52">
    <w:name w:val="ListLabel 52"/>
    <w:qFormat/>
    <w:rPr>
      <w:rFonts w:ascii="Times New Roman" w:hAnsi="Times New Roman"/>
      <w:i w:val="0"/>
      <w:sz w:val="28"/>
    </w:rPr>
  </w:style>
  <w:style w:type="character" w:customStyle="1" w:styleId="ListLabel53">
    <w:name w:val="ListLabel 53"/>
    <w:qFormat/>
    <w:rPr>
      <w:rFonts w:ascii="Times New Roman" w:hAnsi="Times New Roman"/>
      <w:i w:val="0"/>
      <w:sz w:val="28"/>
    </w:rPr>
  </w:style>
  <w:style w:type="character" w:customStyle="1" w:styleId="ListLabel54">
    <w:name w:val="ListLabel 54"/>
    <w:qFormat/>
    <w:rPr>
      <w:rFonts w:ascii="Times New Roman" w:hAnsi="Times New Roman"/>
      <w:i w:val="0"/>
      <w:sz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qFormat/>
    <w:rsid w:val="001F412E"/>
    <w:pPr>
      <w:widowControl w:val="0"/>
    </w:pPr>
    <w:rPr>
      <w:rFonts w:eastAsiaTheme="minorEastAsia"/>
      <w:sz w:val="29"/>
      <w:szCs w:val="29"/>
    </w:r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046C4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4219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1">
    <w:name w:val="Содержимое таблицы"/>
    <w:basedOn w:val="Standard"/>
    <w:qFormat/>
    <w:rsid w:val="0004219C"/>
    <w:pPr>
      <w:suppressLineNumbers/>
    </w:pPr>
  </w:style>
  <w:style w:type="paragraph" w:styleId="af2">
    <w:name w:val="Normal (Web)"/>
    <w:basedOn w:val="a"/>
    <w:uiPriority w:val="99"/>
    <w:qFormat/>
    <w:rsid w:val="0004219C"/>
    <w:pPr>
      <w:spacing w:beforeAutospacing="1" w:after="119"/>
    </w:pPr>
  </w:style>
  <w:style w:type="paragraph" w:styleId="af3">
    <w:name w:val="List Paragraph"/>
    <w:basedOn w:val="a"/>
    <w:uiPriority w:val="34"/>
    <w:qFormat/>
    <w:rsid w:val="001755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header"/>
    <w:basedOn w:val="a"/>
    <w:uiPriority w:val="99"/>
    <w:unhideWhenUsed/>
    <w:rsid w:val="00E659B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5">
    <w:name w:val="footer"/>
    <w:basedOn w:val="a"/>
    <w:uiPriority w:val="99"/>
    <w:unhideWhenUsed/>
    <w:rsid w:val="00E659B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qFormat/>
    <w:rsid w:val="00E659B0"/>
    <w:pPr>
      <w:widowControl w:val="0"/>
    </w:pPr>
  </w:style>
  <w:style w:type="paragraph" w:customStyle="1" w:styleId="Style2">
    <w:name w:val="Style2"/>
    <w:basedOn w:val="a"/>
    <w:qFormat/>
    <w:rsid w:val="00E659B0"/>
    <w:pPr>
      <w:widowControl w:val="0"/>
    </w:pPr>
  </w:style>
  <w:style w:type="paragraph" w:customStyle="1" w:styleId="Style3">
    <w:name w:val="Style3"/>
    <w:basedOn w:val="a"/>
    <w:qFormat/>
    <w:rsid w:val="00E659B0"/>
    <w:pPr>
      <w:widowControl w:val="0"/>
    </w:pPr>
  </w:style>
  <w:style w:type="paragraph" w:customStyle="1" w:styleId="Style4">
    <w:name w:val="Style4"/>
    <w:basedOn w:val="a"/>
    <w:qFormat/>
    <w:rsid w:val="00E659B0"/>
    <w:pPr>
      <w:widowControl w:val="0"/>
      <w:spacing w:line="322" w:lineRule="exact"/>
      <w:ind w:hanging="326"/>
    </w:pPr>
  </w:style>
  <w:style w:type="paragraph" w:customStyle="1" w:styleId="Style5">
    <w:name w:val="Style5"/>
    <w:basedOn w:val="a"/>
    <w:qFormat/>
    <w:rsid w:val="00E659B0"/>
    <w:pPr>
      <w:widowControl w:val="0"/>
    </w:pPr>
  </w:style>
  <w:style w:type="paragraph" w:customStyle="1" w:styleId="Style6">
    <w:name w:val="Style6"/>
    <w:basedOn w:val="a"/>
    <w:qFormat/>
    <w:rsid w:val="00E659B0"/>
    <w:pPr>
      <w:widowControl w:val="0"/>
      <w:spacing w:line="326" w:lineRule="exact"/>
    </w:pPr>
  </w:style>
  <w:style w:type="paragraph" w:customStyle="1" w:styleId="Style7">
    <w:name w:val="Style7"/>
    <w:basedOn w:val="a"/>
    <w:qFormat/>
    <w:rsid w:val="00E659B0"/>
    <w:pPr>
      <w:widowControl w:val="0"/>
      <w:spacing w:line="324" w:lineRule="exact"/>
      <w:ind w:firstLine="394"/>
    </w:pPr>
  </w:style>
  <w:style w:type="paragraph" w:customStyle="1" w:styleId="Style8">
    <w:name w:val="Style8"/>
    <w:basedOn w:val="a"/>
    <w:qFormat/>
    <w:rsid w:val="00E659B0"/>
    <w:pPr>
      <w:widowControl w:val="0"/>
      <w:spacing w:line="322" w:lineRule="exact"/>
      <w:ind w:hanging="355"/>
    </w:pPr>
  </w:style>
  <w:style w:type="paragraph" w:styleId="af6">
    <w:name w:val="No Spacing"/>
    <w:uiPriority w:val="1"/>
    <w:qFormat/>
    <w:rsid w:val="00E659B0"/>
    <w:rPr>
      <w:sz w:val="24"/>
    </w:rPr>
  </w:style>
  <w:style w:type="paragraph" w:customStyle="1" w:styleId="40">
    <w:name w:val="Основной текст (4)"/>
    <w:basedOn w:val="a"/>
    <w:link w:val="4"/>
    <w:uiPriority w:val="99"/>
    <w:qFormat/>
    <w:rsid w:val="00E659B0"/>
    <w:pPr>
      <w:widowControl w:val="0"/>
      <w:shd w:val="clear" w:color="auto" w:fill="FFFFFF"/>
      <w:spacing w:before="240" w:after="300"/>
      <w:jc w:val="center"/>
    </w:pPr>
    <w:rPr>
      <w:i/>
      <w:iCs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uiPriority w:val="99"/>
    <w:qFormat/>
    <w:rsid w:val="00E659B0"/>
    <w:pPr>
      <w:widowControl w:val="0"/>
      <w:shd w:val="clear" w:color="auto" w:fill="FFFFFF"/>
      <w:spacing w:line="216" w:lineRule="exact"/>
      <w:ind w:hanging="360"/>
      <w:jc w:val="both"/>
    </w:pPr>
    <w:rPr>
      <w:i/>
      <w:iCs/>
      <w:sz w:val="18"/>
      <w:szCs w:val="18"/>
      <w:lang w:eastAsia="en-US"/>
    </w:rPr>
  </w:style>
  <w:style w:type="paragraph" w:customStyle="1" w:styleId="210">
    <w:name w:val="Основной текст (2)1"/>
    <w:basedOn w:val="a"/>
    <w:uiPriority w:val="99"/>
    <w:qFormat/>
    <w:rsid w:val="00E659B0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410">
    <w:name w:val="Основной текст (4)1"/>
    <w:basedOn w:val="a"/>
    <w:uiPriority w:val="99"/>
    <w:qFormat/>
    <w:rsid w:val="00E659B0"/>
    <w:pPr>
      <w:widowControl w:val="0"/>
      <w:shd w:val="clear" w:color="auto" w:fill="FFFFFF"/>
      <w:spacing w:line="278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paragraph" w:styleId="af7">
    <w:name w:val="annotation text"/>
    <w:basedOn w:val="a"/>
    <w:uiPriority w:val="99"/>
    <w:unhideWhenUsed/>
    <w:qFormat/>
    <w:rsid w:val="00E659B0"/>
    <w:pPr>
      <w:spacing w:after="200"/>
    </w:pPr>
    <w:rPr>
      <w:rFonts w:ascii="Calibri" w:hAnsi="Calibri"/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659B0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qFormat/>
    <w:rsid w:val="00E659B0"/>
    <w:pPr>
      <w:spacing w:beforeAutospacing="1" w:afterAutospacing="1"/>
    </w:pPr>
  </w:style>
  <w:style w:type="table" w:styleId="af9">
    <w:name w:val="Table Grid"/>
    <w:basedOn w:val="a1"/>
    <w:uiPriority w:val="59"/>
    <w:rsid w:val="000421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FE15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1D49-F2A9-4C4F-82CA-011CA67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ова Айгуль Тауровна</dc:creator>
  <dc:description/>
  <cp:lastModifiedBy>Шанинова Айгуль Тауровна</cp:lastModifiedBy>
  <cp:revision>16</cp:revision>
  <cp:lastPrinted>2023-05-31T14:24:00Z</cp:lastPrinted>
  <dcterms:created xsi:type="dcterms:W3CDTF">2023-07-20T03:40:00Z</dcterms:created>
  <dcterms:modified xsi:type="dcterms:W3CDTF">2023-08-21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